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B3F93" w14:textId="77777777" w:rsidR="00423CAA" w:rsidRPr="006A4C12" w:rsidRDefault="00423CAA" w:rsidP="00920CA7">
      <w:pPr>
        <w:pStyle w:val="H0-Nzevdokumentu"/>
        <w:jc w:val="left"/>
        <w:rPr>
          <w:vanish/>
          <w:specVanish/>
        </w:rPr>
      </w:pPr>
      <w:r w:rsidRPr="002E3EF0">
        <w:drawing>
          <wp:anchor distT="0" distB="0" distL="114300" distR="114300" simplePos="0" relativeHeight="251644416" behindDoc="1" locked="0" layoutInCell="1" allowOverlap="1" wp14:anchorId="6AC1F53D" wp14:editId="2DEA19F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umburk</w:t>
      </w:r>
    </w:p>
    <w:p w14:paraId="42F29BEE" w14:textId="77777777" w:rsidR="00423CAA" w:rsidRDefault="00423CA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054D5C5" w14:textId="77777777" w:rsidR="00423CAA" w:rsidRDefault="00423CA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199DE62" w14:textId="77777777" w:rsidR="00423CAA" w:rsidRPr="009B4533" w:rsidRDefault="00423CA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6F4F3CD" w14:textId="77777777" w:rsidR="00423CAA" w:rsidRPr="009B4533" w:rsidRDefault="00423CA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E39BAAA" w14:textId="77777777" w:rsidR="00423CAA" w:rsidRPr="009B4533" w:rsidRDefault="00423CA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7BB0422" w14:textId="77777777" w:rsidR="00423CAA" w:rsidRDefault="00423CA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C9A4BAB" w14:textId="77777777" w:rsidR="00423CAA" w:rsidRPr="00355FBE" w:rsidRDefault="00423CA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655A541" w14:textId="77777777" w:rsidR="00423CAA" w:rsidRDefault="00423CAA">
      <w:pPr>
        <w:sectPr w:rsidR="00832BBC" w:rsidSect="006E538F">
          <w:footerReference w:type="default" r:id="rId10"/>
          <w:pgSz w:w="11906" w:h="16838"/>
          <w:pgMar w:top="1967" w:right="1871" w:bottom="1871" w:left="1871" w:header="708" w:footer="708" w:gutter="0"/>
          <w:pgNumType w:start="1"/>
          <w:cols w:space="720"/>
          <w:titlePg/>
        </w:sectPr>
      </w:pPr>
    </w:p>
    <w:p w14:paraId="0EB1890E" w14:textId="77777777" w:rsidR="00423CAA" w:rsidRDefault="00423CA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202DC21" w14:textId="65AD24EB" w:rsidR="00423CAA" w:rsidRDefault="00423C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864" w:history="1">
        <w:r w:rsidRPr="00CD2D5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864 \h </w:instrText>
        </w:r>
        <w:r>
          <w:rPr>
            <w:noProof/>
            <w:webHidden/>
          </w:rPr>
        </w:r>
        <w:r>
          <w:rPr>
            <w:noProof/>
            <w:webHidden/>
          </w:rPr>
          <w:fldChar w:fldCharType="separate"/>
        </w:r>
        <w:r>
          <w:rPr>
            <w:noProof/>
            <w:webHidden/>
          </w:rPr>
          <w:t>3</w:t>
        </w:r>
        <w:r>
          <w:rPr>
            <w:noProof/>
            <w:webHidden/>
          </w:rPr>
          <w:fldChar w:fldCharType="end"/>
        </w:r>
      </w:hyperlink>
    </w:p>
    <w:p w14:paraId="72C3C948" w14:textId="49313279" w:rsidR="00423CAA" w:rsidRDefault="00423C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865" w:history="1">
        <w:r w:rsidRPr="00CD2D59">
          <w:rPr>
            <w:rStyle w:val="Hypertextovodkaz"/>
            <w:noProof/>
          </w:rPr>
          <w:t>Shrnutí pro ORP Rumburk</w:t>
        </w:r>
        <w:r>
          <w:rPr>
            <w:noProof/>
            <w:webHidden/>
          </w:rPr>
          <w:tab/>
        </w:r>
        <w:r>
          <w:rPr>
            <w:noProof/>
            <w:webHidden/>
          </w:rPr>
          <w:fldChar w:fldCharType="begin"/>
        </w:r>
        <w:r>
          <w:rPr>
            <w:noProof/>
            <w:webHidden/>
          </w:rPr>
          <w:instrText xml:space="preserve"> PAGEREF _Toc168575865 \h </w:instrText>
        </w:r>
        <w:r>
          <w:rPr>
            <w:noProof/>
            <w:webHidden/>
          </w:rPr>
        </w:r>
        <w:r>
          <w:rPr>
            <w:noProof/>
            <w:webHidden/>
          </w:rPr>
          <w:fldChar w:fldCharType="separate"/>
        </w:r>
        <w:r>
          <w:rPr>
            <w:noProof/>
            <w:webHidden/>
          </w:rPr>
          <w:t>4</w:t>
        </w:r>
        <w:r>
          <w:rPr>
            <w:noProof/>
            <w:webHidden/>
          </w:rPr>
          <w:fldChar w:fldCharType="end"/>
        </w:r>
      </w:hyperlink>
    </w:p>
    <w:p w14:paraId="5C0DD38E" w14:textId="7EC33203" w:rsidR="00423CAA" w:rsidRDefault="00423C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866" w:history="1">
        <w:r w:rsidRPr="00CD2D59">
          <w:rPr>
            <w:rStyle w:val="Hypertextovodkaz"/>
            <w:noProof/>
          </w:rPr>
          <w:t>Klíčová doporučení</w:t>
        </w:r>
        <w:r>
          <w:rPr>
            <w:noProof/>
            <w:webHidden/>
          </w:rPr>
          <w:tab/>
        </w:r>
        <w:r>
          <w:rPr>
            <w:noProof/>
            <w:webHidden/>
          </w:rPr>
          <w:fldChar w:fldCharType="begin"/>
        </w:r>
        <w:r>
          <w:rPr>
            <w:noProof/>
            <w:webHidden/>
          </w:rPr>
          <w:instrText xml:space="preserve"> PAGEREF _Toc168575866 \h </w:instrText>
        </w:r>
        <w:r>
          <w:rPr>
            <w:noProof/>
            <w:webHidden/>
          </w:rPr>
        </w:r>
        <w:r>
          <w:rPr>
            <w:noProof/>
            <w:webHidden/>
          </w:rPr>
          <w:fldChar w:fldCharType="separate"/>
        </w:r>
        <w:r>
          <w:rPr>
            <w:noProof/>
            <w:webHidden/>
          </w:rPr>
          <w:t>5</w:t>
        </w:r>
        <w:r>
          <w:rPr>
            <w:noProof/>
            <w:webHidden/>
          </w:rPr>
          <w:fldChar w:fldCharType="end"/>
        </w:r>
      </w:hyperlink>
    </w:p>
    <w:p w14:paraId="1979C6EE" w14:textId="41E489BD" w:rsidR="00423CAA" w:rsidRDefault="00423C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867" w:history="1">
        <w:r w:rsidRPr="00CD2D59">
          <w:rPr>
            <w:rStyle w:val="Hypertextovodkaz"/>
            <w:noProof/>
          </w:rPr>
          <w:t>Kam se můžeme posunout?</w:t>
        </w:r>
        <w:r>
          <w:rPr>
            <w:noProof/>
            <w:webHidden/>
          </w:rPr>
          <w:tab/>
        </w:r>
        <w:r>
          <w:rPr>
            <w:noProof/>
            <w:webHidden/>
          </w:rPr>
          <w:fldChar w:fldCharType="begin"/>
        </w:r>
        <w:r>
          <w:rPr>
            <w:noProof/>
            <w:webHidden/>
          </w:rPr>
          <w:instrText xml:space="preserve"> PAGEREF _Toc168575867 \h </w:instrText>
        </w:r>
        <w:r>
          <w:rPr>
            <w:noProof/>
            <w:webHidden/>
          </w:rPr>
        </w:r>
        <w:r>
          <w:rPr>
            <w:noProof/>
            <w:webHidden/>
          </w:rPr>
          <w:fldChar w:fldCharType="separate"/>
        </w:r>
        <w:r>
          <w:rPr>
            <w:noProof/>
            <w:webHidden/>
          </w:rPr>
          <w:t>6</w:t>
        </w:r>
        <w:r>
          <w:rPr>
            <w:noProof/>
            <w:webHidden/>
          </w:rPr>
          <w:fldChar w:fldCharType="end"/>
        </w:r>
      </w:hyperlink>
    </w:p>
    <w:p w14:paraId="6FD151DA" w14:textId="46C2E489" w:rsidR="00423CAA" w:rsidRDefault="00423C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868" w:history="1">
        <w:r w:rsidRPr="00CD2D59">
          <w:rPr>
            <w:rStyle w:val="Hypertextovodkaz"/>
            <w:noProof/>
            <w:lang w:eastAsia="cs-CZ"/>
          </w:rPr>
          <w:t>Charakteristiky ORP</w:t>
        </w:r>
        <w:r>
          <w:rPr>
            <w:noProof/>
            <w:webHidden/>
          </w:rPr>
          <w:tab/>
        </w:r>
        <w:r>
          <w:rPr>
            <w:noProof/>
            <w:webHidden/>
          </w:rPr>
          <w:fldChar w:fldCharType="begin"/>
        </w:r>
        <w:r>
          <w:rPr>
            <w:noProof/>
            <w:webHidden/>
          </w:rPr>
          <w:instrText xml:space="preserve"> PAGEREF _Toc168575868 \h </w:instrText>
        </w:r>
        <w:r>
          <w:rPr>
            <w:noProof/>
            <w:webHidden/>
          </w:rPr>
        </w:r>
        <w:r>
          <w:rPr>
            <w:noProof/>
            <w:webHidden/>
          </w:rPr>
          <w:fldChar w:fldCharType="separate"/>
        </w:r>
        <w:r>
          <w:rPr>
            <w:noProof/>
            <w:webHidden/>
          </w:rPr>
          <w:t>11</w:t>
        </w:r>
        <w:r>
          <w:rPr>
            <w:noProof/>
            <w:webHidden/>
          </w:rPr>
          <w:fldChar w:fldCharType="end"/>
        </w:r>
      </w:hyperlink>
    </w:p>
    <w:p w14:paraId="4C3E1DA4" w14:textId="3DBD0E16" w:rsidR="00423CAA" w:rsidRDefault="00423C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869" w:history="1">
        <w:r w:rsidRPr="00CD2D5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D2D59">
          <w:rPr>
            <w:rStyle w:val="Hypertextovodkaz"/>
            <w:noProof/>
          </w:rPr>
          <w:t>Sociální situace</w:t>
        </w:r>
        <w:r>
          <w:rPr>
            <w:noProof/>
            <w:webHidden/>
          </w:rPr>
          <w:tab/>
        </w:r>
        <w:r>
          <w:rPr>
            <w:noProof/>
            <w:webHidden/>
          </w:rPr>
          <w:fldChar w:fldCharType="begin"/>
        </w:r>
        <w:r>
          <w:rPr>
            <w:noProof/>
            <w:webHidden/>
          </w:rPr>
          <w:instrText xml:space="preserve"> PAGEREF _Toc168575869 \h </w:instrText>
        </w:r>
        <w:r>
          <w:rPr>
            <w:noProof/>
            <w:webHidden/>
          </w:rPr>
        </w:r>
        <w:r>
          <w:rPr>
            <w:noProof/>
            <w:webHidden/>
          </w:rPr>
          <w:fldChar w:fldCharType="separate"/>
        </w:r>
        <w:r>
          <w:rPr>
            <w:noProof/>
            <w:webHidden/>
          </w:rPr>
          <w:t>14</w:t>
        </w:r>
        <w:r>
          <w:rPr>
            <w:noProof/>
            <w:webHidden/>
          </w:rPr>
          <w:fldChar w:fldCharType="end"/>
        </w:r>
      </w:hyperlink>
    </w:p>
    <w:p w14:paraId="060409C1" w14:textId="4A936FBB" w:rsidR="00423CAA" w:rsidRDefault="00423C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70" w:history="1">
        <w:r w:rsidRPr="00CD2D59">
          <w:rPr>
            <w:rStyle w:val="Hypertextovodkaz"/>
            <w:noProof/>
          </w:rPr>
          <w:t>a1.</w:t>
        </w:r>
        <w:r>
          <w:rPr>
            <w:rFonts w:eastAsiaTheme="minorEastAsia" w:cstheme="minorBidi"/>
            <w:noProof/>
            <w:color w:val="auto"/>
            <w:kern w:val="2"/>
            <w:sz w:val="24"/>
            <w:szCs w:val="24"/>
            <w:lang w:eastAsia="cs-CZ"/>
            <w14:ligatures w14:val="standardContextual"/>
          </w:rPr>
          <w:tab/>
        </w:r>
        <w:r w:rsidRPr="00CD2D59">
          <w:rPr>
            <w:rStyle w:val="Hypertextovodkaz"/>
            <w:noProof/>
          </w:rPr>
          <w:t>Destabilizující chudoba</w:t>
        </w:r>
        <w:r>
          <w:rPr>
            <w:noProof/>
            <w:webHidden/>
          </w:rPr>
          <w:tab/>
        </w:r>
        <w:r>
          <w:rPr>
            <w:noProof/>
            <w:webHidden/>
          </w:rPr>
          <w:fldChar w:fldCharType="begin"/>
        </w:r>
        <w:r>
          <w:rPr>
            <w:noProof/>
            <w:webHidden/>
          </w:rPr>
          <w:instrText xml:space="preserve"> PAGEREF _Toc168575870 \h </w:instrText>
        </w:r>
        <w:r>
          <w:rPr>
            <w:noProof/>
            <w:webHidden/>
          </w:rPr>
        </w:r>
        <w:r>
          <w:rPr>
            <w:noProof/>
            <w:webHidden/>
          </w:rPr>
          <w:fldChar w:fldCharType="separate"/>
        </w:r>
        <w:r>
          <w:rPr>
            <w:noProof/>
            <w:webHidden/>
          </w:rPr>
          <w:t>16</w:t>
        </w:r>
        <w:r>
          <w:rPr>
            <w:noProof/>
            <w:webHidden/>
          </w:rPr>
          <w:fldChar w:fldCharType="end"/>
        </w:r>
      </w:hyperlink>
    </w:p>
    <w:p w14:paraId="63F6D72D" w14:textId="656B5167" w:rsidR="00423CAA" w:rsidRDefault="00423C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871" w:history="1">
        <w:r w:rsidRPr="00CD2D59">
          <w:rPr>
            <w:rStyle w:val="Hypertextovodkaz"/>
            <w:noProof/>
          </w:rPr>
          <w:t>Ukazatele a cíle</w:t>
        </w:r>
        <w:r>
          <w:rPr>
            <w:noProof/>
            <w:webHidden/>
          </w:rPr>
          <w:tab/>
        </w:r>
        <w:r>
          <w:rPr>
            <w:noProof/>
            <w:webHidden/>
          </w:rPr>
          <w:fldChar w:fldCharType="begin"/>
        </w:r>
        <w:r>
          <w:rPr>
            <w:noProof/>
            <w:webHidden/>
          </w:rPr>
          <w:instrText xml:space="preserve"> PAGEREF _Toc168575871 \h </w:instrText>
        </w:r>
        <w:r>
          <w:rPr>
            <w:noProof/>
            <w:webHidden/>
          </w:rPr>
        </w:r>
        <w:r>
          <w:rPr>
            <w:noProof/>
            <w:webHidden/>
          </w:rPr>
          <w:fldChar w:fldCharType="separate"/>
        </w:r>
        <w:r>
          <w:rPr>
            <w:noProof/>
            <w:webHidden/>
          </w:rPr>
          <w:t>17</w:t>
        </w:r>
        <w:r>
          <w:rPr>
            <w:noProof/>
            <w:webHidden/>
          </w:rPr>
          <w:fldChar w:fldCharType="end"/>
        </w:r>
      </w:hyperlink>
    </w:p>
    <w:p w14:paraId="0FA9BDAE" w14:textId="7669390C"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72" w:history="1">
        <w:r w:rsidRPr="00CD2D59">
          <w:rPr>
            <w:rStyle w:val="Hypertextovodkaz"/>
            <w:noProof/>
          </w:rPr>
          <w:t>a1.1.</w:t>
        </w:r>
        <w:r>
          <w:rPr>
            <w:rFonts w:eastAsiaTheme="minorEastAsia" w:cstheme="minorBidi"/>
            <w:noProof/>
            <w:color w:val="auto"/>
            <w:kern w:val="2"/>
            <w:sz w:val="24"/>
            <w:szCs w:val="24"/>
            <w:lang w:eastAsia="cs-CZ"/>
            <w14:ligatures w14:val="standardContextual"/>
          </w:rPr>
          <w:tab/>
        </w:r>
        <w:r w:rsidRPr="00CD2D59">
          <w:rPr>
            <w:rStyle w:val="Hypertextovodkaz"/>
            <w:noProof/>
          </w:rPr>
          <w:t>Exekuce</w:t>
        </w:r>
        <w:r>
          <w:rPr>
            <w:noProof/>
            <w:webHidden/>
          </w:rPr>
          <w:tab/>
        </w:r>
        <w:r>
          <w:rPr>
            <w:noProof/>
            <w:webHidden/>
          </w:rPr>
          <w:fldChar w:fldCharType="begin"/>
        </w:r>
        <w:r>
          <w:rPr>
            <w:noProof/>
            <w:webHidden/>
          </w:rPr>
          <w:instrText xml:space="preserve"> PAGEREF _Toc168575872 \h </w:instrText>
        </w:r>
        <w:r>
          <w:rPr>
            <w:noProof/>
            <w:webHidden/>
          </w:rPr>
        </w:r>
        <w:r>
          <w:rPr>
            <w:noProof/>
            <w:webHidden/>
          </w:rPr>
          <w:fldChar w:fldCharType="separate"/>
        </w:r>
        <w:r>
          <w:rPr>
            <w:noProof/>
            <w:webHidden/>
          </w:rPr>
          <w:t>17</w:t>
        </w:r>
        <w:r>
          <w:rPr>
            <w:noProof/>
            <w:webHidden/>
          </w:rPr>
          <w:fldChar w:fldCharType="end"/>
        </w:r>
      </w:hyperlink>
    </w:p>
    <w:p w14:paraId="7DDE7800" w14:textId="1801A55F"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73" w:history="1">
        <w:r w:rsidRPr="00CD2D59">
          <w:rPr>
            <w:rStyle w:val="Hypertextovodkaz"/>
            <w:noProof/>
          </w:rPr>
          <w:t>a1.2.</w:t>
        </w:r>
        <w:r>
          <w:rPr>
            <w:rFonts w:eastAsiaTheme="minorEastAsia" w:cstheme="minorBidi"/>
            <w:noProof/>
            <w:color w:val="auto"/>
            <w:kern w:val="2"/>
            <w:sz w:val="24"/>
            <w:szCs w:val="24"/>
            <w:lang w:eastAsia="cs-CZ"/>
            <w14:ligatures w14:val="standardContextual"/>
          </w:rPr>
          <w:tab/>
        </w:r>
        <w:r w:rsidRPr="00CD2D59">
          <w:rPr>
            <w:rStyle w:val="Hypertextovodkaz"/>
            <w:noProof/>
          </w:rPr>
          <w:t>Bytová nouze</w:t>
        </w:r>
        <w:r>
          <w:rPr>
            <w:noProof/>
            <w:webHidden/>
          </w:rPr>
          <w:tab/>
        </w:r>
        <w:r>
          <w:rPr>
            <w:noProof/>
            <w:webHidden/>
          </w:rPr>
          <w:fldChar w:fldCharType="begin"/>
        </w:r>
        <w:r>
          <w:rPr>
            <w:noProof/>
            <w:webHidden/>
          </w:rPr>
          <w:instrText xml:space="preserve"> PAGEREF _Toc168575873 \h </w:instrText>
        </w:r>
        <w:r>
          <w:rPr>
            <w:noProof/>
            <w:webHidden/>
          </w:rPr>
        </w:r>
        <w:r>
          <w:rPr>
            <w:noProof/>
            <w:webHidden/>
          </w:rPr>
          <w:fldChar w:fldCharType="separate"/>
        </w:r>
        <w:r>
          <w:rPr>
            <w:noProof/>
            <w:webHidden/>
          </w:rPr>
          <w:t>18</w:t>
        </w:r>
        <w:r>
          <w:rPr>
            <w:noProof/>
            <w:webHidden/>
          </w:rPr>
          <w:fldChar w:fldCharType="end"/>
        </w:r>
      </w:hyperlink>
    </w:p>
    <w:p w14:paraId="5AAE9641" w14:textId="1C68D04D"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74" w:history="1">
        <w:r w:rsidRPr="00CD2D59">
          <w:rPr>
            <w:rStyle w:val="Hypertextovodkaz"/>
            <w:noProof/>
          </w:rPr>
          <w:t>a1.3.</w:t>
        </w:r>
        <w:r>
          <w:rPr>
            <w:rFonts w:eastAsiaTheme="minorEastAsia" w:cstheme="minorBidi"/>
            <w:noProof/>
            <w:color w:val="auto"/>
            <w:kern w:val="2"/>
            <w:sz w:val="24"/>
            <w:szCs w:val="24"/>
            <w:lang w:eastAsia="cs-CZ"/>
            <w14:ligatures w14:val="standardContextual"/>
          </w:rPr>
          <w:tab/>
        </w:r>
        <w:r w:rsidRPr="00CD2D59">
          <w:rPr>
            <w:rStyle w:val="Hypertextovodkaz"/>
            <w:noProof/>
          </w:rPr>
          <w:t>Sociálně vyloučené lokality</w:t>
        </w:r>
        <w:r>
          <w:rPr>
            <w:noProof/>
            <w:webHidden/>
          </w:rPr>
          <w:tab/>
        </w:r>
        <w:r>
          <w:rPr>
            <w:noProof/>
            <w:webHidden/>
          </w:rPr>
          <w:fldChar w:fldCharType="begin"/>
        </w:r>
        <w:r>
          <w:rPr>
            <w:noProof/>
            <w:webHidden/>
          </w:rPr>
          <w:instrText xml:space="preserve"> PAGEREF _Toc168575874 \h </w:instrText>
        </w:r>
        <w:r>
          <w:rPr>
            <w:noProof/>
            <w:webHidden/>
          </w:rPr>
        </w:r>
        <w:r>
          <w:rPr>
            <w:noProof/>
            <w:webHidden/>
          </w:rPr>
          <w:fldChar w:fldCharType="separate"/>
        </w:r>
        <w:r>
          <w:rPr>
            <w:noProof/>
            <w:webHidden/>
          </w:rPr>
          <w:t>19</w:t>
        </w:r>
        <w:r>
          <w:rPr>
            <w:noProof/>
            <w:webHidden/>
          </w:rPr>
          <w:fldChar w:fldCharType="end"/>
        </w:r>
      </w:hyperlink>
    </w:p>
    <w:p w14:paraId="76C717FF" w14:textId="1085911E" w:rsidR="00423CAA" w:rsidRDefault="00423C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75" w:history="1">
        <w:r w:rsidRPr="00CD2D59">
          <w:rPr>
            <w:rStyle w:val="Hypertextovodkaz"/>
            <w:noProof/>
          </w:rPr>
          <w:t>a2.</w:t>
        </w:r>
        <w:r>
          <w:rPr>
            <w:rFonts w:eastAsiaTheme="minorEastAsia" w:cstheme="minorBidi"/>
            <w:noProof/>
            <w:color w:val="auto"/>
            <w:kern w:val="2"/>
            <w:sz w:val="24"/>
            <w:szCs w:val="24"/>
            <w:lang w:eastAsia="cs-CZ"/>
            <w14:ligatures w14:val="standardContextual"/>
          </w:rPr>
          <w:tab/>
        </w:r>
        <w:r w:rsidRPr="00CD2D59">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875 \h </w:instrText>
        </w:r>
        <w:r>
          <w:rPr>
            <w:noProof/>
            <w:webHidden/>
          </w:rPr>
        </w:r>
        <w:r>
          <w:rPr>
            <w:noProof/>
            <w:webHidden/>
          </w:rPr>
          <w:fldChar w:fldCharType="separate"/>
        </w:r>
        <w:r>
          <w:rPr>
            <w:noProof/>
            <w:webHidden/>
          </w:rPr>
          <w:t>21</w:t>
        </w:r>
        <w:r>
          <w:rPr>
            <w:noProof/>
            <w:webHidden/>
          </w:rPr>
          <w:fldChar w:fldCharType="end"/>
        </w:r>
      </w:hyperlink>
    </w:p>
    <w:p w14:paraId="4EF0906A" w14:textId="72804139"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76" w:history="1">
        <w:r w:rsidRPr="00CD2D59">
          <w:rPr>
            <w:rStyle w:val="Hypertextovodkaz"/>
            <w:noProof/>
          </w:rPr>
          <w:t>a2.1.</w:t>
        </w:r>
        <w:r>
          <w:rPr>
            <w:rFonts w:eastAsiaTheme="minorEastAsia" w:cstheme="minorBidi"/>
            <w:noProof/>
            <w:color w:val="auto"/>
            <w:kern w:val="2"/>
            <w:sz w:val="24"/>
            <w:szCs w:val="24"/>
            <w:lang w:eastAsia="cs-CZ"/>
            <w14:ligatures w14:val="standardContextual"/>
          </w:rPr>
          <w:tab/>
        </w:r>
        <w:r w:rsidRPr="00CD2D59">
          <w:rPr>
            <w:rStyle w:val="Hypertextovodkaz"/>
            <w:noProof/>
          </w:rPr>
          <w:t>Nezaměstnanost</w:t>
        </w:r>
        <w:r>
          <w:rPr>
            <w:noProof/>
            <w:webHidden/>
          </w:rPr>
          <w:tab/>
        </w:r>
        <w:r>
          <w:rPr>
            <w:noProof/>
            <w:webHidden/>
          </w:rPr>
          <w:fldChar w:fldCharType="begin"/>
        </w:r>
        <w:r>
          <w:rPr>
            <w:noProof/>
            <w:webHidden/>
          </w:rPr>
          <w:instrText xml:space="preserve"> PAGEREF _Toc168575876 \h </w:instrText>
        </w:r>
        <w:r>
          <w:rPr>
            <w:noProof/>
            <w:webHidden/>
          </w:rPr>
        </w:r>
        <w:r>
          <w:rPr>
            <w:noProof/>
            <w:webHidden/>
          </w:rPr>
          <w:fldChar w:fldCharType="separate"/>
        </w:r>
        <w:r>
          <w:rPr>
            <w:noProof/>
            <w:webHidden/>
          </w:rPr>
          <w:t>22</w:t>
        </w:r>
        <w:r>
          <w:rPr>
            <w:noProof/>
            <w:webHidden/>
          </w:rPr>
          <w:fldChar w:fldCharType="end"/>
        </w:r>
      </w:hyperlink>
    </w:p>
    <w:p w14:paraId="7DE1193B" w14:textId="7179345A"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77" w:history="1">
        <w:r w:rsidRPr="00CD2D59">
          <w:rPr>
            <w:rStyle w:val="Hypertextovodkaz"/>
            <w:noProof/>
          </w:rPr>
          <w:t>a2.2.</w:t>
        </w:r>
        <w:r>
          <w:rPr>
            <w:rFonts w:eastAsiaTheme="minorEastAsia" w:cstheme="minorBidi"/>
            <w:noProof/>
            <w:color w:val="auto"/>
            <w:kern w:val="2"/>
            <w:sz w:val="24"/>
            <w:szCs w:val="24"/>
            <w:lang w:eastAsia="cs-CZ"/>
            <w14:ligatures w14:val="standardContextual"/>
          </w:rPr>
          <w:tab/>
        </w:r>
        <w:r w:rsidRPr="00CD2D59">
          <w:rPr>
            <w:rStyle w:val="Hypertextovodkaz"/>
            <w:noProof/>
          </w:rPr>
          <w:t>Vzdělanostní struktura</w:t>
        </w:r>
        <w:r>
          <w:rPr>
            <w:noProof/>
            <w:webHidden/>
          </w:rPr>
          <w:tab/>
        </w:r>
        <w:r>
          <w:rPr>
            <w:noProof/>
            <w:webHidden/>
          </w:rPr>
          <w:fldChar w:fldCharType="begin"/>
        </w:r>
        <w:r>
          <w:rPr>
            <w:noProof/>
            <w:webHidden/>
          </w:rPr>
          <w:instrText xml:space="preserve"> PAGEREF _Toc168575877 \h </w:instrText>
        </w:r>
        <w:r>
          <w:rPr>
            <w:noProof/>
            <w:webHidden/>
          </w:rPr>
        </w:r>
        <w:r>
          <w:rPr>
            <w:noProof/>
            <w:webHidden/>
          </w:rPr>
          <w:fldChar w:fldCharType="separate"/>
        </w:r>
        <w:r>
          <w:rPr>
            <w:noProof/>
            <w:webHidden/>
          </w:rPr>
          <w:t>23</w:t>
        </w:r>
        <w:r>
          <w:rPr>
            <w:noProof/>
            <w:webHidden/>
          </w:rPr>
          <w:fldChar w:fldCharType="end"/>
        </w:r>
      </w:hyperlink>
    </w:p>
    <w:p w14:paraId="3F91EDC3" w14:textId="27AE724B" w:rsidR="00423CAA" w:rsidRDefault="00423C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878" w:history="1">
        <w:r w:rsidRPr="00CD2D5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D2D59">
          <w:rPr>
            <w:rStyle w:val="Hypertextovodkaz"/>
            <w:noProof/>
          </w:rPr>
          <w:t>Vzdělávání</w:t>
        </w:r>
        <w:r>
          <w:rPr>
            <w:noProof/>
            <w:webHidden/>
          </w:rPr>
          <w:tab/>
        </w:r>
        <w:r>
          <w:rPr>
            <w:noProof/>
            <w:webHidden/>
          </w:rPr>
          <w:fldChar w:fldCharType="begin"/>
        </w:r>
        <w:r>
          <w:rPr>
            <w:noProof/>
            <w:webHidden/>
          </w:rPr>
          <w:instrText xml:space="preserve"> PAGEREF _Toc168575878 \h </w:instrText>
        </w:r>
        <w:r>
          <w:rPr>
            <w:noProof/>
            <w:webHidden/>
          </w:rPr>
        </w:r>
        <w:r>
          <w:rPr>
            <w:noProof/>
            <w:webHidden/>
          </w:rPr>
          <w:fldChar w:fldCharType="separate"/>
        </w:r>
        <w:r>
          <w:rPr>
            <w:noProof/>
            <w:webHidden/>
          </w:rPr>
          <w:t>26</w:t>
        </w:r>
        <w:r>
          <w:rPr>
            <w:noProof/>
            <w:webHidden/>
          </w:rPr>
          <w:fldChar w:fldCharType="end"/>
        </w:r>
      </w:hyperlink>
    </w:p>
    <w:p w14:paraId="5C5B1918" w14:textId="68C286F3" w:rsidR="00423CAA" w:rsidRDefault="00423C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79" w:history="1">
        <w:r w:rsidRPr="00CD2D59">
          <w:rPr>
            <w:rStyle w:val="Hypertextovodkaz"/>
            <w:noProof/>
          </w:rPr>
          <w:t>b1.</w:t>
        </w:r>
        <w:r>
          <w:rPr>
            <w:rFonts w:eastAsiaTheme="minorEastAsia" w:cstheme="minorBidi"/>
            <w:noProof/>
            <w:color w:val="auto"/>
            <w:kern w:val="2"/>
            <w:sz w:val="24"/>
            <w:szCs w:val="24"/>
            <w:lang w:eastAsia="cs-CZ"/>
            <w14:ligatures w14:val="standardContextual"/>
          </w:rPr>
          <w:tab/>
        </w:r>
        <w:r w:rsidRPr="00CD2D59">
          <w:rPr>
            <w:rStyle w:val="Hypertextovodkaz"/>
            <w:noProof/>
          </w:rPr>
          <w:t>Vzdělávací neúspěšnost</w:t>
        </w:r>
        <w:r>
          <w:rPr>
            <w:noProof/>
            <w:webHidden/>
          </w:rPr>
          <w:tab/>
        </w:r>
        <w:r>
          <w:rPr>
            <w:noProof/>
            <w:webHidden/>
          </w:rPr>
          <w:fldChar w:fldCharType="begin"/>
        </w:r>
        <w:r>
          <w:rPr>
            <w:noProof/>
            <w:webHidden/>
          </w:rPr>
          <w:instrText xml:space="preserve"> PAGEREF _Toc168575879 \h </w:instrText>
        </w:r>
        <w:r>
          <w:rPr>
            <w:noProof/>
            <w:webHidden/>
          </w:rPr>
        </w:r>
        <w:r>
          <w:rPr>
            <w:noProof/>
            <w:webHidden/>
          </w:rPr>
          <w:fldChar w:fldCharType="separate"/>
        </w:r>
        <w:r>
          <w:rPr>
            <w:noProof/>
            <w:webHidden/>
          </w:rPr>
          <w:t>28</w:t>
        </w:r>
        <w:r>
          <w:rPr>
            <w:noProof/>
            <w:webHidden/>
          </w:rPr>
          <w:fldChar w:fldCharType="end"/>
        </w:r>
      </w:hyperlink>
    </w:p>
    <w:p w14:paraId="2DDEA3F5" w14:textId="02F4F075" w:rsidR="00423CAA" w:rsidRDefault="00423C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880" w:history="1">
        <w:r w:rsidRPr="00CD2D59">
          <w:rPr>
            <w:rStyle w:val="Hypertextovodkaz"/>
            <w:noProof/>
          </w:rPr>
          <w:t>Ukazatele a cíle</w:t>
        </w:r>
        <w:r>
          <w:rPr>
            <w:noProof/>
            <w:webHidden/>
          </w:rPr>
          <w:tab/>
        </w:r>
        <w:r>
          <w:rPr>
            <w:noProof/>
            <w:webHidden/>
          </w:rPr>
          <w:fldChar w:fldCharType="begin"/>
        </w:r>
        <w:r>
          <w:rPr>
            <w:noProof/>
            <w:webHidden/>
          </w:rPr>
          <w:instrText xml:space="preserve"> PAGEREF _Toc168575880 \h </w:instrText>
        </w:r>
        <w:r>
          <w:rPr>
            <w:noProof/>
            <w:webHidden/>
          </w:rPr>
        </w:r>
        <w:r>
          <w:rPr>
            <w:noProof/>
            <w:webHidden/>
          </w:rPr>
          <w:fldChar w:fldCharType="separate"/>
        </w:r>
        <w:r>
          <w:rPr>
            <w:noProof/>
            <w:webHidden/>
          </w:rPr>
          <w:t>29</w:t>
        </w:r>
        <w:r>
          <w:rPr>
            <w:noProof/>
            <w:webHidden/>
          </w:rPr>
          <w:fldChar w:fldCharType="end"/>
        </w:r>
      </w:hyperlink>
    </w:p>
    <w:p w14:paraId="5144B99B" w14:textId="608BC1F7" w:rsidR="00423CAA" w:rsidRDefault="00423C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81" w:history="1">
        <w:r w:rsidRPr="00CD2D59">
          <w:rPr>
            <w:rStyle w:val="Hypertextovodkaz"/>
            <w:noProof/>
          </w:rPr>
          <w:t>b2.</w:t>
        </w:r>
        <w:r>
          <w:rPr>
            <w:rFonts w:eastAsiaTheme="minorEastAsia" w:cstheme="minorBidi"/>
            <w:noProof/>
            <w:color w:val="auto"/>
            <w:kern w:val="2"/>
            <w:sz w:val="24"/>
            <w:szCs w:val="24"/>
            <w:lang w:eastAsia="cs-CZ"/>
            <w14:ligatures w14:val="standardContextual"/>
          </w:rPr>
          <w:tab/>
        </w:r>
        <w:r w:rsidRPr="00CD2D59">
          <w:rPr>
            <w:rStyle w:val="Hypertextovodkaz"/>
            <w:noProof/>
          </w:rPr>
          <w:t>Výsledky testování</w:t>
        </w:r>
        <w:r>
          <w:rPr>
            <w:noProof/>
            <w:webHidden/>
          </w:rPr>
          <w:tab/>
        </w:r>
        <w:r>
          <w:rPr>
            <w:noProof/>
            <w:webHidden/>
          </w:rPr>
          <w:fldChar w:fldCharType="begin"/>
        </w:r>
        <w:r>
          <w:rPr>
            <w:noProof/>
            <w:webHidden/>
          </w:rPr>
          <w:instrText xml:space="preserve"> PAGEREF _Toc168575881 \h </w:instrText>
        </w:r>
        <w:r>
          <w:rPr>
            <w:noProof/>
            <w:webHidden/>
          </w:rPr>
        </w:r>
        <w:r>
          <w:rPr>
            <w:noProof/>
            <w:webHidden/>
          </w:rPr>
          <w:fldChar w:fldCharType="separate"/>
        </w:r>
        <w:r>
          <w:rPr>
            <w:noProof/>
            <w:webHidden/>
          </w:rPr>
          <w:t>34</w:t>
        </w:r>
        <w:r>
          <w:rPr>
            <w:noProof/>
            <w:webHidden/>
          </w:rPr>
          <w:fldChar w:fldCharType="end"/>
        </w:r>
      </w:hyperlink>
    </w:p>
    <w:p w14:paraId="549153B6" w14:textId="254BC855" w:rsidR="00423CAA" w:rsidRDefault="00423C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882" w:history="1">
        <w:r w:rsidRPr="00CD2D59">
          <w:rPr>
            <w:rStyle w:val="Hypertextovodkaz"/>
            <w:noProof/>
          </w:rPr>
          <w:t>Ukazatele a cíle</w:t>
        </w:r>
        <w:r>
          <w:rPr>
            <w:noProof/>
            <w:webHidden/>
          </w:rPr>
          <w:tab/>
        </w:r>
        <w:r>
          <w:rPr>
            <w:noProof/>
            <w:webHidden/>
          </w:rPr>
          <w:fldChar w:fldCharType="begin"/>
        </w:r>
        <w:r>
          <w:rPr>
            <w:noProof/>
            <w:webHidden/>
          </w:rPr>
          <w:instrText xml:space="preserve"> PAGEREF _Toc168575882 \h </w:instrText>
        </w:r>
        <w:r>
          <w:rPr>
            <w:noProof/>
            <w:webHidden/>
          </w:rPr>
        </w:r>
        <w:r>
          <w:rPr>
            <w:noProof/>
            <w:webHidden/>
          </w:rPr>
          <w:fldChar w:fldCharType="separate"/>
        </w:r>
        <w:r>
          <w:rPr>
            <w:noProof/>
            <w:webHidden/>
          </w:rPr>
          <w:t>35</w:t>
        </w:r>
        <w:r>
          <w:rPr>
            <w:noProof/>
            <w:webHidden/>
          </w:rPr>
          <w:fldChar w:fldCharType="end"/>
        </w:r>
      </w:hyperlink>
    </w:p>
    <w:p w14:paraId="6645563D" w14:textId="55B718F1" w:rsidR="00423CAA" w:rsidRDefault="00423C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883" w:history="1">
        <w:r w:rsidRPr="00CD2D5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D2D5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883 \h </w:instrText>
        </w:r>
        <w:r>
          <w:rPr>
            <w:noProof/>
            <w:webHidden/>
          </w:rPr>
        </w:r>
        <w:r>
          <w:rPr>
            <w:noProof/>
            <w:webHidden/>
          </w:rPr>
          <w:fldChar w:fldCharType="separate"/>
        </w:r>
        <w:r>
          <w:rPr>
            <w:noProof/>
            <w:webHidden/>
          </w:rPr>
          <w:t>41</w:t>
        </w:r>
        <w:r>
          <w:rPr>
            <w:noProof/>
            <w:webHidden/>
          </w:rPr>
          <w:fldChar w:fldCharType="end"/>
        </w:r>
      </w:hyperlink>
    </w:p>
    <w:p w14:paraId="0D0A5C4C" w14:textId="4B409D89" w:rsidR="00423CAA" w:rsidRDefault="00423C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84" w:history="1">
        <w:r w:rsidRPr="00CD2D59">
          <w:rPr>
            <w:rStyle w:val="Hypertextovodkaz"/>
            <w:noProof/>
          </w:rPr>
          <w:t>c1.</w:t>
        </w:r>
        <w:r>
          <w:rPr>
            <w:rFonts w:eastAsiaTheme="minorEastAsia" w:cstheme="minorBidi"/>
            <w:noProof/>
            <w:color w:val="auto"/>
            <w:kern w:val="2"/>
            <w:sz w:val="24"/>
            <w:szCs w:val="24"/>
            <w:lang w:eastAsia="cs-CZ"/>
            <w14:ligatures w14:val="standardContextual"/>
          </w:rPr>
          <w:tab/>
        </w:r>
        <w:r w:rsidRPr="00CD2D5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884 \h </w:instrText>
        </w:r>
        <w:r>
          <w:rPr>
            <w:noProof/>
            <w:webHidden/>
          </w:rPr>
        </w:r>
        <w:r>
          <w:rPr>
            <w:noProof/>
            <w:webHidden/>
          </w:rPr>
          <w:fldChar w:fldCharType="separate"/>
        </w:r>
        <w:r>
          <w:rPr>
            <w:noProof/>
            <w:webHidden/>
          </w:rPr>
          <w:t>43</w:t>
        </w:r>
        <w:r>
          <w:rPr>
            <w:noProof/>
            <w:webHidden/>
          </w:rPr>
          <w:fldChar w:fldCharType="end"/>
        </w:r>
      </w:hyperlink>
    </w:p>
    <w:p w14:paraId="618385EE" w14:textId="10BFAAFB"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85" w:history="1">
        <w:r w:rsidRPr="00CD2D59">
          <w:rPr>
            <w:rStyle w:val="Hypertextovodkaz"/>
            <w:noProof/>
          </w:rPr>
          <w:t>c1.1.</w:t>
        </w:r>
        <w:r>
          <w:rPr>
            <w:rFonts w:eastAsiaTheme="minorEastAsia" w:cstheme="minorBidi"/>
            <w:noProof/>
            <w:color w:val="auto"/>
            <w:kern w:val="2"/>
            <w:sz w:val="24"/>
            <w:szCs w:val="24"/>
            <w:lang w:eastAsia="cs-CZ"/>
            <w14:ligatures w14:val="standardContextual"/>
          </w:rPr>
          <w:tab/>
        </w:r>
        <w:r w:rsidRPr="00CD2D5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885 \h </w:instrText>
        </w:r>
        <w:r>
          <w:rPr>
            <w:noProof/>
            <w:webHidden/>
          </w:rPr>
        </w:r>
        <w:r>
          <w:rPr>
            <w:noProof/>
            <w:webHidden/>
          </w:rPr>
          <w:fldChar w:fldCharType="separate"/>
        </w:r>
        <w:r>
          <w:rPr>
            <w:noProof/>
            <w:webHidden/>
          </w:rPr>
          <w:t>43</w:t>
        </w:r>
        <w:r>
          <w:rPr>
            <w:noProof/>
            <w:webHidden/>
          </w:rPr>
          <w:fldChar w:fldCharType="end"/>
        </w:r>
      </w:hyperlink>
    </w:p>
    <w:p w14:paraId="0DB5EFC1" w14:textId="6DED7F8F"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86" w:history="1">
        <w:r w:rsidRPr="00CD2D59">
          <w:rPr>
            <w:rStyle w:val="Hypertextovodkaz"/>
            <w:noProof/>
          </w:rPr>
          <w:t>c1.2.</w:t>
        </w:r>
        <w:r>
          <w:rPr>
            <w:rFonts w:eastAsiaTheme="minorEastAsia" w:cstheme="minorBidi"/>
            <w:noProof/>
            <w:color w:val="auto"/>
            <w:kern w:val="2"/>
            <w:sz w:val="24"/>
            <w:szCs w:val="24"/>
            <w:lang w:eastAsia="cs-CZ"/>
            <w14:ligatures w14:val="standardContextual"/>
          </w:rPr>
          <w:tab/>
        </w:r>
        <w:r w:rsidRPr="00CD2D5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886 \h </w:instrText>
        </w:r>
        <w:r>
          <w:rPr>
            <w:noProof/>
            <w:webHidden/>
          </w:rPr>
        </w:r>
        <w:r>
          <w:rPr>
            <w:noProof/>
            <w:webHidden/>
          </w:rPr>
          <w:fldChar w:fldCharType="separate"/>
        </w:r>
        <w:r>
          <w:rPr>
            <w:noProof/>
            <w:webHidden/>
          </w:rPr>
          <w:t>45</w:t>
        </w:r>
        <w:r>
          <w:rPr>
            <w:noProof/>
            <w:webHidden/>
          </w:rPr>
          <w:fldChar w:fldCharType="end"/>
        </w:r>
      </w:hyperlink>
    </w:p>
    <w:p w14:paraId="17BB6EFF" w14:textId="3D9AE736"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87" w:history="1">
        <w:r w:rsidRPr="00CD2D59">
          <w:rPr>
            <w:rStyle w:val="Hypertextovodkaz"/>
            <w:noProof/>
          </w:rPr>
          <w:t>c1.3.</w:t>
        </w:r>
        <w:r>
          <w:rPr>
            <w:rFonts w:eastAsiaTheme="minorEastAsia" w:cstheme="minorBidi"/>
            <w:noProof/>
            <w:color w:val="auto"/>
            <w:kern w:val="2"/>
            <w:sz w:val="24"/>
            <w:szCs w:val="24"/>
            <w:lang w:eastAsia="cs-CZ"/>
            <w14:ligatures w14:val="standardContextual"/>
          </w:rPr>
          <w:tab/>
        </w:r>
        <w:r w:rsidRPr="00CD2D59">
          <w:rPr>
            <w:rStyle w:val="Hypertextovodkaz"/>
            <w:noProof/>
          </w:rPr>
          <w:t>Typologie mikroregionů</w:t>
        </w:r>
        <w:r>
          <w:rPr>
            <w:noProof/>
            <w:webHidden/>
          </w:rPr>
          <w:tab/>
        </w:r>
        <w:r>
          <w:rPr>
            <w:noProof/>
            <w:webHidden/>
          </w:rPr>
          <w:fldChar w:fldCharType="begin"/>
        </w:r>
        <w:r>
          <w:rPr>
            <w:noProof/>
            <w:webHidden/>
          </w:rPr>
          <w:instrText xml:space="preserve"> PAGEREF _Toc168575887 \h </w:instrText>
        </w:r>
        <w:r>
          <w:rPr>
            <w:noProof/>
            <w:webHidden/>
          </w:rPr>
        </w:r>
        <w:r>
          <w:rPr>
            <w:noProof/>
            <w:webHidden/>
          </w:rPr>
          <w:fldChar w:fldCharType="separate"/>
        </w:r>
        <w:r>
          <w:rPr>
            <w:noProof/>
            <w:webHidden/>
          </w:rPr>
          <w:t>47</w:t>
        </w:r>
        <w:r>
          <w:rPr>
            <w:noProof/>
            <w:webHidden/>
          </w:rPr>
          <w:fldChar w:fldCharType="end"/>
        </w:r>
      </w:hyperlink>
    </w:p>
    <w:p w14:paraId="0C9DE2BD" w14:textId="7ED2C012" w:rsidR="00423CAA" w:rsidRDefault="00423C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888" w:history="1">
        <w:r w:rsidRPr="00CD2D59">
          <w:rPr>
            <w:rStyle w:val="Hypertextovodkaz"/>
            <w:noProof/>
          </w:rPr>
          <w:t>c2.</w:t>
        </w:r>
        <w:r>
          <w:rPr>
            <w:rFonts w:eastAsiaTheme="minorEastAsia" w:cstheme="minorBidi"/>
            <w:noProof/>
            <w:color w:val="auto"/>
            <w:kern w:val="2"/>
            <w:sz w:val="24"/>
            <w:szCs w:val="24"/>
            <w:lang w:eastAsia="cs-CZ"/>
            <w14:ligatures w14:val="standardContextual"/>
          </w:rPr>
          <w:tab/>
        </w:r>
        <w:r w:rsidRPr="00CD2D59">
          <w:rPr>
            <w:rStyle w:val="Hypertextovodkaz"/>
            <w:noProof/>
          </w:rPr>
          <w:t>Faktory úspěchu</w:t>
        </w:r>
        <w:r>
          <w:rPr>
            <w:noProof/>
            <w:webHidden/>
          </w:rPr>
          <w:tab/>
        </w:r>
        <w:r>
          <w:rPr>
            <w:noProof/>
            <w:webHidden/>
          </w:rPr>
          <w:fldChar w:fldCharType="begin"/>
        </w:r>
        <w:r>
          <w:rPr>
            <w:noProof/>
            <w:webHidden/>
          </w:rPr>
          <w:instrText xml:space="preserve"> PAGEREF _Toc168575888 \h </w:instrText>
        </w:r>
        <w:r>
          <w:rPr>
            <w:noProof/>
            <w:webHidden/>
          </w:rPr>
        </w:r>
        <w:r>
          <w:rPr>
            <w:noProof/>
            <w:webHidden/>
          </w:rPr>
          <w:fldChar w:fldCharType="separate"/>
        </w:r>
        <w:r>
          <w:rPr>
            <w:noProof/>
            <w:webHidden/>
          </w:rPr>
          <w:t>49</w:t>
        </w:r>
        <w:r>
          <w:rPr>
            <w:noProof/>
            <w:webHidden/>
          </w:rPr>
          <w:fldChar w:fldCharType="end"/>
        </w:r>
      </w:hyperlink>
    </w:p>
    <w:p w14:paraId="201025AF" w14:textId="65091F69"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89" w:history="1">
        <w:r w:rsidRPr="00CD2D59">
          <w:rPr>
            <w:rStyle w:val="Hypertextovodkaz"/>
            <w:noProof/>
          </w:rPr>
          <w:t>c2.1.</w:t>
        </w:r>
        <w:r>
          <w:rPr>
            <w:rFonts w:eastAsiaTheme="minorEastAsia" w:cstheme="minorBidi"/>
            <w:noProof/>
            <w:color w:val="auto"/>
            <w:kern w:val="2"/>
            <w:sz w:val="24"/>
            <w:szCs w:val="24"/>
            <w:lang w:eastAsia="cs-CZ"/>
            <w14:ligatures w14:val="standardContextual"/>
          </w:rPr>
          <w:tab/>
        </w:r>
        <w:r w:rsidRPr="00CD2D59">
          <w:rPr>
            <w:rStyle w:val="Hypertextovodkaz"/>
            <w:noProof/>
          </w:rPr>
          <w:t>Sociální podpora</w:t>
        </w:r>
        <w:r>
          <w:rPr>
            <w:noProof/>
            <w:webHidden/>
          </w:rPr>
          <w:tab/>
        </w:r>
        <w:r>
          <w:rPr>
            <w:noProof/>
            <w:webHidden/>
          </w:rPr>
          <w:fldChar w:fldCharType="begin"/>
        </w:r>
        <w:r>
          <w:rPr>
            <w:noProof/>
            <w:webHidden/>
          </w:rPr>
          <w:instrText xml:space="preserve"> PAGEREF _Toc168575889 \h </w:instrText>
        </w:r>
        <w:r>
          <w:rPr>
            <w:noProof/>
            <w:webHidden/>
          </w:rPr>
        </w:r>
        <w:r>
          <w:rPr>
            <w:noProof/>
            <w:webHidden/>
          </w:rPr>
          <w:fldChar w:fldCharType="separate"/>
        </w:r>
        <w:r>
          <w:rPr>
            <w:noProof/>
            <w:webHidden/>
          </w:rPr>
          <w:t>49</w:t>
        </w:r>
        <w:r>
          <w:rPr>
            <w:noProof/>
            <w:webHidden/>
          </w:rPr>
          <w:fldChar w:fldCharType="end"/>
        </w:r>
      </w:hyperlink>
    </w:p>
    <w:p w14:paraId="268266D2" w14:textId="18DEAD4D"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90" w:history="1">
        <w:r w:rsidRPr="00CD2D59">
          <w:rPr>
            <w:rStyle w:val="Hypertextovodkaz"/>
            <w:noProof/>
          </w:rPr>
          <w:t>c2.2.</w:t>
        </w:r>
        <w:r>
          <w:rPr>
            <w:rFonts w:eastAsiaTheme="minorEastAsia" w:cstheme="minorBidi"/>
            <w:noProof/>
            <w:color w:val="auto"/>
            <w:kern w:val="2"/>
            <w:sz w:val="24"/>
            <w:szCs w:val="24"/>
            <w:lang w:eastAsia="cs-CZ"/>
            <w14:ligatures w14:val="standardContextual"/>
          </w:rPr>
          <w:tab/>
        </w:r>
        <w:r w:rsidRPr="00CD2D59">
          <w:rPr>
            <w:rStyle w:val="Hypertextovodkaz"/>
            <w:noProof/>
          </w:rPr>
          <w:t>Včasná péče</w:t>
        </w:r>
        <w:r>
          <w:rPr>
            <w:noProof/>
            <w:webHidden/>
          </w:rPr>
          <w:tab/>
        </w:r>
        <w:r>
          <w:rPr>
            <w:noProof/>
            <w:webHidden/>
          </w:rPr>
          <w:fldChar w:fldCharType="begin"/>
        </w:r>
        <w:r>
          <w:rPr>
            <w:noProof/>
            <w:webHidden/>
          </w:rPr>
          <w:instrText xml:space="preserve"> PAGEREF _Toc168575890 \h </w:instrText>
        </w:r>
        <w:r>
          <w:rPr>
            <w:noProof/>
            <w:webHidden/>
          </w:rPr>
        </w:r>
        <w:r>
          <w:rPr>
            <w:noProof/>
            <w:webHidden/>
          </w:rPr>
          <w:fldChar w:fldCharType="separate"/>
        </w:r>
        <w:r>
          <w:rPr>
            <w:noProof/>
            <w:webHidden/>
          </w:rPr>
          <w:t>52</w:t>
        </w:r>
        <w:r>
          <w:rPr>
            <w:noProof/>
            <w:webHidden/>
          </w:rPr>
          <w:fldChar w:fldCharType="end"/>
        </w:r>
      </w:hyperlink>
    </w:p>
    <w:p w14:paraId="73AF3B43" w14:textId="26DA67DE"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91" w:history="1">
        <w:r w:rsidRPr="00CD2D59">
          <w:rPr>
            <w:rStyle w:val="Hypertextovodkaz"/>
            <w:noProof/>
          </w:rPr>
          <w:t>c2.3.</w:t>
        </w:r>
        <w:r>
          <w:rPr>
            <w:rFonts w:eastAsiaTheme="minorEastAsia" w:cstheme="minorBidi"/>
            <w:noProof/>
            <w:color w:val="auto"/>
            <w:kern w:val="2"/>
            <w:sz w:val="24"/>
            <w:szCs w:val="24"/>
            <w:lang w:eastAsia="cs-CZ"/>
            <w14:ligatures w14:val="standardContextual"/>
          </w:rPr>
          <w:tab/>
        </w:r>
        <w:r w:rsidRPr="00CD2D59">
          <w:rPr>
            <w:rStyle w:val="Hypertextovodkaz"/>
            <w:noProof/>
          </w:rPr>
          <w:t>Společné vzdělávání</w:t>
        </w:r>
        <w:r>
          <w:rPr>
            <w:noProof/>
            <w:webHidden/>
          </w:rPr>
          <w:tab/>
        </w:r>
        <w:r>
          <w:rPr>
            <w:noProof/>
            <w:webHidden/>
          </w:rPr>
          <w:fldChar w:fldCharType="begin"/>
        </w:r>
        <w:r>
          <w:rPr>
            <w:noProof/>
            <w:webHidden/>
          </w:rPr>
          <w:instrText xml:space="preserve"> PAGEREF _Toc168575891 \h </w:instrText>
        </w:r>
        <w:r>
          <w:rPr>
            <w:noProof/>
            <w:webHidden/>
          </w:rPr>
        </w:r>
        <w:r>
          <w:rPr>
            <w:noProof/>
            <w:webHidden/>
          </w:rPr>
          <w:fldChar w:fldCharType="separate"/>
        </w:r>
        <w:r>
          <w:rPr>
            <w:noProof/>
            <w:webHidden/>
          </w:rPr>
          <w:t>57</w:t>
        </w:r>
        <w:r>
          <w:rPr>
            <w:noProof/>
            <w:webHidden/>
          </w:rPr>
          <w:fldChar w:fldCharType="end"/>
        </w:r>
      </w:hyperlink>
    </w:p>
    <w:p w14:paraId="2481634A" w14:textId="5704F668"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92" w:history="1">
        <w:r w:rsidRPr="00CD2D59">
          <w:rPr>
            <w:rStyle w:val="Hypertextovodkaz"/>
            <w:noProof/>
          </w:rPr>
          <w:t>c2.4.</w:t>
        </w:r>
        <w:r>
          <w:rPr>
            <w:rFonts w:eastAsiaTheme="minorEastAsia" w:cstheme="minorBidi"/>
            <w:noProof/>
            <w:color w:val="auto"/>
            <w:kern w:val="2"/>
            <w:sz w:val="24"/>
            <w:szCs w:val="24"/>
            <w:lang w:eastAsia="cs-CZ"/>
            <w14:ligatures w14:val="standardContextual"/>
          </w:rPr>
          <w:tab/>
        </w:r>
        <w:r w:rsidRPr="00CD2D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892 \h </w:instrText>
        </w:r>
        <w:r>
          <w:rPr>
            <w:noProof/>
            <w:webHidden/>
          </w:rPr>
        </w:r>
        <w:r>
          <w:rPr>
            <w:noProof/>
            <w:webHidden/>
          </w:rPr>
          <w:fldChar w:fldCharType="separate"/>
        </w:r>
        <w:r>
          <w:rPr>
            <w:noProof/>
            <w:webHidden/>
          </w:rPr>
          <w:t>62</w:t>
        </w:r>
        <w:r>
          <w:rPr>
            <w:noProof/>
            <w:webHidden/>
          </w:rPr>
          <w:fldChar w:fldCharType="end"/>
        </w:r>
      </w:hyperlink>
    </w:p>
    <w:p w14:paraId="12CAE1BB" w14:textId="3596C38F"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93" w:history="1">
        <w:r w:rsidRPr="00CD2D59">
          <w:rPr>
            <w:rStyle w:val="Hypertextovodkaz"/>
            <w:noProof/>
          </w:rPr>
          <w:t>c2.5.</w:t>
        </w:r>
        <w:r>
          <w:rPr>
            <w:rFonts w:eastAsiaTheme="minorEastAsia" w:cstheme="minorBidi"/>
            <w:noProof/>
            <w:color w:val="auto"/>
            <w:kern w:val="2"/>
            <w:sz w:val="24"/>
            <w:szCs w:val="24"/>
            <w:lang w:eastAsia="cs-CZ"/>
            <w14:ligatures w14:val="standardContextual"/>
          </w:rPr>
          <w:tab/>
        </w:r>
        <w:r w:rsidRPr="00CD2D59">
          <w:rPr>
            <w:rStyle w:val="Hypertextovodkaz"/>
            <w:noProof/>
          </w:rPr>
          <w:t>Model kvalitní školy od ČŠI</w:t>
        </w:r>
        <w:r>
          <w:rPr>
            <w:noProof/>
            <w:webHidden/>
          </w:rPr>
          <w:tab/>
        </w:r>
        <w:r>
          <w:rPr>
            <w:noProof/>
            <w:webHidden/>
          </w:rPr>
          <w:fldChar w:fldCharType="begin"/>
        </w:r>
        <w:r>
          <w:rPr>
            <w:noProof/>
            <w:webHidden/>
          </w:rPr>
          <w:instrText xml:space="preserve"> PAGEREF _Toc168575893 \h </w:instrText>
        </w:r>
        <w:r>
          <w:rPr>
            <w:noProof/>
            <w:webHidden/>
          </w:rPr>
        </w:r>
        <w:r>
          <w:rPr>
            <w:noProof/>
            <w:webHidden/>
          </w:rPr>
          <w:fldChar w:fldCharType="separate"/>
        </w:r>
        <w:r>
          <w:rPr>
            <w:noProof/>
            <w:webHidden/>
          </w:rPr>
          <w:t>66</w:t>
        </w:r>
        <w:r>
          <w:rPr>
            <w:noProof/>
            <w:webHidden/>
          </w:rPr>
          <w:fldChar w:fldCharType="end"/>
        </w:r>
      </w:hyperlink>
    </w:p>
    <w:p w14:paraId="0C42803A" w14:textId="232C069A"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94" w:history="1">
        <w:r w:rsidRPr="00CD2D59">
          <w:rPr>
            <w:rStyle w:val="Hypertextovodkaz"/>
            <w:noProof/>
          </w:rPr>
          <w:t>c2.6.</w:t>
        </w:r>
        <w:r>
          <w:rPr>
            <w:rFonts w:eastAsiaTheme="minorEastAsia" w:cstheme="minorBidi"/>
            <w:noProof/>
            <w:color w:val="auto"/>
            <w:kern w:val="2"/>
            <w:sz w:val="24"/>
            <w:szCs w:val="24"/>
            <w:lang w:eastAsia="cs-CZ"/>
            <w14:ligatures w14:val="standardContextual"/>
          </w:rPr>
          <w:tab/>
        </w:r>
        <w:r w:rsidRPr="00CD2D59">
          <w:rPr>
            <w:rStyle w:val="Hypertextovodkaz"/>
            <w:noProof/>
          </w:rPr>
          <w:t>Financování vzdělávání</w:t>
        </w:r>
        <w:r>
          <w:rPr>
            <w:noProof/>
            <w:webHidden/>
          </w:rPr>
          <w:tab/>
        </w:r>
        <w:r>
          <w:rPr>
            <w:noProof/>
            <w:webHidden/>
          </w:rPr>
          <w:fldChar w:fldCharType="begin"/>
        </w:r>
        <w:r>
          <w:rPr>
            <w:noProof/>
            <w:webHidden/>
          </w:rPr>
          <w:instrText xml:space="preserve"> PAGEREF _Toc168575894 \h </w:instrText>
        </w:r>
        <w:r>
          <w:rPr>
            <w:noProof/>
            <w:webHidden/>
          </w:rPr>
        </w:r>
        <w:r>
          <w:rPr>
            <w:noProof/>
            <w:webHidden/>
          </w:rPr>
          <w:fldChar w:fldCharType="separate"/>
        </w:r>
        <w:r>
          <w:rPr>
            <w:noProof/>
            <w:webHidden/>
          </w:rPr>
          <w:t>69</w:t>
        </w:r>
        <w:r>
          <w:rPr>
            <w:noProof/>
            <w:webHidden/>
          </w:rPr>
          <w:fldChar w:fldCharType="end"/>
        </w:r>
      </w:hyperlink>
    </w:p>
    <w:p w14:paraId="6E3DFADF" w14:textId="5BA19694" w:rsidR="00423CAA" w:rsidRDefault="00423C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895" w:history="1">
        <w:r w:rsidRPr="00CD2D59">
          <w:rPr>
            <w:rStyle w:val="Hypertextovodkaz"/>
            <w:noProof/>
          </w:rPr>
          <w:t>c2.7.</w:t>
        </w:r>
        <w:r>
          <w:rPr>
            <w:rFonts w:eastAsiaTheme="minorEastAsia" w:cstheme="minorBidi"/>
            <w:noProof/>
            <w:color w:val="auto"/>
            <w:kern w:val="2"/>
            <w:sz w:val="24"/>
            <w:szCs w:val="24"/>
            <w:lang w:eastAsia="cs-CZ"/>
            <w14:ligatures w14:val="standardContextual"/>
          </w:rPr>
          <w:tab/>
        </w:r>
        <w:r w:rsidRPr="00CD2D59">
          <w:rPr>
            <w:rStyle w:val="Hypertextovodkaz"/>
            <w:noProof/>
          </w:rPr>
          <w:t>Fragmentace vzdělávání</w:t>
        </w:r>
        <w:r>
          <w:rPr>
            <w:noProof/>
            <w:webHidden/>
          </w:rPr>
          <w:tab/>
        </w:r>
        <w:r>
          <w:rPr>
            <w:noProof/>
            <w:webHidden/>
          </w:rPr>
          <w:fldChar w:fldCharType="begin"/>
        </w:r>
        <w:r>
          <w:rPr>
            <w:noProof/>
            <w:webHidden/>
          </w:rPr>
          <w:instrText xml:space="preserve"> PAGEREF _Toc168575895 \h </w:instrText>
        </w:r>
        <w:r>
          <w:rPr>
            <w:noProof/>
            <w:webHidden/>
          </w:rPr>
        </w:r>
        <w:r>
          <w:rPr>
            <w:noProof/>
            <w:webHidden/>
          </w:rPr>
          <w:fldChar w:fldCharType="separate"/>
        </w:r>
        <w:r>
          <w:rPr>
            <w:noProof/>
            <w:webHidden/>
          </w:rPr>
          <w:t>71</w:t>
        </w:r>
        <w:r>
          <w:rPr>
            <w:noProof/>
            <w:webHidden/>
          </w:rPr>
          <w:fldChar w:fldCharType="end"/>
        </w:r>
      </w:hyperlink>
    </w:p>
    <w:p w14:paraId="5ACE39FE" w14:textId="7B12D110" w:rsidR="00423CAA" w:rsidRDefault="00423C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896" w:history="1">
        <w:r w:rsidRPr="00CD2D59">
          <w:rPr>
            <w:rStyle w:val="Hypertextovodkaz"/>
            <w:noProof/>
          </w:rPr>
          <w:t>Doporučení</w:t>
        </w:r>
        <w:r>
          <w:rPr>
            <w:noProof/>
            <w:webHidden/>
          </w:rPr>
          <w:tab/>
        </w:r>
        <w:r>
          <w:rPr>
            <w:noProof/>
            <w:webHidden/>
          </w:rPr>
          <w:fldChar w:fldCharType="begin"/>
        </w:r>
        <w:r>
          <w:rPr>
            <w:noProof/>
            <w:webHidden/>
          </w:rPr>
          <w:instrText xml:space="preserve"> PAGEREF _Toc168575896 \h </w:instrText>
        </w:r>
        <w:r>
          <w:rPr>
            <w:noProof/>
            <w:webHidden/>
          </w:rPr>
        </w:r>
        <w:r>
          <w:rPr>
            <w:noProof/>
            <w:webHidden/>
          </w:rPr>
          <w:fldChar w:fldCharType="separate"/>
        </w:r>
        <w:r>
          <w:rPr>
            <w:noProof/>
            <w:webHidden/>
          </w:rPr>
          <w:t>75</w:t>
        </w:r>
        <w:r>
          <w:rPr>
            <w:noProof/>
            <w:webHidden/>
          </w:rPr>
          <w:fldChar w:fldCharType="end"/>
        </w:r>
      </w:hyperlink>
    </w:p>
    <w:p w14:paraId="34939E37" w14:textId="35468A42" w:rsidR="00423CAA" w:rsidRDefault="00423C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897" w:history="1">
        <w:r w:rsidRPr="00CD2D59">
          <w:rPr>
            <w:rStyle w:val="Hypertextovodkaz"/>
            <w:noProof/>
          </w:rPr>
          <w:t>Licence a jak využívat grafy</w:t>
        </w:r>
        <w:r>
          <w:rPr>
            <w:noProof/>
            <w:webHidden/>
          </w:rPr>
          <w:tab/>
        </w:r>
        <w:r>
          <w:rPr>
            <w:noProof/>
            <w:webHidden/>
          </w:rPr>
          <w:fldChar w:fldCharType="begin"/>
        </w:r>
        <w:r>
          <w:rPr>
            <w:noProof/>
            <w:webHidden/>
          </w:rPr>
          <w:instrText xml:space="preserve"> PAGEREF _Toc168575897 \h </w:instrText>
        </w:r>
        <w:r>
          <w:rPr>
            <w:noProof/>
            <w:webHidden/>
          </w:rPr>
        </w:r>
        <w:r>
          <w:rPr>
            <w:noProof/>
            <w:webHidden/>
          </w:rPr>
          <w:fldChar w:fldCharType="separate"/>
        </w:r>
        <w:r>
          <w:rPr>
            <w:noProof/>
            <w:webHidden/>
          </w:rPr>
          <w:t>81</w:t>
        </w:r>
        <w:r>
          <w:rPr>
            <w:noProof/>
            <w:webHidden/>
          </w:rPr>
          <w:fldChar w:fldCharType="end"/>
        </w:r>
      </w:hyperlink>
    </w:p>
    <w:p w14:paraId="7E8A64C8" w14:textId="1E296EC3" w:rsidR="00423CAA" w:rsidRDefault="00423CA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E49419F" w14:textId="77777777" w:rsidR="00423CAA" w:rsidRPr="0058775D" w:rsidRDefault="00423CAA" w:rsidP="00355FBE">
      <w:pPr>
        <w:pStyle w:val="nadpisneslovan"/>
      </w:pPr>
      <w:bookmarkStart w:id="5" w:name="_Toc16857586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B673910" w14:textId="77777777" w:rsidR="00423CAA" w:rsidRDefault="00423CAA" w:rsidP="00F85DC6">
      <w:pPr>
        <w:pStyle w:val="Intro"/>
        <w:rPr>
          <w:sz w:val="22"/>
          <w:szCs w:val="22"/>
        </w:rPr>
      </w:pPr>
    </w:p>
    <w:p w14:paraId="420525E1" w14:textId="77777777" w:rsidR="00423CAA" w:rsidRDefault="00423CA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A8B075F" w14:textId="77777777" w:rsidR="00423CAA" w:rsidRPr="00F85DC6" w:rsidRDefault="00423CAA" w:rsidP="00F85DC6">
      <w:pPr>
        <w:pStyle w:val="Intro"/>
        <w:rPr>
          <w:sz w:val="22"/>
          <w:szCs w:val="22"/>
        </w:rPr>
      </w:pPr>
    </w:p>
    <w:p w14:paraId="22A6B12A" w14:textId="77777777" w:rsidR="00423CAA" w:rsidRPr="009B4533" w:rsidRDefault="00423CA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FE75014" w14:textId="77777777" w:rsidR="00423CAA" w:rsidRPr="004578E6" w:rsidRDefault="00423C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7F7F578" w14:textId="77777777" w:rsidR="00423CAA" w:rsidRDefault="00423C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E90CD25" w14:textId="77777777" w:rsidR="00423CAA" w:rsidRPr="004578E6" w:rsidRDefault="00423C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41AC209" w14:textId="77777777" w:rsidR="00423CAA" w:rsidRPr="00F85DC6" w:rsidRDefault="00423C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1929297" w14:textId="77777777" w:rsidR="00423CAA" w:rsidRPr="00F85DC6" w:rsidRDefault="00423C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F0E4A9F" w14:textId="77777777" w:rsidR="00423CAA" w:rsidRDefault="00423CAA">
      <w:pPr>
        <w:autoSpaceDE/>
        <w:autoSpaceDN/>
        <w:adjustRightInd/>
        <w:spacing w:line="259" w:lineRule="auto"/>
        <w:textAlignment w:val="auto"/>
        <w:sectPr w:rsidR="00832BB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251B691" w14:textId="77777777" w:rsidR="00423CAA" w:rsidRPr="00C6616E" w:rsidRDefault="00423CAA" w:rsidP="00BE5D0C">
      <w:pPr>
        <w:pStyle w:val="nadpisneslovanmal"/>
        <w:rPr>
          <w:bCs/>
          <w:vanish/>
          <w:sz w:val="22"/>
          <w:szCs w:val="22"/>
          <w:specVanish/>
        </w:rPr>
      </w:pPr>
      <w:bookmarkStart w:id="6" w:name="_Toc168575865"/>
      <w:r w:rsidRPr="001F074E">
        <w:lastRenderedPageBreak/>
        <w:t xml:space="preserve">Shrnutí pro ORP </w:t>
      </w:r>
      <w:r>
        <w:rPr>
          <w:rStyle w:val="nadpisneslovanmalChar"/>
        </w:rPr>
        <w:t>Rumburk</w:t>
      </w:r>
      <w:bookmarkEnd w:id="6"/>
    </w:p>
    <w:p w14:paraId="63D5A0FB" w14:textId="77777777" w:rsidR="00423CAA" w:rsidRDefault="00423CAA" w:rsidP="00BE5D0C">
      <w:pPr>
        <w:pStyle w:val="typorplabel"/>
        <w:spacing w:line="240" w:lineRule="auto"/>
        <w:jc w:val="left"/>
        <w:rPr>
          <w:b w:val="0"/>
          <w:bCs w:val="0"/>
          <w:color w:val="808080" w:themeColor="background1" w:themeShade="80"/>
          <w:sz w:val="15"/>
          <w:szCs w:val="15"/>
        </w:rPr>
      </w:pPr>
    </w:p>
    <w:p w14:paraId="158DA1E4" w14:textId="77777777" w:rsidR="00423CAA" w:rsidRDefault="00423CAA" w:rsidP="00AC1112">
      <w:pPr>
        <w:spacing w:after="240" w:line="240" w:lineRule="auto"/>
        <w:rPr>
          <w:color w:val="000000" w:themeColor="text1"/>
          <w:sz w:val="18"/>
          <w:szCs w:val="18"/>
        </w:rPr>
        <w:sectPr w:rsidR="00832BBC" w:rsidSect="006E538F">
          <w:type w:val="continuous"/>
          <w:pgSz w:w="11906" w:h="16838"/>
          <w:pgMar w:top="454" w:right="680" w:bottom="816" w:left="680" w:header="567" w:footer="567" w:gutter="0"/>
          <w:cols w:space="720"/>
          <w:docGrid w:linePitch="272"/>
        </w:sectPr>
      </w:pPr>
    </w:p>
    <w:p w14:paraId="75886019" w14:textId="77777777" w:rsidR="00423CAA" w:rsidRDefault="00423CAA" w:rsidP="00861558">
      <w:pPr>
        <w:spacing w:after="120" w:line="240" w:lineRule="auto"/>
        <w:rPr>
          <w:color w:val="000000" w:themeColor="text1"/>
          <w:sz w:val="18"/>
          <w:szCs w:val="18"/>
        </w:rPr>
        <w:sectPr w:rsidR="00832BB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BDB88BC" w14:textId="77777777" w:rsidR="00423CAA" w:rsidRPr="00F11C4F" w:rsidRDefault="00423CA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0194C46" w14:textId="77777777" w:rsidR="00423CAA" w:rsidRPr="00C6616E" w:rsidRDefault="00423CAA" w:rsidP="00AC1112">
      <w:pPr>
        <w:pStyle w:val="typorplabel"/>
        <w:spacing w:line="276" w:lineRule="auto"/>
        <w:ind w:left="113" w:right="113"/>
      </w:pPr>
    </w:p>
    <w:p w14:paraId="658FC0D7" w14:textId="77777777" w:rsidR="00423CAA" w:rsidRPr="00E576F8" w:rsidRDefault="00423CA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6E5E6C6" w14:textId="77777777" w:rsidR="00423CAA" w:rsidRPr="004716D7" w:rsidRDefault="00423CAA" w:rsidP="00324113">
      <w:pPr>
        <w:pStyle w:val="SocPodminkyLabel"/>
        <w:adjustRightInd w:val="0"/>
        <w:spacing w:line="276" w:lineRule="auto"/>
        <w:ind w:right="113"/>
        <w:rPr>
          <w:vanish/>
          <w:specVanish/>
        </w:rPr>
      </w:pPr>
      <w:r>
        <w:rPr>
          <w:rStyle w:val="SocPodminkyLabelChar"/>
        </w:rPr>
        <w:t>V ORP Rumburk výsledky vzdělávání odpovídají sociálním podmínkám.</w:t>
      </w:r>
    </w:p>
    <w:p w14:paraId="4CD32C45" w14:textId="77777777" w:rsidR="00423CAA" w:rsidRPr="00E576F8" w:rsidRDefault="00423CAA" w:rsidP="0016091A">
      <w:pPr>
        <w:pStyle w:val="Sedivy"/>
        <w:tabs>
          <w:tab w:val="left" w:pos="284"/>
        </w:tabs>
        <w:spacing w:line="276" w:lineRule="auto"/>
        <w:ind w:left="113" w:right="113"/>
        <w:jc w:val="left"/>
        <w:rPr>
          <w:color w:val="000000" w:themeColor="text1"/>
        </w:rPr>
      </w:pPr>
    </w:p>
    <w:p w14:paraId="5C5633F3" w14:textId="77777777" w:rsidR="00423CAA" w:rsidRDefault="00423CA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213C5CB" w14:textId="77777777" w:rsidR="00423CAA" w:rsidRDefault="00423CAA">
      <w:r>
        <w:rPr>
          <w:noProof/>
        </w:rPr>
        <w:drawing>
          <wp:inline distT="0" distB="0" distL="0" distR="0" wp14:anchorId="08F3461E" wp14:editId="77D5AC8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B97F8C0" w14:textId="77777777" w:rsidR="00423CAA" w:rsidRDefault="00423CAA" w:rsidP="007E4E20">
      <w:pPr>
        <w:autoSpaceDE/>
        <w:autoSpaceDN/>
        <w:adjustRightInd/>
        <w:spacing w:before="480" w:after="0" w:line="360" w:lineRule="auto"/>
        <w:textAlignment w:val="auto"/>
        <w:rPr>
          <w:rFonts w:ascii="Inter" w:hAnsi="Inter"/>
          <w:color w:val="000000" w:themeColor="text1"/>
          <w:sz w:val="32"/>
          <w:szCs w:val="32"/>
        </w:rPr>
        <w:sectPr w:rsidR="00832BBC" w:rsidSect="006E538F">
          <w:type w:val="continuous"/>
          <w:pgSz w:w="11906" w:h="16838"/>
          <w:pgMar w:top="454" w:right="680" w:bottom="816" w:left="680" w:header="567" w:footer="567" w:gutter="0"/>
          <w:cols w:num="2" w:space="720"/>
          <w:docGrid w:linePitch="272"/>
        </w:sectPr>
      </w:pPr>
    </w:p>
    <w:p w14:paraId="102ECF45" w14:textId="77777777" w:rsidR="00423CAA" w:rsidRPr="00DB44EC" w:rsidRDefault="00423CA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ED244BC" w14:textId="77777777" w:rsidR="00423CAA" w:rsidRDefault="00423CA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3A3C2C1" w14:textId="77777777" w:rsidR="00423CAA" w:rsidRPr="007E4E20" w:rsidRDefault="00423CAA" w:rsidP="00D020FF">
      <w:pPr>
        <w:autoSpaceDE/>
        <w:autoSpaceDN/>
        <w:adjustRightInd/>
        <w:spacing w:before="480" w:after="120" w:line="360" w:lineRule="auto"/>
        <w:textAlignment w:val="auto"/>
        <w:rPr>
          <w:rFonts w:ascii="Inter" w:hAnsi="Inter"/>
          <w:color w:val="000000" w:themeColor="text1"/>
          <w:sz w:val="24"/>
          <w:szCs w:val="24"/>
        </w:rPr>
        <w:sectPr w:rsidR="00832BBC" w:rsidRPr="007E4E20" w:rsidSect="006E538F">
          <w:type w:val="continuous"/>
          <w:pgSz w:w="11906" w:h="16838"/>
          <w:pgMar w:top="454" w:right="680" w:bottom="816" w:left="680" w:header="567" w:footer="567" w:gutter="0"/>
          <w:cols w:space="720"/>
          <w:docGrid w:linePitch="272"/>
        </w:sectPr>
      </w:pPr>
    </w:p>
    <w:p w14:paraId="0C7333AB" w14:textId="77777777" w:rsidR="00423CAA" w:rsidRPr="004716D7" w:rsidRDefault="00423CA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A91DA86" w14:textId="77777777" w:rsidR="00423CAA" w:rsidRPr="004716D7" w:rsidRDefault="00423CAA" w:rsidP="00D57642">
      <w:pPr>
        <w:pStyle w:val="SocPodminkyLabel"/>
        <w:rPr>
          <w:vanish/>
          <w:color w:val="auto"/>
          <w:specVanish/>
        </w:rPr>
      </w:pPr>
      <w:r w:rsidRPr="004716D7">
        <w:t xml:space="preserve"> </w:t>
      </w:r>
      <w:r>
        <w:t xml:space="preserve"> </w:t>
      </w:r>
      <w:r>
        <w:rPr>
          <w:rStyle w:val="Negativ5Char"/>
        </w:rPr>
        <w:t>●</w:t>
      </w:r>
    </w:p>
    <w:p w14:paraId="08791163" w14:textId="77777777" w:rsidR="00423CAA" w:rsidRDefault="00423CAA" w:rsidP="00D57642">
      <w:pPr>
        <w:pStyle w:val="SocPodminkyLabel"/>
      </w:pPr>
      <w:r w:rsidRPr="000E429D">
        <w:rPr>
          <w:rStyle w:val="Znakapoznpodarou"/>
          <w:color w:val="FFFFFF" w:themeColor="background1"/>
        </w:rPr>
        <w:footnoteReference w:id="1"/>
      </w:r>
    </w:p>
    <w:p w14:paraId="279CBA1D" w14:textId="77777777" w:rsidR="00423CAA" w:rsidRDefault="00423CA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557F1" w14:paraId="2CCCA60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9CB86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5A7D3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836DB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15F10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557F1" w14:paraId="78036B7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70D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81CE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9D59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A52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 ↓</w:t>
            </w:r>
          </w:p>
        </w:tc>
      </w:tr>
      <w:tr w:rsidR="001557F1" w14:paraId="6517FC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F553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828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DB44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936C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1557F1" w14:paraId="2A2E93D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D183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74F5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E0D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C4A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1557F1" w14:paraId="321E736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9552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5652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77AA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8B2C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 ↓</w:t>
            </w:r>
          </w:p>
        </w:tc>
      </w:tr>
    </w:tbl>
    <w:p w14:paraId="553DEF5D" w14:textId="77777777" w:rsidR="00423CAA" w:rsidRPr="004716D7" w:rsidRDefault="00423CA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4149E6C" w14:textId="77777777" w:rsidR="00423CAA" w:rsidRPr="004716D7" w:rsidRDefault="00423CAA" w:rsidP="00161384">
      <w:pPr>
        <w:pStyle w:val="SocPodminkyLabel"/>
        <w:rPr>
          <w:vanish/>
          <w:color w:val="auto"/>
          <w:specVanish/>
        </w:rPr>
      </w:pPr>
      <w:r w:rsidRPr="004716D7">
        <w:t xml:space="preserve"> </w:t>
      </w:r>
      <w:r>
        <w:t xml:space="preserve"> </w:t>
      </w:r>
      <w:r>
        <w:rPr>
          <w:rStyle w:val="Negativ5Char"/>
        </w:rPr>
        <w:t>●</w:t>
      </w:r>
    </w:p>
    <w:p w14:paraId="660E74B1" w14:textId="77777777" w:rsidR="00423CAA" w:rsidRDefault="00423CAA" w:rsidP="00161384">
      <w:pPr>
        <w:pStyle w:val="SocPodminkyLabel"/>
      </w:pPr>
    </w:p>
    <w:p w14:paraId="539F93E0" w14:textId="77777777" w:rsidR="00423CAA" w:rsidRDefault="00423CA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557F1" w14:paraId="456EB3B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F8CF9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40BE2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CCBAE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2A579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557F1" w14:paraId="4640C08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489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D68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E58C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F8C9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 ↑</w:t>
            </w:r>
          </w:p>
        </w:tc>
      </w:tr>
      <w:tr w:rsidR="001557F1" w14:paraId="41FC2F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3F8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1BB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126B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7C48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 ↑</w:t>
            </w:r>
          </w:p>
        </w:tc>
      </w:tr>
      <w:tr w:rsidR="001557F1" w14:paraId="0FE82BD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EA1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78E1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3978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8C7D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1 % ↑</w:t>
            </w:r>
          </w:p>
        </w:tc>
      </w:tr>
    </w:tbl>
    <w:p w14:paraId="58E5FC84" w14:textId="77777777" w:rsidR="00423CAA" w:rsidRPr="00E906AA" w:rsidRDefault="00423CAA" w:rsidP="00856A55">
      <w:pPr>
        <w:autoSpaceDE/>
        <w:autoSpaceDN/>
        <w:adjustRightInd/>
        <w:spacing w:after="0" w:line="240" w:lineRule="auto"/>
        <w:jc w:val="left"/>
        <w:textAlignment w:val="auto"/>
        <w:rPr>
          <w:color w:val="000000" w:themeColor="text1"/>
          <w:sz w:val="18"/>
          <w:szCs w:val="18"/>
        </w:rPr>
        <w:sectPr w:rsidR="00832BBC" w:rsidRPr="00E906AA" w:rsidSect="006E538F">
          <w:type w:val="continuous"/>
          <w:pgSz w:w="11906" w:h="16838"/>
          <w:pgMar w:top="720" w:right="720" w:bottom="720" w:left="720" w:header="1021" w:footer="709" w:gutter="0"/>
          <w:cols w:num="2" w:space="336"/>
          <w:docGrid w:linePitch="272"/>
          <w15:footnoteColumns w:val="1"/>
        </w:sectPr>
      </w:pPr>
    </w:p>
    <w:p w14:paraId="0A153D02" w14:textId="77777777" w:rsidR="00423CAA" w:rsidRPr="000C0336" w:rsidRDefault="00423CAA" w:rsidP="000C0336">
      <w:pPr>
        <w:pStyle w:val="Tabulkazdroj"/>
        <w:rPr>
          <w:vanish/>
          <w:lang w:eastAsia="cs-CZ"/>
          <w:specVanish/>
        </w:rPr>
      </w:pPr>
    </w:p>
    <w:p w14:paraId="6BD21C2A" w14:textId="77777777" w:rsidR="00423CAA" w:rsidRPr="000C0336" w:rsidRDefault="00423CAA" w:rsidP="00C16203">
      <w:pPr>
        <w:autoSpaceDE/>
        <w:autoSpaceDN/>
        <w:adjustRightInd/>
        <w:spacing w:after="80" w:line="259" w:lineRule="auto"/>
        <w:textAlignment w:val="auto"/>
        <w:rPr>
          <w:rFonts w:ascii="Inter" w:hAnsi="Inter"/>
          <w:color w:val="000000" w:themeColor="text1"/>
          <w:sz w:val="16"/>
          <w:szCs w:val="16"/>
        </w:rPr>
      </w:pPr>
    </w:p>
    <w:p w14:paraId="768F5810" w14:textId="77777777" w:rsidR="00423CAA" w:rsidRDefault="00423CA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3251B9" w14:textId="77777777" w:rsidR="00423CAA" w:rsidRPr="00DB44EC" w:rsidRDefault="00423CA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762669" w14:textId="77777777" w:rsidR="00423CAA" w:rsidRDefault="00423CAA" w:rsidP="007D776E">
      <w:pPr>
        <w:autoSpaceDE/>
        <w:autoSpaceDN/>
        <w:adjustRightInd/>
        <w:spacing w:after="0" w:line="259" w:lineRule="auto"/>
        <w:jc w:val="left"/>
        <w:textAlignment w:val="auto"/>
        <w:rPr>
          <w:rFonts w:ascii="Inter" w:hAnsi="Inter"/>
          <w:b/>
          <w:bCs/>
          <w:color w:val="auto"/>
          <w:sz w:val="22"/>
          <w:szCs w:val="22"/>
        </w:rPr>
        <w:sectPr w:rsidR="00832BBC" w:rsidSect="006E538F">
          <w:type w:val="continuous"/>
          <w:pgSz w:w="11906" w:h="16838"/>
          <w:pgMar w:top="720" w:right="720" w:bottom="720" w:left="720" w:header="1021" w:footer="709" w:gutter="0"/>
          <w:cols w:space="720"/>
          <w:docGrid w:linePitch="272"/>
        </w:sectPr>
      </w:pPr>
    </w:p>
    <w:p w14:paraId="54AC5BE4" w14:textId="77777777" w:rsidR="00423CAA" w:rsidRPr="00D020FF" w:rsidRDefault="00423CA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34E1A2F" w14:textId="77777777" w:rsidR="00423CAA" w:rsidRPr="004716D7" w:rsidRDefault="00423CA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64F6D8B" w14:textId="77777777" w:rsidR="00423CAA" w:rsidRDefault="00423CAA" w:rsidP="00E576F8">
      <w:pPr>
        <w:pStyle w:val="SocPodminkyLabel"/>
        <w:rPr>
          <w:color w:val="auto"/>
        </w:rPr>
      </w:pPr>
    </w:p>
    <w:p w14:paraId="002A39B4" w14:textId="77777777" w:rsidR="00423CAA" w:rsidRPr="004716D7" w:rsidRDefault="00423CA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6EF45773" w14:textId="77777777" w:rsidR="00423CAA" w:rsidRPr="004716D7" w:rsidRDefault="00423CA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ECBC54D" w14:textId="77777777" w:rsidR="00423CAA" w:rsidRDefault="00423CAA" w:rsidP="002257B6">
      <w:pPr>
        <w:pStyle w:val="SocPodminkyLabel"/>
        <w:rPr>
          <w:color w:val="auto"/>
        </w:rPr>
      </w:pPr>
    </w:p>
    <w:p w14:paraId="5A5CD9D6" w14:textId="77777777" w:rsidR="00423CAA" w:rsidRPr="005470FE" w:rsidRDefault="00423CAA" w:rsidP="000C0336">
      <w:pPr>
        <w:pStyle w:val="SocPodminkyLabel"/>
        <w:spacing w:after="120"/>
        <w:sectPr w:rsidR="00832BB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71DCFCB" w14:textId="77777777" w:rsidR="00423CAA" w:rsidRDefault="00423CA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DB96B8D" w14:textId="77777777" w:rsidR="00423CAA" w:rsidRDefault="00423CA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D5FBAAB" w14:textId="77777777" w:rsidR="00423CAA" w:rsidRDefault="00423CAA" w:rsidP="001E7285">
      <w:pPr>
        <w:pStyle w:val="Odstavecseseznamem"/>
        <w:autoSpaceDE/>
        <w:autoSpaceDN/>
        <w:adjustRightInd/>
        <w:spacing w:before="240" w:line="259" w:lineRule="auto"/>
        <w:textAlignment w:val="auto"/>
        <w:rPr>
          <w:color w:val="000000" w:themeColor="text1"/>
        </w:rPr>
        <w:sectPr w:rsidR="00832BBC" w:rsidSect="006E538F">
          <w:type w:val="continuous"/>
          <w:pgSz w:w="11906" w:h="16838"/>
          <w:pgMar w:top="720" w:right="720" w:bottom="720" w:left="720" w:header="1021" w:footer="709" w:gutter="0"/>
          <w:cols w:space="720"/>
          <w:docGrid w:linePitch="272"/>
        </w:sectPr>
      </w:pPr>
    </w:p>
    <w:p w14:paraId="7C88FFAB" w14:textId="77777777" w:rsidR="00423CAA" w:rsidRPr="006B1C05" w:rsidRDefault="00423CAA">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2EC54340" w14:textId="77777777" w:rsidR="00423CAA" w:rsidRPr="006B1C05" w:rsidRDefault="00423CAA" w:rsidP="00DC2090">
      <w:pPr>
        <w:pStyle w:val="Odstavecseseznamem"/>
        <w:jc w:val="left"/>
      </w:pPr>
    </w:p>
    <w:p w14:paraId="60B1B91A" w14:textId="77777777" w:rsidR="00423CAA" w:rsidRPr="006B1C05" w:rsidRDefault="00423CAA">
      <w:pPr>
        <w:pStyle w:val="Odstavecseseznamem"/>
        <w:numPr>
          <w:ilvl w:val="0"/>
          <w:numId w:val="39"/>
        </w:numPr>
        <w:jc w:val="left"/>
        <w:rPr>
          <w:vanish/>
          <w:specVanish/>
        </w:rPr>
      </w:pPr>
      <w:r>
        <w:rPr>
          <w:rStyle w:val="OdstavecseseznamemChar"/>
        </w:rPr>
        <w:t>Podíl škol bez psychologa nebo spec. pedagoga</w:t>
      </w:r>
    </w:p>
    <w:p w14:paraId="1D1705E5" w14:textId="77777777" w:rsidR="00423CAA" w:rsidRPr="006B1C05" w:rsidRDefault="00423CAA" w:rsidP="00DC2090">
      <w:pPr>
        <w:pStyle w:val="Odstavecseseznamem"/>
        <w:jc w:val="left"/>
      </w:pPr>
    </w:p>
    <w:p w14:paraId="1749E7CD" w14:textId="77777777" w:rsidR="00423CAA" w:rsidRPr="006B1C05" w:rsidRDefault="00423CAA">
      <w:pPr>
        <w:pStyle w:val="Odstavecseseznamem"/>
        <w:numPr>
          <w:ilvl w:val="0"/>
          <w:numId w:val="39"/>
        </w:numPr>
        <w:jc w:val="left"/>
        <w:rPr>
          <w:vanish/>
          <w:specVanish/>
        </w:rPr>
      </w:pPr>
      <w:r>
        <w:rPr>
          <w:rStyle w:val="OdstavecseseznamemChar"/>
        </w:rPr>
        <w:t>Podíl žáků s SVP</w:t>
      </w:r>
    </w:p>
    <w:p w14:paraId="094E7380" w14:textId="77777777" w:rsidR="00423CAA" w:rsidRPr="006B1C05" w:rsidRDefault="00423CAA" w:rsidP="00DC2090">
      <w:pPr>
        <w:pStyle w:val="Odstavecseseznamem"/>
        <w:jc w:val="left"/>
      </w:pPr>
    </w:p>
    <w:p w14:paraId="21B1A8AE" w14:textId="77777777" w:rsidR="00423CAA" w:rsidRPr="006B1C05" w:rsidRDefault="00423CAA">
      <w:pPr>
        <w:pStyle w:val="Odstavecseseznamem"/>
        <w:numPr>
          <w:ilvl w:val="0"/>
          <w:numId w:val="39"/>
        </w:numPr>
        <w:jc w:val="left"/>
        <w:rPr>
          <w:vanish/>
          <w:specVanish/>
        </w:rPr>
      </w:pPr>
      <w:r>
        <w:rPr>
          <w:rStyle w:val="OdstavecseseznamemChar"/>
        </w:rPr>
        <w:t>Finance od zřizovatele</w:t>
      </w:r>
    </w:p>
    <w:p w14:paraId="37A0D103" w14:textId="77777777" w:rsidR="00423CAA" w:rsidRPr="006B1C05" w:rsidRDefault="00423CAA" w:rsidP="00DC2090">
      <w:pPr>
        <w:pStyle w:val="Odstavecseseznamem"/>
        <w:jc w:val="left"/>
      </w:pPr>
    </w:p>
    <w:p w14:paraId="2F7F239A" w14:textId="77777777" w:rsidR="00423CAA" w:rsidRPr="006B1C05" w:rsidRDefault="00423CAA">
      <w:pPr>
        <w:pStyle w:val="Odstavecseseznamem"/>
        <w:numPr>
          <w:ilvl w:val="0"/>
          <w:numId w:val="39"/>
        </w:numPr>
        <w:jc w:val="left"/>
        <w:rPr>
          <w:vanish/>
          <w:specVanish/>
        </w:rPr>
      </w:pPr>
      <w:r>
        <w:rPr>
          <w:rStyle w:val="OdstavecseseznamemChar"/>
        </w:rPr>
        <w:t>Žáci na 1 asistenta</w:t>
      </w:r>
    </w:p>
    <w:p w14:paraId="3B8597AC" w14:textId="77777777" w:rsidR="00423CAA" w:rsidRPr="006B1C05" w:rsidRDefault="00423CAA" w:rsidP="00DC2090">
      <w:pPr>
        <w:pStyle w:val="Odstavecseseznamem"/>
        <w:jc w:val="left"/>
      </w:pPr>
    </w:p>
    <w:p w14:paraId="0F187B54" w14:textId="77777777" w:rsidR="00423CAA" w:rsidRPr="006B1C05" w:rsidRDefault="00423CAA">
      <w:pPr>
        <w:pStyle w:val="Odstavecseseznamem"/>
        <w:numPr>
          <w:ilvl w:val="0"/>
          <w:numId w:val="39"/>
        </w:numPr>
        <w:jc w:val="left"/>
        <w:rPr>
          <w:vanish/>
          <w:specVanish/>
        </w:rPr>
      </w:pPr>
      <w:r>
        <w:rPr>
          <w:rStyle w:val="OdstavecseseznamemChar"/>
        </w:rPr>
        <w:t>Účast v předškolním vzdělávání (3-5 let)</w:t>
      </w:r>
    </w:p>
    <w:p w14:paraId="393FF0D3" w14:textId="77777777" w:rsidR="00423CAA" w:rsidRPr="006B1C05" w:rsidRDefault="00423CAA" w:rsidP="00DC2090">
      <w:pPr>
        <w:pStyle w:val="Odstavecseseznamem"/>
        <w:jc w:val="left"/>
      </w:pPr>
    </w:p>
    <w:p w14:paraId="6506A80A" w14:textId="77777777" w:rsidR="00423CAA" w:rsidRPr="006B1C05" w:rsidRDefault="00423CAA">
      <w:pPr>
        <w:pStyle w:val="Odstavecseseznamem"/>
        <w:numPr>
          <w:ilvl w:val="0"/>
          <w:numId w:val="39"/>
        </w:numPr>
        <w:jc w:val="left"/>
        <w:rPr>
          <w:vanish/>
          <w:specVanish/>
        </w:rPr>
      </w:pPr>
    </w:p>
    <w:p w14:paraId="4B697C39" w14:textId="77777777" w:rsidR="00423CAA" w:rsidRPr="006B1C05" w:rsidRDefault="00423CAA" w:rsidP="00DC2090">
      <w:pPr>
        <w:pStyle w:val="Odstavecseseznamem"/>
        <w:jc w:val="left"/>
      </w:pPr>
    </w:p>
    <w:p w14:paraId="28CF6276" w14:textId="77777777" w:rsidR="00423CAA" w:rsidRPr="006B1C05" w:rsidRDefault="00423CAA">
      <w:pPr>
        <w:pStyle w:val="Odstavecseseznamem"/>
        <w:numPr>
          <w:ilvl w:val="0"/>
          <w:numId w:val="39"/>
        </w:numPr>
        <w:jc w:val="left"/>
        <w:rPr>
          <w:vanish/>
          <w:specVanish/>
        </w:rPr>
      </w:pPr>
    </w:p>
    <w:p w14:paraId="370114D8" w14:textId="77777777" w:rsidR="00423CAA" w:rsidRPr="006B1C05" w:rsidRDefault="00423CAA" w:rsidP="00DC2090">
      <w:pPr>
        <w:pStyle w:val="Odstavecseseznamem"/>
        <w:jc w:val="left"/>
      </w:pPr>
    </w:p>
    <w:p w14:paraId="3F89835A" w14:textId="77777777" w:rsidR="00423CAA" w:rsidRPr="006B1C05" w:rsidRDefault="00423CAA">
      <w:pPr>
        <w:pStyle w:val="Odstavecseseznamem"/>
        <w:numPr>
          <w:ilvl w:val="0"/>
          <w:numId w:val="39"/>
        </w:numPr>
        <w:jc w:val="left"/>
        <w:rPr>
          <w:vanish/>
          <w:specVanish/>
        </w:rPr>
      </w:pPr>
    </w:p>
    <w:p w14:paraId="1980E838" w14:textId="77777777" w:rsidR="00423CAA" w:rsidRDefault="00423CAA" w:rsidP="006B1C05">
      <w:pPr>
        <w:pStyle w:val="Odstavecseseznamem"/>
      </w:pPr>
    </w:p>
    <w:p w14:paraId="01595BA1" w14:textId="77777777" w:rsidR="00423CAA" w:rsidRPr="006B1C05" w:rsidRDefault="00423CAA" w:rsidP="00E311AB">
      <w:pPr>
        <w:sectPr w:rsidR="00832BBC" w:rsidRPr="006B1C05" w:rsidSect="006E538F">
          <w:type w:val="continuous"/>
          <w:pgSz w:w="11906" w:h="16838"/>
          <w:pgMar w:top="720" w:right="720" w:bottom="720" w:left="720" w:header="1021" w:footer="709" w:gutter="0"/>
          <w:cols w:num="3" w:space="284"/>
          <w:docGrid w:linePitch="272"/>
        </w:sectPr>
      </w:pPr>
    </w:p>
    <w:p w14:paraId="5C1CD434" w14:textId="77777777" w:rsidR="00423CAA" w:rsidRDefault="00423CA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B47FF98" wp14:editId="74255A8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905A8E1" w14:textId="77777777" w:rsidR="00423CAA" w:rsidRPr="00104C8F" w:rsidRDefault="00423CAA" w:rsidP="00104C8F">
      <w:pPr>
        <w:spacing w:after="0" w:line="240" w:lineRule="auto"/>
        <w:rPr>
          <w:sz w:val="4"/>
          <w:szCs w:val="4"/>
        </w:rPr>
      </w:pPr>
    </w:p>
    <w:p w14:paraId="492CAAD0" w14:textId="77777777" w:rsidR="00423CAA" w:rsidRPr="00BE5D0C" w:rsidRDefault="00423CAA" w:rsidP="00104C8F">
      <w:pPr>
        <w:pStyle w:val="nadpisneslovanmal"/>
        <w:spacing w:after="240"/>
        <w:rPr>
          <w:color w:val="FFFFFF" w:themeColor="background1"/>
        </w:rPr>
      </w:pPr>
      <w:bookmarkStart w:id="9" w:name="_Toc159579091"/>
      <w:bookmarkStart w:id="10" w:name="_Toc159579146"/>
      <w:bookmarkStart w:id="11" w:name="_Toc168575866"/>
      <w:r>
        <w:t>Klíčová d</w:t>
      </w:r>
      <w:r w:rsidRPr="00527611">
        <w:t>oporučení</w:t>
      </w:r>
      <w:bookmarkEnd w:id="9"/>
      <w:bookmarkEnd w:id="10"/>
      <w:bookmarkEnd w:id="11"/>
    </w:p>
    <w:p w14:paraId="51A1B6B1" w14:textId="77777777" w:rsidR="00423CAA" w:rsidRPr="00832837" w:rsidRDefault="00423CA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3EA88EE"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793EA21"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089BB66"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EE6EF80"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C7EEB39"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C12CEDD" w14:textId="77777777" w:rsidR="00423CAA" w:rsidRPr="00832837" w:rsidRDefault="00423CA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896B001"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7EAE749"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9B7BBF3"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8B250B6" w14:textId="77777777" w:rsidR="00423CAA" w:rsidRPr="00832837" w:rsidRDefault="00423CA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BCF447C"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983383D"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A116B48"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94D6AF2" w14:textId="77777777" w:rsidR="00423CAA" w:rsidRPr="00832837" w:rsidRDefault="00423CA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A0C8BD3"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E5CE32F"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C84717D" w14:textId="77777777" w:rsidR="00423CAA" w:rsidRPr="00832837" w:rsidRDefault="00423CA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002CC83"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66C7A10"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A935B55" w14:textId="77777777" w:rsidR="00423CAA" w:rsidRPr="00832837" w:rsidRDefault="00423CA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22390EF" w14:textId="77777777" w:rsidR="00423CAA" w:rsidRPr="00D31975" w:rsidRDefault="00423C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7C0563" w14:textId="77777777" w:rsidR="00423CAA" w:rsidRPr="00104C8F" w:rsidRDefault="00423CA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5E786F2" w14:textId="77777777" w:rsidR="00423CAA" w:rsidRPr="00D31975" w:rsidRDefault="00423CA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E30E5E6" w14:textId="77777777" w:rsidR="00423CAA" w:rsidRPr="00E311AB" w:rsidRDefault="00423CA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32BBC" w:rsidRPr="00E311AB" w:rsidSect="006E538F">
          <w:type w:val="continuous"/>
          <w:pgSz w:w="11906" w:h="16838"/>
          <w:pgMar w:top="720" w:right="720" w:bottom="720" w:left="720" w:header="1021" w:footer="709" w:gutter="0"/>
          <w:cols w:space="720"/>
          <w:docGrid w:linePitch="272"/>
        </w:sectPr>
      </w:pPr>
    </w:p>
    <w:bookmarkStart w:id="12" w:name="_Toc168575867"/>
    <w:bookmarkStart w:id="13" w:name="_Toc159579092"/>
    <w:bookmarkStart w:id="14" w:name="_Toc159579147"/>
    <w:p w14:paraId="34F0AFA7" w14:textId="77777777" w:rsidR="00423CAA" w:rsidRPr="0058775D" w:rsidRDefault="00423CA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80F1E52" wp14:editId="570B270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3BD475B" w14:textId="77777777" w:rsidR="00423CAA" w:rsidRPr="005E2599" w:rsidRDefault="00423CA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F1E5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3BD475B" w14:textId="77777777" w:rsidR="00832BBC" w:rsidRPr="005E2599" w:rsidRDefault="00832BB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08F6054" w14:textId="77777777" w:rsidR="00423CAA" w:rsidRPr="005D3A99" w:rsidRDefault="00423CA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76F3501" w14:textId="77777777" w:rsidR="00423CAA" w:rsidRPr="00B808C6" w:rsidRDefault="00423CAA" w:rsidP="00FC1860">
      <w:pPr>
        <w:ind w:left="113"/>
        <w:rPr>
          <w:rFonts w:ascii="Inter" w:hAnsi="Inter"/>
          <w:b/>
          <w:bCs/>
          <w:color w:val="0D0D0D" w:themeColor="text1" w:themeTint="F2"/>
          <w:sz w:val="32"/>
          <w:szCs w:val="32"/>
        </w:rPr>
      </w:pPr>
      <w:bookmarkStart w:id="15" w:name="definicesloupcetabulek"/>
      <w:bookmarkEnd w:id="15"/>
      <w:bookmarkStart w:id="fae8acc6-b647-43d8-93b7-4a345446847a" w:name="definicesloupcu"/>
      <w:r w:rsidRPr="00B808C6">
        <w:rPr>
          <w:rFonts w:ascii="Inter" w:hAnsi="Inter"/>
          <w:b/>
          <w:bCs/>
          <w:color w:val="0D0D0D" w:themeColor="text1" w:themeTint="F2"/>
          <w:sz w:val="32"/>
          <w:szCs w:val="32"/>
        </w:rPr>
        <w:t>Definice</w:t>
      </w:r>
      <w:bookmarkEnd w:id="fae8acc6-b647-43d8-93b7-4a345446847a"/>
      <w:r>
        <w:rPr>
          <w:rFonts w:ascii="Inter" w:hAnsi="Inter"/>
          <w:b/>
          <w:bCs/>
          <w:color w:val="0D0D0D" w:themeColor="text1" w:themeTint="F2"/>
          <w:sz w:val="32"/>
          <w:szCs w:val="32"/>
        </w:rPr>
        <w:t xml:space="preserve"> pro tabulky</w:t>
      </w:r>
    </w:p>
    <w:p w14:paraId="305153F0" w14:textId="77777777" w:rsidR="00423CAA" w:rsidRPr="005E2599" w:rsidRDefault="00423CA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B0DD93B" w14:textId="77777777" w:rsidR="00423CAA" w:rsidRDefault="00423C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D538B5F" w14:textId="77777777" w:rsidR="00423CAA" w:rsidRDefault="00423C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916744F" w14:textId="77777777" w:rsidR="00423CAA" w:rsidRPr="005E2599" w:rsidRDefault="00423C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D78C866" w14:textId="77777777" w:rsidR="00423CAA" w:rsidRPr="005E2599" w:rsidRDefault="00423C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DACD8C1" w14:textId="77777777" w:rsidR="00423CAA" w:rsidRPr="005E2599" w:rsidRDefault="00423C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B044CF0" w14:textId="77777777" w:rsidR="00423CAA" w:rsidRPr="005E2599" w:rsidRDefault="00423CA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F087186" w14:textId="77777777" w:rsidR="00423CAA" w:rsidRDefault="00423CA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F7EF88" w14:textId="77777777" w:rsidR="00423CAA" w:rsidRDefault="00423CAA">
      <w:r>
        <w:rPr>
          <w:noProof/>
        </w:rPr>
        <w:drawing>
          <wp:inline distT="0" distB="0" distL="0" distR="0" wp14:anchorId="61E40476" wp14:editId="038C1E6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FAD03AE" w14:textId="77777777" w:rsidR="00423CAA" w:rsidRPr="00713089" w:rsidRDefault="00423CA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Děčín, Havířov, Kadaň, Karviná, Kraslice, Litvínov, Most, Orlová, Sokolov, Ústí nad Labem, Varnsdorf</w:t>
      </w:r>
    </w:p>
    <w:p w14:paraId="6B730ACB" w14:textId="77777777" w:rsidR="00423CAA" w:rsidRPr="00713089" w:rsidRDefault="00423CAA" w:rsidP="00FC1860">
      <w:pPr>
        <w:spacing w:after="120"/>
        <w:ind w:left="113" w:right="281"/>
        <w:rPr>
          <w:rFonts w:ascii="Inter" w:hAnsi="Inter"/>
          <w:lang w:eastAsia="cs-CZ"/>
        </w:rPr>
      </w:pPr>
    </w:p>
    <w:p w14:paraId="3771ECC2" w14:textId="77777777" w:rsidR="00423CAA" w:rsidRPr="00713089" w:rsidRDefault="00423CA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 xml:space="preserve">Děčín, </w:t>
      </w:r>
      <w:r>
        <w:t>Kadaň, Litvínov, Orlová</w:t>
      </w:r>
    </w:p>
    <w:p w14:paraId="28948E3E" w14:textId="77777777" w:rsidR="00423CAA" w:rsidRPr="00816395" w:rsidRDefault="00423CAA" w:rsidP="00FC1860">
      <w:pPr>
        <w:autoSpaceDE/>
        <w:autoSpaceDN/>
        <w:adjustRightInd/>
        <w:spacing w:line="259" w:lineRule="auto"/>
        <w:ind w:left="113" w:right="340"/>
        <w:textAlignment w:val="auto"/>
        <w:rPr>
          <w:lang w:eastAsia="cs-CZ"/>
        </w:rPr>
      </w:pPr>
      <w:r w:rsidRPr="00816395">
        <w:rPr>
          <w:lang w:eastAsia="cs-CZ"/>
        </w:rPr>
        <w:br w:type="page"/>
      </w:r>
    </w:p>
    <w:p w14:paraId="6621AA1A" w14:textId="77777777" w:rsidR="00423CAA" w:rsidRPr="00787BD0" w:rsidRDefault="00423CAA" w:rsidP="00787BD0">
      <w:pPr>
        <w:pStyle w:val="falesnynadpis"/>
        <w:rPr>
          <w:sz w:val="32"/>
          <w:szCs w:val="24"/>
        </w:rPr>
      </w:pPr>
      <w:r w:rsidRPr="00787BD0">
        <w:rPr>
          <w:sz w:val="32"/>
          <w:szCs w:val="24"/>
        </w:rPr>
        <w:t>Kam se posunout v oblasti:</w:t>
      </w:r>
    </w:p>
    <w:p w14:paraId="34878F86" w14:textId="77777777" w:rsidR="00423CAA" w:rsidRPr="00816395" w:rsidRDefault="00423CA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F99C69E" w14:textId="77777777" w:rsidR="00423CAA" w:rsidRPr="00CB7068" w:rsidRDefault="00423CA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9658B6A" w14:textId="77777777" w:rsidR="00423CAA" w:rsidRPr="00CB7068" w:rsidRDefault="00423CA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7A2508E" w14:textId="77777777" w:rsidR="00423CAA" w:rsidRDefault="00423CA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7F1" w14:paraId="14C838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91268" w14:textId="234DD292"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3E9D0" w14:textId="2EECFC2B"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D95B9" w14:textId="11541781"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5A6CA" w14:textId="61FA7D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C38EC" w14:textId="3CECA050"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08FA6" w14:textId="2B7D00D6"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3ABF3" w14:textId="58667DDF"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557F1" w14:paraId="233210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31A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821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170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3DC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FE6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FDA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83E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557F1" w14:paraId="6F36C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BDC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9D8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8E1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10F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192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2C0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F4E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557F1" w14:paraId="105C3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353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1E8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E69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84D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49F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CB1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124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557F1" w14:paraId="3B831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285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C1F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D0B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D31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43F0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93F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027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57F1" w14:paraId="43ED04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59F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4F9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047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24B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524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153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5A8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57F1" w14:paraId="437AF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594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C89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5A1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3ED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463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03C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A19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557F1" w14:paraId="22E20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8D8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406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662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7D6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716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0FA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076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54B4F54" w14:textId="77777777" w:rsidR="00423CAA" w:rsidRPr="00612766" w:rsidRDefault="00423C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2F3291" w14:textId="77777777" w:rsidR="00423CAA" w:rsidRPr="00816395" w:rsidRDefault="00423CA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EB3B17A" w14:textId="77777777" w:rsidR="00423CAA" w:rsidRPr="00816395" w:rsidRDefault="00423CA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EAC7622" w14:textId="77777777" w:rsidR="00423CAA" w:rsidRPr="00CB7068" w:rsidRDefault="00423C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93C9D8B" w14:textId="77777777" w:rsidR="00423CAA" w:rsidRPr="00CB7068" w:rsidRDefault="00423CA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5. tříd v 4. kategorii testování ČŠI</w:t>
      </w:r>
      <w:r>
        <w:t xml:space="preserve"> a </w:t>
      </w:r>
      <w:r>
        <w:rPr>
          <w:rStyle w:val="tucneChar"/>
        </w:rPr>
        <w:t>Opakování ročníku ZŠ</w:t>
      </w:r>
    </w:p>
    <w:p w14:paraId="757490E5" w14:textId="77777777" w:rsidR="00423CAA" w:rsidRDefault="00423CA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7F1" w14:paraId="16F4E3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79243" w14:textId="24E6DE1A"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2CB90" w14:textId="6EB42742"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82821" w14:textId="57391892"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86B81" w14:textId="08C4E3B2"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114D2" w14:textId="46E2BBD1"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897C7" w14:textId="7F1D1D2F"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37ED0" w14:textId="77AAF1C6"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557F1" w14:paraId="6A18AB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D6B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A8C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ED8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04D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896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C6E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8CF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557F1" w14:paraId="5FF37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068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6DC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999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894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195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39C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8E5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557F1" w14:paraId="3F202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56B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7B6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FED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C25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790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807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4D4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57F1" w14:paraId="51FE2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E25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FD8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AFF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1F4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8F0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EE2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927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57F1" w14:paraId="5185D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D2A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3EE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91D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CD9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5C4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90D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9CD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57F1" w14:paraId="77DBEA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A05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F98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8F2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D1D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021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F00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5DE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557F1" w14:paraId="1A53E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39A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75B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A4B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884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E12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F76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061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557F1" w14:paraId="2BA24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919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311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B2F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DB7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06C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A9A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4FB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557F1" w14:paraId="3F8415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5B1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C2B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C60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51A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86F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DC9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3FA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557F1" w14:paraId="1506E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7C2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580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F46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414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1DA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4CC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C9A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5A51221" w14:textId="77777777" w:rsidR="00423CAA" w:rsidRPr="00C71BBA" w:rsidRDefault="00423CAA" w:rsidP="00C71BBA">
      <w:pPr>
        <w:spacing w:after="360"/>
        <w:rPr>
          <w:rStyle w:val="Zdraznn"/>
          <w:i w:val="0"/>
          <w:iCs w:val="0"/>
          <w:lang w:eastAsia="cs-CZ"/>
        </w:rPr>
      </w:pPr>
    </w:p>
    <w:p w14:paraId="68B55DFE" w14:textId="77777777" w:rsidR="00423CAA" w:rsidRPr="00816395" w:rsidRDefault="00423CA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0E3C998" w14:textId="77777777" w:rsidR="00423CAA" w:rsidRPr="00816395" w:rsidRDefault="00423CA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DB98A6A" w14:textId="77777777" w:rsidR="00423CAA" w:rsidRPr="00CB7068" w:rsidRDefault="00423C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1FFAED8" w14:textId="77777777" w:rsidR="00423CAA" w:rsidRPr="00CB7068" w:rsidRDefault="00423CA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Podíl žáků s SVP</w:t>
      </w:r>
      <w:r>
        <w:t xml:space="preserve"> a </w:t>
      </w:r>
      <w:r>
        <w:rPr>
          <w:rStyle w:val="tucneChar"/>
        </w:rPr>
        <w:t>Podíl úplných škol (běžné obecní ZŠ)</w:t>
      </w:r>
    </w:p>
    <w:p w14:paraId="68E35FFF" w14:textId="77777777" w:rsidR="00423CAA" w:rsidRDefault="00423CAA" w:rsidP="00F6139C">
      <w:pPr>
        <w:spacing w:after="360"/>
        <w:rPr>
          <w:lang w:eastAsia="cs-CZ"/>
        </w:rPr>
      </w:pPr>
      <w:r>
        <w:rPr>
          <w:lang w:eastAsia="cs-CZ"/>
        </w:rPr>
        <w:t>.</w:t>
      </w:r>
    </w:p>
    <w:p w14:paraId="75E69712" w14:textId="77777777" w:rsidR="00423CAA" w:rsidRDefault="00423CA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7F1" w14:paraId="337B0A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E7AC9" w14:textId="750397DF"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94491" w14:textId="3C21D77B"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83675" w14:textId="02B3B9A8"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E00CA" w14:textId="72A11E76"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140DE" w14:textId="4E7C567C"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2454F" w14:textId="3DB8E09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9DE8A" w14:textId="5DD94D89"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557F1" w14:paraId="5609AC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37A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E58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0A9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4D4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105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8D4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A9D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557F1" w14:paraId="13561C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D0C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CA1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BAD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4FF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23A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A4D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D0E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57F1" w14:paraId="6351B8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853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0D8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35B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0F7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F56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853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ABC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557F1" w14:paraId="2C8C4F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499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E81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D02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D27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1F2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378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867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557F1" w14:paraId="429966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43D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872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497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4ED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9A0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63F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285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557F1" w14:paraId="2A0DC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AF4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B52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266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299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973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DB6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363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557F1" w14:paraId="27C13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C59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E32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637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1E8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DC2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F6C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CB2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557F1" w14:paraId="02F9FF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21E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089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68F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8D7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337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8A1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2B0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557F1" w14:paraId="55AC3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58C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B14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582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663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9B8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8FC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1AF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557F1" w14:paraId="2D0A9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55E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A64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F64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940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C94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8E1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F8A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557F1" w14:paraId="266F7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C30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0E6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383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C21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F50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F31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FE3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57F1" w14:paraId="7B0A6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94D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F70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43A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000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279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04D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0B1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557F1" w14:paraId="100445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699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A1C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BDB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EE9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2FC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DB5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D62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557F1" w14:paraId="3D70CE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DE9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597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FC4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2BC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68C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4FB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0CE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557F1" w14:paraId="62CD5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CDC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CEF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D5D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84B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C0F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7F0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AA4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57F1" w14:paraId="384C0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17D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71A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436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4B7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0E2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42D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CC3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557F1" w14:paraId="4950CF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FB5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6FA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2A1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5DF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DF3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1F0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B4B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557F1" w14:paraId="5C0D0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5D2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AEA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0E1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9F9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D9B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5A2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77F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57F1" w14:paraId="77DC55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935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159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8AA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47B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E94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8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4D8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CEA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557F1" w14:paraId="0A5FC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319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A5F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66A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9C1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D12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CB3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D52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7F4282A" w14:textId="77777777" w:rsidR="00423CAA" w:rsidRPr="00612766" w:rsidRDefault="00423C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CB5993F" w14:textId="77777777" w:rsidR="00423CAA" w:rsidRPr="00E61DAA" w:rsidRDefault="00423CAA" w:rsidP="00E61DAA">
      <w:pPr>
        <w:spacing w:after="360"/>
        <w:rPr>
          <w:lang w:eastAsia="cs-CZ"/>
        </w:rPr>
      </w:pPr>
      <w:r>
        <w:rPr>
          <w:rFonts w:eastAsia="Inter ExtraBold" w:cs="Inter ExtraBold"/>
          <w:color w:val="000000"/>
        </w:rPr>
        <w:br w:type="page"/>
      </w:r>
    </w:p>
    <w:p w14:paraId="2DC4AC07" w14:textId="77777777" w:rsidR="00423CAA" w:rsidRDefault="00423CAA" w:rsidP="002F3B55">
      <w:pPr>
        <w:pStyle w:val="nadpisneslovanmal"/>
        <w:rPr>
          <w:lang w:eastAsia="cs-CZ"/>
        </w:rPr>
      </w:pPr>
      <w:bookmarkStart w:id="19" w:name="_Toc159579095"/>
      <w:bookmarkStart w:id="20" w:name="_Toc159579151"/>
      <w:bookmarkStart w:id="21" w:name="_Toc168575868"/>
      <w:r>
        <w:rPr>
          <w:lang w:eastAsia="cs-CZ"/>
        </w:rPr>
        <w:t>Charakteristiky ORP</w:t>
      </w:r>
      <w:bookmarkEnd w:id="19"/>
      <w:bookmarkEnd w:id="20"/>
      <w:bookmarkEnd w:id="21"/>
    </w:p>
    <w:p w14:paraId="6D084D79" w14:textId="77777777" w:rsidR="00423CAA" w:rsidRPr="00CE48C1" w:rsidRDefault="00423CAA" w:rsidP="005414A2">
      <w:pPr>
        <w:rPr>
          <w:rFonts w:eastAsia="Inter ExtraBold" w:cs="Inter ExtraBold"/>
          <w:vanish/>
          <w:specVanish/>
        </w:rPr>
      </w:pPr>
      <w:r>
        <w:rPr>
          <w:lang w:eastAsia="cs-CZ"/>
        </w:rPr>
        <w:t xml:space="preserve">ORP </w:t>
      </w:r>
      <w:r>
        <w:t>Rumburk</w:t>
      </w:r>
    </w:p>
    <w:p w14:paraId="72911F5A" w14:textId="77777777" w:rsidR="00423CAA" w:rsidRPr="00CE48C1" w:rsidRDefault="00423CAA" w:rsidP="006E0C6F">
      <w:pPr>
        <w:rPr>
          <w:rFonts w:eastAsia="Inter ExtraBold" w:cs="Inter ExtraBold"/>
          <w:vanish/>
          <w:specVanish/>
        </w:rPr>
      </w:pPr>
      <w:r>
        <w:rPr>
          <w:lang w:eastAsia="cs-CZ"/>
        </w:rPr>
        <w:t xml:space="preserve"> leží </w:t>
      </w:r>
      <w:r>
        <w:t>v Ústeckém kraji</w:t>
      </w:r>
    </w:p>
    <w:p w14:paraId="446CBE66" w14:textId="77777777" w:rsidR="00423CAA" w:rsidRPr="00CE48C1" w:rsidRDefault="00423CAA" w:rsidP="00764186">
      <w:pPr>
        <w:rPr>
          <w:rFonts w:eastAsia="Inter ExtraBold" w:cs="Inter ExtraBold"/>
          <w:vanish/>
          <w:specVanish/>
        </w:rPr>
      </w:pPr>
      <w:r>
        <w:rPr>
          <w:sz w:val="21"/>
          <w:szCs w:val="21"/>
        </w:rPr>
        <w:t xml:space="preserve"> </w:t>
      </w:r>
      <w:r>
        <w:rPr>
          <w:lang w:eastAsia="cs-CZ"/>
        </w:rPr>
        <w:t xml:space="preserve">a okrese </w:t>
      </w:r>
      <w:r>
        <w:t>Děčín</w:t>
      </w:r>
    </w:p>
    <w:p w14:paraId="1AD12EE4" w14:textId="77777777" w:rsidR="00423CAA" w:rsidRPr="00CE48C1" w:rsidRDefault="00423CA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2 429</w:t>
      </w:r>
    </w:p>
    <w:p w14:paraId="6600A084" w14:textId="77777777" w:rsidR="00423CAA" w:rsidRPr="00CE48C1" w:rsidRDefault="00423CAA" w:rsidP="00764186">
      <w:pPr>
        <w:rPr>
          <w:rFonts w:eastAsia="Inter ExtraBold" w:cs="Inter ExtraBold"/>
          <w:vanish/>
          <w:specVanish/>
        </w:rPr>
      </w:pPr>
      <w:r>
        <w:rPr>
          <w:lang w:eastAsia="cs-CZ"/>
        </w:rPr>
        <w:t xml:space="preserve"> obyvatel. Jedná se o </w:t>
      </w:r>
      <w:r>
        <w:t>střední</w:t>
      </w:r>
    </w:p>
    <w:p w14:paraId="411AD0EE" w14:textId="77777777" w:rsidR="00423CAA" w:rsidRPr="00CE48C1" w:rsidRDefault="00423CA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3CCE004B" w14:textId="77777777" w:rsidR="00423CAA" w:rsidRPr="00CE48C1" w:rsidRDefault="00423CA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44</w:t>
      </w:r>
    </w:p>
    <w:p w14:paraId="45EE222D" w14:textId="77777777" w:rsidR="00423CAA" w:rsidRPr="00764186" w:rsidRDefault="00423CAA" w:rsidP="00764186">
      <w:pPr>
        <w:rPr>
          <w:rFonts w:eastAsia="Inter ExtraBold" w:cs="Inter ExtraBold"/>
          <w:vanish/>
          <w:specVanish/>
        </w:rPr>
      </w:pPr>
      <w:r>
        <w:rPr>
          <w:lang w:eastAsia="cs-CZ"/>
        </w:rPr>
        <w:t xml:space="preserve"> </w:t>
      </w:r>
      <w:r w:rsidRPr="00764186">
        <w:rPr>
          <w:lang w:eastAsia="cs-CZ"/>
        </w:rPr>
        <w:t xml:space="preserve">žáky a </w:t>
      </w:r>
      <w:r>
        <w:t>16</w:t>
      </w:r>
    </w:p>
    <w:p w14:paraId="5BA1E586" w14:textId="77777777" w:rsidR="00423CAA" w:rsidRPr="00764186" w:rsidRDefault="00423CA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106</w:t>
      </w:r>
    </w:p>
    <w:p w14:paraId="6CEF22F7" w14:textId="77777777" w:rsidR="00423CAA" w:rsidRDefault="00423CA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D1D3D0A" w14:textId="77777777" w:rsidR="00423CAA" w:rsidRDefault="00423CAA">
      <w:r>
        <w:rPr>
          <w:noProof/>
        </w:rPr>
        <w:drawing>
          <wp:inline distT="0" distB="0" distL="0" distR="0" wp14:anchorId="3178033B" wp14:editId="6420BAC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5BB8445" w14:textId="77777777" w:rsidR="00423CAA" w:rsidRDefault="00423CAA" w:rsidP="00DB534F">
      <w:pPr>
        <w:ind w:left="720" w:hanging="720"/>
        <w:rPr>
          <w:lang w:eastAsia="cs-CZ"/>
        </w:rPr>
      </w:pPr>
      <w:r>
        <w:rPr>
          <w:b/>
          <w:sz w:val="24"/>
        </w:rPr>
        <w:t>Obyvatelstvo a obce</w:t>
      </w:r>
    </w:p>
    <w:p w14:paraId="15CE2A87" w14:textId="77777777" w:rsidR="00423CAA" w:rsidRDefault="00423CA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557F1" w14:paraId="129CB35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2404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7D4D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557F1" w14:paraId="668D6E7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E0C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umbu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19C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429</w:t>
            </w:r>
          </w:p>
        </w:tc>
      </w:tr>
      <w:tr w:rsidR="001557F1" w14:paraId="270D01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75A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umbu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0D2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937</w:t>
            </w:r>
          </w:p>
        </w:tc>
      </w:tr>
      <w:tr w:rsidR="001557F1" w14:paraId="7CD89A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B97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73A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557F1" w14:paraId="23F4B1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750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CFE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1557F1" w14:paraId="7DB20F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B3E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568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1557F1" w14:paraId="789C74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EDA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DC6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1557F1" w14:paraId="1E2F98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F08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DC4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557F1" w14:paraId="26DE0A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0CF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C8F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1557F1" w14:paraId="24F199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D8D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8AB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1557F1" w14:paraId="2B59B4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A8C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1F5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2B7FFF1C" w14:textId="77777777" w:rsidR="00423CAA" w:rsidRDefault="00423CA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86AA26C" w14:textId="77777777" w:rsidR="00423CAA" w:rsidRDefault="00423CAA">
      <w:pPr>
        <w:autoSpaceDE/>
        <w:autoSpaceDN/>
        <w:adjustRightInd/>
        <w:spacing w:line="259" w:lineRule="auto"/>
        <w:textAlignment w:val="auto"/>
        <w:rPr>
          <w:b/>
          <w:sz w:val="24"/>
        </w:rPr>
      </w:pPr>
      <w:r>
        <w:rPr>
          <w:b/>
          <w:sz w:val="24"/>
        </w:rPr>
        <w:br w:type="page"/>
      </w:r>
    </w:p>
    <w:p w14:paraId="5DE5ED7D" w14:textId="77777777" w:rsidR="00423CAA" w:rsidRDefault="00423CAA" w:rsidP="00DB534F">
      <w:pPr>
        <w:ind w:left="720" w:hanging="720"/>
        <w:rPr>
          <w:lang w:eastAsia="cs-CZ"/>
        </w:rPr>
      </w:pPr>
      <w:r>
        <w:rPr>
          <w:b/>
          <w:sz w:val="24"/>
        </w:rPr>
        <w:t>Školy, děti a žáci</w:t>
      </w:r>
    </w:p>
    <w:p w14:paraId="58D4AF99" w14:textId="77777777" w:rsidR="00423CAA" w:rsidRPr="00DB534F" w:rsidRDefault="00423CA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557F1" w14:paraId="1764557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15C9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A0F2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4469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557F1" w14:paraId="1200C5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647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DF7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38A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44</w:t>
            </w:r>
          </w:p>
        </w:tc>
      </w:tr>
      <w:tr w:rsidR="001557F1" w14:paraId="42420C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8AC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31D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B3E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45</w:t>
            </w:r>
          </w:p>
        </w:tc>
      </w:tr>
      <w:tr w:rsidR="001557F1" w14:paraId="48E2FE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B01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505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590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1557F1" w14:paraId="741C72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BF1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DFC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B52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0</w:t>
            </w:r>
          </w:p>
        </w:tc>
      </w:tr>
      <w:tr w:rsidR="001557F1" w14:paraId="31CD78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3FD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478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24D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bl>
    <w:p w14:paraId="32A6775E" w14:textId="77777777" w:rsidR="00423CAA" w:rsidRDefault="00423CA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73E309C" w14:textId="77777777" w:rsidR="00423CAA" w:rsidRPr="00952318" w:rsidRDefault="00423CAA" w:rsidP="00952318">
      <w:pPr>
        <w:autoSpaceDE/>
        <w:autoSpaceDN/>
        <w:adjustRightInd/>
        <w:spacing w:line="259" w:lineRule="auto"/>
        <w:textAlignment w:val="auto"/>
        <w:rPr>
          <w:lang w:eastAsia="cs-CZ"/>
        </w:rPr>
      </w:pPr>
      <w:r>
        <w:rPr>
          <w:lang w:eastAsia="cs-CZ"/>
        </w:rPr>
        <w:br w:type="page"/>
      </w:r>
    </w:p>
    <w:p w14:paraId="67DB93E1" w14:textId="77777777" w:rsidR="00423CAA" w:rsidRDefault="00423CAA" w:rsidP="002E78F3">
      <w:r>
        <w:rPr>
          <w:noProof/>
        </w:rPr>
        <mc:AlternateContent>
          <mc:Choice Requires="wps">
            <w:drawing>
              <wp:anchor distT="0" distB="0" distL="114300" distR="114300" simplePos="0" relativeHeight="251662848" behindDoc="0" locked="0" layoutInCell="1" allowOverlap="1" wp14:anchorId="56AA8E61" wp14:editId="6825058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0BE5" w14:textId="77777777" w:rsidR="00423CAA" w:rsidRDefault="00423CAA" w:rsidP="00091C27">
                            <w:pPr>
                              <w:pStyle w:val="Bezmezer"/>
                            </w:pPr>
                          </w:p>
                          <w:p w14:paraId="3C451C78" w14:textId="77777777" w:rsidR="00423CAA" w:rsidRDefault="00423CAA" w:rsidP="00091C27">
                            <w:pPr>
                              <w:pStyle w:val="Bezmezer"/>
                            </w:pPr>
                          </w:p>
                          <w:p w14:paraId="4261FDFC" w14:textId="77777777" w:rsidR="00423CAA" w:rsidRDefault="00423CAA" w:rsidP="00091C27">
                            <w:pPr>
                              <w:pStyle w:val="Bezmezer"/>
                            </w:pPr>
                          </w:p>
                          <w:p w14:paraId="445996F2" w14:textId="77777777" w:rsidR="00423CAA" w:rsidRDefault="00423CAA" w:rsidP="00091C27">
                            <w:pPr>
                              <w:pStyle w:val="Bezmezer"/>
                            </w:pPr>
                          </w:p>
                          <w:p w14:paraId="3C00990E" w14:textId="77777777" w:rsidR="00423CAA" w:rsidRDefault="00423CAA" w:rsidP="00091C27">
                            <w:pPr>
                              <w:pStyle w:val="Bezmezer"/>
                            </w:pPr>
                          </w:p>
                          <w:p w14:paraId="7DFC9170" w14:textId="77777777" w:rsidR="00423CAA" w:rsidRDefault="00423CAA" w:rsidP="00091C27">
                            <w:pPr>
                              <w:pStyle w:val="Bezmezer"/>
                            </w:pPr>
                          </w:p>
                          <w:p w14:paraId="5D647058" w14:textId="77777777" w:rsidR="00423CAA" w:rsidRDefault="00423CAA" w:rsidP="00091C27">
                            <w:pPr>
                              <w:pStyle w:val="Bezmezer"/>
                            </w:pPr>
                          </w:p>
                          <w:p w14:paraId="7136C724" w14:textId="77777777" w:rsidR="00423CAA" w:rsidRDefault="00423CAA" w:rsidP="00091C27">
                            <w:pPr>
                              <w:pStyle w:val="Bezmezer"/>
                            </w:pPr>
                          </w:p>
                          <w:p w14:paraId="5D82B4D9" w14:textId="77777777" w:rsidR="00423CAA" w:rsidRDefault="00423CAA" w:rsidP="00091C27">
                            <w:pPr>
                              <w:pStyle w:val="Bezmezer"/>
                            </w:pPr>
                          </w:p>
                          <w:p w14:paraId="7A60E3F0" w14:textId="77777777" w:rsidR="00423CAA" w:rsidRDefault="00423CAA" w:rsidP="00091C27">
                            <w:pPr>
                              <w:pStyle w:val="Bezmezer"/>
                            </w:pPr>
                          </w:p>
                          <w:p w14:paraId="721558BC" w14:textId="77777777" w:rsidR="00423CAA" w:rsidRDefault="00423CAA" w:rsidP="00091C27">
                            <w:pPr>
                              <w:pStyle w:val="Bezmezer"/>
                            </w:pPr>
                          </w:p>
                          <w:p w14:paraId="37FA0987" w14:textId="77777777" w:rsidR="00423CAA" w:rsidRDefault="00423CAA" w:rsidP="00091C27">
                            <w:pPr>
                              <w:pStyle w:val="Bezmezer"/>
                            </w:pPr>
                          </w:p>
                          <w:p w14:paraId="0E4C42CF" w14:textId="77777777" w:rsidR="00423CAA" w:rsidRDefault="00423CAA" w:rsidP="00091C27">
                            <w:pPr>
                              <w:pStyle w:val="Bezmezer"/>
                            </w:pPr>
                          </w:p>
                          <w:p w14:paraId="1EABAC9C" w14:textId="77777777" w:rsidR="00423CAA" w:rsidRDefault="00423CAA" w:rsidP="00091C27">
                            <w:pPr>
                              <w:pStyle w:val="Bezmezer"/>
                            </w:pPr>
                          </w:p>
                          <w:p w14:paraId="3B0992FF" w14:textId="77777777" w:rsidR="00423CAA" w:rsidRDefault="00423CAA" w:rsidP="00091C27">
                            <w:pPr>
                              <w:pStyle w:val="Bezmezer"/>
                            </w:pPr>
                          </w:p>
                          <w:p w14:paraId="79590E8F" w14:textId="77777777" w:rsidR="00423CAA" w:rsidRPr="001D03B3" w:rsidRDefault="00423CA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890808E" w14:textId="77777777" w:rsidR="00423CAA" w:rsidRDefault="00423CA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8E6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6300BE5" w14:textId="77777777" w:rsidR="00832BBC" w:rsidRDefault="00832BBC" w:rsidP="00091C27">
                      <w:pPr>
                        <w:pStyle w:val="Bezmezer"/>
                      </w:pPr>
                    </w:p>
                    <w:p w14:paraId="3C451C78" w14:textId="77777777" w:rsidR="00832BBC" w:rsidRDefault="00832BBC" w:rsidP="00091C27">
                      <w:pPr>
                        <w:pStyle w:val="Bezmezer"/>
                      </w:pPr>
                    </w:p>
                    <w:p w14:paraId="4261FDFC" w14:textId="77777777" w:rsidR="00832BBC" w:rsidRDefault="00832BBC" w:rsidP="00091C27">
                      <w:pPr>
                        <w:pStyle w:val="Bezmezer"/>
                      </w:pPr>
                    </w:p>
                    <w:p w14:paraId="445996F2" w14:textId="77777777" w:rsidR="00832BBC" w:rsidRDefault="00832BBC" w:rsidP="00091C27">
                      <w:pPr>
                        <w:pStyle w:val="Bezmezer"/>
                      </w:pPr>
                    </w:p>
                    <w:p w14:paraId="3C00990E" w14:textId="77777777" w:rsidR="00832BBC" w:rsidRDefault="00832BBC" w:rsidP="00091C27">
                      <w:pPr>
                        <w:pStyle w:val="Bezmezer"/>
                      </w:pPr>
                    </w:p>
                    <w:p w14:paraId="7DFC9170" w14:textId="77777777" w:rsidR="00832BBC" w:rsidRDefault="00832BBC" w:rsidP="00091C27">
                      <w:pPr>
                        <w:pStyle w:val="Bezmezer"/>
                      </w:pPr>
                    </w:p>
                    <w:p w14:paraId="5D647058" w14:textId="77777777" w:rsidR="00832BBC" w:rsidRDefault="00832BBC" w:rsidP="00091C27">
                      <w:pPr>
                        <w:pStyle w:val="Bezmezer"/>
                      </w:pPr>
                    </w:p>
                    <w:p w14:paraId="7136C724" w14:textId="77777777" w:rsidR="00832BBC" w:rsidRDefault="00832BBC" w:rsidP="00091C27">
                      <w:pPr>
                        <w:pStyle w:val="Bezmezer"/>
                      </w:pPr>
                    </w:p>
                    <w:p w14:paraId="5D82B4D9" w14:textId="77777777" w:rsidR="00832BBC" w:rsidRDefault="00832BBC" w:rsidP="00091C27">
                      <w:pPr>
                        <w:pStyle w:val="Bezmezer"/>
                      </w:pPr>
                    </w:p>
                    <w:p w14:paraId="7A60E3F0" w14:textId="77777777" w:rsidR="00832BBC" w:rsidRDefault="00832BBC" w:rsidP="00091C27">
                      <w:pPr>
                        <w:pStyle w:val="Bezmezer"/>
                      </w:pPr>
                    </w:p>
                    <w:p w14:paraId="721558BC" w14:textId="77777777" w:rsidR="00832BBC" w:rsidRDefault="00832BBC" w:rsidP="00091C27">
                      <w:pPr>
                        <w:pStyle w:val="Bezmezer"/>
                      </w:pPr>
                    </w:p>
                    <w:p w14:paraId="37FA0987" w14:textId="77777777" w:rsidR="00832BBC" w:rsidRDefault="00832BBC" w:rsidP="00091C27">
                      <w:pPr>
                        <w:pStyle w:val="Bezmezer"/>
                      </w:pPr>
                    </w:p>
                    <w:p w14:paraId="0E4C42CF" w14:textId="77777777" w:rsidR="00832BBC" w:rsidRDefault="00832BBC" w:rsidP="00091C27">
                      <w:pPr>
                        <w:pStyle w:val="Bezmezer"/>
                      </w:pPr>
                    </w:p>
                    <w:p w14:paraId="1EABAC9C" w14:textId="77777777" w:rsidR="00832BBC" w:rsidRDefault="00832BBC" w:rsidP="00091C27">
                      <w:pPr>
                        <w:pStyle w:val="Bezmezer"/>
                      </w:pPr>
                    </w:p>
                    <w:p w14:paraId="3B0992FF" w14:textId="77777777" w:rsidR="00832BBC" w:rsidRDefault="00832BBC" w:rsidP="00091C27">
                      <w:pPr>
                        <w:pStyle w:val="Bezmezer"/>
                      </w:pPr>
                    </w:p>
                    <w:p w14:paraId="79590E8F" w14:textId="77777777" w:rsidR="00832BBC" w:rsidRPr="001D03B3" w:rsidRDefault="00832BB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890808E" w14:textId="77777777" w:rsidR="00832BBC" w:rsidRDefault="00832BB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F517078" wp14:editId="22548B6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DC51C51" w14:textId="77777777" w:rsidR="00423CAA" w:rsidRPr="00D74EFF" w:rsidRDefault="00423CAA">
      <w:pPr>
        <w:pStyle w:val="Nadpis2"/>
        <w:numPr>
          <w:ilvl w:val="1"/>
          <w:numId w:val="36"/>
        </w:numPr>
        <w:ind w:left="426" w:hanging="426"/>
      </w:pPr>
      <w:bookmarkStart w:id="25" w:name="_Toc159579096"/>
      <w:bookmarkStart w:id="26" w:name="_Toc159579152"/>
      <w:bookmarkStart w:id="27" w:name="_Toc168575869"/>
      <w:r w:rsidRPr="00D74EFF">
        <w:t>Sociální situace</w:t>
      </w:r>
      <w:bookmarkEnd w:id="25"/>
      <w:bookmarkEnd w:id="26"/>
      <w:bookmarkEnd w:id="27"/>
    </w:p>
    <w:p w14:paraId="3DDC39C0" w14:textId="77777777" w:rsidR="00423CAA" w:rsidRPr="005A16C8" w:rsidRDefault="00423CAA" w:rsidP="005A16C8"/>
    <w:p w14:paraId="44A04B00" w14:textId="77777777" w:rsidR="00423CAA" w:rsidRPr="008D6311" w:rsidRDefault="00423CA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46A0715" w14:textId="77777777" w:rsidR="00423CAA" w:rsidRDefault="00423CA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075BABA" wp14:editId="5F893B2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51F9D" w14:textId="77777777" w:rsidR="00423CAA" w:rsidRDefault="00423CA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5AA885" w14:textId="77777777" w:rsidR="00423CAA" w:rsidRPr="00521793" w:rsidRDefault="00423C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8FFD208" w14:textId="77777777" w:rsidR="00423CAA" w:rsidRPr="00521793" w:rsidRDefault="00423CA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9293CF7" w14:textId="77777777" w:rsidR="00423CAA" w:rsidRPr="00521793" w:rsidRDefault="00423C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14DB8C" w14:textId="77777777" w:rsidR="00423CAA" w:rsidRDefault="00423CA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BAB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FC51F9D" w14:textId="77777777" w:rsidR="00832BBC" w:rsidRDefault="00832BB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5AA885" w14:textId="77777777" w:rsidR="00832BBC" w:rsidRPr="00521793" w:rsidRDefault="00832BB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8FFD208" w14:textId="77777777" w:rsidR="00832BBC" w:rsidRPr="00521793" w:rsidRDefault="00832BB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9293CF7" w14:textId="77777777" w:rsidR="00832BBC" w:rsidRPr="00521793" w:rsidRDefault="00832B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3E14DB8C" w14:textId="77777777" w:rsidR="00832BBC" w:rsidRDefault="00832BBC" w:rsidP="00FA4BA7">
                      <w:pPr>
                        <w:jc w:val="left"/>
                      </w:pPr>
                    </w:p>
                  </w:txbxContent>
                </v:textbox>
                <w10:wrap anchorx="page"/>
              </v:shape>
            </w:pict>
          </mc:Fallback>
        </mc:AlternateContent>
      </w:r>
    </w:p>
    <w:p w14:paraId="029E806E" w14:textId="77777777" w:rsidR="00423CAA" w:rsidRDefault="00423CAA">
      <w:pPr>
        <w:autoSpaceDE/>
        <w:autoSpaceDN/>
        <w:adjustRightInd/>
        <w:spacing w:line="259" w:lineRule="auto"/>
        <w:textAlignment w:val="auto"/>
        <w:rPr>
          <w:rFonts w:ascii="Inter ExtraBold" w:hAnsi="Inter ExtraBold"/>
          <w:b/>
          <w:bCs/>
          <w:sz w:val="24"/>
        </w:rPr>
      </w:pPr>
    </w:p>
    <w:p w14:paraId="15B1C099" w14:textId="77777777" w:rsidR="00423CAA" w:rsidRDefault="00423CAA">
      <w:pPr>
        <w:autoSpaceDE/>
        <w:autoSpaceDN/>
        <w:adjustRightInd/>
        <w:spacing w:line="259" w:lineRule="auto"/>
        <w:textAlignment w:val="auto"/>
        <w:rPr>
          <w:rFonts w:ascii="Inter ExtraBold" w:hAnsi="Inter ExtraBold"/>
          <w:b/>
          <w:bCs/>
          <w:sz w:val="24"/>
        </w:rPr>
      </w:pPr>
    </w:p>
    <w:p w14:paraId="5F366FBF" w14:textId="77777777" w:rsidR="00423CAA" w:rsidRPr="00C818F0" w:rsidRDefault="00423CAA">
      <w:pPr>
        <w:autoSpaceDE/>
        <w:autoSpaceDN/>
        <w:adjustRightInd/>
        <w:spacing w:line="259" w:lineRule="auto"/>
        <w:textAlignment w:val="auto"/>
        <w:rPr>
          <w:b/>
        </w:rPr>
      </w:pPr>
    </w:p>
    <w:p w14:paraId="4669CBC7" w14:textId="77777777" w:rsidR="00423CAA" w:rsidRDefault="00423CAA">
      <w:pPr>
        <w:autoSpaceDE/>
        <w:autoSpaceDN/>
        <w:adjustRightInd/>
        <w:spacing w:line="259" w:lineRule="auto"/>
        <w:textAlignment w:val="auto"/>
        <w:rPr>
          <w:b/>
          <w:sz w:val="24"/>
        </w:rPr>
      </w:pPr>
    </w:p>
    <w:p w14:paraId="63BB5F84" w14:textId="77777777" w:rsidR="00423CAA" w:rsidRDefault="00423CAA">
      <w:pPr>
        <w:autoSpaceDE/>
        <w:autoSpaceDN/>
        <w:adjustRightInd/>
        <w:spacing w:line="259" w:lineRule="auto"/>
        <w:textAlignment w:val="auto"/>
        <w:rPr>
          <w:b/>
          <w:sz w:val="24"/>
        </w:rPr>
      </w:pPr>
    </w:p>
    <w:p w14:paraId="264C3D12" w14:textId="77777777" w:rsidR="00423CAA" w:rsidRDefault="00423CAA" w:rsidP="00B1075B">
      <w:pPr>
        <w:autoSpaceDE/>
        <w:autoSpaceDN/>
        <w:adjustRightInd/>
        <w:spacing w:after="0" w:line="259" w:lineRule="auto"/>
        <w:textAlignment w:val="auto"/>
        <w:rPr>
          <w:b/>
          <w:sz w:val="24"/>
        </w:rPr>
      </w:pPr>
    </w:p>
    <w:p w14:paraId="55CFA784" w14:textId="77777777" w:rsidR="00423CAA" w:rsidRPr="00B1075B" w:rsidRDefault="00423CA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557F1" w14:paraId="71BC98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5A53D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F0D4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557F1" w14:paraId="65E671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45C69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E1C24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54AEBA51" w14:textId="77777777" w:rsidR="00423CAA" w:rsidRDefault="00423CAA" w:rsidP="00B1075B">
      <w:pPr>
        <w:autoSpaceDE/>
        <w:autoSpaceDN/>
        <w:adjustRightInd/>
        <w:spacing w:after="0" w:line="259" w:lineRule="auto"/>
        <w:textAlignment w:val="auto"/>
        <w:rPr>
          <w:b/>
          <w:sz w:val="24"/>
        </w:rPr>
      </w:pPr>
    </w:p>
    <w:p w14:paraId="4E2E87FF" w14:textId="77777777" w:rsidR="00423CAA" w:rsidRDefault="00423CA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7F1" w14:paraId="31A52B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421EB" w14:textId="712BB54D"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61DE0" w14:textId="7F5EDD33"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4C443" w14:textId="139E3A74"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A066C" w14:textId="23DBE0E6"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52D09" w14:textId="2F6D852B"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D76E8" w14:textId="456DDDB2"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76472" w14:textId="701F844D"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557F1" w14:paraId="155DC8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2EC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E02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446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0B5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065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E32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A40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557F1" w14:paraId="01099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058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80B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4F5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7CE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574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2E3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AB4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557F1" w14:paraId="08BF2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812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E33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0B8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08D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E3B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D0F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9C5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557F1" w14:paraId="0436B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DEA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72D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230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BE1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8BA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E22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7E6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57F1" w14:paraId="45C2EC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72B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28B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5BA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3DA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12E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B28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301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57F1" w14:paraId="59516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E2B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638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95E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808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A5E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1C8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95E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557F1" w14:paraId="71074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F9D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1E3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5E7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4C2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77B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664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472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03DB901" w14:textId="77777777" w:rsidR="00423CAA" w:rsidRPr="00612766" w:rsidRDefault="00423CA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EF380D" w14:textId="77777777" w:rsidR="00423CAA" w:rsidRDefault="00423CAA">
      <w:pPr>
        <w:autoSpaceDE/>
        <w:autoSpaceDN/>
        <w:adjustRightInd/>
        <w:spacing w:line="259" w:lineRule="auto"/>
        <w:textAlignment w:val="auto"/>
        <w:rPr>
          <w:rFonts w:ascii="Inter ExtraBold" w:hAnsi="Inter ExtraBold"/>
          <w:color w:val="000000" w:themeColor="text1"/>
          <w:sz w:val="40"/>
          <w:szCs w:val="40"/>
        </w:rPr>
      </w:pPr>
      <w:r>
        <w:br w:type="page"/>
      </w:r>
    </w:p>
    <w:p w14:paraId="664618A5" w14:textId="77777777" w:rsidR="00423CAA" w:rsidRPr="00D74EFF" w:rsidRDefault="00423CAA">
      <w:pPr>
        <w:pStyle w:val="Nadpis3"/>
        <w:numPr>
          <w:ilvl w:val="2"/>
          <w:numId w:val="38"/>
        </w:numPr>
      </w:pPr>
      <w:bookmarkStart w:id="30" w:name="_Toc159579097"/>
      <w:bookmarkStart w:id="31" w:name="_Toc159579153"/>
      <w:bookmarkStart w:id="32" w:name="_Toc168575870"/>
      <w:r w:rsidRPr="00D74EFF">
        <w:t>Destabilizující</w:t>
      </w:r>
      <w:r w:rsidRPr="005A16C8">
        <w:t xml:space="preserve"> chudoba</w:t>
      </w:r>
      <w:bookmarkEnd w:id="30"/>
      <w:bookmarkEnd w:id="31"/>
      <w:bookmarkEnd w:id="32"/>
    </w:p>
    <w:p w14:paraId="2A2C6E8C" w14:textId="77777777" w:rsidR="00423CAA" w:rsidRPr="00592071" w:rsidRDefault="00423CA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599CD53" w14:textId="77777777" w:rsidR="00423CAA" w:rsidRPr="00EC6155" w:rsidRDefault="00423CA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866A22B" w14:textId="77777777" w:rsidR="00423CAA" w:rsidRPr="00592071" w:rsidRDefault="00423CA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4685498" w14:textId="77777777" w:rsidR="00423CAA" w:rsidRPr="002C766C" w:rsidRDefault="00423CA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1820032" w14:textId="77777777" w:rsidR="00423CAA" w:rsidRPr="00592071" w:rsidRDefault="00423CA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34E41BF" w14:textId="77777777" w:rsidR="00423CAA" w:rsidRDefault="00423CAA">
      <w:pPr>
        <w:pStyle w:val="Odstavecseseznamem"/>
        <w:numPr>
          <w:ilvl w:val="1"/>
          <w:numId w:val="1"/>
        </w:numPr>
      </w:pPr>
      <w:r w:rsidRPr="00573100">
        <w:t xml:space="preserve">Má moje ORP vysoké nebo velmi vysoké hodnoty </w:t>
      </w:r>
      <w:r>
        <w:t>destabilizující chudoby</w:t>
      </w:r>
      <w:r w:rsidRPr="00573100">
        <w:t>?</w:t>
      </w:r>
    </w:p>
    <w:p w14:paraId="1C3D3673" w14:textId="77777777" w:rsidR="00423CAA" w:rsidRPr="00573100" w:rsidRDefault="00423CAA">
      <w:pPr>
        <w:pStyle w:val="Odstavecseseznamem"/>
        <w:numPr>
          <w:ilvl w:val="1"/>
          <w:numId w:val="1"/>
        </w:numPr>
      </w:pPr>
      <w:r w:rsidRPr="00573100">
        <w:t>Je hodnota v mém ORP vyšší než v okolních ORP nebo jedna z nejvyšších v rámci kraje?</w:t>
      </w:r>
    </w:p>
    <w:p w14:paraId="735E94BE" w14:textId="77777777" w:rsidR="00423CAA" w:rsidRDefault="00423CA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E7D3B5B" w14:textId="77777777" w:rsidR="00423CAA" w:rsidRDefault="00423CA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D5EF8F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55ACF1F" w14:textId="77777777" w:rsidR="00423CAA" w:rsidRDefault="00423CA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7C8D9E3" w14:textId="77777777" w:rsidR="00423CAA" w:rsidRPr="00DE2BA2" w:rsidRDefault="00423CA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F5BBC99" w14:textId="77777777" w:rsidR="00423CAA" w:rsidRPr="00DE2BA2" w:rsidRDefault="00423CAA" w:rsidP="00DE2BA2">
            <w:pPr>
              <w:autoSpaceDE/>
              <w:autoSpaceDN/>
              <w:adjustRightInd/>
              <w:spacing w:after="240" w:line="259" w:lineRule="auto"/>
              <w:jc w:val="left"/>
              <w:textAlignment w:val="auto"/>
              <w:rPr>
                <w:b/>
                <w:sz w:val="24"/>
              </w:rPr>
            </w:pPr>
          </w:p>
        </w:tc>
      </w:tr>
      <w:tr w:rsidR="005F77B9" w:rsidRPr="00DE2BA2" w14:paraId="2C9F97FB" w14:textId="77777777" w:rsidTr="00AA255C">
        <w:tc>
          <w:tcPr>
            <w:tcW w:w="1528" w:type="dxa"/>
            <w:vAlign w:val="center"/>
          </w:tcPr>
          <w:p w14:paraId="6F82358E" w14:textId="77777777" w:rsidR="00423CAA" w:rsidRPr="00DE2BA2" w:rsidRDefault="00423CA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14D8557" w14:textId="77777777" w:rsidR="00423CAA" w:rsidRPr="00DE2BA2" w:rsidRDefault="00423CA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6014514" w14:textId="77777777" w:rsidR="00423CAA" w:rsidRPr="00DE2BA2" w:rsidRDefault="00423CAA" w:rsidP="00846823">
            <w:pPr>
              <w:jc w:val="left"/>
              <w:rPr>
                <w:rFonts w:ascii="Fira Sans" w:hAnsi="Fira Sans"/>
              </w:rPr>
            </w:pPr>
            <w:r>
              <w:rPr>
                <w:rFonts w:ascii="Fira Sans" w:hAnsi="Fira Sans"/>
              </w:rPr>
              <w:t>mnohočetné exekuce (2022)</w:t>
            </w:r>
          </w:p>
        </w:tc>
        <w:tc>
          <w:tcPr>
            <w:tcW w:w="2977" w:type="dxa"/>
            <w:gridSpan w:val="5"/>
            <w:vAlign w:val="center"/>
          </w:tcPr>
          <w:p w14:paraId="39C3EE74" w14:textId="77777777" w:rsidR="00423CAA" w:rsidRDefault="00423CAA" w:rsidP="00846823">
            <w:pPr>
              <w:jc w:val="left"/>
            </w:pPr>
            <w:r>
              <w:rPr>
                <w:rFonts w:ascii="Fira Sans" w:hAnsi="Fira Sans"/>
              </w:rPr>
              <w:t xml:space="preserve">bytová nouze dětí (2022) </w:t>
            </w:r>
          </w:p>
        </w:tc>
      </w:tr>
      <w:tr w:rsidR="005F77B9" w:rsidRPr="00DE2BA2" w14:paraId="06A2E9E0" w14:textId="77777777" w:rsidTr="00AA255C">
        <w:trPr>
          <w:gridAfter w:val="1"/>
          <w:wAfter w:w="566" w:type="dxa"/>
          <w:trHeight w:val="395"/>
        </w:trPr>
        <w:tc>
          <w:tcPr>
            <w:tcW w:w="1528" w:type="dxa"/>
            <w:vAlign w:val="center"/>
          </w:tcPr>
          <w:p w14:paraId="019648BC" w14:textId="77777777" w:rsidR="00423CAA" w:rsidRPr="00DE2BA2" w:rsidRDefault="00423CAA" w:rsidP="00846823">
            <w:pPr>
              <w:pStyle w:val="Odstavecseseznamem"/>
              <w:ind w:left="0"/>
              <w:jc w:val="left"/>
              <w:rPr>
                <w:b/>
                <w:bCs/>
                <w:color w:val="DD4540"/>
              </w:rPr>
            </w:pPr>
          </w:p>
        </w:tc>
        <w:tc>
          <w:tcPr>
            <w:tcW w:w="5009" w:type="dxa"/>
            <w:gridSpan w:val="2"/>
            <w:vAlign w:val="center"/>
          </w:tcPr>
          <w:p w14:paraId="7D7111E2" w14:textId="77777777" w:rsidR="00423CAA" w:rsidRDefault="00423CA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5C81724" w14:textId="77777777" w:rsidR="00423CAA" w:rsidRPr="00511A90" w:rsidRDefault="00423CAA" w:rsidP="00846823">
            <w:pPr>
              <w:jc w:val="left"/>
              <w:rPr>
                <w:color w:val="DD4540"/>
              </w:rPr>
            </w:pPr>
          </w:p>
        </w:tc>
        <w:tc>
          <w:tcPr>
            <w:tcW w:w="2122" w:type="dxa"/>
            <w:gridSpan w:val="3"/>
            <w:vAlign w:val="center"/>
          </w:tcPr>
          <w:p w14:paraId="182CB831" w14:textId="77777777" w:rsidR="00423CAA" w:rsidRDefault="00423CAA" w:rsidP="00846823">
            <w:pPr>
              <w:jc w:val="left"/>
            </w:pPr>
          </w:p>
        </w:tc>
      </w:tr>
      <w:tr w:rsidR="00484356" w:rsidRPr="00DE2BA2" w14:paraId="02ABB5D6" w14:textId="77777777" w:rsidTr="00AA255C">
        <w:trPr>
          <w:gridAfter w:val="2"/>
          <w:wAfter w:w="1132" w:type="dxa"/>
        </w:trPr>
        <w:tc>
          <w:tcPr>
            <w:tcW w:w="1528" w:type="dxa"/>
            <w:vAlign w:val="center"/>
          </w:tcPr>
          <w:p w14:paraId="32F2E116" w14:textId="77777777" w:rsidR="00423CAA" w:rsidRPr="00DE2BA2" w:rsidRDefault="00423CA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B1D100" w14:textId="77777777" w:rsidR="00423CAA" w:rsidRPr="00DE2BA2" w:rsidRDefault="00423CA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16A0EC7" w14:textId="77777777" w:rsidTr="00AA255C">
        <w:trPr>
          <w:gridAfter w:val="2"/>
          <w:wAfter w:w="1132" w:type="dxa"/>
        </w:trPr>
        <w:tc>
          <w:tcPr>
            <w:tcW w:w="1528" w:type="dxa"/>
            <w:vAlign w:val="center"/>
          </w:tcPr>
          <w:p w14:paraId="106B7523" w14:textId="77777777" w:rsidR="00423CAA" w:rsidRPr="00DE2BA2" w:rsidRDefault="00423CAA" w:rsidP="00846823">
            <w:pPr>
              <w:pStyle w:val="Odstavecseseznamem"/>
              <w:ind w:left="0"/>
              <w:jc w:val="left"/>
              <w:rPr>
                <w:b/>
                <w:bCs/>
                <w:color w:val="DD4540"/>
              </w:rPr>
            </w:pPr>
          </w:p>
        </w:tc>
        <w:tc>
          <w:tcPr>
            <w:tcW w:w="7131" w:type="dxa"/>
            <w:gridSpan w:val="6"/>
            <w:vAlign w:val="center"/>
          </w:tcPr>
          <w:p w14:paraId="05798182" w14:textId="77777777" w:rsidR="00423CAA" w:rsidRDefault="00423CAA" w:rsidP="00846823">
            <w:pPr>
              <w:pStyle w:val="Odstavecseseznamem"/>
              <w:ind w:left="0"/>
              <w:jc w:val="left"/>
            </w:pPr>
            <w:r>
              <w:rPr>
                <w:rFonts w:ascii="Fira Sans" w:hAnsi="Fira Sans"/>
              </w:rPr>
              <w:t>Děti v azylových domech; děti v neadekvátním bydlení (2022)</w:t>
            </w:r>
          </w:p>
        </w:tc>
      </w:tr>
    </w:tbl>
    <w:p w14:paraId="7CC5A4C2" w14:textId="77777777" w:rsidR="00423CAA" w:rsidRDefault="00423CAA" w:rsidP="00C65636">
      <w:pPr>
        <w:pStyle w:val="Tabulkapopisek"/>
      </w:pPr>
    </w:p>
    <w:p w14:paraId="454E96B8" w14:textId="77777777" w:rsidR="00423CAA" w:rsidRPr="00511A90" w:rsidRDefault="00423CAA" w:rsidP="00C65636">
      <w:pPr>
        <w:pStyle w:val="Tabulkapopisek"/>
      </w:pPr>
      <w:r w:rsidRPr="00511A90">
        <w:t xml:space="preserve">Graf </w:t>
      </w:r>
      <w:r>
        <w:t>a</w:t>
      </w:r>
      <w:r w:rsidRPr="00511A90">
        <w:t>1.</w:t>
      </w:r>
      <w:r>
        <w:t>a</w:t>
      </w:r>
    </w:p>
    <w:p w14:paraId="72F8EE94" w14:textId="77777777" w:rsidR="00423CAA" w:rsidRDefault="00423CAA" w:rsidP="0027536C">
      <w:pPr>
        <w:pStyle w:val="TabulkaGrafnzev"/>
        <w:spacing w:after="0"/>
      </w:pPr>
      <w:r w:rsidRPr="0035721F">
        <w:t>Ohrožuje destabilizující chudoba rozvoj regionu a vzdělávání?</w:t>
      </w:r>
      <w:r>
        <w:t xml:space="preserve"> </w:t>
      </w:r>
    </w:p>
    <w:p w14:paraId="52E58685" w14:textId="77777777" w:rsidR="00423CAA" w:rsidRDefault="00423CAA" w:rsidP="005F0E3F">
      <w:pPr>
        <w:pStyle w:val="TabulkaGrafnzev"/>
        <w:spacing w:after="0"/>
        <w:jc w:val="center"/>
      </w:pPr>
    </w:p>
    <w:p w14:paraId="4A6685BD" w14:textId="77777777" w:rsidR="00423CAA" w:rsidRDefault="00423CAA">
      <w:r>
        <w:rPr>
          <w:noProof/>
        </w:rPr>
        <w:drawing>
          <wp:inline distT="0" distB="0" distL="0" distR="0" wp14:anchorId="2EAF08E2" wp14:editId="0BF4850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A25934D" w14:textId="77777777" w:rsidR="00423CAA" w:rsidRDefault="00423CA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E90E389" w14:textId="77777777" w:rsidR="00423CAA" w:rsidRPr="00511A90" w:rsidRDefault="00423CAA" w:rsidP="00C65636">
      <w:pPr>
        <w:pStyle w:val="Tabulkapopisek"/>
      </w:pPr>
      <w:r w:rsidRPr="00511A90">
        <w:t xml:space="preserve">Graf </w:t>
      </w:r>
      <w:r>
        <w:t>a</w:t>
      </w:r>
      <w:r w:rsidRPr="00511A90">
        <w:t>1.</w:t>
      </w:r>
      <w:r>
        <w:t>b</w:t>
      </w:r>
    </w:p>
    <w:p w14:paraId="4775F48F" w14:textId="77777777" w:rsidR="00423CAA" w:rsidRDefault="00423CA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333DA1C" w14:textId="77777777" w:rsidR="00423CAA" w:rsidRDefault="00423CAA">
      <w:r>
        <w:rPr>
          <w:noProof/>
        </w:rPr>
        <w:drawing>
          <wp:inline distT="0" distB="0" distL="0" distR="0" wp14:anchorId="3EA0C0A7" wp14:editId="380B8F5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7431493" w14:textId="77777777" w:rsidR="00423CAA" w:rsidRDefault="00423CA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3793247" w14:textId="77777777" w:rsidR="00423CAA" w:rsidRPr="00D74EFF" w:rsidRDefault="00423CAA" w:rsidP="00D74EFF">
      <w:pPr>
        <w:pStyle w:val="Nadpis4"/>
      </w:pPr>
      <w:bookmarkStart w:id="35" w:name="_Toc168575871"/>
      <w:r w:rsidRPr="00D74EFF">
        <w:t>Ukazatele a cíle</w:t>
      </w:r>
      <w:bookmarkEnd w:id="35"/>
    </w:p>
    <w:p w14:paraId="0B8AB6B2" w14:textId="77777777" w:rsidR="00423CAA" w:rsidRPr="00511A90" w:rsidRDefault="00423CAA" w:rsidP="0018019E">
      <w:pPr>
        <w:spacing w:after="0"/>
        <w:rPr>
          <w:color w:val="DD4540"/>
        </w:rPr>
      </w:pPr>
    </w:p>
    <w:p w14:paraId="638F8987" w14:textId="77777777" w:rsidR="00423CAA" w:rsidRPr="00D74EFF" w:rsidRDefault="00423CAA">
      <w:pPr>
        <w:pStyle w:val="Nadpis5"/>
        <w:numPr>
          <w:ilvl w:val="4"/>
          <w:numId w:val="32"/>
        </w:numPr>
        <w:ind w:left="426" w:hanging="404"/>
      </w:pPr>
      <w:bookmarkStart w:id="36" w:name="_Toc168575872"/>
      <w:r w:rsidRPr="00D74EFF">
        <w:t>Exekuce</w:t>
      </w:r>
      <w:bookmarkEnd w:id="36"/>
    </w:p>
    <w:p w14:paraId="149BE918" w14:textId="77777777" w:rsidR="00423CAA" w:rsidRDefault="00423CA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C4A0A85" w14:textId="77777777" w:rsidR="00423CAA" w:rsidRPr="00CE48C1" w:rsidRDefault="00423CAA" w:rsidP="00137CE3">
      <w:pPr>
        <w:rPr>
          <w:rFonts w:eastAsia="Inter ExtraBold" w:cs="Inter ExtraBold"/>
          <w:vanish/>
          <w:specVanish/>
        </w:rPr>
      </w:pPr>
      <w:r w:rsidRPr="00077099">
        <w:t>V ORP</w:t>
      </w:r>
      <w:r>
        <w:rPr>
          <w:lang w:eastAsia="cs-CZ"/>
        </w:rPr>
        <w:t xml:space="preserve"> </w:t>
      </w:r>
      <w:r>
        <w:t>Rumburk</w:t>
      </w:r>
    </w:p>
    <w:p w14:paraId="7F82711F" w14:textId="77777777" w:rsidR="00423CAA" w:rsidRPr="00077099" w:rsidRDefault="00423CAA" w:rsidP="00137CE3">
      <w:pPr>
        <w:rPr>
          <w:vanish/>
          <w:specVanish/>
        </w:rPr>
      </w:pPr>
      <w:r>
        <w:rPr>
          <w:lang w:eastAsia="cs-CZ"/>
        </w:rPr>
        <w:t xml:space="preserve"> </w:t>
      </w:r>
      <w:r w:rsidRPr="00077099">
        <w:t xml:space="preserve">je </w:t>
      </w:r>
      <w:r>
        <w:rPr>
          <w:rStyle w:val="tucneChar"/>
        </w:rPr>
        <w:t>23,1</w:t>
      </w:r>
    </w:p>
    <w:p w14:paraId="4A3AA62D" w14:textId="77777777" w:rsidR="00423CAA" w:rsidRPr="00077099" w:rsidRDefault="00423CA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84</w:t>
      </w:r>
    </w:p>
    <w:p w14:paraId="4705E630" w14:textId="77777777" w:rsidR="00423CAA" w:rsidRDefault="00423CAA" w:rsidP="00077099">
      <w:r>
        <w:t xml:space="preserve"> </w:t>
      </w:r>
      <w:r w:rsidRPr="003202DF">
        <w:rPr>
          <w:b/>
          <w:bCs/>
        </w:rPr>
        <w:t>lidí</w:t>
      </w:r>
      <w:r>
        <w:t>.</w:t>
      </w:r>
    </w:p>
    <w:p w14:paraId="485C911C" w14:textId="77777777" w:rsidR="00423CAA" w:rsidRPr="00511A90" w:rsidRDefault="00423CAA" w:rsidP="00C65636">
      <w:pPr>
        <w:pStyle w:val="Tabulkapopisek"/>
      </w:pPr>
      <w:r w:rsidRPr="00511A90">
        <w:t xml:space="preserve">Graf </w:t>
      </w:r>
      <w:r>
        <w:t>a1</w:t>
      </w:r>
      <w:r w:rsidRPr="00511A90">
        <w:t>.1</w:t>
      </w:r>
      <w:r>
        <w:t>.a</w:t>
      </w:r>
    </w:p>
    <w:p w14:paraId="2237B890" w14:textId="77777777" w:rsidR="00423CAA" w:rsidRPr="00A42743" w:rsidRDefault="00423CAA" w:rsidP="0027536C">
      <w:pPr>
        <w:pStyle w:val="TabulkaGrafnzev"/>
        <w:spacing w:after="0"/>
      </w:pPr>
      <w:r w:rsidRPr="00E06CE8">
        <w:t>Jaká část rodičů je v exekuci?</w:t>
      </w:r>
    </w:p>
    <w:p w14:paraId="4EB03A89" w14:textId="77777777" w:rsidR="00423CAA" w:rsidRDefault="00423CAA">
      <w:r>
        <w:rPr>
          <w:noProof/>
        </w:rPr>
        <w:drawing>
          <wp:inline distT="0" distB="0" distL="0" distR="0" wp14:anchorId="2E872A84" wp14:editId="1276D3F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9C28BE2" w14:textId="77777777" w:rsidR="00423CAA" w:rsidRDefault="00423CA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77D4F72" w14:textId="77777777" w:rsidR="00423CAA" w:rsidRPr="00511A90" w:rsidRDefault="00423CAA" w:rsidP="007936DE">
      <w:pPr>
        <w:pStyle w:val="Tabulkapopisek"/>
        <w:keepNext/>
        <w:keepLines/>
      </w:pPr>
      <w:r w:rsidRPr="00511A90">
        <w:t xml:space="preserve">Graf </w:t>
      </w:r>
      <w:r>
        <w:t>a1</w:t>
      </w:r>
      <w:r w:rsidRPr="00511A90">
        <w:t>.</w:t>
      </w:r>
      <w:r>
        <w:t>1.b</w:t>
      </w:r>
    </w:p>
    <w:p w14:paraId="3D5D82EF" w14:textId="77777777" w:rsidR="00423CAA" w:rsidRPr="00CB4C60" w:rsidRDefault="00423CAA" w:rsidP="007936DE">
      <w:pPr>
        <w:pStyle w:val="TabulkaGrafnzev"/>
        <w:keepNext/>
        <w:keepLines/>
        <w:spacing w:after="0"/>
      </w:pPr>
      <w:r>
        <w:t>Jaká část rodičů má více než jednu</w:t>
      </w:r>
      <w:r w:rsidRPr="00E06CE8">
        <w:t> exekuci?</w:t>
      </w:r>
    </w:p>
    <w:p w14:paraId="4774DF58" w14:textId="77777777" w:rsidR="00423CAA" w:rsidRDefault="00423CAA">
      <w:r>
        <w:rPr>
          <w:noProof/>
        </w:rPr>
        <w:drawing>
          <wp:inline distT="0" distB="0" distL="0" distR="0" wp14:anchorId="73AF2FB4" wp14:editId="22C5FF5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9A9089C" w14:textId="77777777" w:rsidR="00423CAA" w:rsidRDefault="00423CA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4BC3A1E" w14:textId="77777777" w:rsidR="00423CAA" w:rsidRDefault="00423CA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40E4487" w14:textId="77777777" w:rsidR="00423CAA" w:rsidRPr="00511A90" w:rsidRDefault="00423CAA" w:rsidP="00C65636">
      <w:pPr>
        <w:pStyle w:val="Tabulkapopisek"/>
      </w:pPr>
      <w:r w:rsidRPr="00511A90">
        <w:t xml:space="preserve">Tabulka </w:t>
      </w:r>
      <w:r>
        <w:t>a1</w:t>
      </w:r>
      <w:r w:rsidRPr="00511A90">
        <w:t>.1</w:t>
      </w:r>
      <w:r>
        <w:t>.a</w:t>
      </w:r>
    </w:p>
    <w:p w14:paraId="0267A84B" w14:textId="77777777" w:rsidR="00423CAA" w:rsidRPr="006A187C" w:rsidRDefault="00423CAA" w:rsidP="0027536C">
      <w:pPr>
        <w:pStyle w:val="TabulkaGrafnzev"/>
        <w:spacing w:after="0"/>
      </w:pPr>
      <w:r>
        <w:t xml:space="preserve">Doplňující ukazatele o exekucích </w:t>
      </w:r>
    </w:p>
    <w:p w14:paraId="5DAFF007" w14:textId="77777777" w:rsidR="00423CAA" w:rsidRDefault="00423CA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557F1" w14:paraId="1DB0D6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831E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E86D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6BFF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0325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8F16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57F1" w14:paraId="779A29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6CA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0D0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E39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7E8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A84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557F1" w14:paraId="3079DD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693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3C2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4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5D4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2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E30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989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E4203F0" w14:textId="77777777" w:rsidR="00423CAA" w:rsidRPr="0052539E" w:rsidRDefault="00423CA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59DEA0C" w14:textId="77777777" w:rsidR="00423CAA" w:rsidRDefault="00423CAA">
      <w:pPr>
        <w:pStyle w:val="Nadpis5"/>
        <w:numPr>
          <w:ilvl w:val="4"/>
          <w:numId w:val="32"/>
        </w:numPr>
        <w:ind w:left="426" w:hanging="404"/>
      </w:pPr>
      <w:bookmarkStart w:id="39" w:name="_Toc101358861"/>
      <w:bookmarkStart w:id="40" w:name="_Toc168575873"/>
      <w:r>
        <w:t>Bytová nouze</w:t>
      </w:r>
      <w:bookmarkEnd w:id="39"/>
      <w:bookmarkEnd w:id="40"/>
    </w:p>
    <w:p w14:paraId="2628C2BA" w14:textId="77777777" w:rsidR="00423CAA" w:rsidRPr="00CE48C1" w:rsidRDefault="00423CA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umburk</w:t>
      </w:r>
    </w:p>
    <w:p w14:paraId="04C3106C" w14:textId="77777777" w:rsidR="00423CAA" w:rsidRPr="00CE48C1" w:rsidRDefault="00423CAA" w:rsidP="003F6EB4">
      <w:pPr>
        <w:rPr>
          <w:rFonts w:eastAsia="Inter ExtraBold" w:cs="Inter ExtraBold"/>
          <w:vanish/>
          <w:specVanish/>
        </w:rPr>
      </w:pPr>
      <w:r>
        <w:t xml:space="preserve"> je </w:t>
      </w:r>
      <w:r>
        <w:rPr>
          <w:rStyle w:val="tucneChar"/>
        </w:rPr>
        <w:t>9,3</w:t>
      </w:r>
    </w:p>
    <w:p w14:paraId="4A59B136" w14:textId="77777777" w:rsidR="00423CAA" w:rsidRPr="00CE48C1" w:rsidRDefault="00423CA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9</w:t>
      </w:r>
    </w:p>
    <w:p w14:paraId="6DF04460" w14:textId="77777777" w:rsidR="00423CAA" w:rsidRPr="009550AA" w:rsidRDefault="00423CAA" w:rsidP="00C72F92">
      <w:pPr>
        <w:pStyle w:val="tucne"/>
      </w:pPr>
      <w:r>
        <w:t xml:space="preserve"> dětí.</w:t>
      </w:r>
    </w:p>
    <w:p w14:paraId="357BF5F6" w14:textId="77777777" w:rsidR="00423CAA" w:rsidRPr="00511A90" w:rsidRDefault="00423CAA" w:rsidP="007936DE">
      <w:pPr>
        <w:pStyle w:val="Tabulkapopisek"/>
        <w:keepNext/>
        <w:keepLines/>
      </w:pPr>
      <w:r w:rsidRPr="00511A90">
        <w:t xml:space="preserve">Graf </w:t>
      </w:r>
      <w:r>
        <w:t>a1</w:t>
      </w:r>
      <w:r w:rsidRPr="00511A90">
        <w:t>.</w:t>
      </w:r>
      <w:r>
        <w:t>2.a</w:t>
      </w:r>
    </w:p>
    <w:p w14:paraId="6F97A52C" w14:textId="77777777" w:rsidR="00423CAA" w:rsidRDefault="00423CA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7A87BC7" w14:textId="77777777" w:rsidR="00423CAA" w:rsidRDefault="00423CAA">
      <w:r>
        <w:rPr>
          <w:noProof/>
        </w:rPr>
        <w:drawing>
          <wp:inline distT="0" distB="0" distL="0" distR="0" wp14:anchorId="20E12BEF" wp14:editId="795F314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5A13F43" w14:textId="77777777" w:rsidR="00423CAA" w:rsidRPr="006F7CCF" w:rsidRDefault="00423CA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604A923" w14:textId="77777777" w:rsidR="00423CAA" w:rsidRDefault="00423CA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D9553E" w14:textId="77777777" w:rsidR="00423CAA" w:rsidRPr="00511A90" w:rsidRDefault="00423CAA" w:rsidP="00C65636">
      <w:pPr>
        <w:pStyle w:val="Tabulkapopisek"/>
      </w:pPr>
      <w:r w:rsidRPr="00511A90">
        <w:t xml:space="preserve">Tabulka </w:t>
      </w:r>
      <w:r>
        <w:t>a1</w:t>
      </w:r>
      <w:r w:rsidRPr="00511A90">
        <w:t>.</w:t>
      </w:r>
      <w:r>
        <w:t>2.a</w:t>
      </w:r>
    </w:p>
    <w:p w14:paraId="6BA807D5" w14:textId="77777777" w:rsidR="00423CAA" w:rsidRDefault="00423CAA" w:rsidP="0027536C">
      <w:pPr>
        <w:pStyle w:val="TabulkaGrafnzev"/>
        <w:spacing w:after="0"/>
      </w:pPr>
      <w:r>
        <w:t xml:space="preserve">Informace o bytové nouzi v nižším dělení </w:t>
      </w:r>
    </w:p>
    <w:p w14:paraId="28416E31" w14:textId="77777777" w:rsidR="00423CAA" w:rsidRDefault="00423CA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557F1" w14:paraId="17EA3E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D125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634F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B47D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FE7F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28EB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57F1" w14:paraId="10D0A0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7DE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59E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530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187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A72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557F1" w14:paraId="2419B9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6C8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2C5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FEE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0DA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7D1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57F1" w14:paraId="3AA0FF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43F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22C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555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957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F24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D70378B" w14:textId="77777777" w:rsidR="00423CAA" w:rsidRPr="00E51D17" w:rsidRDefault="00423CA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0FBD44" w14:textId="77777777" w:rsidR="00423CAA" w:rsidRPr="00EC6155" w:rsidRDefault="00423CAA" w:rsidP="00C8562E">
      <w:pPr>
        <w:spacing w:after="0"/>
        <w:rPr>
          <w:color w:val="AEAAAA" w:themeColor="background2" w:themeShade="BF"/>
        </w:rPr>
      </w:pPr>
    </w:p>
    <w:p w14:paraId="27DCB784" w14:textId="77777777" w:rsidR="00423CAA" w:rsidRDefault="00423CAA">
      <w:pPr>
        <w:pStyle w:val="Nadpis5"/>
        <w:numPr>
          <w:ilvl w:val="4"/>
          <w:numId w:val="32"/>
        </w:numPr>
        <w:ind w:left="426" w:hanging="404"/>
      </w:pPr>
      <w:bookmarkStart w:id="42" w:name="_Toc101358863"/>
      <w:bookmarkStart w:id="43" w:name="_Toc168575874"/>
      <w:r>
        <w:t>Sociálně vyloučené lokality</w:t>
      </w:r>
      <w:bookmarkEnd w:id="42"/>
      <w:bookmarkEnd w:id="43"/>
    </w:p>
    <w:p w14:paraId="59790650" w14:textId="77777777" w:rsidR="00423CAA" w:rsidRDefault="00423CA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2F41038" w14:textId="77777777" w:rsidR="00423CAA" w:rsidRPr="00E51D17" w:rsidRDefault="00423CA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81EF010" w14:textId="77777777" w:rsidR="00423CAA" w:rsidRPr="00511A90" w:rsidRDefault="00423CAA" w:rsidP="00386EED">
      <w:pPr>
        <w:pStyle w:val="Tabulkapopisek"/>
        <w:keepNext/>
        <w:keepLines/>
      </w:pPr>
      <w:r w:rsidRPr="00511A90">
        <w:t xml:space="preserve">Graf </w:t>
      </w:r>
      <w:r>
        <w:t>a1</w:t>
      </w:r>
      <w:r w:rsidRPr="00511A90">
        <w:t>.</w:t>
      </w:r>
      <w:r>
        <w:t>3.a</w:t>
      </w:r>
    </w:p>
    <w:p w14:paraId="15EC66BD" w14:textId="77777777" w:rsidR="00423CAA" w:rsidRPr="00B12B3A" w:rsidRDefault="00423CAA" w:rsidP="00386EED">
      <w:pPr>
        <w:pStyle w:val="TabulkaGrafnzev"/>
        <w:keepNext/>
        <w:keepLines/>
        <w:spacing w:after="0"/>
      </w:pPr>
      <w:r>
        <w:t>Kolik lidí žije v sociálně vyloučené lokalitě</w:t>
      </w:r>
      <w:r w:rsidRPr="00E06CE8">
        <w:t>?</w:t>
      </w:r>
    </w:p>
    <w:p w14:paraId="292E1ABB" w14:textId="77777777" w:rsidR="00423CAA" w:rsidRDefault="00423CAA">
      <w:r>
        <w:rPr>
          <w:noProof/>
        </w:rPr>
        <w:drawing>
          <wp:inline distT="0" distB="0" distL="0" distR="0" wp14:anchorId="53F39A76" wp14:editId="437976F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8C44901" w14:textId="77777777" w:rsidR="00423CAA" w:rsidRDefault="00423CA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D3199BB" w14:textId="77777777" w:rsidR="00423CAA" w:rsidRPr="00091C27" w:rsidRDefault="00423CAA">
      <w:pPr>
        <w:pStyle w:val="Nadpis3"/>
        <w:numPr>
          <w:ilvl w:val="2"/>
          <w:numId w:val="38"/>
        </w:numPr>
        <w:ind w:hanging="1080"/>
      </w:pPr>
      <w:bookmarkStart w:id="44" w:name="_Toc159579098"/>
      <w:bookmarkStart w:id="45" w:name="_Toc159579154"/>
      <w:bookmarkStart w:id="46" w:name="_Toc168575875"/>
      <w:r w:rsidRPr="002C766C">
        <w:t>Obecné socioekonomické znevýhodnění</w:t>
      </w:r>
      <w:bookmarkEnd w:id="44"/>
      <w:bookmarkEnd w:id="45"/>
      <w:bookmarkEnd w:id="46"/>
      <w:r w:rsidRPr="002C766C">
        <w:t xml:space="preserve"> </w:t>
      </w:r>
    </w:p>
    <w:p w14:paraId="02E38A22" w14:textId="77777777" w:rsidR="00423CAA" w:rsidRPr="00592071" w:rsidRDefault="00423CA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E36DCBE" w14:textId="77777777" w:rsidR="00423CAA" w:rsidRPr="00EC6155" w:rsidRDefault="00423CA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9BF4D2D" w14:textId="77777777" w:rsidR="00423CAA" w:rsidRPr="00592071" w:rsidRDefault="00423CA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B009455" w14:textId="77777777" w:rsidR="00423CAA" w:rsidRPr="002C766C" w:rsidRDefault="00423CA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0476AAD" w14:textId="77777777" w:rsidR="00423CAA" w:rsidRPr="00592071" w:rsidRDefault="00423CA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ED45AF7" w14:textId="77777777" w:rsidR="00423CAA" w:rsidRDefault="00423CA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3B2BA21" w14:textId="77777777" w:rsidR="00423CAA" w:rsidRPr="00E8793D" w:rsidRDefault="00423CAA">
      <w:pPr>
        <w:pStyle w:val="Odstavecseseznamem"/>
        <w:numPr>
          <w:ilvl w:val="0"/>
          <w:numId w:val="8"/>
        </w:numPr>
      </w:pPr>
      <w:r w:rsidRPr="00E8793D">
        <w:t>Je vyšší/nižší než destabilizující chudoba?</w:t>
      </w:r>
    </w:p>
    <w:p w14:paraId="6A9B5C54" w14:textId="77777777" w:rsidR="00423CAA" w:rsidRPr="00573100" w:rsidRDefault="00423CAA">
      <w:pPr>
        <w:pStyle w:val="Odstavecseseznamem"/>
        <w:numPr>
          <w:ilvl w:val="0"/>
          <w:numId w:val="8"/>
        </w:numPr>
      </w:pPr>
      <w:r w:rsidRPr="00E8793D">
        <w:t>Je hodnota v mém ORP vyšší než v okolních ORP nebo jedna z nejvyšších v rámci kraje?</w:t>
      </w:r>
    </w:p>
    <w:p w14:paraId="6531E246" w14:textId="77777777" w:rsidR="00423CAA" w:rsidRDefault="00423CA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5C27683" w14:textId="77777777" w:rsidR="00423CAA" w:rsidRDefault="00423CA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34482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496CAF" w14:textId="77777777" w:rsidR="00423CAA" w:rsidRDefault="00423CA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B6166" w14:textId="77777777" w:rsidR="00423CAA" w:rsidRPr="00DE2BA2" w:rsidRDefault="00423CAA" w:rsidP="00144187">
            <w:pPr>
              <w:autoSpaceDE/>
              <w:autoSpaceDN/>
              <w:adjustRightInd/>
              <w:spacing w:after="240" w:line="259" w:lineRule="auto"/>
              <w:jc w:val="left"/>
              <w:textAlignment w:val="auto"/>
              <w:rPr>
                <w:b/>
                <w:sz w:val="24"/>
              </w:rPr>
            </w:pPr>
          </w:p>
        </w:tc>
      </w:tr>
      <w:tr w:rsidR="00484356" w:rsidRPr="00DE2BA2" w14:paraId="424A0ED1" w14:textId="77777777" w:rsidTr="00E8793D">
        <w:trPr>
          <w:gridAfter w:val="2"/>
          <w:wAfter w:w="1265" w:type="dxa"/>
        </w:trPr>
        <w:tc>
          <w:tcPr>
            <w:tcW w:w="1507" w:type="dxa"/>
            <w:vAlign w:val="center"/>
          </w:tcPr>
          <w:p w14:paraId="62C06EDC" w14:textId="77777777" w:rsidR="00423CAA" w:rsidRPr="00DE2BA2" w:rsidRDefault="00423CA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B69C957" w14:textId="77777777" w:rsidR="00423CAA" w:rsidRPr="00DE2BA2" w:rsidRDefault="00423CAA" w:rsidP="00144187">
            <w:pPr>
              <w:jc w:val="left"/>
              <w:rPr>
                <w:rFonts w:ascii="Fira Sans" w:hAnsi="Fira Sans"/>
              </w:rPr>
            </w:pPr>
            <w:r>
              <w:rPr>
                <w:rFonts w:ascii="Fira Sans" w:hAnsi="Fira Sans"/>
              </w:rPr>
              <w:t>nezaměstnanost (2014)</w:t>
            </w:r>
          </w:p>
        </w:tc>
        <w:tc>
          <w:tcPr>
            <w:tcW w:w="3241" w:type="dxa"/>
            <w:vAlign w:val="center"/>
          </w:tcPr>
          <w:p w14:paraId="745DB2CB" w14:textId="77777777" w:rsidR="00423CAA" w:rsidRPr="00DE2BA2" w:rsidRDefault="00423CAA" w:rsidP="00144187">
            <w:pPr>
              <w:jc w:val="left"/>
              <w:rPr>
                <w:rFonts w:ascii="Fira Sans" w:hAnsi="Fira Sans"/>
              </w:rPr>
            </w:pPr>
            <w:r>
              <w:rPr>
                <w:rFonts w:ascii="Fira Sans" w:hAnsi="Fira Sans"/>
              </w:rPr>
              <w:t>nezaměstnanost (2018 a 2022)</w:t>
            </w:r>
          </w:p>
        </w:tc>
        <w:tc>
          <w:tcPr>
            <w:tcW w:w="161" w:type="dxa"/>
            <w:vAlign w:val="center"/>
          </w:tcPr>
          <w:p w14:paraId="49A10BAF" w14:textId="77777777" w:rsidR="00423CAA" w:rsidRDefault="00423CAA" w:rsidP="00144187">
            <w:pPr>
              <w:jc w:val="left"/>
            </w:pPr>
          </w:p>
        </w:tc>
      </w:tr>
      <w:tr w:rsidR="00484356" w:rsidRPr="00DE2BA2" w14:paraId="7C544DA0" w14:textId="77777777" w:rsidTr="00E8793D">
        <w:trPr>
          <w:gridAfter w:val="2"/>
          <w:wAfter w:w="1265" w:type="dxa"/>
          <w:trHeight w:val="395"/>
        </w:trPr>
        <w:tc>
          <w:tcPr>
            <w:tcW w:w="1507" w:type="dxa"/>
            <w:vAlign w:val="center"/>
          </w:tcPr>
          <w:p w14:paraId="2E274464" w14:textId="77777777" w:rsidR="00423CAA" w:rsidRPr="00DE2BA2" w:rsidRDefault="00423CAA" w:rsidP="00E8793D">
            <w:pPr>
              <w:pStyle w:val="Odstavecseseznamem"/>
              <w:ind w:left="0"/>
              <w:jc w:val="left"/>
              <w:rPr>
                <w:b/>
                <w:bCs/>
                <w:color w:val="DD4540"/>
              </w:rPr>
            </w:pPr>
          </w:p>
        </w:tc>
        <w:tc>
          <w:tcPr>
            <w:tcW w:w="3475" w:type="dxa"/>
            <w:vAlign w:val="center"/>
          </w:tcPr>
          <w:p w14:paraId="3377695A" w14:textId="77777777" w:rsidR="00423CAA" w:rsidRPr="00846823" w:rsidRDefault="00423CA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7115DF1" w14:textId="77777777" w:rsidR="00423CAA" w:rsidRDefault="00423CA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04D9B87" w14:textId="77777777" w:rsidR="00423CAA" w:rsidRPr="00511A90" w:rsidRDefault="00423CAA" w:rsidP="00E8793D">
            <w:pPr>
              <w:jc w:val="left"/>
              <w:rPr>
                <w:color w:val="DD4540"/>
              </w:rPr>
            </w:pPr>
          </w:p>
        </w:tc>
      </w:tr>
    </w:tbl>
    <w:p w14:paraId="4932ED2F" w14:textId="77777777" w:rsidR="00423CAA" w:rsidRDefault="00423CAA" w:rsidP="000A3A6E">
      <w:pPr>
        <w:spacing w:after="0"/>
        <w:rPr>
          <w:color w:val="AEAAAA" w:themeColor="background2" w:themeShade="BF"/>
        </w:rPr>
      </w:pPr>
    </w:p>
    <w:p w14:paraId="41C1F9DE" w14:textId="77777777" w:rsidR="00423CAA" w:rsidRPr="00511A90" w:rsidRDefault="00423CAA" w:rsidP="00E8793D">
      <w:pPr>
        <w:pStyle w:val="Tabulkapopisek"/>
      </w:pPr>
      <w:r w:rsidRPr="00511A90">
        <w:t xml:space="preserve">Graf </w:t>
      </w:r>
      <w:r>
        <w:t>a2</w:t>
      </w:r>
      <w:r w:rsidRPr="00511A90">
        <w:t>.</w:t>
      </w:r>
      <w:r>
        <w:t>a</w:t>
      </w:r>
    </w:p>
    <w:p w14:paraId="499B92AA" w14:textId="77777777" w:rsidR="00423CAA" w:rsidRPr="006F7CCF" w:rsidRDefault="00423CAA" w:rsidP="0027536C">
      <w:pPr>
        <w:pStyle w:val="TabulkaGrafnzev"/>
        <w:spacing w:after="0"/>
      </w:pPr>
      <w:r>
        <w:t>Jak vysoké je obecné socioekonomické znevýhodnění</w:t>
      </w:r>
      <w:r w:rsidRPr="0035721F">
        <w:t>?</w:t>
      </w:r>
      <w:r>
        <w:t xml:space="preserve"> </w:t>
      </w:r>
    </w:p>
    <w:p w14:paraId="70565581" w14:textId="77777777" w:rsidR="00423CAA" w:rsidRDefault="00423CAA">
      <w:r>
        <w:rPr>
          <w:noProof/>
        </w:rPr>
        <w:drawing>
          <wp:inline distT="0" distB="0" distL="0" distR="0" wp14:anchorId="25D589E5" wp14:editId="0C17D77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B1B1639" w14:textId="77777777" w:rsidR="00423CAA" w:rsidRPr="002643CE" w:rsidRDefault="00423CA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93052F7" w14:textId="77777777" w:rsidR="00423CAA" w:rsidRDefault="00423CAA" w:rsidP="002643CE">
      <w:pPr>
        <w:pStyle w:val="Tabulkakategorie"/>
        <w:rPr>
          <w:sz w:val="22"/>
          <w:szCs w:val="22"/>
        </w:rPr>
      </w:pPr>
    </w:p>
    <w:p w14:paraId="6DEB816E" w14:textId="77777777" w:rsidR="00423CAA" w:rsidRPr="00B315FD" w:rsidRDefault="00423CAA" w:rsidP="00DC6142">
      <w:pPr>
        <w:pStyle w:val="Tabulkapopisek"/>
        <w:keepNext/>
        <w:keepLines/>
      </w:pPr>
      <w:r w:rsidRPr="00511A90">
        <w:t xml:space="preserve">Graf </w:t>
      </w:r>
      <w:r>
        <w:t>a2</w:t>
      </w:r>
      <w:r w:rsidRPr="00511A90">
        <w:t>.</w:t>
      </w:r>
      <w:r>
        <w:t>b</w:t>
      </w:r>
    </w:p>
    <w:p w14:paraId="7ED13F89" w14:textId="77777777" w:rsidR="00423CAA" w:rsidRDefault="00423CAA" w:rsidP="00DC6142">
      <w:pPr>
        <w:pStyle w:val="TabulkaGrafnzev"/>
        <w:keepNext/>
        <w:keepLines/>
        <w:spacing w:after="0"/>
      </w:pPr>
      <w:r>
        <w:t>Socioekonomické znevýhodnění v kraji</w:t>
      </w:r>
    </w:p>
    <w:p w14:paraId="3C7F5E3C" w14:textId="77777777" w:rsidR="00423CAA" w:rsidRDefault="00423CAA">
      <w:r>
        <w:rPr>
          <w:noProof/>
        </w:rPr>
        <w:drawing>
          <wp:inline distT="0" distB="0" distL="0" distR="0" wp14:anchorId="09B15F00" wp14:editId="74963F0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D4EFA30" w14:textId="77777777" w:rsidR="00423CAA" w:rsidRDefault="00423CA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9E0EDD6" w14:textId="77777777" w:rsidR="00423CAA" w:rsidRPr="00091C27" w:rsidRDefault="00423CAA">
      <w:pPr>
        <w:pStyle w:val="Nadpis5"/>
        <w:numPr>
          <w:ilvl w:val="4"/>
          <w:numId w:val="38"/>
        </w:numPr>
        <w:ind w:left="1134" w:hanging="1134"/>
      </w:pPr>
      <w:bookmarkStart w:id="47" w:name="_Toc168575876"/>
      <w:r>
        <w:t>Nezaměstnanost</w:t>
      </w:r>
      <w:bookmarkEnd w:id="47"/>
    </w:p>
    <w:p w14:paraId="251101E3" w14:textId="77777777" w:rsidR="00423CAA" w:rsidRDefault="00423CA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8821E76" w14:textId="77777777" w:rsidR="00423CAA" w:rsidRDefault="00423CAA" w:rsidP="0027536C">
      <w:r>
        <w:t>Nezaměstnanost silně souvisí se socioekonomickým znevýhodněním a méně s destabilizující chudobou.</w:t>
      </w:r>
    </w:p>
    <w:p w14:paraId="52D742CC" w14:textId="77777777" w:rsidR="00423CAA" w:rsidRPr="00511A90" w:rsidRDefault="00423CAA" w:rsidP="00B315FD">
      <w:pPr>
        <w:pStyle w:val="Tabulkapopisek"/>
      </w:pPr>
      <w:r w:rsidRPr="00511A90">
        <w:t xml:space="preserve">Graf </w:t>
      </w:r>
      <w:r>
        <w:t>a2.</w:t>
      </w:r>
      <w:r w:rsidRPr="00511A90">
        <w:t>1</w:t>
      </w:r>
      <w:r>
        <w:t>.a</w:t>
      </w:r>
    </w:p>
    <w:p w14:paraId="272A7336" w14:textId="77777777" w:rsidR="00423CAA" w:rsidRDefault="00423CA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292B610" w14:textId="77777777" w:rsidR="00423CAA" w:rsidRDefault="00423CAA">
      <w:r>
        <w:rPr>
          <w:noProof/>
        </w:rPr>
        <w:drawing>
          <wp:inline distT="0" distB="0" distL="0" distR="0" wp14:anchorId="42FC6940" wp14:editId="685E8C3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15F3650" w14:textId="77777777" w:rsidR="00423CAA" w:rsidRDefault="00423CAA"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CB3853C" w14:textId="77777777" w:rsidR="00423CAA" w:rsidRDefault="00423CAA" w:rsidP="0027536C">
      <w:pPr>
        <w:pStyle w:val="Tabulkapopisek"/>
      </w:pPr>
    </w:p>
    <w:p w14:paraId="3E0B3779" w14:textId="77777777" w:rsidR="00423CAA" w:rsidRPr="00511A90" w:rsidRDefault="00423CAA" w:rsidP="00DC6142">
      <w:pPr>
        <w:pStyle w:val="Tabulkapopisek"/>
        <w:keepNext/>
        <w:keepLines/>
      </w:pPr>
      <w:r w:rsidRPr="00511A90">
        <w:t xml:space="preserve">Graf </w:t>
      </w:r>
      <w:r>
        <w:t>a2.1.b</w:t>
      </w:r>
    </w:p>
    <w:p w14:paraId="4F5BED5B" w14:textId="77777777" w:rsidR="00423CAA" w:rsidRDefault="00423CA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4AD9214" w14:textId="77777777" w:rsidR="00423CAA" w:rsidRDefault="00423CAA">
      <w:r>
        <w:rPr>
          <w:noProof/>
        </w:rPr>
        <w:drawing>
          <wp:inline distT="0" distB="0" distL="0" distR="0" wp14:anchorId="0E35531A" wp14:editId="2EC1C65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1C9D0D2" w14:textId="77777777" w:rsidR="00423CAA" w:rsidRPr="00091C27" w:rsidRDefault="00423CA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65CF40A" w14:textId="77777777" w:rsidR="00423CAA" w:rsidRDefault="00423CAA">
      <w:pPr>
        <w:pStyle w:val="Nadpis5"/>
        <w:numPr>
          <w:ilvl w:val="4"/>
          <w:numId w:val="38"/>
        </w:numPr>
        <w:ind w:left="1134" w:hanging="1134"/>
      </w:pPr>
      <w:bookmarkStart w:id="48" w:name="_Toc168575877"/>
      <w:r w:rsidRPr="00A145E8">
        <w:t>Vzdělanostní struktura</w:t>
      </w:r>
      <w:bookmarkEnd w:id="48"/>
    </w:p>
    <w:p w14:paraId="070ADEC1" w14:textId="77777777" w:rsidR="00423CAA" w:rsidRDefault="00423CA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71051A7" w14:textId="77777777" w:rsidR="00423CAA" w:rsidRPr="00511A90" w:rsidRDefault="00423CAA" w:rsidP="00DC6142">
      <w:pPr>
        <w:pStyle w:val="Tabulkapopisek"/>
        <w:keepNext/>
        <w:keepLines/>
      </w:pPr>
      <w:r w:rsidRPr="00511A90">
        <w:t xml:space="preserve">Graf </w:t>
      </w:r>
      <w:r>
        <w:t>a2.2.a</w:t>
      </w:r>
    </w:p>
    <w:p w14:paraId="58194EB4" w14:textId="77777777" w:rsidR="00423CAA" w:rsidRDefault="00423CAA" w:rsidP="00DC6142">
      <w:pPr>
        <w:pStyle w:val="TabulkaGrafnzev"/>
        <w:keepNext/>
        <w:keepLines/>
        <w:spacing w:after="0"/>
      </w:pPr>
      <w:r w:rsidRPr="00A145E8">
        <w:t>Jaká část dospělých nemá dokončené střední vzdělání?</w:t>
      </w:r>
    </w:p>
    <w:p w14:paraId="5DED43D4" w14:textId="77777777" w:rsidR="00423CAA" w:rsidRDefault="00423CAA">
      <w:r>
        <w:rPr>
          <w:noProof/>
        </w:rPr>
        <w:drawing>
          <wp:inline distT="0" distB="0" distL="0" distR="0" wp14:anchorId="5AE3C748" wp14:editId="6F610BC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2500031" w14:textId="77777777" w:rsidR="00423CAA" w:rsidRDefault="00423CA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2245263" w14:textId="77777777" w:rsidR="00423CAA" w:rsidRDefault="00423CAA" w:rsidP="00A145E8">
      <w:pPr>
        <w:pStyle w:val="Tabulkapopisek"/>
      </w:pPr>
    </w:p>
    <w:p w14:paraId="467959BC" w14:textId="77777777" w:rsidR="00423CAA" w:rsidRPr="00511A90" w:rsidRDefault="00423CAA" w:rsidP="00DC6142">
      <w:pPr>
        <w:pStyle w:val="Tabulkapopisek"/>
        <w:keepNext/>
        <w:keepLines/>
      </w:pPr>
      <w:r w:rsidRPr="00511A90">
        <w:t xml:space="preserve">Graf </w:t>
      </w:r>
      <w:r>
        <w:t>a2.2.b</w:t>
      </w:r>
    </w:p>
    <w:p w14:paraId="38745CDD" w14:textId="77777777" w:rsidR="00423CAA" w:rsidRDefault="00423CAA" w:rsidP="00DC6142">
      <w:pPr>
        <w:pStyle w:val="TabulkaGrafnzev"/>
        <w:keepNext/>
        <w:keepLines/>
        <w:spacing w:after="0"/>
      </w:pPr>
      <w:r w:rsidRPr="00A145E8">
        <w:t>Jaká část dospělých má maximálně střední vzdělání</w:t>
      </w:r>
      <w:r>
        <w:t xml:space="preserve"> (bez VŠ vzdělání)</w:t>
      </w:r>
      <w:r w:rsidRPr="00A145E8">
        <w:t>?</w:t>
      </w:r>
    </w:p>
    <w:p w14:paraId="631B536A" w14:textId="77777777" w:rsidR="00423CAA" w:rsidRDefault="00423CAA">
      <w:r>
        <w:rPr>
          <w:noProof/>
        </w:rPr>
        <w:drawing>
          <wp:inline distT="0" distB="0" distL="0" distR="0" wp14:anchorId="790D4CA5" wp14:editId="0E424C4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A5BEE23" w14:textId="77777777" w:rsidR="00423CAA" w:rsidRDefault="00423CAA"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3CB8C62" w14:textId="77777777" w:rsidR="00423CAA" w:rsidRPr="006F7CCF" w:rsidRDefault="00423CA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0742C43" wp14:editId="23D2C73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81F53" w14:textId="77777777" w:rsidR="00423CAA" w:rsidRDefault="00423CAA" w:rsidP="00091C27">
                            <w:pPr>
                              <w:pStyle w:val="Bezmezer"/>
                            </w:pPr>
                          </w:p>
                          <w:p w14:paraId="40C6667A" w14:textId="77777777" w:rsidR="00423CAA" w:rsidRDefault="00423CAA" w:rsidP="00091C27">
                            <w:pPr>
                              <w:pStyle w:val="Bezmezer"/>
                            </w:pPr>
                          </w:p>
                          <w:p w14:paraId="1656406C" w14:textId="77777777" w:rsidR="00423CAA" w:rsidRDefault="00423CAA" w:rsidP="00091C27">
                            <w:pPr>
                              <w:pStyle w:val="Bezmezer"/>
                            </w:pPr>
                          </w:p>
                          <w:p w14:paraId="05F22A82" w14:textId="77777777" w:rsidR="00423CAA" w:rsidRDefault="00423CAA" w:rsidP="00091C27">
                            <w:pPr>
                              <w:pStyle w:val="Bezmezer"/>
                            </w:pPr>
                          </w:p>
                          <w:p w14:paraId="36556457" w14:textId="77777777" w:rsidR="00423CAA" w:rsidRDefault="00423CAA" w:rsidP="00091C27">
                            <w:pPr>
                              <w:pStyle w:val="Bezmezer"/>
                            </w:pPr>
                          </w:p>
                          <w:p w14:paraId="04F73068" w14:textId="77777777" w:rsidR="00423CAA" w:rsidRDefault="00423CAA" w:rsidP="00091C27">
                            <w:pPr>
                              <w:pStyle w:val="Bezmezer"/>
                            </w:pPr>
                          </w:p>
                          <w:p w14:paraId="1A08AE3F" w14:textId="77777777" w:rsidR="00423CAA" w:rsidRDefault="00423CAA" w:rsidP="00091C27">
                            <w:pPr>
                              <w:pStyle w:val="Bezmezer"/>
                            </w:pPr>
                          </w:p>
                          <w:p w14:paraId="5A115DA8" w14:textId="77777777" w:rsidR="00423CAA" w:rsidRDefault="00423CAA" w:rsidP="00091C27">
                            <w:pPr>
                              <w:pStyle w:val="Bezmezer"/>
                            </w:pPr>
                          </w:p>
                          <w:p w14:paraId="6742EDC4" w14:textId="77777777" w:rsidR="00423CAA" w:rsidRDefault="00423CAA" w:rsidP="00091C27">
                            <w:pPr>
                              <w:pStyle w:val="Bezmezer"/>
                            </w:pPr>
                          </w:p>
                          <w:p w14:paraId="0DA85C16" w14:textId="77777777" w:rsidR="00423CAA" w:rsidRDefault="00423CAA" w:rsidP="00091C27">
                            <w:pPr>
                              <w:pStyle w:val="Bezmezer"/>
                            </w:pPr>
                          </w:p>
                          <w:p w14:paraId="0EE17057" w14:textId="77777777" w:rsidR="00423CAA" w:rsidRDefault="00423CAA" w:rsidP="00091C27">
                            <w:pPr>
                              <w:pStyle w:val="Bezmezer"/>
                            </w:pPr>
                          </w:p>
                          <w:p w14:paraId="799F83DB" w14:textId="77777777" w:rsidR="00423CAA" w:rsidRDefault="00423CAA" w:rsidP="00091C27">
                            <w:pPr>
                              <w:pStyle w:val="Bezmezer"/>
                            </w:pPr>
                          </w:p>
                          <w:p w14:paraId="779268FC" w14:textId="77777777" w:rsidR="00423CAA" w:rsidRDefault="00423CAA" w:rsidP="00091C27">
                            <w:pPr>
                              <w:pStyle w:val="Bezmezer"/>
                            </w:pPr>
                          </w:p>
                          <w:p w14:paraId="46D27246" w14:textId="77777777" w:rsidR="00423CAA" w:rsidRDefault="00423CAA" w:rsidP="00091C27">
                            <w:pPr>
                              <w:pStyle w:val="Bezmezer"/>
                            </w:pPr>
                          </w:p>
                          <w:p w14:paraId="1276C278" w14:textId="77777777" w:rsidR="00423CAA" w:rsidRDefault="00423CAA" w:rsidP="00091C27">
                            <w:pPr>
                              <w:pStyle w:val="Bezmezer"/>
                            </w:pPr>
                          </w:p>
                          <w:p w14:paraId="710F43AB" w14:textId="77777777" w:rsidR="00423CAA" w:rsidRDefault="00423CAA" w:rsidP="00091C27">
                            <w:pPr>
                              <w:pStyle w:val="Bezmezer"/>
                            </w:pPr>
                          </w:p>
                          <w:p w14:paraId="71A3DB4C" w14:textId="77777777" w:rsidR="00423CAA" w:rsidRDefault="00423CAA" w:rsidP="00091C27">
                            <w:pPr>
                              <w:pStyle w:val="Bezmezer"/>
                            </w:pPr>
                          </w:p>
                          <w:p w14:paraId="3620ED45" w14:textId="77777777" w:rsidR="00423CAA" w:rsidRDefault="00423CAA" w:rsidP="00091C27">
                            <w:pPr>
                              <w:pStyle w:val="Bezmezer"/>
                            </w:pPr>
                          </w:p>
                          <w:p w14:paraId="283B30E2" w14:textId="77777777" w:rsidR="00423CAA" w:rsidRDefault="00423CAA" w:rsidP="00091C27">
                            <w:pPr>
                              <w:pStyle w:val="Bezmezer"/>
                            </w:pPr>
                          </w:p>
                          <w:p w14:paraId="01CF0627" w14:textId="77777777" w:rsidR="00423CAA" w:rsidRDefault="00423CAA" w:rsidP="00091C27">
                            <w:pPr>
                              <w:pStyle w:val="Bezmezer"/>
                            </w:pPr>
                          </w:p>
                          <w:p w14:paraId="7E2BB48C" w14:textId="77777777" w:rsidR="00423CAA" w:rsidRDefault="00423CAA" w:rsidP="00091C27">
                            <w:pPr>
                              <w:pStyle w:val="Bezmezer"/>
                            </w:pPr>
                          </w:p>
                          <w:p w14:paraId="6DBA4968" w14:textId="77777777" w:rsidR="00423CAA" w:rsidRDefault="00423CAA" w:rsidP="00091C27">
                            <w:pPr>
                              <w:pStyle w:val="Bezmezer"/>
                            </w:pPr>
                          </w:p>
                          <w:p w14:paraId="1E9F16F1" w14:textId="77777777" w:rsidR="00423CAA" w:rsidRDefault="00423CAA" w:rsidP="00091C27">
                            <w:pPr>
                              <w:pStyle w:val="Bezmezer"/>
                            </w:pPr>
                          </w:p>
                          <w:p w14:paraId="583FCE47" w14:textId="77777777" w:rsidR="00423CAA" w:rsidRDefault="00423CAA" w:rsidP="00091C27">
                            <w:pPr>
                              <w:pStyle w:val="Bezmezer"/>
                            </w:pPr>
                          </w:p>
                          <w:p w14:paraId="22D95283" w14:textId="77777777" w:rsidR="00423CAA" w:rsidRDefault="00423CAA" w:rsidP="00091C27">
                            <w:pPr>
                              <w:pStyle w:val="Bezmezer"/>
                            </w:pPr>
                          </w:p>
                          <w:p w14:paraId="063F2178" w14:textId="77777777" w:rsidR="00423CAA" w:rsidRPr="00091C27" w:rsidRDefault="00423CA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39CB6" w14:textId="77777777" w:rsidR="00423CAA" w:rsidRPr="00FF0AB7" w:rsidRDefault="00423CA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2CFBABA" w14:textId="77777777" w:rsidR="00423CAA" w:rsidRDefault="00423CA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2C4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4A81F53" w14:textId="77777777" w:rsidR="00832BBC" w:rsidRDefault="00832BBC" w:rsidP="00091C27">
                      <w:pPr>
                        <w:pStyle w:val="Bezmezer"/>
                      </w:pPr>
                    </w:p>
                    <w:p w14:paraId="40C6667A" w14:textId="77777777" w:rsidR="00832BBC" w:rsidRDefault="00832BBC" w:rsidP="00091C27">
                      <w:pPr>
                        <w:pStyle w:val="Bezmezer"/>
                      </w:pPr>
                    </w:p>
                    <w:p w14:paraId="1656406C" w14:textId="77777777" w:rsidR="00832BBC" w:rsidRDefault="00832BBC" w:rsidP="00091C27">
                      <w:pPr>
                        <w:pStyle w:val="Bezmezer"/>
                      </w:pPr>
                    </w:p>
                    <w:p w14:paraId="05F22A82" w14:textId="77777777" w:rsidR="00832BBC" w:rsidRDefault="00832BBC" w:rsidP="00091C27">
                      <w:pPr>
                        <w:pStyle w:val="Bezmezer"/>
                      </w:pPr>
                    </w:p>
                    <w:p w14:paraId="36556457" w14:textId="77777777" w:rsidR="00832BBC" w:rsidRDefault="00832BBC" w:rsidP="00091C27">
                      <w:pPr>
                        <w:pStyle w:val="Bezmezer"/>
                      </w:pPr>
                    </w:p>
                    <w:p w14:paraId="04F73068" w14:textId="77777777" w:rsidR="00832BBC" w:rsidRDefault="00832BBC" w:rsidP="00091C27">
                      <w:pPr>
                        <w:pStyle w:val="Bezmezer"/>
                      </w:pPr>
                    </w:p>
                    <w:p w14:paraId="1A08AE3F" w14:textId="77777777" w:rsidR="00832BBC" w:rsidRDefault="00832BBC" w:rsidP="00091C27">
                      <w:pPr>
                        <w:pStyle w:val="Bezmezer"/>
                      </w:pPr>
                    </w:p>
                    <w:p w14:paraId="5A115DA8" w14:textId="77777777" w:rsidR="00832BBC" w:rsidRDefault="00832BBC" w:rsidP="00091C27">
                      <w:pPr>
                        <w:pStyle w:val="Bezmezer"/>
                      </w:pPr>
                    </w:p>
                    <w:p w14:paraId="6742EDC4" w14:textId="77777777" w:rsidR="00832BBC" w:rsidRDefault="00832BBC" w:rsidP="00091C27">
                      <w:pPr>
                        <w:pStyle w:val="Bezmezer"/>
                      </w:pPr>
                    </w:p>
                    <w:p w14:paraId="0DA85C16" w14:textId="77777777" w:rsidR="00832BBC" w:rsidRDefault="00832BBC" w:rsidP="00091C27">
                      <w:pPr>
                        <w:pStyle w:val="Bezmezer"/>
                      </w:pPr>
                    </w:p>
                    <w:p w14:paraId="0EE17057" w14:textId="77777777" w:rsidR="00832BBC" w:rsidRDefault="00832BBC" w:rsidP="00091C27">
                      <w:pPr>
                        <w:pStyle w:val="Bezmezer"/>
                      </w:pPr>
                    </w:p>
                    <w:p w14:paraId="799F83DB" w14:textId="77777777" w:rsidR="00832BBC" w:rsidRDefault="00832BBC" w:rsidP="00091C27">
                      <w:pPr>
                        <w:pStyle w:val="Bezmezer"/>
                      </w:pPr>
                    </w:p>
                    <w:p w14:paraId="779268FC" w14:textId="77777777" w:rsidR="00832BBC" w:rsidRDefault="00832BBC" w:rsidP="00091C27">
                      <w:pPr>
                        <w:pStyle w:val="Bezmezer"/>
                      </w:pPr>
                    </w:p>
                    <w:p w14:paraId="46D27246" w14:textId="77777777" w:rsidR="00832BBC" w:rsidRDefault="00832BBC" w:rsidP="00091C27">
                      <w:pPr>
                        <w:pStyle w:val="Bezmezer"/>
                      </w:pPr>
                    </w:p>
                    <w:p w14:paraId="1276C278" w14:textId="77777777" w:rsidR="00832BBC" w:rsidRDefault="00832BBC" w:rsidP="00091C27">
                      <w:pPr>
                        <w:pStyle w:val="Bezmezer"/>
                      </w:pPr>
                    </w:p>
                    <w:p w14:paraId="710F43AB" w14:textId="77777777" w:rsidR="00832BBC" w:rsidRDefault="00832BBC" w:rsidP="00091C27">
                      <w:pPr>
                        <w:pStyle w:val="Bezmezer"/>
                      </w:pPr>
                    </w:p>
                    <w:p w14:paraId="71A3DB4C" w14:textId="77777777" w:rsidR="00832BBC" w:rsidRDefault="00832BBC" w:rsidP="00091C27">
                      <w:pPr>
                        <w:pStyle w:val="Bezmezer"/>
                      </w:pPr>
                    </w:p>
                    <w:p w14:paraId="3620ED45" w14:textId="77777777" w:rsidR="00832BBC" w:rsidRDefault="00832BBC" w:rsidP="00091C27">
                      <w:pPr>
                        <w:pStyle w:val="Bezmezer"/>
                      </w:pPr>
                    </w:p>
                    <w:p w14:paraId="283B30E2" w14:textId="77777777" w:rsidR="00832BBC" w:rsidRDefault="00832BBC" w:rsidP="00091C27">
                      <w:pPr>
                        <w:pStyle w:val="Bezmezer"/>
                      </w:pPr>
                    </w:p>
                    <w:p w14:paraId="01CF0627" w14:textId="77777777" w:rsidR="00832BBC" w:rsidRDefault="00832BBC" w:rsidP="00091C27">
                      <w:pPr>
                        <w:pStyle w:val="Bezmezer"/>
                      </w:pPr>
                    </w:p>
                    <w:p w14:paraId="7E2BB48C" w14:textId="77777777" w:rsidR="00832BBC" w:rsidRDefault="00832BBC" w:rsidP="00091C27">
                      <w:pPr>
                        <w:pStyle w:val="Bezmezer"/>
                      </w:pPr>
                    </w:p>
                    <w:p w14:paraId="6DBA4968" w14:textId="77777777" w:rsidR="00832BBC" w:rsidRDefault="00832BBC" w:rsidP="00091C27">
                      <w:pPr>
                        <w:pStyle w:val="Bezmezer"/>
                      </w:pPr>
                    </w:p>
                    <w:p w14:paraId="1E9F16F1" w14:textId="77777777" w:rsidR="00832BBC" w:rsidRDefault="00832BBC" w:rsidP="00091C27">
                      <w:pPr>
                        <w:pStyle w:val="Bezmezer"/>
                      </w:pPr>
                    </w:p>
                    <w:p w14:paraId="583FCE47" w14:textId="77777777" w:rsidR="00832BBC" w:rsidRDefault="00832BBC" w:rsidP="00091C27">
                      <w:pPr>
                        <w:pStyle w:val="Bezmezer"/>
                      </w:pPr>
                    </w:p>
                    <w:p w14:paraId="22D95283" w14:textId="77777777" w:rsidR="00832BBC" w:rsidRDefault="00832BBC" w:rsidP="00091C27">
                      <w:pPr>
                        <w:pStyle w:val="Bezmezer"/>
                      </w:pPr>
                    </w:p>
                    <w:p w14:paraId="063F2178" w14:textId="77777777" w:rsidR="00832BBC" w:rsidRPr="00091C27" w:rsidRDefault="00832BB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39CB6" w14:textId="77777777" w:rsidR="00832BBC" w:rsidRPr="00FF0AB7" w:rsidRDefault="00832BB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2CFBABA" w14:textId="77777777" w:rsidR="00832BBC" w:rsidRDefault="00832BB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31E172" wp14:editId="5CA2C96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D55302" w14:textId="77777777" w:rsidR="00423CAA" w:rsidRPr="000039A4" w:rsidRDefault="00423CAA">
      <w:pPr>
        <w:pStyle w:val="Nadpis2"/>
        <w:numPr>
          <w:ilvl w:val="1"/>
          <w:numId w:val="36"/>
        </w:numPr>
        <w:ind w:left="426" w:hanging="426"/>
      </w:pPr>
      <w:bookmarkStart w:id="50" w:name="_Toc159579099"/>
      <w:bookmarkStart w:id="51" w:name="_Toc159579155"/>
      <w:bookmarkStart w:id="52" w:name="_Toc168575878"/>
      <w:r w:rsidRPr="000039A4">
        <w:t>Vzděláv</w:t>
      </w:r>
      <w:r>
        <w:t>ání</w:t>
      </w:r>
      <w:bookmarkEnd w:id="50"/>
      <w:bookmarkEnd w:id="51"/>
      <w:bookmarkEnd w:id="52"/>
    </w:p>
    <w:p w14:paraId="5CDE5189" w14:textId="77777777" w:rsidR="00423CAA" w:rsidRDefault="00423CA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C1538FA" wp14:editId="0537B06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76E62" w14:textId="77777777" w:rsidR="00423CAA" w:rsidRDefault="00423CA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F290BF" w14:textId="77777777" w:rsidR="00423CAA" w:rsidRPr="00A145E8" w:rsidRDefault="00423CA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3A7E600" w14:textId="77777777" w:rsidR="00423CAA" w:rsidRDefault="00423CA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7B2F5627" w14:textId="77777777" w:rsidR="00423CAA" w:rsidRPr="00A145E8" w:rsidRDefault="00423CA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1538F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6176E62" w14:textId="77777777" w:rsidR="00832BBC" w:rsidRDefault="00832BB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BF290BF" w14:textId="77777777" w:rsidR="00832BBC" w:rsidRPr="00A145E8" w:rsidRDefault="00832BB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3A7E600" w14:textId="77777777" w:rsidR="00832BBC" w:rsidRDefault="00832BB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2F5627" w14:textId="77777777" w:rsidR="00832BBC" w:rsidRPr="00A145E8" w:rsidRDefault="00832BB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7EADE7E" w14:textId="77777777" w:rsidR="00423CAA" w:rsidRDefault="00423CAA" w:rsidP="00092CB6">
      <w:pPr>
        <w:autoSpaceDE/>
        <w:autoSpaceDN/>
        <w:adjustRightInd/>
        <w:spacing w:line="259" w:lineRule="auto"/>
        <w:textAlignment w:val="auto"/>
        <w:rPr>
          <w:b/>
          <w:sz w:val="24"/>
        </w:rPr>
      </w:pPr>
    </w:p>
    <w:p w14:paraId="68666CED" w14:textId="77777777" w:rsidR="00423CAA" w:rsidRDefault="00423CAA" w:rsidP="00092CB6">
      <w:pPr>
        <w:autoSpaceDE/>
        <w:autoSpaceDN/>
        <w:adjustRightInd/>
        <w:spacing w:line="259" w:lineRule="auto"/>
        <w:textAlignment w:val="auto"/>
        <w:rPr>
          <w:b/>
          <w:sz w:val="24"/>
        </w:rPr>
      </w:pPr>
    </w:p>
    <w:p w14:paraId="3C6DA22E" w14:textId="77777777" w:rsidR="00423CAA" w:rsidRDefault="00423CAA" w:rsidP="00092CB6">
      <w:pPr>
        <w:autoSpaceDE/>
        <w:autoSpaceDN/>
        <w:adjustRightInd/>
        <w:spacing w:line="259" w:lineRule="auto"/>
        <w:textAlignment w:val="auto"/>
        <w:rPr>
          <w:b/>
          <w:sz w:val="24"/>
        </w:rPr>
      </w:pPr>
    </w:p>
    <w:p w14:paraId="54F38FA2" w14:textId="77777777" w:rsidR="00423CAA" w:rsidRDefault="00423CAA" w:rsidP="00092CB6">
      <w:pPr>
        <w:autoSpaceDE/>
        <w:autoSpaceDN/>
        <w:adjustRightInd/>
        <w:spacing w:line="259" w:lineRule="auto"/>
        <w:textAlignment w:val="auto"/>
        <w:rPr>
          <w:b/>
          <w:sz w:val="24"/>
        </w:rPr>
      </w:pPr>
    </w:p>
    <w:p w14:paraId="1EDA1A49" w14:textId="77777777" w:rsidR="00423CAA" w:rsidRPr="00C818F0" w:rsidRDefault="00423CAA" w:rsidP="00092CB6">
      <w:pPr>
        <w:autoSpaceDE/>
        <w:autoSpaceDN/>
        <w:adjustRightInd/>
        <w:spacing w:line="259" w:lineRule="auto"/>
        <w:textAlignment w:val="auto"/>
        <w:rPr>
          <w:b/>
        </w:rPr>
      </w:pPr>
    </w:p>
    <w:p w14:paraId="302F3398" w14:textId="77777777" w:rsidR="00423CAA" w:rsidRDefault="00423CAA" w:rsidP="00092CB6">
      <w:pPr>
        <w:autoSpaceDE/>
        <w:autoSpaceDN/>
        <w:adjustRightInd/>
        <w:spacing w:line="259" w:lineRule="auto"/>
        <w:textAlignment w:val="auto"/>
        <w:rPr>
          <w:b/>
          <w:sz w:val="24"/>
        </w:rPr>
      </w:pPr>
    </w:p>
    <w:p w14:paraId="1DDB163A" w14:textId="77777777" w:rsidR="00423CAA" w:rsidRDefault="00423CA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557F1" w14:paraId="4A2B2B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F077E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34A1A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557F1" w14:paraId="0092CD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38B1F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11450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AD80B2E" w14:textId="77777777" w:rsidR="00423CAA" w:rsidRDefault="00423CAA" w:rsidP="00092CB6">
      <w:pPr>
        <w:autoSpaceDE/>
        <w:autoSpaceDN/>
        <w:adjustRightInd/>
        <w:spacing w:after="0" w:line="259" w:lineRule="auto"/>
        <w:textAlignment w:val="auto"/>
        <w:rPr>
          <w:b/>
          <w:sz w:val="24"/>
        </w:rPr>
      </w:pPr>
    </w:p>
    <w:p w14:paraId="6D31A6C5" w14:textId="77777777" w:rsidR="00423CAA" w:rsidRDefault="00423CA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7F1" w14:paraId="1C669F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7CEB7" w14:textId="2E5FEDE1"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1F702" w14:textId="10EB95C2"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DC7DD" w14:textId="012BB710"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955B6" w14:textId="32CDD98F"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9D439" w14:textId="05AB2BA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F75E2" w14:textId="1801B6EC"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A3D83" w14:textId="70EEB4B2"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557F1" w14:paraId="4575A7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6A6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BCA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13F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996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313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6CA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6D7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557F1" w14:paraId="61A399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A85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807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A4D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4BE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082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B5B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7A7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557F1" w14:paraId="457E4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33C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730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A8E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9BC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3CD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2DC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DB0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57F1" w14:paraId="6A182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380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D35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601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CC1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51C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786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346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57F1" w14:paraId="1BA38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465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F2F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972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114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D32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CE8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626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57F1" w14:paraId="04A12D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51B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C91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E33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FAA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FFA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F7E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B4D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557F1" w14:paraId="0C0DE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B36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A96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45A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203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A95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D7D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B17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557F1" w14:paraId="0A4B47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B4F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480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3E5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6A9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505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FA1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DC7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557F1" w14:paraId="53B01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29C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F48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E55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1B1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D97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304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0F0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557F1" w14:paraId="6DC82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E8E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C1A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23E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AD7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5F7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F24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7C4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268A966" w14:textId="77777777" w:rsidR="00423CAA" w:rsidRPr="00D2305A" w:rsidRDefault="00423CAA">
      <w:pPr>
        <w:autoSpaceDE/>
        <w:autoSpaceDN/>
        <w:adjustRightInd/>
        <w:spacing w:line="259" w:lineRule="auto"/>
        <w:textAlignment w:val="auto"/>
      </w:pPr>
      <w:r>
        <w:br w:type="page"/>
      </w:r>
    </w:p>
    <w:p w14:paraId="74377E73" w14:textId="77777777" w:rsidR="00423CAA" w:rsidRPr="0029584C" w:rsidRDefault="00423CAA" w:rsidP="0029584C">
      <w:pPr>
        <w:pStyle w:val="Nadpis3"/>
        <w:ind w:left="426" w:hanging="426"/>
      </w:pPr>
      <w:bookmarkStart w:id="55" w:name="_Toc159579100"/>
      <w:bookmarkStart w:id="56" w:name="_Toc159579156"/>
      <w:bookmarkStart w:id="57" w:name="_Toc168575879"/>
      <w:r w:rsidRPr="0029584C">
        <w:t>Vzdělávací</w:t>
      </w:r>
      <w:r>
        <w:t xml:space="preserve"> neúspěšnost</w:t>
      </w:r>
      <w:bookmarkEnd w:id="55"/>
      <w:bookmarkEnd w:id="56"/>
      <w:bookmarkEnd w:id="57"/>
    </w:p>
    <w:p w14:paraId="0FFAFE29" w14:textId="77777777" w:rsidR="00423CAA" w:rsidRPr="00592071" w:rsidRDefault="00423CA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F53274" w14:textId="77777777" w:rsidR="00423CAA" w:rsidRPr="00EC6155" w:rsidRDefault="00423CAA" w:rsidP="00FA0EE6">
      <w:pPr>
        <w:pStyle w:val="Odstavecseseznamem"/>
        <w:spacing w:after="120"/>
        <w:ind w:left="709"/>
        <w:contextualSpacing w:val="0"/>
        <w:rPr>
          <w:b/>
        </w:rPr>
      </w:pPr>
      <w:r w:rsidRPr="00FA0EE6">
        <w:t xml:space="preserve">Vzdělávací neúspěšnost </w:t>
      </w:r>
      <w:r>
        <w:t>se projevuje</w:t>
      </w:r>
      <w:r w:rsidRPr="00FA0EE6">
        <w:t xml:space="preserve"> </w:t>
      </w:r>
      <w:r>
        <w:t xml:space="preserve">neprospívání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B9D5187" w14:textId="77777777" w:rsidR="00423CAA" w:rsidRPr="00592071" w:rsidRDefault="00423CA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D4D6328" w14:textId="77777777" w:rsidR="00423CAA" w:rsidRPr="002C766C" w:rsidRDefault="00423CA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CE201CD" w14:textId="77777777" w:rsidR="00423CAA" w:rsidRPr="00592071" w:rsidRDefault="00423CA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56BCA26" w14:textId="77777777" w:rsidR="00423CAA" w:rsidRDefault="00423CAA">
      <w:pPr>
        <w:pStyle w:val="Odstavecseseznamem"/>
        <w:numPr>
          <w:ilvl w:val="0"/>
          <w:numId w:val="11"/>
        </w:numPr>
      </w:pPr>
      <w:r w:rsidRPr="00DF42C8">
        <w:t xml:space="preserve">Má moje ORP vysoké nebo velmi vysoké hodnoty </w:t>
      </w:r>
      <w:r>
        <w:t>vzdělávací neúspěšnosti</w:t>
      </w:r>
      <w:r w:rsidRPr="00DF42C8">
        <w:t>?</w:t>
      </w:r>
    </w:p>
    <w:p w14:paraId="3336E1E2" w14:textId="77777777" w:rsidR="00423CAA" w:rsidRDefault="00423CA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B8458EB" w14:textId="77777777" w:rsidR="00423CAA" w:rsidRDefault="00423CAA">
      <w:pPr>
        <w:pStyle w:val="Odstavecseseznamem"/>
        <w:numPr>
          <w:ilvl w:val="0"/>
          <w:numId w:val="11"/>
        </w:numPr>
        <w:spacing w:line="360" w:lineRule="auto"/>
      </w:pPr>
      <w:r>
        <w:t>Jaký je vztah se sociálními problémy?</w:t>
      </w:r>
    </w:p>
    <w:p w14:paraId="7F540396" w14:textId="77777777" w:rsidR="00423CAA" w:rsidRDefault="00423CA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28BDF2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1A97FD" w14:textId="77777777" w:rsidR="00423CAA" w:rsidRDefault="00423CA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5A08B" w14:textId="77777777" w:rsidR="00423CAA" w:rsidRPr="00DE2BA2" w:rsidRDefault="00423CA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CFA52" w14:textId="77777777" w:rsidR="00423CAA" w:rsidRPr="00DE2BA2" w:rsidRDefault="00423CAA" w:rsidP="00144187">
            <w:pPr>
              <w:autoSpaceDE/>
              <w:autoSpaceDN/>
              <w:adjustRightInd/>
              <w:spacing w:after="240" w:line="259" w:lineRule="auto"/>
              <w:jc w:val="left"/>
              <w:textAlignment w:val="auto"/>
              <w:rPr>
                <w:b/>
                <w:sz w:val="24"/>
              </w:rPr>
            </w:pPr>
          </w:p>
        </w:tc>
      </w:tr>
      <w:tr w:rsidR="007E5969" w14:paraId="0C8F3B72" w14:textId="77777777" w:rsidTr="007E5969">
        <w:trPr>
          <w:gridAfter w:val="2"/>
          <w:wAfter w:w="497" w:type="dxa"/>
        </w:trPr>
        <w:tc>
          <w:tcPr>
            <w:tcW w:w="1397" w:type="dxa"/>
            <w:vAlign w:val="center"/>
          </w:tcPr>
          <w:p w14:paraId="3AFC99F5" w14:textId="77777777" w:rsidR="00423CAA" w:rsidRPr="00DE2BA2" w:rsidRDefault="00423CA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7AB2E17" w14:textId="77777777" w:rsidR="00423CAA" w:rsidRPr="00DE2BA2" w:rsidRDefault="00423CA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D13D2EA" w14:textId="77777777" w:rsidR="00423CAA" w:rsidRDefault="00423CAA" w:rsidP="00144187">
            <w:pPr>
              <w:jc w:val="left"/>
            </w:pPr>
            <w:r>
              <w:rPr>
                <w:rFonts w:ascii="Fira Sans" w:hAnsi="Fira Sans"/>
              </w:rPr>
              <w:t>opakování ročníku (2018-2022)</w:t>
            </w:r>
          </w:p>
        </w:tc>
      </w:tr>
      <w:tr w:rsidR="00484356" w14:paraId="266EAB47" w14:textId="77777777" w:rsidTr="007E5969">
        <w:trPr>
          <w:gridAfter w:val="1"/>
          <w:wAfter w:w="417" w:type="dxa"/>
          <w:trHeight w:val="395"/>
        </w:trPr>
        <w:tc>
          <w:tcPr>
            <w:tcW w:w="1397" w:type="dxa"/>
            <w:vAlign w:val="center"/>
          </w:tcPr>
          <w:p w14:paraId="6DE82F1F" w14:textId="77777777" w:rsidR="00423CAA" w:rsidRPr="00DE2BA2" w:rsidRDefault="00423CAA" w:rsidP="00144187">
            <w:pPr>
              <w:pStyle w:val="Odstavecseseznamem"/>
              <w:ind w:left="0"/>
              <w:jc w:val="left"/>
              <w:rPr>
                <w:b/>
                <w:bCs/>
                <w:color w:val="DD4540"/>
              </w:rPr>
            </w:pPr>
          </w:p>
        </w:tc>
        <w:tc>
          <w:tcPr>
            <w:tcW w:w="4567" w:type="dxa"/>
            <w:vAlign w:val="center"/>
          </w:tcPr>
          <w:p w14:paraId="7F64A6A1" w14:textId="77777777" w:rsidR="00423CAA" w:rsidRPr="00846823" w:rsidRDefault="00423CA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3595DC2" w14:textId="77777777" w:rsidR="00423CAA" w:rsidRPr="00511A90" w:rsidRDefault="00423CAA" w:rsidP="00144187">
            <w:pPr>
              <w:jc w:val="left"/>
              <w:rPr>
                <w:color w:val="DD4540"/>
              </w:rPr>
            </w:pPr>
            <w:r>
              <w:rPr>
                <w:rFonts w:ascii="Fira Sans" w:hAnsi="Fira Sans"/>
              </w:rPr>
              <w:t xml:space="preserve">Absence (2015-2021) </w:t>
            </w:r>
          </w:p>
        </w:tc>
      </w:tr>
      <w:tr w:rsidR="00484356" w:rsidRPr="00DE2BA2" w14:paraId="17CF1317" w14:textId="77777777" w:rsidTr="00484356">
        <w:trPr>
          <w:gridAfter w:val="1"/>
          <w:wAfter w:w="417" w:type="dxa"/>
        </w:trPr>
        <w:tc>
          <w:tcPr>
            <w:tcW w:w="1397" w:type="dxa"/>
            <w:vAlign w:val="center"/>
          </w:tcPr>
          <w:p w14:paraId="7EAD876C" w14:textId="77777777" w:rsidR="00423CAA" w:rsidRPr="00DE2BA2" w:rsidRDefault="00423CA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231491F" w14:textId="77777777" w:rsidR="00423CAA" w:rsidRPr="00DE2BA2" w:rsidRDefault="00423CA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E1C1140" w14:textId="77777777" w:rsidR="00423CAA" w:rsidRDefault="00423CAA" w:rsidP="00874EDF">
      <w:pPr>
        <w:spacing w:after="0"/>
        <w:rPr>
          <w:color w:val="AEAAAA" w:themeColor="background2" w:themeShade="BF"/>
        </w:rPr>
      </w:pPr>
    </w:p>
    <w:p w14:paraId="15CEB16C" w14:textId="77777777" w:rsidR="00423CAA" w:rsidRPr="00511A90" w:rsidRDefault="00423CAA" w:rsidP="005461A7">
      <w:pPr>
        <w:pStyle w:val="Tabulkapopisek"/>
      </w:pPr>
      <w:r w:rsidRPr="00511A90">
        <w:t xml:space="preserve">Graf </w:t>
      </w:r>
      <w:r>
        <w:t>b</w:t>
      </w:r>
      <w:r w:rsidRPr="00511A90">
        <w:t>1.</w:t>
      </w:r>
      <w:r>
        <w:t>a</w:t>
      </w:r>
    </w:p>
    <w:p w14:paraId="357948BD" w14:textId="77777777" w:rsidR="00423CAA" w:rsidRPr="006F7CCF" w:rsidRDefault="00423CA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8E83F99" w14:textId="77777777" w:rsidR="00423CAA" w:rsidRDefault="00423CAA">
      <w:r>
        <w:rPr>
          <w:noProof/>
        </w:rPr>
        <w:drawing>
          <wp:inline distT="0" distB="0" distL="0" distR="0" wp14:anchorId="44763FE5" wp14:editId="077E190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0DC8841" w14:textId="77777777" w:rsidR="00423CAA" w:rsidRPr="005461A7" w:rsidRDefault="00423CA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763FDE1" w14:textId="77777777" w:rsidR="00423CAA" w:rsidRDefault="00423CAA" w:rsidP="005461A7">
      <w:pPr>
        <w:spacing w:after="0"/>
        <w:rPr>
          <w:noProof/>
        </w:rPr>
      </w:pPr>
    </w:p>
    <w:p w14:paraId="120F7988" w14:textId="77777777" w:rsidR="00423CAA" w:rsidRPr="00511A90" w:rsidRDefault="00423CAA" w:rsidP="005461A7">
      <w:pPr>
        <w:pStyle w:val="Tabulkapopisek"/>
      </w:pPr>
      <w:r w:rsidRPr="00511A90">
        <w:t xml:space="preserve">Graf </w:t>
      </w:r>
      <w:r>
        <w:t>b</w:t>
      </w:r>
      <w:r w:rsidRPr="00511A90">
        <w:t>1.</w:t>
      </w:r>
      <w:r>
        <w:t>b</w:t>
      </w:r>
    </w:p>
    <w:p w14:paraId="76B6133F" w14:textId="77777777" w:rsidR="00423CAA" w:rsidRPr="006F7CCF" w:rsidRDefault="00423CAA" w:rsidP="005461A7">
      <w:pPr>
        <w:pStyle w:val="TabulkaGrafnzev"/>
        <w:spacing w:after="0"/>
      </w:pPr>
      <w:r>
        <w:t>V</w:t>
      </w:r>
      <w:r w:rsidRPr="005461A7">
        <w:t>zdělávací neúspěšnost</w:t>
      </w:r>
      <w:r>
        <w:t xml:space="preserve"> v kraji </w:t>
      </w:r>
    </w:p>
    <w:p w14:paraId="420D449C" w14:textId="77777777" w:rsidR="00423CAA" w:rsidRDefault="00423CAA">
      <w:r>
        <w:rPr>
          <w:noProof/>
        </w:rPr>
        <w:drawing>
          <wp:inline distT="0" distB="0" distL="0" distR="0" wp14:anchorId="0B93A792" wp14:editId="3A90471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20DDDBB" w14:textId="77777777" w:rsidR="00423CAA" w:rsidRPr="00874EDF" w:rsidRDefault="00423CA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900063B" w14:textId="77777777" w:rsidR="00423CAA" w:rsidRDefault="00423CAA" w:rsidP="00874EDF">
      <w:pPr>
        <w:pStyle w:val="Nadpis4"/>
      </w:pPr>
      <w:bookmarkStart w:id="58" w:name="_Toc168575880"/>
      <w:r>
        <w:t>Ukazatele a cíle</w:t>
      </w:r>
      <w:bookmarkEnd w:id="58"/>
    </w:p>
    <w:p w14:paraId="50FBE138" w14:textId="77777777" w:rsidR="00423CAA" w:rsidRDefault="00423CA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9FC0EBD" w14:textId="77777777" w:rsidR="00423CAA" w:rsidRPr="00CE48C1" w:rsidRDefault="00423CAA" w:rsidP="00137CE3">
      <w:pPr>
        <w:rPr>
          <w:rFonts w:eastAsia="Inter ExtraBold" w:cs="Inter ExtraBold"/>
          <w:vanish/>
          <w:specVanish/>
        </w:rPr>
      </w:pPr>
      <w:r>
        <w:t>V ORP</w:t>
      </w:r>
      <w:r>
        <w:rPr>
          <w:lang w:eastAsia="cs-CZ"/>
        </w:rPr>
        <w:t xml:space="preserve"> </w:t>
      </w:r>
      <w:r>
        <w:t>Rumburk</w:t>
      </w:r>
    </w:p>
    <w:p w14:paraId="05CE49FF" w14:textId="77777777" w:rsidR="00423CAA" w:rsidRPr="00CE48C1" w:rsidRDefault="00423CA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2,2</w:t>
      </w:r>
    </w:p>
    <w:p w14:paraId="55F96D3D" w14:textId="77777777" w:rsidR="00423CAA" w:rsidRPr="00CE48C1" w:rsidRDefault="00423CA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4</w:t>
      </w:r>
    </w:p>
    <w:p w14:paraId="5CE0A070" w14:textId="77777777" w:rsidR="00423CAA" w:rsidRDefault="00423CAA" w:rsidP="00137CE3">
      <w:r>
        <w:t xml:space="preserve"> </w:t>
      </w:r>
      <w:r w:rsidRPr="00C72F92">
        <w:rPr>
          <w:rStyle w:val="tucneChar"/>
        </w:rPr>
        <w:t>dětí</w:t>
      </w:r>
      <w:r>
        <w:t>.</w:t>
      </w:r>
    </w:p>
    <w:p w14:paraId="3077DC61" w14:textId="77777777" w:rsidR="00423CAA" w:rsidRDefault="00423CAA" w:rsidP="005461A7">
      <w:pPr>
        <w:pStyle w:val="Tabulkapopisek"/>
      </w:pPr>
    </w:p>
    <w:p w14:paraId="014E3A1A" w14:textId="77777777" w:rsidR="00423CAA" w:rsidRPr="00511A90" w:rsidRDefault="00423CAA" w:rsidP="00176FD1">
      <w:pPr>
        <w:pStyle w:val="Tabulkapopisek"/>
        <w:spacing w:after="0"/>
      </w:pPr>
      <w:r w:rsidRPr="00511A90">
        <w:t xml:space="preserve">Graf </w:t>
      </w:r>
      <w:r>
        <w:t>b</w:t>
      </w:r>
      <w:r w:rsidRPr="00511A90">
        <w:t>1.</w:t>
      </w:r>
      <w:r>
        <w:t>c</w:t>
      </w:r>
    </w:p>
    <w:p w14:paraId="3117A826" w14:textId="77777777" w:rsidR="00423CAA" w:rsidRPr="006F7CCF" w:rsidRDefault="00423CAA" w:rsidP="005461A7">
      <w:pPr>
        <w:pStyle w:val="TabulkaGrafnzev"/>
        <w:spacing w:after="0"/>
      </w:pPr>
      <w:r w:rsidRPr="005461A7">
        <w:t>Kolik žáků nedokončí základní vzdělání</w:t>
      </w:r>
      <w:r>
        <w:t>?</w:t>
      </w:r>
    </w:p>
    <w:p w14:paraId="739A9631" w14:textId="77777777" w:rsidR="00423CAA" w:rsidRDefault="00423CAA">
      <w:r>
        <w:rPr>
          <w:noProof/>
        </w:rPr>
        <w:drawing>
          <wp:inline distT="0" distB="0" distL="0" distR="0" wp14:anchorId="4C03CF90" wp14:editId="493EA67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C80B9B9" w14:textId="77777777" w:rsidR="00423CAA" w:rsidRPr="006F7CCF" w:rsidRDefault="00423CA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16196E5" w14:textId="77777777" w:rsidR="00423CAA" w:rsidRDefault="00423CAA" w:rsidP="00176FD1">
      <w:pPr>
        <w:pStyle w:val="Tabulkapopisek"/>
      </w:pPr>
    </w:p>
    <w:p w14:paraId="57E69ADE" w14:textId="77777777" w:rsidR="00423CAA" w:rsidRPr="00511A90" w:rsidRDefault="00423CAA" w:rsidP="00176FD1">
      <w:pPr>
        <w:pStyle w:val="Tabulkapopisek"/>
        <w:spacing w:after="0"/>
      </w:pPr>
      <w:r w:rsidRPr="00511A90">
        <w:t xml:space="preserve">Graf </w:t>
      </w:r>
      <w:r>
        <w:t>b</w:t>
      </w:r>
      <w:r w:rsidRPr="00511A90">
        <w:t>1.</w:t>
      </w:r>
      <w:r>
        <w:t>d</w:t>
      </w:r>
    </w:p>
    <w:p w14:paraId="44D02205" w14:textId="77777777" w:rsidR="00423CAA" w:rsidRPr="006F7CCF" w:rsidRDefault="00423CAA" w:rsidP="00176FD1">
      <w:pPr>
        <w:pStyle w:val="TabulkaGrafnzev"/>
        <w:spacing w:after="0"/>
      </w:pPr>
      <w:r>
        <w:t>Vývoj nedokončování základního vzdělání mezi lety 2017-2023</w:t>
      </w:r>
    </w:p>
    <w:p w14:paraId="7FB5FED1" w14:textId="77777777" w:rsidR="00423CAA" w:rsidRDefault="00423CAA">
      <w:r>
        <w:rPr>
          <w:noProof/>
        </w:rPr>
        <w:drawing>
          <wp:inline distT="0" distB="0" distL="0" distR="0" wp14:anchorId="03853DA9" wp14:editId="299B3DB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3FD9270" w14:textId="77777777" w:rsidR="00423CAA" w:rsidRPr="006F7CCF" w:rsidRDefault="00423CA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1E78591" w14:textId="77777777" w:rsidR="00423CAA" w:rsidRDefault="00423CA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9FBCBF8" w14:textId="77777777" w:rsidR="00423CAA" w:rsidRDefault="00423CA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BCC96B9" w14:textId="77777777" w:rsidR="00423CAA" w:rsidRDefault="00423CAA" w:rsidP="000B0564">
      <w:pPr>
        <w:pStyle w:val="Tabulkapopisek"/>
        <w:keepNext/>
        <w:keepLines/>
        <w:spacing w:after="0"/>
      </w:pPr>
      <w:r w:rsidRPr="00511A90">
        <w:t xml:space="preserve">Graf </w:t>
      </w:r>
      <w:r>
        <w:t>b</w:t>
      </w:r>
      <w:r w:rsidRPr="00511A90">
        <w:t>1.</w:t>
      </w:r>
      <w:r>
        <w:t>e</w:t>
      </w:r>
    </w:p>
    <w:p w14:paraId="22BF28CD" w14:textId="77777777" w:rsidR="00423CAA" w:rsidRDefault="00423CAA" w:rsidP="000B0564">
      <w:pPr>
        <w:pStyle w:val="TabulkaGrafnzev"/>
        <w:keepNext/>
        <w:keepLines/>
        <w:spacing w:after="0"/>
      </w:pPr>
      <w:r w:rsidRPr="000F0D20">
        <w:t xml:space="preserve">Kolik žáků na ZŠ </w:t>
      </w:r>
      <w:r>
        <w:t>opakuje ročník</w:t>
      </w:r>
      <w:r w:rsidRPr="000F0D20">
        <w:t>?</w:t>
      </w:r>
    </w:p>
    <w:p w14:paraId="1A8D020A" w14:textId="77777777" w:rsidR="00423CAA" w:rsidRDefault="00423CAA">
      <w:r>
        <w:rPr>
          <w:noProof/>
        </w:rPr>
        <w:drawing>
          <wp:inline distT="0" distB="0" distL="0" distR="0" wp14:anchorId="439C17C2" wp14:editId="56484BB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E93EAA3" w14:textId="77777777" w:rsidR="00423CAA" w:rsidRPr="006F7CCF" w:rsidRDefault="00423CA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B9D411C" w14:textId="77777777" w:rsidR="00423CAA" w:rsidRPr="006F7CCF" w:rsidRDefault="00423CAA" w:rsidP="000037FC">
      <w:pPr>
        <w:pStyle w:val="TabulkaGrafnzev"/>
        <w:spacing w:after="0"/>
      </w:pPr>
    </w:p>
    <w:p w14:paraId="5AD7BD77" w14:textId="77777777" w:rsidR="00423CAA" w:rsidRPr="00CE48C1" w:rsidRDefault="00423CAA" w:rsidP="00EF73DA">
      <w:pPr>
        <w:rPr>
          <w:rFonts w:eastAsia="Inter ExtraBold" w:cs="Inter ExtraBold"/>
          <w:vanish/>
          <w:specVanish/>
        </w:rPr>
      </w:pPr>
      <w:r w:rsidRPr="00F84777">
        <w:t xml:space="preserve">V ORP </w:t>
      </w:r>
      <w:r>
        <w:t>Rumburk</w:t>
      </w:r>
    </w:p>
    <w:p w14:paraId="218C6675" w14:textId="77777777" w:rsidR="00423CAA" w:rsidRPr="00F84777" w:rsidRDefault="00423CA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7</w:t>
      </w:r>
    </w:p>
    <w:p w14:paraId="22436362" w14:textId="77777777" w:rsidR="00423CAA" w:rsidRPr="00F84777" w:rsidRDefault="00423CA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2</w:t>
      </w:r>
    </w:p>
    <w:p w14:paraId="0E486804" w14:textId="77777777" w:rsidR="00423CAA" w:rsidRPr="005A2A2E" w:rsidRDefault="00423CAA" w:rsidP="00EF73DA">
      <w:r>
        <w:t xml:space="preserve"> </w:t>
      </w:r>
      <w:r w:rsidRPr="00C72F92">
        <w:rPr>
          <w:rStyle w:val="tucneChar"/>
        </w:rPr>
        <w:t>žáků</w:t>
      </w:r>
      <w:r w:rsidRPr="00F84777">
        <w:t>.</w:t>
      </w:r>
    </w:p>
    <w:p w14:paraId="0ACB2AE3" w14:textId="77777777" w:rsidR="00423CAA" w:rsidRPr="006F7CCF" w:rsidRDefault="00423CAA" w:rsidP="000037FC">
      <w:pPr>
        <w:pStyle w:val="TabulkaGrafnzev"/>
        <w:spacing w:after="0"/>
      </w:pPr>
    </w:p>
    <w:p w14:paraId="2F38FA3E" w14:textId="77777777" w:rsidR="00423CAA" w:rsidRDefault="00423CAA" w:rsidP="006B0E15">
      <w:pPr>
        <w:pStyle w:val="Tabulkapopisek"/>
        <w:keepNext/>
        <w:spacing w:after="0"/>
      </w:pPr>
      <w:r w:rsidRPr="00511A90">
        <w:t xml:space="preserve">Graf </w:t>
      </w:r>
      <w:r>
        <w:t>B</w:t>
      </w:r>
      <w:r w:rsidRPr="00511A90">
        <w:t>.1.</w:t>
      </w:r>
      <w:r>
        <w:t>f</w:t>
      </w:r>
    </w:p>
    <w:p w14:paraId="37E4E3B5" w14:textId="77777777" w:rsidR="00423CAA" w:rsidRDefault="00423CAA" w:rsidP="006B0E15">
      <w:pPr>
        <w:pStyle w:val="TabulkaGrafnzev"/>
        <w:keepNext/>
        <w:spacing w:after="0"/>
      </w:pPr>
      <w:r>
        <w:t>Vývoj opakování ročníku mezi lety 2018-2023</w:t>
      </w:r>
      <w:r w:rsidRPr="000F0D20">
        <w:t>?</w:t>
      </w:r>
    </w:p>
    <w:p w14:paraId="63005FA8" w14:textId="77777777" w:rsidR="00423CAA" w:rsidRDefault="00423CAA">
      <w:r>
        <w:rPr>
          <w:noProof/>
        </w:rPr>
        <w:drawing>
          <wp:inline distT="0" distB="0" distL="0" distR="0" wp14:anchorId="2E8E5878" wp14:editId="25E4C00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062A61F" w14:textId="77777777" w:rsidR="00423CAA" w:rsidRPr="006F7CCF" w:rsidRDefault="00423CA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38BB0EF" w14:textId="77777777" w:rsidR="00423CAA" w:rsidRDefault="00423CAA" w:rsidP="006638A8"/>
    <w:p w14:paraId="210F60BF" w14:textId="77777777" w:rsidR="00423CAA" w:rsidRDefault="00423CAA" w:rsidP="006B0E15">
      <w:pPr>
        <w:pStyle w:val="Tabulkapopisek"/>
        <w:keepNext/>
        <w:keepLines/>
      </w:pPr>
      <w:r w:rsidRPr="00511A90">
        <w:t xml:space="preserve">Graf </w:t>
      </w:r>
      <w:r>
        <w:t>b</w:t>
      </w:r>
      <w:r w:rsidRPr="00511A90">
        <w:t>1.</w:t>
      </w:r>
      <w:r>
        <w:t>g</w:t>
      </w:r>
    </w:p>
    <w:p w14:paraId="65FF4166" w14:textId="77777777" w:rsidR="00423CAA" w:rsidRPr="006F7CCF" w:rsidRDefault="00423CAA" w:rsidP="006B0E15">
      <w:pPr>
        <w:pStyle w:val="TabulkaGrafnzev"/>
        <w:keepNext/>
        <w:keepLines/>
        <w:spacing w:after="0"/>
      </w:pPr>
      <w:r w:rsidRPr="000F0D20">
        <w:t xml:space="preserve">Kolik žáků na ZŠ </w:t>
      </w:r>
      <w:r>
        <w:t>neprospívá</w:t>
      </w:r>
      <w:r w:rsidRPr="000F0D20">
        <w:t>?</w:t>
      </w:r>
    </w:p>
    <w:p w14:paraId="0C7CC0DF" w14:textId="77777777" w:rsidR="00423CAA" w:rsidRDefault="00423CAA">
      <w:r>
        <w:rPr>
          <w:noProof/>
        </w:rPr>
        <w:drawing>
          <wp:inline distT="0" distB="0" distL="0" distR="0" wp14:anchorId="53A76425" wp14:editId="57B9C19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8FFE42F" w14:textId="77777777" w:rsidR="00423CAA" w:rsidRDefault="00423CA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BE1A940" w14:textId="77777777" w:rsidR="00423CAA" w:rsidRDefault="00423CA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B26F5B6" w14:textId="77777777" w:rsidR="00423CAA" w:rsidRDefault="00423CAA" w:rsidP="006B0E15">
      <w:pPr>
        <w:pStyle w:val="Tabulkapopisek"/>
        <w:keepNext/>
      </w:pPr>
      <w:r w:rsidRPr="00511A90">
        <w:t xml:space="preserve">Graf </w:t>
      </w:r>
      <w:r>
        <w:t>b</w:t>
      </w:r>
      <w:r w:rsidRPr="00511A90">
        <w:t>1.</w:t>
      </w:r>
      <w:r>
        <w:t>h</w:t>
      </w:r>
    </w:p>
    <w:p w14:paraId="40AD0B87" w14:textId="77777777" w:rsidR="00423CAA" w:rsidRPr="006F7CCF" w:rsidRDefault="00423CAA" w:rsidP="006B0E15">
      <w:pPr>
        <w:pStyle w:val="TabulkaGrafnzev"/>
        <w:keepNext/>
        <w:spacing w:after="0"/>
      </w:pPr>
      <w:r w:rsidRPr="000F0D20">
        <w:t xml:space="preserve">Kolik žáků na ZŠ </w:t>
      </w:r>
      <w:r>
        <w:t>nedokončuje první ročník</w:t>
      </w:r>
      <w:r w:rsidRPr="000F0D20">
        <w:t>?</w:t>
      </w:r>
    </w:p>
    <w:p w14:paraId="49A00DAA" w14:textId="77777777" w:rsidR="00423CAA" w:rsidRDefault="00423CAA">
      <w:r>
        <w:rPr>
          <w:noProof/>
        </w:rPr>
        <w:drawing>
          <wp:inline distT="0" distB="0" distL="0" distR="0" wp14:anchorId="0C44E27A" wp14:editId="49B1184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C390183" w14:textId="77777777" w:rsidR="00423CAA" w:rsidRDefault="00423CA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1FBAE65" w14:textId="77777777" w:rsidR="00423CAA" w:rsidRPr="00675817" w:rsidRDefault="00423CAA" w:rsidP="000F0D20">
      <w:pPr>
        <w:pStyle w:val="Tabulkakategorie"/>
        <w:rPr>
          <w:sz w:val="22"/>
          <w:szCs w:val="22"/>
        </w:rPr>
      </w:pPr>
    </w:p>
    <w:p w14:paraId="3F5E2E2F" w14:textId="77777777" w:rsidR="00423CAA" w:rsidRPr="0067184F" w:rsidRDefault="00423CA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B1EA495" w14:textId="77777777" w:rsidR="00423CAA" w:rsidRDefault="00423CAA" w:rsidP="006B0E15">
      <w:pPr>
        <w:pStyle w:val="Tabulkapopisek"/>
        <w:keepNext/>
      </w:pPr>
      <w:r w:rsidRPr="00511A90">
        <w:t xml:space="preserve">Graf </w:t>
      </w:r>
      <w:r>
        <w:t>b</w:t>
      </w:r>
      <w:r w:rsidRPr="00511A90">
        <w:t>1.</w:t>
      </w:r>
      <w:r>
        <w:t>i</w:t>
      </w:r>
    </w:p>
    <w:p w14:paraId="019CA400" w14:textId="77777777" w:rsidR="00423CAA" w:rsidRPr="006F7CCF" w:rsidRDefault="00423CAA" w:rsidP="006B0E15">
      <w:pPr>
        <w:pStyle w:val="TabulkaGrafnzev"/>
        <w:keepNext/>
        <w:spacing w:after="0"/>
      </w:pPr>
      <w:r w:rsidRPr="000F0D20">
        <w:t>Kolik hodin žáci v průměru zameškají hodin za jeden školní rok?</w:t>
      </w:r>
    </w:p>
    <w:p w14:paraId="714C4C7E" w14:textId="77777777" w:rsidR="00423CAA" w:rsidRDefault="00423CAA">
      <w:r>
        <w:rPr>
          <w:noProof/>
        </w:rPr>
        <w:drawing>
          <wp:inline distT="0" distB="0" distL="0" distR="0" wp14:anchorId="29FCE084" wp14:editId="653DEC7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71F7C55" w14:textId="77777777" w:rsidR="00423CAA" w:rsidRDefault="00423CA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DF17FF4" w14:textId="77777777" w:rsidR="00423CAA" w:rsidRDefault="00423CAA" w:rsidP="000F0D20">
      <w:pPr>
        <w:pStyle w:val="Tabulkakategorie"/>
        <w:rPr>
          <w:sz w:val="22"/>
          <w:szCs w:val="22"/>
        </w:rPr>
      </w:pPr>
    </w:p>
    <w:p w14:paraId="24C67A86" w14:textId="77777777" w:rsidR="00423CAA" w:rsidRDefault="00423CAA" w:rsidP="000F0D20">
      <w:r w:rsidRPr="000F0D20">
        <w:t>Doplňující indikátory rozvíjí ukazatele ohledně nedokončování základního vzdělání a absencí</w:t>
      </w:r>
      <w:r>
        <w:t>.</w:t>
      </w:r>
    </w:p>
    <w:p w14:paraId="6D573A13" w14:textId="77777777" w:rsidR="00423CAA" w:rsidRDefault="00423CAA" w:rsidP="000F0D20">
      <w:pPr>
        <w:pStyle w:val="Tabulkapopisek"/>
      </w:pPr>
      <w:r>
        <w:t>Tabulka b1</w:t>
      </w:r>
      <w:r w:rsidRPr="00511A90">
        <w:t>.</w:t>
      </w:r>
      <w:r>
        <w:t>j</w:t>
      </w:r>
    </w:p>
    <w:p w14:paraId="465BCB1C" w14:textId="77777777" w:rsidR="00423CAA" w:rsidRDefault="00423CAA" w:rsidP="000F0D20">
      <w:pPr>
        <w:spacing w:after="0"/>
        <w:rPr>
          <w:rFonts w:ascii="Inter" w:hAnsi="Inter" w:cs="Times New Roman"/>
          <w:b/>
          <w:bCs/>
        </w:rPr>
      </w:pPr>
      <w:r w:rsidRPr="000F0D20">
        <w:rPr>
          <w:rFonts w:ascii="Inter" w:hAnsi="Inter" w:cs="Times New Roman"/>
          <w:b/>
          <w:bCs/>
        </w:rPr>
        <w:t>Doplňující indikátory vzdělávacího neúspěchu</w:t>
      </w:r>
    </w:p>
    <w:p w14:paraId="4A8BD3B4" w14:textId="77777777" w:rsidR="00423CAA" w:rsidRPr="000F0D20" w:rsidRDefault="00423CA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557F1" w14:paraId="2DAEAD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574C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D248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FE24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7B7D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3D5D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57F1" w14:paraId="56AD4A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F41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5CC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A47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69B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F28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557F1" w14:paraId="454BEE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92A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1D1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979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DB2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D90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557F1" w14:paraId="2A468F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F13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373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7B2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D9B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2B0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FF4674B" w14:textId="77777777" w:rsidR="00423CAA" w:rsidRPr="00364EC3" w:rsidRDefault="00423CA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E2B9EC9" w14:textId="77777777" w:rsidR="00423CAA" w:rsidRPr="00534530" w:rsidRDefault="00423CAA" w:rsidP="00534530">
      <w:pPr>
        <w:pStyle w:val="Nadpis3"/>
        <w:ind w:left="709" w:hanging="709"/>
      </w:pPr>
      <w:bookmarkStart w:id="60" w:name="_Toc159579101"/>
      <w:bookmarkStart w:id="61" w:name="_Toc159579157"/>
      <w:bookmarkStart w:id="62" w:name="_Toc168575881"/>
      <w:r>
        <w:t>Výsledky testování</w:t>
      </w:r>
      <w:bookmarkEnd w:id="60"/>
      <w:bookmarkEnd w:id="61"/>
      <w:bookmarkEnd w:id="62"/>
    </w:p>
    <w:p w14:paraId="3A774648" w14:textId="77777777" w:rsidR="00423CAA" w:rsidRPr="00592071" w:rsidRDefault="00423CA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CD01A04" w14:textId="77777777" w:rsidR="00423CAA" w:rsidRPr="00EC6155" w:rsidRDefault="00423CA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682C779" w14:textId="77777777" w:rsidR="00423CAA" w:rsidRPr="00592071" w:rsidRDefault="00423CA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22B3365" w14:textId="77777777" w:rsidR="00423CAA" w:rsidRDefault="00423CA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E5F5347" w14:textId="77777777" w:rsidR="00423CAA" w:rsidRPr="00592071" w:rsidRDefault="00423CA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A0A9D5E" w14:textId="77777777" w:rsidR="00423CAA" w:rsidRDefault="00423CAA">
      <w:pPr>
        <w:pStyle w:val="Odstavecseseznamem"/>
        <w:numPr>
          <w:ilvl w:val="0"/>
          <w:numId w:val="11"/>
        </w:numPr>
        <w:spacing w:after="0" w:line="276" w:lineRule="auto"/>
      </w:pPr>
      <w:r>
        <w:t>Jaká je hodnota výsledků testování</w:t>
      </w:r>
      <w:r w:rsidRPr="00DF42C8">
        <w:t>?</w:t>
      </w:r>
    </w:p>
    <w:p w14:paraId="4443F012" w14:textId="77777777" w:rsidR="00423CAA" w:rsidRDefault="00423CAA">
      <w:pPr>
        <w:pStyle w:val="Odstavecseseznamem"/>
        <w:numPr>
          <w:ilvl w:val="0"/>
          <w:numId w:val="11"/>
        </w:numPr>
        <w:spacing w:line="276" w:lineRule="auto"/>
      </w:pPr>
      <w:r>
        <w:t xml:space="preserve">Liší se výsledky v horní a dolní části výsledků žáků? </w:t>
      </w:r>
    </w:p>
    <w:p w14:paraId="7D5DC2F8" w14:textId="77777777" w:rsidR="00423CAA" w:rsidRDefault="00423CAA">
      <w:pPr>
        <w:pStyle w:val="Odstavecseseznamem"/>
        <w:numPr>
          <w:ilvl w:val="0"/>
          <w:numId w:val="11"/>
        </w:numPr>
        <w:spacing w:line="360" w:lineRule="auto"/>
      </w:pPr>
      <w:r>
        <w:t>Liší se výsledky žáků v testování ČŠI a v JPZ?</w:t>
      </w:r>
    </w:p>
    <w:p w14:paraId="110D9B88" w14:textId="77777777" w:rsidR="00423CAA" w:rsidRDefault="00423CA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828370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47890" w14:textId="77777777" w:rsidR="00423CAA" w:rsidRDefault="00423CA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620314" w14:textId="77777777" w:rsidR="00423CAA" w:rsidRPr="00DE2BA2" w:rsidRDefault="00423CA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CFD25" w14:textId="77777777" w:rsidR="00423CAA" w:rsidRPr="00DE2BA2" w:rsidRDefault="00423CAA" w:rsidP="00144187">
            <w:pPr>
              <w:autoSpaceDE/>
              <w:autoSpaceDN/>
              <w:adjustRightInd/>
              <w:spacing w:after="240" w:line="259" w:lineRule="auto"/>
              <w:jc w:val="left"/>
              <w:textAlignment w:val="auto"/>
              <w:rPr>
                <w:b/>
                <w:sz w:val="24"/>
              </w:rPr>
            </w:pPr>
          </w:p>
        </w:tc>
      </w:tr>
      <w:tr w:rsidR="00A32B53" w14:paraId="76F66316" w14:textId="77777777" w:rsidTr="009165D1">
        <w:tc>
          <w:tcPr>
            <w:tcW w:w="1286" w:type="dxa"/>
          </w:tcPr>
          <w:p w14:paraId="19D4D9EC" w14:textId="77777777" w:rsidR="00423CAA" w:rsidRPr="00DE2BA2" w:rsidRDefault="00423CA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5B8F14D" w14:textId="77777777" w:rsidR="00423CAA" w:rsidRDefault="00423CA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30DE425" w14:textId="77777777" w:rsidR="00423CAA" w:rsidRDefault="00423CAA" w:rsidP="00144187">
            <w:pPr>
              <w:jc w:val="left"/>
            </w:pPr>
          </w:p>
        </w:tc>
      </w:tr>
      <w:tr w:rsidR="002C5DE8" w14:paraId="418D3479" w14:textId="77777777" w:rsidTr="009165D1">
        <w:tc>
          <w:tcPr>
            <w:tcW w:w="1286" w:type="dxa"/>
          </w:tcPr>
          <w:p w14:paraId="654448BD" w14:textId="77777777" w:rsidR="00423CAA" w:rsidRDefault="00423CAA" w:rsidP="00144187">
            <w:pPr>
              <w:jc w:val="left"/>
            </w:pPr>
          </w:p>
        </w:tc>
        <w:tc>
          <w:tcPr>
            <w:tcW w:w="4394" w:type="dxa"/>
            <w:vAlign w:val="center"/>
          </w:tcPr>
          <w:p w14:paraId="07A75D58" w14:textId="77777777" w:rsidR="00423CAA" w:rsidRPr="00DE2BA2" w:rsidRDefault="00423CA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AB4B4E9" w14:textId="77777777" w:rsidR="00423CAA" w:rsidRDefault="00423CA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1E2DAFA" w14:textId="77777777" w:rsidTr="009165D1">
        <w:tc>
          <w:tcPr>
            <w:tcW w:w="1286" w:type="dxa"/>
          </w:tcPr>
          <w:p w14:paraId="6122DA06" w14:textId="77777777" w:rsidR="00423CAA" w:rsidRPr="00DE2BA2" w:rsidRDefault="00423CAA" w:rsidP="002C5DE8">
            <w:pPr>
              <w:jc w:val="left"/>
              <w:rPr>
                <w:b/>
                <w:bCs/>
                <w:color w:val="DD4540"/>
              </w:rPr>
            </w:pPr>
          </w:p>
        </w:tc>
        <w:tc>
          <w:tcPr>
            <w:tcW w:w="4394" w:type="dxa"/>
            <w:vAlign w:val="center"/>
          </w:tcPr>
          <w:p w14:paraId="111310BE" w14:textId="77777777" w:rsidR="00423CAA" w:rsidRDefault="00423CA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3760677" w14:textId="77777777" w:rsidR="00423CAA" w:rsidRDefault="00423CA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697F25C" w14:textId="77777777" w:rsidTr="009165D1">
        <w:tc>
          <w:tcPr>
            <w:tcW w:w="1286" w:type="dxa"/>
          </w:tcPr>
          <w:p w14:paraId="76F750D4" w14:textId="77777777" w:rsidR="00423CAA" w:rsidRPr="00DE2BA2" w:rsidRDefault="00423CA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8E4D513" w14:textId="77777777" w:rsidR="00423CAA" w:rsidRDefault="00423CA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DCEEE47" w14:textId="77777777" w:rsidR="00423CAA" w:rsidRDefault="00423CAA" w:rsidP="002C5DE8">
            <w:pPr>
              <w:jc w:val="left"/>
            </w:pPr>
          </w:p>
        </w:tc>
      </w:tr>
    </w:tbl>
    <w:p w14:paraId="5E3981B8" w14:textId="77777777" w:rsidR="00423CAA" w:rsidRDefault="00423CAA" w:rsidP="00055071">
      <w:pPr>
        <w:spacing w:after="0"/>
        <w:rPr>
          <w:color w:val="AEAAAA" w:themeColor="background2" w:themeShade="BF"/>
        </w:rPr>
      </w:pPr>
    </w:p>
    <w:p w14:paraId="5F3268ED" w14:textId="77777777" w:rsidR="00423CAA" w:rsidRDefault="00423CAA" w:rsidP="00055071">
      <w:pPr>
        <w:pStyle w:val="Tabulkapopisek"/>
      </w:pPr>
    </w:p>
    <w:p w14:paraId="2BF03A52" w14:textId="77777777" w:rsidR="00423CAA" w:rsidRPr="00511A90" w:rsidRDefault="00423CAA" w:rsidP="00055071">
      <w:pPr>
        <w:pStyle w:val="Tabulkapopisek"/>
      </w:pPr>
      <w:r w:rsidRPr="00511A90">
        <w:t xml:space="preserve">Graf </w:t>
      </w:r>
      <w:r>
        <w:t>b2</w:t>
      </w:r>
      <w:r w:rsidRPr="00511A90">
        <w:t>.</w:t>
      </w:r>
      <w:r>
        <w:t>a</w:t>
      </w:r>
    </w:p>
    <w:p w14:paraId="39FA16AF" w14:textId="77777777" w:rsidR="00423CAA" w:rsidRDefault="00423CA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A450892" w14:textId="77777777" w:rsidR="00423CAA" w:rsidRDefault="00423CAA">
      <w:r>
        <w:rPr>
          <w:noProof/>
        </w:rPr>
        <w:drawing>
          <wp:inline distT="0" distB="0" distL="0" distR="0" wp14:anchorId="13A45F47" wp14:editId="23E7F16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566B070" w14:textId="77777777" w:rsidR="00423CAA" w:rsidRPr="006F7CCF" w:rsidRDefault="00423CA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F8BAC00" w14:textId="77777777" w:rsidR="00423CAA" w:rsidRDefault="00423CAA" w:rsidP="00675817">
      <w:pPr>
        <w:pStyle w:val="Tabulkakategorie"/>
        <w:ind w:left="720"/>
        <w:jc w:val="center"/>
        <w:rPr>
          <w:sz w:val="22"/>
          <w:szCs w:val="22"/>
        </w:rPr>
      </w:pPr>
    </w:p>
    <w:p w14:paraId="0C526ABF" w14:textId="77777777" w:rsidR="00423CAA" w:rsidRPr="00511A90" w:rsidRDefault="00423CAA" w:rsidP="00362174">
      <w:pPr>
        <w:pStyle w:val="Tabulkapopisek"/>
        <w:keepNext/>
        <w:keepLines/>
      </w:pPr>
      <w:r w:rsidRPr="00511A90">
        <w:t xml:space="preserve">Graf </w:t>
      </w:r>
      <w:r>
        <w:t>b2</w:t>
      </w:r>
      <w:r w:rsidRPr="00511A90">
        <w:t>.</w:t>
      </w:r>
      <w:r>
        <w:t>b</w:t>
      </w:r>
    </w:p>
    <w:p w14:paraId="50D5E6B2" w14:textId="77777777" w:rsidR="00423CAA" w:rsidRDefault="00423CAA" w:rsidP="00362174">
      <w:pPr>
        <w:pStyle w:val="TabulkaGrafnzev"/>
        <w:keepNext/>
        <w:keepLines/>
        <w:spacing w:after="0"/>
      </w:pPr>
      <w:r>
        <w:t>Výsledky testování v kraji</w:t>
      </w:r>
    </w:p>
    <w:p w14:paraId="3900152E" w14:textId="77777777" w:rsidR="00423CAA" w:rsidRDefault="00423CAA">
      <w:r>
        <w:rPr>
          <w:noProof/>
        </w:rPr>
        <w:drawing>
          <wp:inline distT="0" distB="0" distL="0" distR="0" wp14:anchorId="142592C8" wp14:editId="007CAE4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339495F" w14:textId="77777777" w:rsidR="00423CAA" w:rsidRDefault="00423CA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7C09C2C" w14:textId="77777777" w:rsidR="00423CAA" w:rsidRPr="0068236B" w:rsidRDefault="00423CA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3343BF3" w14:textId="77777777" w:rsidR="00423CAA" w:rsidRPr="006F7CCF" w:rsidRDefault="00423CAA" w:rsidP="009165D1">
      <w:pPr>
        <w:rPr>
          <w:rFonts w:ascii="Fira Sans Condensed Light" w:hAnsi="Fira Sans Condensed Light" w:cs="Segoe UI"/>
          <w:color w:val="404040" w:themeColor="text1" w:themeTint="BF"/>
          <w:sz w:val="18"/>
          <w:szCs w:val="18"/>
        </w:rPr>
      </w:pPr>
    </w:p>
    <w:p w14:paraId="55EC8556" w14:textId="77777777" w:rsidR="00423CAA" w:rsidRDefault="00423CAA" w:rsidP="00573DA9">
      <w:pPr>
        <w:pStyle w:val="Nadpis4"/>
      </w:pPr>
      <w:bookmarkStart w:id="63" w:name="_Toc168575882"/>
      <w:r>
        <w:t>Ukazatele a cíle</w:t>
      </w:r>
      <w:bookmarkEnd w:id="63"/>
    </w:p>
    <w:p w14:paraId="6DC40696" w14:textId="77777777" w:rsidR="00423CAA" w:rsidRPr="00075F61" w:rsidRDefault="00423CA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43D9A3D" w14:textId="77777777" w:rsidR="00423CAA" w:rsidRPr="00511A90" w:rsidRDefault="00423CAA" w:rsidP="00507DE1">
      <w:pPr>
        <w:pStyle w:val="Tabulkapopisek"/>
        <w:keepNext/>
        <w:keepLines/>
      </w:pPr>
      <w:r w:rsidRPr="00511A90">
        <w:t xml:space="preserve">Graf </w:t>
      </w:r>
      <w:r>
        <w:t>b2</w:t>
      </w:r>
      <w:r w:rsidRPr="00511A90">
        <w:t>.</w:t>
      </w:r>
      <w:r>
        <w:t>c</w:t>
      </w:r>
    </w:p>
    <w:p w14:paraId="1A52BF73" w14:textId="77777777" w:rsidR="00423CAA" w:rsidRPr="006F7CCF" w:rsidRDefault="00423CA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3875579" w14:textId="77777777" w:rsidR="00423CAA" w:rsidRDefault="00423CAA">
      <w:r>
        <w:rPr>
          <w:noProof/>
        </w:rPr>
        <w:drawing>
          <wp:inline distT="0" distB="0" distL="0" distR="0" wp14:anchorId="4A36359A" wp14:editId="1CB3390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9E6F3BA" w14:textId="77777777" w:rsidR="00423CAA" w:rsidRPr="006F7CCF" w:rsidRDefault="00423CA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C20E849" w14:textId="77777777" w:rsidR="00423CAA" w:rsidRDefault="00423CAA" w:rsidP="00075F61">
      <w:pPr>
        <w:pStyle w:val="Tabulkapopisek"/>
        <w:keepNext/>
        <w:keepLines/>
      </w:pPr>
    </w:p>
    <w:p w14:paraId="357BF776" w14:textId="77777777" w:rsidR="00423CAA" w:rsidRDefault="00423CA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FD13385" w14:textId="77777777" w:rsidR="00423CAA" w:rsidRDefault="00423CAA" w:rsidP="00075F61">
      <w:r>
        <w:t>Výsledky z 5. tříd vypovídají jak o kvalitě školy, tak do velké míry i o znevýhodnění a podpoře rodin. Z toho důvodu více než v pozdějších ročnících ukazují vzdělávací příležitosti.</w:t>
      </w:r>
    </w:p>
    <w:p w14:paraId="47B2645C" w14:textId="77777777" w:rsidR="00423CAA" w:rsidRPr="00511A90" w:rsidRDefault="00423CAA" w:rsidP="00075F61">
      <w:pPr>
        <w:pStyle w:val="Tabulkapopisek"/>
        <w:keepNext/>
        <w:keepLines/>
      </w:pPr>
      <w:r w:rsidRPr="00511A90">
        <w:t>Graf</w:t>
      </w:r>
      <w:r>
        <w:t xml:space="preserve"> b2</w:t>
      </w:r>
      <w:r w:rsidRPr="00511A90">
        <w:t>.</w:t>
      </w:r>
      <w:r>
        <w:t>d</w:t>
      </w:r>
    </w:p>
    <w:p w14:paraId="21C0FEC2" w14:textId="77777777" w:rsidR="00423CAA" w:rsidRDefault="00423CA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3FA0A15" w14:textId="77777777" w:rsidR="00423CAA" w:rsidRDefault="00423CAA">
      <w:r>
        <w:rPr>
          <w:noProof/>
        </w:rPr>
        <w:drawing>
          <wp:inline distT="0" distB="0" distL="0" distR="0" wp14:anchorId="22A08071" wp14:editId="026C24E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A61848C" w14:textId="77777777" w:rsidR="00423CAA" w:rsidRPr="008941FF" w:rsidRDefault="00423CA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0</w:t>
      </w:r>
    </w:p>
    <w:p w14:paraId="7A26BC2F" w14:textId="77777777" w:rsidR="00423CAA" w:rsidRPr="008941FF" w:rsidRDefault="00423CA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0E424C" w14:textId="77777777" w:rsidR="00423CAA" w:rsidRPr="006F7CCF" w:rsidRDefault="00423CA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D1234C1" w14:textId="77777777" w:rsidR="00423CAA" w:rsidRDefault="00423CAA" w:rsidP="00075F61">
      <w:pPr>
        <w:pStyle w:val="Tabulkapopisek"/>
        <w:keepNext/>
        <w:keepLines/>
      </w:pPr>
    </w:p>
    <w:p w14:paraId="2E7E8D1B" w14:textId="77777777" w:rsidR="00423CAA" w:rsidRPr="00511A90" w:rsidRDefault="00423CAA" w:rsidP="00075F61">
      <w:pPr>
        <w:pStyle w:val="Tabulkapopisek"/>
        <w:keepNext/>
        <w:keepLines/>
      </w:pPr>
      <w:r w:rsidRPr="00511A90">
        <w:t xml:space="preserve">Graf </w:t>
      </w:r>
      <w:r>
        <w:t>b2</w:t>
      </w:r>
      <w:r w:rsidRPr="00511A90">
        <w:t>.</w:t>
      </w:r>
      <w:r>
        <w:t>e</w:t>
      </w:r>
    </w:p>
    <w:p w14:paraId="47F8191A" w14:textId="77777777" w:rsidR="00423CAA" w:rsidRDefault="00423CA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E7E18D" w14:textId="77777777" w:rsidR="00423CAA" w:rsidRDefault="00423CAA">
      <w:r>
        <w:rPr>
          <w:noProof/>
        </w:rPr>
        <w:drawing>
          <wp:inline distT="0" distB="0" distL="0" distR="0" wp14:anchorId="09D16294" wp14:editId="40BF906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1C48F4D" w14:textId="77777777" w:rsidR="00423CAA" w:rsidRPr="008941FF" w:rsidRDefault="00423CA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0</w:t>
      </w:r>
    </w:p>
    <w:p w14:paraId="2CBA55D7" w14:textId="77777777" w:rsidR="00423CAA" w:rsidRPr="008941FF" w:rsidRDefault="00423CA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37BDCEB" w14:textId="77777777" w:rsidR="00423CAA" w:rsidRPr="006F7CCF" w:rsidRDefault="00423C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1D6E59C" w14:textId="77777777" w:rsidR="00423CAA" w:rsidRPr="006F7CCF" w:rsidRDefault="00423CAA" w:rsidP="00075F61">
      <w:pPr>
        <w:rPr>
          <w:rFonts w:ascii="Fira Sans Condensed Light" w:hAnsi="Fira Sans Condensed Light" w:cs="Segoe UI"/>
          <w:color w:val="404040" w:themeColor="text1" w:themeTint="BF"/>
          <w:sz w:val="18"/>
          <w:szCs w:val="18"/>
        </w:rPr>
      </w:pPr>
    </w:p>
    <w:p w14:paraId="6C335B06" w14:textId="77777777" w:rsidR="00423CAA" w:rsidRDefault="00423CA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937EEB8" w14:textId="77777777" w:rsidR="00423CAA" w:rsidRPr="00511A90" w:rsidRDefault="00423CAA" w:rsidP="00075F61">
      <w:pPr>
        <w:pStyle w:val="Tabulkapopisek"/>
        <w:keepNext/>
        <w:keepLines/>
      </w:pPr>
      <w:r w:rsidRPr="00511A90">
        <w:t xml:space="preserve">Graf </w:t>
      </w:r>
      <w:r>
        <w:t>b2</w:t>
      </w:r>
      <w:r w:rsidRPr="00511A90">
        <w:t>.</w:t>
      </w:r>
      <w:r>
        <w:t>f</w:t>
      </w:r>
    </w:p>
    <w:p w14:paraId="41CDADEF" w14:textId="77777777" w:rsidR="00423CAA" w:rsidRDefault="00423CA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A96804C" w14:textId="77777777" w:rsidR="00423CAA" w:rsidRDefault="00423CAA">
      <w:r>
        <w:rPr>
          <w:noProof/>
        </w:rPr>
        <w:drawing>
          <wp:inline distT="0" distB="0" distL="0" distR="0" wp14:anchorId="10127DB9" wp14:editId="306DD80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AC48840" w14:textId="77777777" w:rsidR="00423CAA" w:rsidRPr="006F7CCF" w:rsidRDefault="00423CAA" w:rsidP="00A1229E">
      <w:pPr>
        <w:keepNext/>
        <w:keepLines/>
        <w:spacing w:after="0"/>
        <w:rPr>
          <w:rFonts w:ascii="Fira Sans Condensed Light" w:hAnsi="Fira Sans Condensed Light" w:cs="Segoe UI"/>
          <w:color w:val="404040" w:themeColor="text1" w:themeTint="BF"/>
          <w:sz w:val="18"/>
          <w:szCs w:val="18"/>
        </w:rPr>
      </w:pPr>
    </w:p>
    <w:p w14:paraId="70ABD245" w14:textId="77777777" w:rsidR="00423CAA" w:rsidRPr="008941FF" w:rsidRDefault="00423C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3</w:t>
      </w:r>
    </w:p>
    <w:p w14:paraId="0AAE84CD" w14:textId="77777777" w:rsidR="00423CAA" w:rsidRPr="008941FF" w:rsidRDefault="00423CAA"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2956F5" w14:textId="77777777" w:rsidR="00423CAA" w:rsidRPr="006F7CCF" w:rsidRDefault="00423C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0F9CE78" w14:textId="77777777" w:rsidR="00423CAA" w:rsidRPr="006F7CCF" w:rsidRDefault="00423CAA" w:rsidP="00507DE1">
      <w:pPr>
        <w:keepNext/>
        <w:keepLines/>
        <w:rPr>
          <w:rFonts w:ascii="Fira Sans Condensed Light" w:hAnsi="Fira Sans Condensed Light" w:cs="Segoe UI"/>
          <w:color w:val="404040" w:themeColor="text1" w:themeTint="BF"/>
          <w:sz w:val="18"/>
          <w:szCs w:val="18"/>
        </w:rPr>
      </w:pPr>
    </w:p>
    <w:p w14:paraId="2A72A6CA" w14:textId="77777777" w:rsidR="00423CAA" w:rsidRPr="00511A90" w:rsidRDefault="00423CAA" w:rsidP="00075F61">
      <w:pPr>
        <w:pStyle w:val="Tabulkapopisek"/>
        <w:keepNext/>
        <w:keepLines/>
      </w:pPr>
      <w:r w:rsidRPr="00511A90">
        <w:t xml:space="preserve">Graf </w:t>
      </w:r>
      <w:r>
        <w:t>b2</w:t>
      </w:r>
      <w:r w:rsidRPr="00511A90">
        <w:t>.</w:t>
      </w:r>
      <w:r>
        <w:t>g</w:t>
      </w:r>
    </w:p>
    <w:p w14:paraId="0B755B05" w14:textId="77777777" w:rsidR="00423CAA" w:rsidRDefault="00423CA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3174CE" w14:textId="77777777" w:rsidR="00423CAA" w:rsidRDefault="00423CAA">
      <w:r>
        <w:rPr>
          <w:noProof/>
        </w:rPr>
        <w:drawing>
          <wp:inline distT="0" distB="0" distL="0" distR="0" wp14:anchorId="0104883E" wp14:editId="25EB58E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45AE032" w14:textId="77777777" w:rsidR="00423CAA" w:rsidRPr="006F7CCF" w:rsidRDefault="00423CAA" w:rsidP="008C0230">
      <w:pPr>
        <w:keepNext/>
        <w:keepLines/>
        <w:spacing w:after="0"/>
        <w:jc w:val="center"/>
        <w:rPr>
          <w:rFonts w:ascii="Fira Sans Condensed Light" w:hAnsi="Fira Sans Condensed Light" w:cs="Segoe UI"/>
          <w:color w:val="404040" w:themeColor="text1" w:themeTint="BF"/>
          <w:sz w:val="18"/>
          <w:szCs w:val="18"/>
        </w:rPr>
      </w:pPr>
    </w:p>
    <w:p w14:paraId="5D57C471" w14:textId="77777777" w:rsidR="00423CAA" w:rsidRPr="008941FF" w:rsidRDefault="00423C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3</w:t>
      </w:r>
    </w:p>
    <w:p w14:paraId="0B17FAA5" w14:textId="77777777" w:rsidR="00423CAA" w:rsidRPr="008941FF" w:rsidRDefault="00423CA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1F74C62" w14:textId="77777777" w:rsidR="00423CAA" w:rsidRPr="006F7CCF" w:rsidRDefault="00423C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73A072B" w14:textId="77777777" w:rsidR="00423CAA" w:rsidRPr="006F7CCF" w:rsidRDefault="00423CA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831E5F9" w14:textId="77777777" w:rsidR="00423CAA" w:rsidRDefault="00423CA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D5043EA" w14:textId="77777777" w:rsidR="00423CAA" w:rsidRPr="005A40B8" w:rsidRDefault="00423CA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B4A6CA2" w14:textId="77777777" w:rsidR="00423CAA" w:rsidRPr="00511A90" w:rsidRDefault="00423CAA" w:rsidP="00A32B53">
      <w:pPr>
        <w:pStyle w:val="Tabulkapopisek"/>
        <w:keepNext/>
        <w:keepLines/>
      </w:pPr>
      <w:r w:rsidRPr="00511A90">
        <w:t xml:space="preserve">Graf </w:t>
      </w:r>
      <w:r>
        <w:t>b2</w:t>
      </w:r>
      <w:r w:rsidRPr="00511A90">
        <w:t>.</w:t>
      </w:r>
      <w:r>
        <w:t>h</w:t>
      </w:r>
    </w:p>
    <w:p w14:paraId="413649CF" w14:textId="77777777" w:rsidR="00423CAA" w:rsidRPr="006F7CCF" w:rsidRDefault="00423CAA" w:rsidP="00A32B53">
      <w:pPr>
        <w:pStyle w:val="TabulkaGrafnzev"/>
        <w:keepNext/>
        <w:keepLines/>
        <w:spacing w:after="0"/>
      </w:pPr>
      <w:r w:rsidRPr="009477A1">
        <w:t>Kolik žáků si podalo přihlášku na maturitní obor?</w:t>
      </w:r>
    </w:p>
    <w:p w14:paraId="5ABA6490" w14:textId="77777777" w:rsidR="00423CAA" w:rsidRDefault="00423CAA">
      <w:r>
        <w:rPr>
          <w:noProof/>
        </w:rPr>
        <w:drawing>
          <wp:inline distT="0" distB="0" distL="0" distR="0" wp14:anchorId="50BDD64E" wp14:editId="1DD34B8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BB0C466" w14:textId="77777777" w:rsidR="00423CAA" w:rsidRDefault="00423CA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76B5FF7" w14:textId="77777777" w:rsidR="00423CAA" w:rsidRPr="006F7CCF" w:rsidRDefault="00423CAA" w:rsidP="00507DE1">
      <w:pPr>
        <w:keepNext/>
        <w:keepLines/>
        <w:rPr>
          <w:rFonts w:ascii="Fira Sans Condensed Light" w:hAnsi="Fira Sans Condensed Light" w:cs="Segoe UI"/>
          <w:color w:val="404040" w:themeColor="text1" w:themeTint="BF"/>
          <w:sz w:val="18"/>
          <w:szCs w:val="18"/>
        </w:rPr>
      </w:pPr>
    </w:p>
    <w:p w14:paraId="3D4D3137" w14:textId="77777777" w:rsidR="00423CAA" w:rsidRDefault="00423CA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E04A23A" wp14:editId="22D0696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631A4" w14:textId="77777777" w:rsidR="00423CAA" w:rsidRDefault="00423CAA" w:rsidP="00534530">
                            <w:pPr>
                              <w:pStyle w:val="Bezmezer"/>
                            </w:pPr>
                          </w:p>
                          <w:p w14:paraId="671B0AB0" w14:textId="77777777" w:rsidR="00423CAA" w:rsidRPr="00534530" w:rsidRDefault="00423CAA" w:rsidP="00534530">
                            <w:pPr>
                              <w:pStyle w:val="Bezmezer"/>
                            </w:pPr>
                          </w:p>
                          <w:p w14:paraId="1375DEED" w14:textId="77777777" w:rsidR="00423CAA" w:rsidRDefault="00423CAA" w:rsidP="00534530">
                            <w:pPr>
                              <w:pStyle w:val="Bezmezer"/>
                            </w:pPr>
                          </w:p>
                          <w:p w14:paraId="2BF5ED89" w14:textId="77777777" w:rsidR="00423CAA" w:rsidRDefault="00423CAA" w:rsidP="00534530">
                            <w:pPr>
                              <w:pStyle w:val="Bezmezer"/>
                            </w:pPr>
                          </w:p>
                          <w:p w14:paraId="14A66688" w14:textId="77777777" w:rsidR="00423CAA" w:rsidRDefault="00423CAA" w:rsidP="00534530">
                            <w:pPr>
                              <w:pStyle w:val="Bezmezer"/>
                            </w:pPr>
                          </w:p>
                          <w:p w14:paraId="4EB82701" w14:textId="77777777" w:rsidR="00423CAA" w:rsidRDefault="00423CAA" w:rsidP="00534530">
                            <w:pPr>
                              <w:pStyle w:val="Bezmezer"/>
                            </w:pPr>
                          </w:p>
                          <w:p w14:paraId="09BD22AA" w14:textId="77777777" w:rsidR="00423CAA" w:rsidRDefault="00423CAA" w:rsidP="00534530">
                            <w:pPr>
                              <w:pStyle w:val="Bezmezer"/>
                            </w:pPr>
                          </w:p>
                          <w:p w14:paraId="37E78A4E" w14:textId="77777777" w:rsidR="00423CAA" w:rsidRDefault="00423CAA" w:rsidP="00534530">
                            <w:pPr>
                              <w:pStyle w:val="Bezmezer"/>
                            </w:pPr>
                          </w:p>
                          <w:p w14:paraId="48B1B52B" w14:textId="77777777" w:rsidR="00423CAA" w:rsidRDefault="00423CAA" w:rsidP="00534530">
                            <w:pPr>
                              <w:pStyle w:val="Bezmezer"/>
                            </w:pPr>
                          </w:p>
                          <w:p w14:paraId="647FFC80" w14:textId="77777777" w:rsidR="00423CAA" w:rsidRDefault="00423CAA" w:rsidP="00534530">
                            <w:pPr>
                              <w:pStyle w:val="Bezmezer"/>
                            </w:pPr>
                          </w:p>
                          <w:p w14:paraId="1D069817" w14:textId="77777777" w:rsidR="00423CAA" w:rsidRDefault="00423CAA" w:rsidP="00534530">
                            <w:pPr>
                              <w:pStyle w:val="Bezmezer"/>
                            </w:pPr>
                          </w:p>
                          <w:p w14:paraId="210558D0" w14:textId="77777777" w:rsidR="00423CAA" w:rsidRDefault="00423CAA" w:rsidP="00534530">
                            <w:pPr>
                              <w:pStyle w:val="Bezmezer"/>
                            </w:pPr>
                          </w:p>
                          <w:p w14:paraId="652CEEB7" w14:textId="77777777" w:rsidR="00423CAA" w:rsidRDefault="00423CAA" w:rsidP="00534530">
                            <w:pPr>
                              <w:pStyle w:val="Bezmezer"/>
                            </w:pPr>
                          </w:p>
                          <w:p w14:paraId="07CEC371" w14:textId="77777777" w:rsidR="00423CAA" w:rsidRDefault="00423CAA" w:rsidP="00534530">
                            <w:pPr>
                              <w:pStyle w:val="Bezmezer"/>
                            </w:pPr>
                          </w:p>
                          <w:p w14:paraId="222C7B2D" w14:textId="77777777" w:rsidR="00423CAA" w:rsidRDefault="00423CAA" w:rsidP="00534530">
                            <w:pPr>
                              <w:pStyle w:val="Bezmezer"/>
                            </w:pPr>
                          </w:p>
                          <w:p w14:paraId="1F7E3EDF" w14:textId="77777777" w:rsidR="00423CAA" w:rsidRDefault="00423CAA" w:rsidP="00534530">
                            <w:pPr>
                              <w:pStyle w:val="Bezmezer"/>
                            </w:pPr>
                          </w:p>
                          <w:p w14:paraId="493EBC77" w14:textId="77777777" w:rsidR="00423CAA" w:rsidRDefault="00423CAA" w:rsidP="00534530">
                            <w:pPr>
                              <w:pStyle w:val="Bezmezer"/>
                            </w:pPr>
                          </w:p>
                          <w:p w14:paraId="06D0F7B4" w14:textId="77777777" w:rsidR="00423CAA" w:rsidRDefault="00423CAA" w:rsidP="00534530">
                            <w:pPr>
                              <w:pStyle w:val="Bezmezer"/>
                            </w:pPr>
                          </w:p>
                          <w:p w14:paraId="19BB5909" w14:textId="77777777" w:rsidR="00423CAA" w:rsidRDefault="00423CAA" w:rsidP="00534530">
                            <w:pPr>
                              <w:pStyle w:val="Bezmezer"/>
                            </w:pPr>
                          </w:p>
                          <w:p w14:paraId="43535AED" w14:textId="77777777" w:rsidR="00423CAA" w:rsidRDefault="00423CAA" w:rsidP="00534530">
                            <w:pPr>
                              <w:pStyle w:val="Bezmezer"/>
                            </w:pPr>
                          </w:p>
                          <w:p w14:paraId="6FD419D3" w14:textId="77777777" w:rsidR="00423CAA" w:rsidRDefault="00423CAA" w:rsidP="00534530">
                            <w:pPr>
                              <w:pStyle w:val="Bezmezer"/>
                            </w:pPr>
                          </w:p>
                          <w:p w14:paraId="36EFAACA" w14:textId="77777777" w:rsidR="00423CAA" w:rsidRDefault="00423CAA" w:rsidP="00534530">
                            <w:pPr>
                              <w:pStyle w:val="Bezmezer"/>
                            </w:pPr>
                          </w:p>
                          <w:p w14:paraId="2377DA08" w14:textId="77777777" w:rsidR="00423CAA" w:rsidRDefault="00423CAA" w:rsidP="00534530">
                            <w:pPr>
                              <w:pStyle w:val="Bezmezer"/>
                            </w:pPr>
                          </w:p>
                          <w:p w14:paraId="47F425CB" w14:textId="77777777" w:rsidR="00423CAA" w:rsidRDefault="00423CAA" w:rsidP="00534530">
                            <w:pPr>
                              <w:pStyle w:val="Bezmezer"/>
                            </w:pPr>
                          </w:p>
                          <w:p w14:paraId="7C5AC21F" w14:textId="77777777" w:rsidR="00423CAA" w:rsidRDefault="00423CAA" w:rsidP="00534530">
                            <w:pPr>
                              <w:pStyle w:val="Bezmezer"/>
                            </w:pPr>
                          </w:p>
                          <w:p w14:paraId="40D61640" w14:textId="77777777" w:rsidR="00423CAA" w:rsidRDefault="00423CAA" w:rsidP="00534530">
                            <w:pPr>
                              <w:pStyle w:val="Bezmezer"/>
                            </w:pPr>
                          </w:p>
                          <w:p w14:paraId="702059CF" w14:textId="77777777" w:rsidR="00423CAA" w:rsidRDefault="00423CAA" w:rsidP="00534530">
                            <w:pPr>
                              <w:pStyle w:val="Bezmezer"/>
                            </w:pPr>
                          </w:p>
                          <w:p w14:paraId="24223BC2" w14:textId="77777777" w:rsidR="00423CAA" w:rsidRPr="00534530" w:rsidRDefault="00423CAA" w:rsidP="00534530">
                            <w:pPr>
                              <w:pStyle w:val="Bezmezer"/>
                            </w:pPr>
                          </w:p>
                          <w:p w14:paraId="505B4822" w14:textId="77777777" w:rsidR="00423CAA" w:rsidRPr="00534530" w:rsidRDefault="00423CA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8EB2534" w14:textId="77777777" w:rsidR="00423CAA" w:rsidRPr="009136FF" w:rsidRDefault="00423CA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FF2876" w14:textId="77777777" w:rsidR="00423CAA" w:rsidRPr="00CB17DB" w:rsidRDefault="00423CAA" w:rsidP="00534530">
                            <w:pPr>
                              <w:pStyle w:val="Bezmezer"/>
                            </w:pPr>
                            <w:r w:rsidRPr="00CB17DB">
                              <w:t xml:space="preserve"> </w:t>
                            </w:r>
                          </w:p>
                          <w:p w14:paraId="0AC01847" w14:textId="77777777" w:rsidR="00423CAA" w:rsidRDefault="00423CA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A23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13631A4" w14:textId="77777777" w:rsidR="00832BBC" w:rsidRDefault="00832BBC" w:rsidP="00534530">
                      <w:pPr>
                        <w:pStyle w:val="Bezmezer"/>
                      </w:pPr>
                    </w:p>
                    <w:p w14:paraId="671B0AB0" w14:textId="77777777" w:rsidR="00832BBC" w:rsidRPr="00534530" w:rsidRDefault="00832BBC" w:rsidP="00534530">
                      <w:pPr>
                        <w:pStyle w:val="Bezmezer"/>
                      </w:pPr>
                    </w:p>
                    <w:p w14:paraId="1375DEED" w14:textId="77777777" w:rsidR="00832BBC" w:rsidRDefault="00832BBC" w:rsidP="00534530">
                      <w:pPr>
                        <w:pStyle w:val="Bezmezer"/>
                      </w:pPr>
                    </w:p>
                    <w:p w14:paraId="2BF5ED89" w14:textId="77777777" w:rsidR="00832BBC" w:rsidRDefault="00832BBC" w:rsidP="00534530">
                      <w:pPr>
                        <w:pStyle w:val="Bezmezer"/>
                      </w:pPr>
                    </w:p>
                    <w:p w14:paraId="14A66688" w14:textId="77777777" w:rsidR="00832BBC" w:rsidRDefault="00832BBC" w:rsidP="00534530">
                      <w:pPr>
                        <w:pStyle w:val="Bezmezer"/>
                      </w:pPr>
                    </w:p>
                    <w:p w14:paraId="4EB82701" w14:textId="77777777" w:rsidR="00832BBC" w:rsidRDefault="00832BBC" w:rsidP="00534530">
                      <w:pPr>
                        <w:pStyle w:val="Bezmezer"/>
                      </w:pPr>
                    </w:p>
                    <w:p w14:paraId="09BD22AA" w14:textId="77777777" w:rsidR="00832BBC" w:rsidRDefault="00832BBC" w:rsidP="00534530">
                      <w:pPr>
                        <w:pStyle w:val="Bezmezer"/>
                      </w:pPr>
                    </w:p>
                    <w:p w14:paraId="37E78A4E" w14:textId="77777777" w:rsidR="00832BBC" w:rsidRDefault="00832BBC" w:rsidP="00534530">
                      <w:pPr>
                        <w:pStyle w:val="Bezmezer"/>
                      </w:pPr>
                    </w:p>
                    <w:p w14:paraId="48B1B52B" w14:textId="77777777" w:rsidR="00832BBC" w:rsidRDefault="00832BBC" w:rsidP="00534530">
                      <w:pPr>
                        <w:pStyle w:val="Bezmezer"/>
                      </w:pPr>
                    </w:p>
                    <w:p w14:paraId="647FFC80" w14:textId="77777777" w:rsidR="00832BBC" w:rsidRDefault="00832BBC" w:rsidP="00534530">
                      <w:pPr>
                        <w:pStyle w:val="Bezmezer"/>
                      </w:pPr>
                    </w:p>
                    <w:p w14:paraId="1D069817" w14:textId="77777777" w:rsidR="00832BBC" w:rsidRDefault="00832BBC" w:rsidP="00534530">
                      <w:pPr>
                        <w:pStyle w:val="Bezmezer"/>
                      </w:pPr>
                    </w:p>
                    <w:p w14:paraId="210558D0" w14:textId="77777777" w:rsidR="00832BBC" w:rsidRDefault="00832BBC" w:rsidP="00534530">
                      <w:pPr>
                        <w:pStyle w:val="Bezmezer"/>
                      </w:pPr>
                    </w:p>
                    <w:p w14:paraId="652CEEB7" w14:textId="77777777" w:rsidR="00832BBC" w:rsidRDefault="00832BBC" w:rsidP="00534530">
                      <w:pPr>
                        <w:pStyle w:val="Bezmezer"/>
                      </w:pPr>
                    </w:p>
                    <w:p w14:paraId="07CEC371" w14:textId="77777777" w:rsidR="00832BBC" w:rsidRDefault="00832BBC" w:rsidP="00534530">
                      <w:pPr>
                        <w:pStyle w:val="Bezmezer"/>
                      </w:pPr>
                    </w:p>
                    <w:p w14:paraId="222C7B2D" w14:textId="77777777" w:rsidR="00832BBC" w:rsidRDefault="00832BBC" w:rsidP="00534530">
                      <w:pPr>
                        <w:pStyle w:val="Bezmezer"/>
                      </w:pPr>
                    </w:p>
                    <w:p w14:paraId="1F7E3EDF" w14:textId="77777777" w:rsidR="00832BBC" w:rsidRDefault="00832BBC" w:rsidP="00534530">
                      <w:pPr>
                        <w:pStyle w:val="Bezmezer"/>
                      </w:pPr>
                    </w:p>
                    <w:p w14:paraId="493EBC77" w14:textId="77777777" w:rsidR="00832BBC" w:rsidRDefault="00832BBC" w:rsidP="00534530">
                      <w:pPr>
                        <w:pStyle w:val="Bezmezer"/>
                      </w:pPr>
                    </w:p>
                    <w:p w14:paraId="06D0F7B4" w14:textId="77777777" w:rsidR="00832BBC" w:rsidRDefault="00832BBC" w:rsidP="00534530">
                      <w:pPr>
                        <w:pStyle w:val="Bezmezer"/>
                      </w:pPr>
                    </w:p>
                    <w:p w14:paraId="19BB5909" w14:textId="77777777" w:rsidR="00832BBC" w:rsidRDefault="00832BBC" w:rsidP="00534530">
                      <w:pPr>
                        <w:pStyle w:val="Bezmezer"/>
                      </w:pPr>
                    </w:p>
                    <w:p w14:paraId="43535AED" w14:textId="77777777" w:rsidR="00832BBC" w:rsidRDefault="00832BBC" w:rsidP="00534530">
                      <w:pPr>
                        <w:pStyle w:val="Bezmezer"/>
                      </w:pPr>
                    </w:p>
                    <w:p w14:paraId="6FD419D3" w14:textId="77777777" w:rsidR="00832BBC" w:rsidRDefault="00832BBC" w:rsidP="00534530">
                      <w:pPr>
                        <w:pStyle w:val="Bezmezer"/>
                      </w:pPr>
                    </w:p>
                    <w:p w14:paraId="36EFAACA" w14:textId="77777777" w:rsidR="00832BBC" w:rsidRDefault="00832BBC" w:rsidP="00534530">
                      <w:pPr>
                        <w:pStyle w:val="Bezmezer"/>
                      </w:pPr>
                    </w:p>
                    <w:p w14:paraId="2377DA08" w14:textId="77777777" w:rsidR="00832BBC" w:rsidRDefault="00832BBC" w:rsidP="00534530">
                      <w:pPr>
                        <w:pStyle w:val="Bezmezer"/>
                      </w:pPr>
                    </w:p>
                    <w:p w14:paraId="47F425CB" w14:textId="77777777" w:rsidR="00832BBC" w:rsidRDefault="00832BBC" w:rsidP="00534530">
                      <w:pPr>
                        <w:pStyle w:val="Bezmezer"/>
                      </w:pPr>
                    </w:p>
                    <w:p w14:paraId="7C5AC21F" w14:textId="77777777" w:rsidR="00832BBC" w:rsidRDefault="00832BBC" w:rsidP="00534530">
                      <w:pPr>
                        <w:pStyle w:val="Bezmezer"/>
                      </w:pPr>
                    </w:p>
                    <w:p w14:paraId="40D61640" w14:textId="77777777" w:rsidR="00832BBC" w:rsidRDefault="00832BBC" w:rsidP="00534530">
                      <w:pPr>
                        <w:pStyle w:val="Bezmezer"/>
                      </w:pPr>
                    </w:p>
                    <w:p w14:paraId="702059CF" w14:textId="77777777" w:rsidR="00832BBC" w:rsidRDefault="00832BBC" w:rsidP="00534530">
                      <w:pPr>
                        <w:pStyle w:val="Bezmezer"/>
                      </w:pPr>
                    </w:p>
                    <w:p w14:paraId="24223BC2" w14:textId="77777777" w:rsidR="00832BBC" w:rsidRPr="00534530" w:rsidRDefault="00832BBC" w:rsidP="00534530">
                      <w:pPr>
                        <w:pStyle w:val="Bezmezer"/>
                      </w:pPr>
                    </w:p>
                    <w:p w14:paraId="505B4822" w14:textId="77777777" w:rsidR="00832BBC" w:rsidRPr="00534530" w:rsidRDefault="00832BB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8EB2534" w14:textId="77777777" w:rsidR="00832BBC" w:rsidRPr="009136FF" w:rsidRDefault="00832BB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FF2876" w14:textId="77777777" w:rsidR="00832BBC" w:rsidRPr="00CB17DB" w:rsidRDefault="00832BBC" w:rsidP="00534530">
                      <w:pPr>
                        <w:pStyle w:val="Bezmezer"/>
                      </w:pPr>
                      <w:r w:rsidRPr="00CB17DB">
                        <w:t xml:space="preserve"> </w:t>
                      </w:r>
                    </w:p>
                    <w:p w14:paraId="0AC01847" w14:textId="77777777" w:rsidR="00832BBC" w:rsidRDefault="00832BB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068888F" wp14:editId="354B9E42">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65E472" w14:textId="77777777" w:rsidR="00423CAA" w:rsidRPr="00C52537" w:rsidRDefault="00423CAA">
      <w:pPr>
        <w:pStyle w:val="Nadpis2"/>
        <w:numPr>
          <w:ilvl w:val="1"/>
          <w:numId w:val="36"/>
        </w:numPr>
        <w:ind w:left="426" w:hanging="426"/>
      </w:pPr>
      <w:bookmarkStart w:id="64" w:name="_Toc159579102"/>
      <w:bookmarkStart w:id="65" w:name="_Toc159579158"/>
      <w:bookmarkStart w:id="66" w:name="_Toc168575883"/>
      <w:r w:rsidRPr="00FF391C">
        <w:t xml:space="preserve">Kde </w:t>
      </w:r>
      <w:r w:rsidRPr="00FF391C">
        <w:t>překonávají podmínky a kde</w:t>
      </w:r>
      <w:r>
        <w:t xml:space="preserve"> </w:t>
      </w:r>
      <w:r w:rsidRPr="003A3A19">
        <w:t>zaostávají</w:t>
      </w:r>
      <w:bookmarkEnd w:id="64"/>
      <w:bookmarkEnd w:id="65"/>
      <w:bookmarkEnd w:id="66"/>
    </w:p>
    <w:p w14:paraId="40F9BE9C" w14:textId="77777777" w:rsidR="00423CAA" w:rsidRDefault="00423CA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8122E4E" w14:textId="77777777" w:rsidR="00423CAA" w:rsidRDefault="00423CA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1030851" wp14:editId="5C62EA0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A12F2" w14:textId="77777777" w:rsidR="00423CAA" w:rsidRDefault="00423CA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459B9E" w14:textId="77777777" w:rsidR="00423CAA" w:rsidRDefault="00423CA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6FBDBD" w14:textId="77777777" w:rsidR="00423CAA" w:rsidRPr="00CB17DB" w:rsidRDefault="00423CA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CEBE1F" w14:textId="77777777" w:rsidR="00423CAA" w:rsidRPr="00CB17DB" w:rsidRDefault="00423CA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608986" w14:textId="77777777" w:rsidR="00423CAA" w:rsidRPr="001B6EF3" w:rsidRDefault="00423CA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03085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4CA12F2" w14:textId="77777777" w:rsidR="00832BBC" w:rsidRDefault="00832BB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459B9E" w14:textId="77777777" w:rsidR="00832BBC" w:rsidRDefault="00832BB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6FBDBD" w14:textId="77777777" w:rsidR="00832BBC" w:rsidRPr="00CB17DB" w:rsidRDefault="00832BB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DCEBE1F" w14:textId="77777777" w:rsidR="00832BBC" w:rsidRPr="00CB17DB" w:rsidRDefault="00832BB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608986" w14:textId="77777777" w:rsidR="00832BBC" w:rsidRPr="001B6EF3" w:rsidRDefault="00832BB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C8732AF" w14:textId="77777777" w:rsidR="00423CAA" w:rsidRDefault="00423CAA" w:rsidP="00F63C61">
      <w:pPr>
        <w:pStyle w:val="Intro"/>
        <w:rPr>
          <w:sz w:val="22"/>
          <w:szCs w:val="22"/>
        </w:rPr>
      </w:pPr>
    </w:p>
    <w:p w14:paraId="69B0674C" w14:textId="77777777" w:rsidR="00423CAA" w:rsidRDefault="00423CAA" w:rsidP="00F63C61">
      <w:pPr>
        <w:pStyle w:val="Intro"/>
        <w:rPr>
          <w:sz w:val="22"/>
          <w:szCs w:val="22"/>
        </w:rPr>
      </w:pPr>
    </w:p>
    <w:p w14:paraId="2F77B50A" w14:textId="77777777" w:rsidR="00423CAA" w:rsidRDefault="00423CAA" w:rsidP="00F63C61">
      <w:pPr>
        <w:pStyle w:val="Intro"/>
        <w:rPr>
          <w:sz w:val="22"/>
          <w:szCs w:val="22"/>
        </w:rPr>
      </w:pPr>
    </w:p>
    <w:p w14:paraId="1E68FFBA" w14:textId="77777777" w:rsidR="00423CAA" w:rsidRPr="00C818F0" w:rsidRDefault="00423CAA" w:rsidP="00F63C61">
      <w:pPr>
        <w:autoSpaceDE/>
        <w:autoSpaceDN/>
        <w:adjustRightInd/>
        <w:spacing w:line="259" w:lineRule="auto"/>
        <w:textAlignment w:val="auto"/>
        <w:rPr>
          <w:b/>
        </w:rPr>
      </w:pPr>
    </w:p>
    <w:p w14:paraId="3D2733CC" w14:textId="77777777" w:rsidR="00423CAA" w:rsidRDefault="00423CAA" w:rsidP="00F63C61">
      <w:pPr>
        <w:autoSpaceDE/>
        <w:autoSpaceDN/>
        <w:adjustRightInd/>
        <w:spacing w:line="259" w:lineRule="auto"/>
        <w:textAlignment w:val="auto"/>
        <w:rPr>
          <w:b/>
          <w:sz w:val="24"/>
        </w:rPr>
      </w:pPr>
    </w:p>
    <w:p w14:paraId="23FAFFEA" w14:textId="77777777" w:rsidR="00423CAA" w:rsidRDefault="00423CA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557F1" w14:paraId="74BD05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386F9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1D43C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557F1" w14:paraId="249D6CD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8BB6A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EB5EB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665768E" w14:textId="77777777" w:rsidR="00423CAA" w:rsidRDefault="00423CAA" w:rsidP="00EF2D01">
      <w:pPr>
        <w:widowControl w:val="0"/>
        <w:autoSpaceDE/>
        <w:autoSpaceDN/>
        <w:adjustRightInd/>
        <w:spacing w:after="0" w:line="259" w:lineRule="auto"/>
        <w:textAlignment w:val="auto"/>
        <w:rPr>
          <w:b/>
          <w:sz w:val="24"/>
        </w:rPr>
      </w:pPr>
    </w:p>
    <w:p w14:paraId="3D82087E" w14:textId="77777777" w:rsidR="00423CAA" w:rsidRDefault="00423CA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57F1" w14:paraId="56BED5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C9A9F" w14:textId="1267660B"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49F39" w14:textId="28825E92"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D4943" w14:textId="44A5E4E4"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07D69" w14:textId="32E05522"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7F877" w14:textId="28545085"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3C678" w14:textId="3FBDE104"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1D03F" w14:textId="2359667B"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557F1" w14:paraId="28BC25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6D1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2B3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01E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A67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781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32C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561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557F1" w14:paraId="7172B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A02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638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AD3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321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4F6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56E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653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57F1" w14:paraId="255C6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382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135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EA2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328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61E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996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F14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557F1" w14:paraId="43EBD5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40B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7AC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437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3E9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10B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7C9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A2D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557F1" w14:paraId="1F0F9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DB2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347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8AE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994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3A0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E4C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34F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557F1" w14:paraId="16C7B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5BB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5C8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162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2E3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6E6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CDD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9C7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557F1" w14:paraId="32A096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B4F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ACC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B6A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BC0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E59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760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C02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557F1" w14:paraId="56C07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898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914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482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0DD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BD3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492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787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557F1" w14:paraId="442AC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881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F92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3CD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7D8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0B1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84F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F13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57F1" w14:paraId="639FF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D4C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1DD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D67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86F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B08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780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3D0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557F1" w14:paraId="5646D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6BA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475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256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CFB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88E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F58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618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557F1" w14:paraId="5C86EA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556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DA7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A18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AEE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CAB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050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E37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557F1" w14:paraId="25202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200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6E8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186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E09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CB0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EB5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397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57F1" w14:paraId="1DD18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E01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728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6F6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2A5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6C7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376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D95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557F1" w14:paraId="435A7D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9CB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268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8B5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A70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648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81D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ACB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557F1" w14:paraId="51ECD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428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1F5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295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21C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3EE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466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E99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66D0018" w14:textId="77777777" w:rsidR="00423CAA" w:rsidRPr="00612766" w:rsidRDefault="00423CA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EA9520B" w14:textId="77777777" w:rsidR="00423CAA" w:rsidRDefault="00423CAA">
      <w:pPr>
        <w:autoSpaceDE/>
        <w:autoSpaceDN/>
        <w:adjustRightInd/>
        <w:spacing w:line="259" w:lineRule="auto"/>
        <w:textAlignment w:val="auto"/>
        <w:rPr>
          <w:rFonts w:ascii="Inter ExtraBold" w:hAnsi="Inter ExtraBold"/>
          <w:color w:val="000000" w:themeColor="text1"/>
          <w:sz w:val="40"/>
          <w:szCs w:val="40"/>
        </w:rPr>
      </w:pPr>
      <w:r>
        <w:br w:type="page"/>
      </w:r>
    </w:p>
    <w:p w14:paraId="60BD21BF" w14:textId="77777777" w:rsidR="00423CAA" w:rsidRDefault="00423CAA" w:rsidP="00C810A8">
      <w:pPr>
        <w:pStyle w:val="Nadpis3"/>
        <w:ind w:left="993" w:hanging="993"/>
      </w:pPr>
      <w:bookmarkStart w:id="69" w:name="_Toc159579103"/>
      <w:bookmarkStart w:id="70" w:name="_Toc159579159"/>
      <w:bookmarkStart w:id="71" w:name="_Toc168575884"/>
      <w:r w:rsidRPr="00C810A8">
        <w:t>Výsledky</w:t>
      </w:r>
      <w:r>
        <w:t xml:space="preserve"> vzdělávání vzhledem k sociální situaci</w:t>
      </w:r>
      <w:bookmarkEnd w:id="69"/>
      <w:bookmarkEnd w:id="70"/>
      <w:bookmarkEnd w:id="71"/>
    </w:p>
    <w:p w14:paraId="52C48D9A" w14:textId="77777777" w:rsidR="00423CAA" w:rsidRPr="00806724" w:rsidRDefault="00423CA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9793864" w14:textId="77777777" w:rsidR="00423CAA" w:rsidRPr="00C40393" w:rsidRDefault="00423CA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A75404D" w14:textId="77777777" w:rsidR="00423CAA" w:rsidRPr="00570D43" w:rsidRDefault="00423CA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F309A00" w14:textId="77777777" w:rsidR="00423CAA" w:rsidRPr="00EC6155" w:rsidRDefault="00423CAA" w:rsidP="00570D43">
      <w:pPr>
        <w:pStyle w:val="Nadpis5"/>
        <w:ind w:left="709" w:hanging="709"/>
      </w:pPr>
      <w:bookmarkStart w:id="72" w:name="_Toc168575885"/>
      <w:r>
        <w:t>Vzdělávací neúspěšnost vzhledem k sociální situací</w:t>
      </w:r>
      <w:bookmarkEnd w:id="72"/>
    </w:p>
    <w:p w14:paraId="2690A52E" w14:textId="77777777" w:rsidR="00423CAA" w:rsidRPr="00592071" w:rsidRDefault="00423CA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1D8B83" w14:textId="77777777" w:rsidR="00423CAA" w:rsidRPr="006A08B7" w:rsidRDefault="00423CA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67DE41B" w14:textId="77777777" w:rsidR="00423CAA" w:rsidRPr="00592071" w:rsidRDefault="00423CA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6A4862C" w14:textId="77777777" w:rsidR="00423CAA" w:rsidRDefault="00423CAA">
      <w:pPr>
        <w:pStyle w:val="Odstavecseseznamem"/>
        <w:numPr>
          <w:ilvl w:val="0"/>
          <w:numId w:val="13"/>
        </w:numPr>
      </w:pPr>
      <w:r>
        <w:t>Je vzdělávací neúspěšnost nižší nebo vyšší, než by odpovídalo sociální situaci?</w:t>
      </w:r>
    </w:p>
    <w:p w14:paraId="10BC1FD4" w14:textId="77777777" w:rsidR="00423CAA" w:rsidRDefault="00423CAA">
      <w:pPr>
        <w:pStyle w:val="Odstavecseseznamem"/>
        <w:numPr>
          <w:ilvl w:val="0"/>
          <w:numId w:val="13"/>
        </w:numPr>
      </w:pPr>
      <w:r>
        <w:t>Je zaostávání specifikem našeho ORP, anebo je to charakteristika většího celku jako je například kraj?</w:t>
      </w:r>
    </w:p>
    <w:p w14:paraId="1C1DB354" w14:textId="77777777" w:rsidR="00423CAA" w:rsidRDefault="00423CA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A75508B" w14:textId="77777777" w:rsidR="00423CAA" w:rsidRDefault="00423CA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19FB2B9" w14:textId="77777777" w:rsidR="00423CAA" w:rsidRDefault="00423CA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982EF6" w14:textId="77777777" w:rsidR="00423CAA" w:rsidRDefault="00423CAA" w:rsidP="00FA69AB">
      <w:pPr>
        <w:pStyle w:val="Odstavecseseznamem"/>
        <w:spacing w:after="0"/>
        <w:ind w:left="1080"/>
      </w:pPr>
    </w:p>
    <w:p w14:paraId="374E5F58" w14:textId="77777777" w:rsidR="00423CAA" w:rsidRPr="00511A90" w:rsidRDefault="00423CAA" w:rsidP="009D67C0">
      <w:pPr>
        <w:pStyle w:val="Tabulkapopisek"/>
        <w:keepNext/>
        <w:keepLines/>
      </w:pPr>
      <w:r w:rsidRPr="00511A90">
        <w:t xml:space="preserve">Graf </w:t>
      </w:r>
      <w:r>
        <w:t>c</w:t>
      </w:r>
      <w:r w:rsidRPr="00511A90">
        <w:t>1</w:t>
      </w:r>
      <w:r>
        <w:t>.1.a</w:t>
      </w:r>
    </w:p>
    <w:p w14:paraId="54AC93DA" w14:textId="77777777" w:rsidR="00423CAA" w:rsidRPr="006F7CCF" w:rsidRDefault="00423CA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B0E6B6" w14:textId="77777777" w:rsidR="00423CAA" w:rsidRDefault="00423CAA">
      <w:r>
        <w:rPr>
          <w:noProof/>
        </w:rPr>
        <w:drawing>
          <wp:inline distT="0" distB="0" distL="0" distR="0" wp14:anchorId="59BA2B19" wp14:editId="56143C4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C8FD020" w14:textId="77777777" w:rsidR="00423CAA" w:rsidRDefault="00423CA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43026C7" w14:textId="77777777" w:rsidR="00423CAA" w:rsidRDefault="00423CAA" w:rsidP="009D67C0">
      <w:pPr>
        <w:pStyle w:val="Tabulkapopisek"/>
        <w:keepNext/>
        <w:keepLines/>
      </w:pPr>
    </w:p>
    <w:p w14:paraId="064C8141" w14:textId="77777777" w:rsidR="00423CAA" w:rsidRPr="00511A90" w:rsidRDefault="00423CAA" w:rsidP="009D67C0">
      <w:pPr>
        <w:pStyle w:val="Tabulkapopisek"/>
        <w:keepNext/>
        <w:keepLines/>
      </w:pPr>
      <w:r w:rsidRPr="00511A90">
        <w:t xml:space="preserve">Graf </w:t>
      </w:r>
      <w:r>
        <w:t>c1.1.b</w:t>
      </w:r>
    </w:p>
    <w:p w14:paraId="40074FBD" w14:textId="77777777" w:rsidR="00423CAA" w:rsidRDefault="00423CA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38AD72E" w14:textId="77777777" w:rsidR="00423CAA" w:rsidRDefault="00423CAA">
      <w:r>
        <w:rPr>
          <w:noProof/>
        </w:rPr>
        <w:drawing>
          <wp:inline distT="0" distB="0" distL="0" distR="0" wp14:anchorId="6158E2E7" wp14:editId="2A05AED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06DF187" w14:textId="77777777" w:rsidR="00423CAA" w:rsidRDefault="00423CA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4D79E97" w14:textId="77777777" w:rsidR="00423CAA" w:rsidRDefault="00423CAA" w:rsidP="009D67C0">
      <w:pPr>
        <w:pStyle w:val="Tabulkapopisek"/>
        <w:keepNext/>
        <w:keepLines/>
        <w:spacing w:before="0"/>
        <w:rPr>
          <w:rStyle w:val="Hypertextovodkaz"/>
          <w:rFonts w:cs="Fira Sans"/>
          <w:i/>
          <w:color w:val="44546A" w:themeColor="text2"/>
          <w:szCs w:val="20"/>
        </w:rPr>
      </w:pPr>
    </w:p>
    <w:p w14:paraId="5EEBB276" w14:textId="77777777" w:rsidR="00423CAA" w:rsidRDefault="00423CAA" w:rsidP="009D67C0">
      <w:pPr>
        <w:pStyle w:val="Tabulkapopisek"/>
        <w:keepNext/>
        <w:keepLines/>
        <w:spacing w:before="0"/>
        <w:rPr>
          <w:rStyle w:val="Hypertextovodkaz"/>
          <w:rFonts w:cs="Fira Sans"/>
          <w:i/>
          <w:color w:val="44546A" w:themeColor="text2"/>
          <w:szCs w:val="20"/>
        </w:rPr>
      </w:pPr>
    </w:p>
    <w:p w14:paraId="132A4E22" w14:textId="77777777" w:rsidR="00423CAA" w:rsidRDefault="00423CAA" w:rsidP="009D67C0">
      <w:pPr>
        <w:pStyle w:val="Tabulkapopisek"/>
        <w:keepNext/>
        <w:keepLines/>
        <w:spacing w:before="0"/>
        <w:rPr>
          <w:rStyle w:val="Hypertextovodkaz"/>
          <w:rFonts w:cs="Fira Sans"/>
          <w:i/>
          <w:color w:val="44546A" w:themeColor="text2"/>
          <w:szCs w:val="20"/>
        </w:rPr>
      </w:pPr>
    </w:p>
    <w:p w14:paraId="59042C17" w14:textId="77777777" w:rsidR="00423CAA" w:rsidRDefault="00423CAA">
      <w:pPr>
        <w:autoSpaceDE/>
        <w:autoSpaceDN/>
        <w:adjustRightInd/>
        <w:spacing w:line="259" w:lineRule="auto"/>
        <w:textAlignment w:val="auto"/>
        <w:rPr>
          <w:color w:val="AEAAAA" w:themeColor="background2" w:themeShade="BF"/>
        </w:rPr>
      </w:pPr>
      <w:r>
        <w:rPr>
          <w:color w:val="AEAAAA" w:themeColor="background2" w:themeShade="BF"/>
        </w:rPr>
        <w:br w:type="page"/>
      </w:r>
    </w:p>
    <w:p w14:paraId="101C61F9" w14:textId="77777777" w:rsidR="00423CAA" w:rsidRPr="00EC6155" w:rsidRDefault="00423CAA" w:rsidP="00570D43">
      <w:pPr>
        <w:pStyle w:val="Nadpis5"/>
        <w:ind w:left="426" w:hanging="426"/>
      </w:pPr>
      <w:bookmarkStart w:id="73" w:name="_Toc168575886"/>
      <w:r>
        <w:t>Výsledky testování vzhledem k sociální situací</w:t>
      </w:r>
      <w:bookmarkEnd w:id="73"/>
    </w:p>
    <w:p w14:paraId="2BE74B59" w14:textId="77777777" w:rsidR="00423CAA" w:rsidRPr="00592071" w:rsidRDefault="00423C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3427085" w14:textId="77777777" w:rsidR="00423CAA" w:rsidRDefault="00423CA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6E37A55" w14:textId="77777777" w:rsidR="00423CAA" w:rsidRPr="00592071" w:rsidRDefault="00423CA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FD8C473" w14:textId="77777777" w:rsidR="00423CAA" w:rsidRDefault="00423CAA">
      <w:pPr>
        <w:pStyle w:val="Odstavecseseznamem"/>
        <w:numPr>
          <w:ilvl w:val="0"/>
          <w:numId w:val="22"/>
        </w:numPr>
      </w:pPr>
      <w:r>
        <w:t xml:space="preserve">Jsou </w:t>
      </w:r>
      <w:r>
        <w:t>výsledky testování nižší nebo vyšší, než by odpovídalo sociální situaci?</w:t>
      </w:r>
    </w:p>
    <w:p w14:paraId="19F56B1D" w14:textId="77777777" w:rsidR="00423CAA" w:rsidRDefault="00423CAA">
      <w:pPr>
        <w:pStyle w:val="Odstavecseseznamem"/>
        <w:numPr>
          <w:ilvl w:val="0"/>
          <w:numId w:val="22"/>
        </w:numPr>
      </w:pPr>
      <w:r>
        <w:t>(Ne)daří se rozvíjet potenciál žáků z horní nebo spodní pětiny výsledků, případně na obou stranách spektra?</w:t>
      </w:r>
    </w:p>
    <w:p w14:paraId="771AEA42" w14:textId="77777777" w:rsidR="00423CAA" w:rsidRDefault="00423CAA">
      <w:pPr>
        <w:pStyle w:val="Odstavecseseznamem"/>
        <w:numPr>
          <w:ilvl w:val="0"/>
          <w:numId w:val="22"/>
        </w:numPr>
      </w:pPr>
      <w:r>
        <w:t>Je zaostávání specifikem našeho ORP, anebo je to charakteristika většího celku jako je například kraj?</w:t>
      </w:r>
    </w:p>
    <w:p w14:paraId="5E99E50E" w14:textId="77777777" w:rsidR="00423CAA" w:rsidRDefault="00423CA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0F52652" w14:textId="77777777" w:rsidR="00423CAA" w:rsidRDefault="00423CAA" w:rsidP="00E94417">
      <w:pPr>
        <w:pStyle w:val="Odstavecseseznamem"/>
        <w:spacing w:after="0"/>
        <w:ind w:left="1080"/>
      </w:pPr>
    </w:p>
    <w:p w14:paraId="67CC08A1" w14:textId="77777777" w:rsidR="00423CAA" w:rsidRPr="00511A90" w:rsidRDefault="00423CAA" w:rsidP="00E94417">
      <w:pPr>
        <w:pStyle w:val="Tabulkapopisek"/>
        <w:keepNext/>
        <w:keepLines/>
      </w:pPr>
      <w:r w:rsidRPr="00511A90">
        <w:t xml:space="preserve">Graf </w:t>
      </w:r>
      <w:r>
        <w:t>c1.2.a</w:t>
      </w:r>
    </w:p>
    <w:p w14:paraId="1973F776" w14:textId="77777777" w:rsidR="00423CAA" w:rsidRDefault="00423CAA" w:rsidP="00E94417">
      <w:pPr>
        <w:pStyle w:val="TabulkaGrafnzev"/>
        <w:keepNext/>
        <w:keepLines/>
        <w:spacing w:after="0"/>
      </w:pPr>
      <w:r>
        <w:t>Výsledky testování</w:t>
      </w:r>
      <w:r w:rsidRPr="00021C97">
        <w:t xml:space="preserve"> vzhledem k sociální situaci v</w:t>
      </w:r>
      <w:r>
        <w:t> </w:t>
      </w:r>
      <w:r w:rsidRPr="00021C97">
        <w:t>ORP</w:t>
      </w:r>
    </w:p>
    <w:p w14:paraId="10E91DB9" w14:textId="77777777" w:rsidR="00423CAA" w:rsidRDefault="00423CAA">
      <w:r>
        <w:rPr>
          <w:noProof/>
        </w:rPr>
        <w:drawing>
          <wp:inline distT="0" distB="0" distL="0" distR="0" wp14:anchorId="3710DEF9" wp14:editId="1D46B5C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A25E9FE" w14:textId="77777777" w:rsidR="00423CAA" w:rsidRDefault="00423CA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B8EA06B" w14:textId="77777777" w:rsidR="00423CAA" w:rsidRPr="00511A90" w:rsidRDefault="00423CAA" w:rsidP="00E94417">
      <w:pPr>
        <w:pStyle w:val="Tabulkapopisek"/>
        <w:keepNext/>
        <w:keepLines/>
      </w:pPr>
      <w:r w:rsidRPr="00511A90">
        <w:t xml:space="preserve">Graf </w:t>
      </w:r>
      <w:r>
        <w:t>c1.2.b</w:t>
      </w:r>
    </w:p>
    <w:p w14:paraId="29AD1F56" w14:textId="77777777" w:rsidR="00423CAA" w:rsidRDefault="00423CA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197E075" w14:textId="77777777" w:rsidR="00423CAA" w:rsidRDefault="00423CAA">
      <w:r>
        <w:rPr>
          <w:noProof/>
        </w:rPr>
        <w:drawing>
          <wp:inline distT="0" distB="0" distL="0" distR="0" wp14:anchorId="3CB83310" wp14:editId="018BC74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A8AEDE0" w14:textId="77777777" w:rsidR="00423CAA" w:rsidRDefault="00423CA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ED49080" w14:textId="77777777" w:rsidR="00423CAA" w:rsidRPr="006073B9" w:rsidRDefault="00423CA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BB86E71" w14:textId="77777777" w:rsidR="00423CAA" w:rsidRDefault="00423CAA" w:rsidP="00570D43">
      <w:pPr>
        <w:pStyle w:val="Nadpis5"/>
        <w:ind w:left="426" w:hanging="426"/>
      </w:pPr>
      <w:bookmarkStart w:id="74" w:name="_Toc168575887"/>
      <w:r>
        <w:t>Typologie mikroregionů</w:t>
      </w:r>
      <w:bookmarkEnd w:id="74"/>
    </w:p>
    <w:p w14:paraId="1D71CD47" w14:textId="77777777" w:rsidR="00423CAA" w:rsidRDefault="00423CA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1DCE9BF" w14:textId="77777777" w:rsidR="00423CAA" w:rsidRPr="008F0C3A" w:rsidRDefault="00423CAA" w:rsidP="006E2A14">
      <w:pPr>
        <w:spacing w:after="120"/>
        <w:jc w:val="center"/>
      </w:pPr>
      <w:r>
        <w:rPr>
          <w:noProof/>
        </w:rPr>
        <w:drawing>
          <wp:inline distT="0" distB="0" distL="0" distR="0" wp14:anchorId="6A67C54E" wp14:editId="2A09202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3000CC6" w14:textId="77777777" w:rsidR="00423CAA" w:rsidRPr="00592071" w:rsidRDefault="00423C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3F6A6E0" w14:textId="77777777" w:rsidR="00423CAA" w:rsidRPr="006E2A14" w:rsidRDefault="00423CA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86CB9E5" w14:textId="77777777" w:rsidR="00423CAA" w:rsidRPr="006E2A14" w:rsidRDefault="00423CA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E243A7E" w14:textId="77777777" w:rsidR="00423CAA" w:rsidRDefault="00423CAA" w:rsidP="00FE5681">
      <w:pPr>
        <w:rPr>
          <w:sz w:val="24"/>
          <w:szCs w:val="24"/>
        </w:rPr>
      </w:pPr>
    </w:p>
    <w:p w14:paraId="6EE4C55E" w14:textId="77777777" w:rsidR="00423CAA" w:rsidRDefault="00423CAA" w:rsidP="00FE5681">
      <w:pPr>
        <w:rPr>
          <w:sz w:val="24"/>
          <w:szCs w:val="24"/>
        </w:rPr>
      </w:pPr>
    </w:p>
    <w:p w14:paraId="59749FEE" w14:textId="77777777" w:rsidR="00423CAA" w:rsidRPr="00511A90" w:rsidRDefault="00423CAA" w:rsidP="006E2A14">
      <w:pPr>
        <w:pStyle w:val="Tabulkapopisek"/>
        <w:keepNext/>
        <w:keepLines/>
      </w:pPr>
      <w:r w:rsidRPr="00573DA9">
        <w:t>Graf c1.3</w:t>
      </w:r>
      <w:r>
        <w:t>.a</w:t>
      </w:r>
    </w:p>
    <w:p w14:paraId="6A28662B" w14:textId="77777777" w:rsidR="00423CAA" w:rsidRPr="006F7CCF" w:rsidRDefault="00423CAA" w:rsidP="006E2A14">
      <w:pPr>
        <w:pStyle w:val="TabulkaGrafnzev"/>
        <w:keepNext/>
        <w:keepLines/>
        <w:spacing w:after="0"/>
      </w:pPr>
      <w:r>
        <w:t>Typologie mikroregionů</w:t>
      </w:r>
    </w:p>
    <w:p w14:paraId="2AE4715D" w14:textId="77777777" w:rsidR="00423CAA" w:rsidRDefault="00423CAA">
      <w:r>
        <w:rPr>
          <w:noProof/>
        </w:rPr>
        <w:drawing>
          <wp:inline distT="0" distB="0" distL="0" distR="0" wp14:anchorId="3B2221F3" wp14:editId="277D353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8DDCC49" w14:textId="77777777" w:rsidR="00423CAA" w:rsidRDefault="00423CA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FF2DBA6" w14:textId="77777777" w:rsidR="00423CAA" w:rsidRDefault="00423CAA" w:rsidP="006E2A14">
      <w:pPr>
        <w:pStyle w:val="Tabulkapopisek"/>
        <w:keepNext/>
        <w:keepLines/>
      </w:pPr>
    </w:p>
    <w:p w14:paraId="72E11B96" w14:textId="77777777" w:rsidR="00423CAA" w:rsidRPr="00511A90" w:rsidRDefault="00423CAA" w:rsidP="006E2A14">
      <w:pPr>
        <w:pStyle w:val="Tabulkapopisek"/>
        <w:keepNext/>
        <w:keepLines/>
      </w:pPr>
      <w:r w:rsidRPr="00573DA9">
        <w:t>Graf c1.3.</w:t>
      </w:r>
      <w:r>
        <w:t>b</w:t>
      </w:r>
    </w:p>
    <w:p w14:paraId="40EC30BE" w14:textId="77777777" w:rsidR="00423CAA" w:rsidRDefault="00423CA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16CE8D" w14:textId="77777777" w:rsidR="00423CAA" w:rsidRDefault="00423CAA">
      <w:r>
        <w:rPr>
          <w:noProof/>
        </w:rPr>
        <w:drawing>
          <wp:inline distT="0" distB="0" distL="0" distR="0" wp14:anchorId="096EE223" wp14:editId="7DE60EC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5FED5C8" w14:textId="77777777" w:rsidR="00423CAA" w:rsidRDefault="00423CA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C5C3C56" w14:textId="77777777" w:rsidR="00423CAA" w:rsidRPr="00D26555" w:rsidRDefault="00423CAA" w:rsidP="00FE5681">
      <w:pPr>
        <w:rPr>
          <w:sz w:val="24"/>
          <w:szCs w:val="24"/>
        </w:rPr>
      </w:pPr>
    </w:p>
    <w:p w14:paraId="5983918C" w14:textId="77777777" w:rsidR="00423CAA" w:rsidRDefault="00423CAA">
      <w:pPr>
        <w:autoSpaceDE/>
        <w:autoSpaceDN/>
        <w:adjustRightInd/>
        <w:spacing w:line="259" w:lineRule="auto"/>
        <w:textAlignment w:val="auto"/>
        <w:rPr>
          <w:rFonts w:ascii="Inter ExtraBold" w:hAnsi="Inter ExtraBold"/>
          <w:color w:val="000000" w:themeColor="text1"/>
          <w:sz w:val="40"/>
          <w:szCs w:val="40"/>
        </w:rPr>
      </w:pPr>
      <w:r>
        <w:br w:type="page"/>
      </w:r>
    </w:p>
    <w:p w14:paraId="27738DB0" w14:textId="77777777" w:rsidR="00423CAA" w:rsidRDefault="00423CAA" w:rsidP="00570D43">
      <w:pPr>
        <w:pStyle w:val="Nadpis3"/>
        <w:ind w:left="1134" w:hanging="1134"/>
      </w:pPr>
      <w:bookmarkStart w:id="75" w:name="_Toc159579104"/>
      <w:bookmarkStart w:id="76" w:name="_Toc159579160"/>
      <w:bookmarkStart w:id="77" w:name="_Toc168575888"/>
      <w:r>
        <w:t>Faktory úspěchu</w:t>
      </w:r>
      <w:bookmarkEnd w:id="75"/>
      <w:bookmarkEnd w:id="76"/>
      <w:bookmarkEnd w:id="77"/>
    </w:p>
    <w:p w14:paraId="170F6D03" w14:textId="77777777" w:rsidR="00423CAA" w:rsidRPr="00570D43" w:rsidRDefault="00423CA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5D5B7EC" w14:textId="77777777" w:rsidR="00423CAA" w:rsidRDefault="00423CAA" w:rsidP="00570D43">
      <w:pPr>
        <w:pStyle w:val="Nadpis5"/>
        <w:ind w:left="426" w:hanging="426"/>
      </w:pPr>
      <w:bookmarkStart w:id="78" w:name="_Toc168575889"/>
      <w:r>
        <w:t>Sociální podpora</w:t>
      </w:r>
      <w:bookmarkEnd w:id="78"/>
    </w:p>
    <w:p w14:paraId="32FDBC8A" w14:textId="77777777" w:rsidR="00423CAA" w:rsidRDefault="00423CA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B36D1E0" w14:textId="77777777" w:rsidR="00423CAA" w:rsidRDefault="00423CA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11E4CC1" w14:textId="77777777" w:rsidR="00423CAA" w:rsidRPr="00511A90" w:rsidRDefault="00423CAA" w:rsidP="00F33122">
      <w:pPr>
        <w:pStyle w:val="Tabulkapopisek"/>
        <w:keepNext/>
        <w:keepLines/>
      </w:pPr>
      <w:r w:rsidRPr="00511A90">
        <w:t xml:space="preserve">Graf </w:t>
      </w:r>
      <w:r>
        <w:t>c2.1.a</w:t>
      </w:r>
    </w:p>
    <w:p w14:paraId="52733B70" w14:textId="77777777" w:rsidR="00423CAA" w:rsidRDefault="00423CA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9BC21CA" w14:textId="77777777" w:rsidR="00423CAA" w:rsidRDefault="00423CAA">
      <w:r>
        <w:rPr>
          <w:noProof/>
        </w:rPr>
        <w:drawing>
          <wp:inline distT="0" distB="0" distL="0" distR="0" wp14:anchorId="7DD320F1" wp14:editId="27A3C69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168FDA7" w14:textId="77777777" w:rsidR="00423CAA" w:rsidRDefault="00423CA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3D7BD25" w14:textId="77777777" w:rsidR="00423CAA" w:rsidRDefault="00423CAA" w:rsidP="003600A0">
      <w:pPr>
        <w:pStyle w:val="Tabulkapopisek"/>
      </w:pPr>
    </w:p>
    <w:p w14:paraId="2680073D" w14:textId="77777777" w:rsidR="00423CAA" w:rsidRPr="00511A90" w:rsidRDefault="00423CAA" w:rsidP="00F33122">
      <w:pPr>
        <w:pStyle w:val="Tabulkapopisek"/>
        <w:keepNext/>
        <w:keepLines/>
      </w:pPr>
      <w:r w:rsidRPr="00511A90">
        <w:t>Graf</w:t>
      </w:r>
      <w:r>
        <w:t xml:space="preserve"> c2.1.b</w:t>
      </w:r>
    </w:p>
    <w:p w14:paraId="18A27DFD" w14:textId="77777777" w:rsidR="00423CAA" w:rsidRDefault="00423CA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CC809AF" w14:textId="77777777" w:rsidR="00423CAA" w:rsidRDefault="00423CAA">
      <w:r>
        <w:rPr>
          <w:noProof/>
        </w:rPr>
        <w:drawing>
          <wp:inline distT="0" distB="0" distL="0" distR="0" wp14:anchorId="51069799" wp14:editId="04F2B56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1284FF3" w14:textId="77777777" w:rsidR="00423CAA" w:rsidRDefault="00423CA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28FDACB" w14:textId="77777777" w:rsidR="00423CAA" w:rsidRPr="00511A90" w:rsidRDefault="00423CAA" w:rsidP="00AB39F3">
      <w:pPr>
        <w:pStyle w:val="Tabulkapopisek"/>
        <w:keepNext/>
        <w:keepLines/>
      </w:pPr>
      <w:r w:rsidRPr="00511A90">
        <w:t xml:space="preserve">Graf </w:t>
      </w:r>
      <w:r>
        <w:t>c2.1.d</w:t>
      </w:r>
    </w:p>
    <w:p w14:paraId="73C97C74" w14:textId="77777777" w:rsidR="00423CAA" w:rsidRDefault="00423CA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3B85EC3" w14:textId="77777777" w:rsidR="00423CAA" w:rsidRDefault="00423CAA">
      <w:r>
        <w:rPr>
          <w:noProof/>
        </w:rPr>
        <w:drawing>
          <wp:inline distT="0" distB="0" distL="0" distR="0" wp14:anchorId="6E251A2F" wp14:editId="206A760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318129E" w14:textId="77777777" w:rsidR="00423CAA" w:rsidRDefault="00423CA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D8EFE94" w14:textId="77777777" w:rsidR="00423CAA" w:rsidRDefault="00423CAA" w:rsidP="0069649F"/>
    <w:p w14:paraId="21C96309" w14:textId="77777777" w:rsidR="00423CAA" w:rsidRPr="00511A90" w:rsidRDefault="00423CAA" w:rsidP="00F33122">
      <w:pPr>
        <w:pStyle w:val="Tabulkapopisek"/>
        <w:keepNext/>
        <w:keepLines/>
      </w:pPr>
      <w:r w:rsidRPr="00511A90">
        <w:t xml:space="preserve">Graf </w:t>
      </w:r>
      <w:r>
        <w:t>c2.1.c</w:t>
      </w:r>
    </w:p>
    <w:p w14:paraId="45E92011" w14:textId="77777777" w:rsidR="00423CAA" w:rsidRDefault="00423CA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B80172D" w14:textId="77777777" w:rsidR="00423CAA" w:rsidRDefault="00423CAA">
      <w:r>
        <w:rPr>
          <w:noProof/>
        </w:rPr>
        <w:drawing>
          <wp:inline distT="0" distB="0" distL="0" distR="0" wp14:anchorId="2F3E0B29" wp14:editId="7A3EF4F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C05DB83" w14:textId="77777777" w:rsidR="00423CAA" w:rsidRDefault="00423CA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7C2F2FA" w14:textId="77777777" w:rsidR="00423CAA" w:rsidRDefault="00423CAA" w:rsidP="003600A0">
      <w:pPr>
        <w:pStyle w:val="Tabulkapopisek"/>
      </w:pPr>
    </w:p>
    <w:p w14:paraId="7CF0381C" w14:textId="77777777" w:rsidR="00423CAA" w:rsidRDefault="00423CAA">
      <w:pPr>
        <w:autoSpaceDE/>
        <w:autoSpaceDN/>
        <w:adjustRightInd/>
        <w:spacing w:line="259" w:lineRule="auto"/>
        <w:textAlignment w:val="auto"/>
        <w:rPr>
          <w:rFonts w:ascii="Inter ExtraBold" w:hAnsi="Inter ExtraBold"/>
          <w:color w:val="000000" w:themeColor="text1"/>
          <w:sz w:val="32"/>
          <w:szCs w:val="32"/>
        </w:rPr>
      </w:pPr>
      <w:r>
        <w:br w:type="page"/>
      </w:r>
    </w:p>
    <w:p w14:paraId="26A57B77" w14:textId="77777777" w:rsidR="00423CAA" w:rsidRDefault="00423CAA" w:rsidP="00570D43">
      <w:pPr>
        <w:pStyle w:val="Nadpis5"/>
        <w:ind w:left="426" w:hanging="426"/>
      </w:pPr>
      <w:bookmarkStart w:id="79" w:name="_Toc168575890"/>
      <w:r>
        <w:t>Včasná péče</w:t>
      </w:r>
      <w:bookmarkEnd w:id="79"/>
    </w:p>
    <w:p w14:paraId="357E5049" w14:textId="77777777" w:rsidR="00423CAA" w:rsidRDefault="00423CAA" w:rsidP="00543749">
      <w:pPr>
        <w:pStyle w:val="Tabulkakategorie"/>
        <w:jc w:val="center"/>
      </w:pPr>
    </w:p>
    <w:p w14:paraId="49DAC202" w14:textId="77777777" w:rsidR="00423CAA" w:rsidRDefault="00423CA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851971F" w14:textId="77777777" w:rsidR="00423CAA" w:rsidRDefault="00423CA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D1F7CA5" w14:textId="77777777" w:rsidR="00423CAA" w:rsidRPr="00511A90" w:rsidRDefault="00423CAA" w:rsidP="005E4BC6">
      <w:pPr>
        <w:pStyle w:val="Tabulkapopisek"/>
      </w:pPr>
      <w:r w:rsidRPr="00511A90">
        <w:t xml:space="preserve">Graf </w:t>
      </w:r>
      <w:r>
        <w:t>c2.2.a</w:t>
      </w:r>
    </w:p>
    <w:p w14:paraId="5BFD8D7F" w14:textId="77777777" w:rsidR="00423CAA" w:rsidRDefault="00423CA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2A2CE3" w14:textId="77777777" w:rsidR="00423CAA" w:rsidRDefault="00423CAA">
      <w:r>
        <w:rPr>
          <w:noProof/>
        </w:rPr>
        <w:drawing>
          <wp:inline distT="0" distB="0" distL="0" distR="0" wp14:anchorId="5C489619" wp14:editId="67B32C5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208BB95" w14:textId="77777777" w:rsidR="00423CAA" w:rsidRDefault="00423CA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4112908" w14:textId="77777777" w:rsidR="00423CAA" w:rsidRDefault="00423CAA" w:rsidP="00C52400">
      <w:pPr>
        <w:pStyle w:val="Tabulkapopisek"/>
      </w:pPr>
    </w:p>
    <w:p w14:paraId="115FF2F3" w14:textId="77777777" w:rsidR="00423CAA" w:rsidRPr="00511A90" w:rsidRDefault="00423CAA" w:rsidP="007679A8">
      <w:pPr>
        <w:pStyle w:val="Tabulkapopisek"/>
        <w:keepNext/>
        <w:keepLines/>
      </w:pPr>
      <w:r w:rsidRPr="00E5424E">
        <w:t>Graf C2.2.b</w:t>
      </w:r>
    </w:p>
    <w:p w14:paraId="28F7FBFE" w14:textId="77777777" w:rsidR="00423CAA" w:rsidRDefault="00423CA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C8AFD17" w14:textId="77777777" w:rsidR="00423CAA" w:rsidRDefault="00423CAA">
      <w:r>
        <w:rPr>
          <w:noProof/>
        </w:rPr>
        <w:drawing>
          <wp:inline distT="0" distB="0" distL="0" distR="0" wp14:anchorId="5FB9486B" wp14:editId="621C14E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B1C2F94" w14:textId="77777777" w:rsidR="00423CAA" w:rsidRDefault="00423CA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359FA89" w14:textId="77777777" w:rsidR="00423CAA" w:rsidRDefault="00423CAA" w:rsidP="005E4BC6">
      <w:pPr>
        <w:pStyle w:val="Tabulkapopisek"/>
        <w:rPr>
          <w:rStyle w:val="Hypertextovodkaz"/>
          <w:rFonts w:cs="Fira Sans"/>
          <w:i/>
          <w:color w:val="44546A" w:themeColor="text2"/>
          <w:szCs w:val="20"/>
        </w:rPr>
      </w:pPr>
    </w:p>
    <w:p w14:paraId="3DED3555" w14:textId="77777777" w:rsidR="00423CAA" w:rsidRDefault="00423CA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023D65E" w14:textId="77777777" w:rsidR="00423CAA" w:rsidRPr="0058685A" w:rsidRDefault="00423CA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9E3C1D9" w14:textId="77777777" w:rsidR="00423CAA" w:rsidRDefault="00423CAA" w:rsidP="00FD1927">
      <w:pPr>
        <w:pStyle w:val="Tabulkapopisek"/>
        <w:keepNext/>
        <w:keepLines/>
      </w:pPr>
    </w:p>
    <w:p w14:paraId="01905251" w14:textId="77777777" w:rsidR="00423CAA" w:rsidRPr="00511A90" w:rsidRDefault="00423CAA" w:rsidP="00FD1927">
      <w:pPr>
        <w:pStyle w:val="Tabulkapopisek"/>
        <w:keepNext/>
        <w:keepLines/>
      </w:pPr>
      <w:r w:rsidRPr="00511A90">
        <w:t xml:space="preserve">Graf </w:t>
      </w:r>
      <w:r>
        <w:t>c2.2.c</w:t>
      </w:r>
    </w:p>
    <w:p w14:paraId="18B28E8C" w14:textId="77777777" w:rsidR="00423CAA" w:rsidRDefault="00423CA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134F47" w14:textId="77777777" w:rsidR="00423CAA" w:rsidRDefault="00423CAA">
      <w:r>
        <w:rPr>
          <w:noProof/>
        </w:rPr>
        <w:drawing>
          <wp:inline distT="0" distB="0" distL="0" distR="0" wp14:anchorId="6A5AA833" wp14:editId="32F394E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0D52189" w14:textId="77777777" w:rsidR="00423CAA" w:rsidRDefault="00423CA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B745296" w14:textId="77777777" w:rsidR="00423CAA" w:rsidRDefault="00423CAA" w:rsidP="00A155B9">
      <w:pPr>
        <w:pStyle w:val="Tabulkapopisek"/>
      </w:pPr>
    </w:p>
    <w:p w14:paraId="2890FD1A" w14:textId="77777777" w:rsidR="00423CAA" w:rsidRDefault="00423CAA" w:rsidP="006A6C8E">
      <w:pPr>
        <w:pStyle w:val="Tabulkapopisek"/>
        <w:spacing w:before="0" w:after="0"/>
      </w:pPr>
    </w:p>
    <w:p w14:paraId="5D4A9DE8" w14:textId="77777777" w:rsidR="00423CAA" w:rsidRPr="007472B1" w:rsidRDefault="00423CA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298AC1B" w14:textId="77777777" w:rsidR="00423CAA" w:rsidRDefault="00423CAA" w:rsidP="00A155B9">
      <w:pPr>
        <w:pStyle w:val="Tabulkapopisek"/>
      </w:pPr>
    </w:p>
    <w:p w14:paraId="060F494D" w14:textId="77777777" w:rsidR="00423CAA" w:rsidRPr="00511A90" w:rsidRDefault="00423CAA" w:rsidP="00A155B9">
      <w:pPr>
        <w:pStyle w:val="Tabulkapopisek"/>
      </w:pPr>
      <w:r>
        <w:t>Tabulka c2.2.d</w:t>
      </w:r>
    </w:p>
    <w:p w14:paraId="137BB903" w14:textId="77777777" w:rsidR="00423CAA" w:rsidRDefault="00423CAA" w:rsidP="00A155B9">
      <w:pPr>
        <w:spacing w:after="0"/>
        <w:rPr>
          <w:rFonts w:ascii="Inter" w:hAnsi="Inter" w:cs="Times New Roman"/>
          <w:b/>
          <w:bCs/>
        </w:rPr>
      </w:pPr>
      <w:r w:rsidRPr="00A155B9">
        <w:rPr>
          <w:rFonts w:ascii="Inter" w:hAnsi="Inter" w:cs="Times New Roman"/>
          <w:b/>
          <w:bCs/>
        </w:rPr>
        <w:t>Doplňující indikátory k včasné péči</w:t>
      </w:r>
    </w:p>
    <w:p w14:paraId="0C7557BF" w14:textId="77777777" w:rsidR="00423CAA" w:rsidRDefault="00423CA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557F1" w14:paraId="3671C1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401F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B664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0531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07F5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57F1" w14:paraId="0FA281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EB6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4C6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C24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A92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8417C1F" w14:textId="77777777" w:rsidR="00423CAA" w:rsidRDefault="00423CA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343B1FD" w14:textId="77777777" w:rsidR="00423CAA" w:rsidRDefault="00423CAA" w:rsidP="00315A75">
      <w:pPr>
        <w:autoSpaceDE/>
        <w:autoSpaceDN/>
        <w:adjustRightInd/>
        <w:spacing w:line="259" w:lineRule="auto"/>
        <w:textAlignment w:val="auto"/>
        <w:rPr>
          <w:color w:val="AEAAAA" w:themeColor="background2" w:themeShade="BF"/>
        </w:rPr>
      </w:pPr>
    </w:p>
    <w:p w14:paraId="471012FF" w14:textId="77777777" w:rsidR="00423CAA" w:rsidRDefault="00423CA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EB5A38B" w14:textId="77777777" w:rsidR="00423CAA" w:rsidRPr="00511A90" w:rsidRDefault="00423CAA" w:rsidP="007679A8">
      <w:pPr>
        <w:pStyle w:val="Tabulkapopisek"/>
        <w:keepNext/>
        <w:keepLines/>
      </w:pPr>
      <w:r w:rsidRPr="00511A90">
        <w:t xml:space="preserve">Graf </w:t>
      </w:r>
      <w:r>
        <w:t>c2.2.e</w:t>
      </w:r>
    </w:p>
    <w:p w14:paraId="294FDC58" w14:textId="77777777" w:rsidR="00423CAA" w:rsidRDefault="00423CAA" w:rsidP="007679A8">
      <w:pPr>
        <w:keepNext/>
        <w:keepLines/>
        <w:spacing w:after="0"/>
        <w:rPr>
          <w:rFonts w:ascii="Inter" w:hAnsi="Inter" w:cs="Times New Roman"/>
          <w:b/>
          <w:bCs/>
        </w:rPr>
      </w:pPr>
      <w:r>
        <w:rPr>
          <w:rFonts w:ascii="Inter" w:hAnsi="Inter" w:cs="Times New Roman"/>
          <w:b/>
          <w:bCs/>
        </w:rPr>
        <w:t>Podíl žáků v přípravných třídách</w:t>
      </w:r>
    </w:p>
    <w:p w14:paraId="77C4F56E" w14:textId="77777777" w:rsidR="00423CAA" w:rsidRDefault="00423CAA">
      <w:r>
        <w:rPr>
          <w:noProof/>
        </w:rPr>
        <w:drawing>
          <wp:inline distT="0" distB="0" distL="0" distR="0" wp14:anchorId="45A43CBB" wp14:editId="48BAB17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A087884" w14:textId="77777777" w:rsidR="00423CAA" w:rsidRDefault="00423CA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2044E07" w14:textId="77777777" w:rsidR="00423CAA" w:rsidRDefault="00423CAA" w:rsidP="00315A75">
      <w:pPr>
        <w:pStyle w:val="Tabulkapopisek"/>
      </w:pPr>
    </w:p>
    <w:p w14:paraId="4A320F80" w14:textId="77777777" w:rsidR="00423CAA" w:rsidRDefault="00423CA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D897ABC" w14:textId="77777777" w:rsidR="00423CAA" w:rsidRPr="00511A90" w:rsidRDefault="00423CAA" w:rsidP="007679A8">
      <w:pPr>
        <w:pStyle w:val="Tabulkapopisek"/>
        <w:keepNext/>
        <w:keepLines/>
      </w:pPr>
      <w:r w:rsidRPr="00511A90">
        <w:t xml:space="preserve">Graf </w:t>
      </w:r>
      <w:r>
        <w:t>c2.2.f</w:t>
      </w:r>
    </w:p>
    <w:p w14:paraId="1E368B50" w14:textId="77777777" w:rsidR="00423CAA" w:rsidRDefault="00423CA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D8B5035" w14:textId="77777777" w:rsidR="00423CAA" w:rsidRDefault="00423CAA">
      <w:r>
        <w:rPr>
          <w:noProof/>
        </w:rPr>
        <w:drawing>
          <wp:inline distT="0" distB="0" distL="0" distR="0" wp14:anchorId="3D3712C6" wp14:editId="04D8090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490DA6B" w14:textId="77777777" w:rsidR="00423CAA" w:rsidRDefault="00423CA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4181A8E" w14:textId="77777777" w:rsidR="00423CAA" w:rsidRDefault="00423CAA">
      <w:pPr>
        <w:autoSpaceDE/>
        <w:autoSpaceDN/>
        <w:adjustRightInd/>
        <w:spacing w:line="259" w:lineRule="auto"/>
        <w:textAlignment w:val="auto"/>
        <w:rPr>
          <w:color w:val="AEAAAA" w:themeColor="background2" w:themeShade="BF"/>
        </w:rPr>
      </w:pPr>
    </w:p>
    <w:p w14:paraId="3BBF91B4" w14:textId="77777777" w:rsidR="00423CAA" w:rsidRPr="00511A90" w:rsidRDefault="00423CAA" w:rsidP="007679A8">
      <w:pPr>
        <w:pStyle w:val="Tabulkapopisek"/>
        <w:keepNext/>
        <w:keepLines/>
      </w:pPr>
      <w:r w:rsidRPr="001D754D">
        <w:t>Graf c2.2.g</w:t>
      </w:r>
    </w:p>
    <w:p w14:paraId="3F45713F" w14:textId="77777777" w:rsidR="00423CAA" w:rsidRDefault="00423CA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61642F8" w14:textId="77777777" w:rsidR="00423CAA" w:rsidRDefault="00423CAA">
      <w:r>
        <w:rPr>
          <w:noProof/>
        </w:rPr>
        <w:drawing>
          <wp:inline distT="0" distB="0" distL="0" distR="0" wp14:anchorId="6EDF15E0" wp14:editId="7F57256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F141010" w14:textId="77777777" w:rsidR="00423CAA" w:rsidRDefault="00423CA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FB92C33" w14:textId="77777777" w:rsidR="00423CAA" w:rsidRDefault="00423CAA">
      <w:pPr>
        <w:autoSpaceDE/>
        <w:autoSpaceDN/>
        <w:adjustRightInd/>
        <w:spacing w:line="259" w:lineRule="auto"/>
        <w:textAlignment w:val="auto"/>
        <w:rPr>
          <w:color w:val="AEAAAA" w:themeColor="background2" w:themeShade="BF"/>
        </w:rPr>
      </w:pPr>
      <w:r>
        <w:rPr>
          <w:color w:val="AEAAAA" w:themeColor="background2" w:themeShade="BF"/>
        </w:rPr>
        <w:br w:type="page"/>
      </w:r>
    </w:p>
    <w:p w14:paraId="3DE17A11" w14:textId="77777777" w:rsidR="00423CAA" w:rsidRPr="00570D43" w:rsidRDefault="00423CAA" w:rsidP="00570D43">
      <w:pPr>
        <w:pStyle w:val="Nadpis5"/>
        <w:ind w:left="426" w:hanging="426"/>
      </w:pPr>
      <w:bookmarkStart w:id="81" w:name="_Toc168575891"/>
      <w:r w:rsidRPr="00570D43">
        <w:t>Společné vzdělávání</w:t>
      </w:r>
      <w:bookmarkEnd w:id="81"/>
      <w:r w:rsidRPr="00570D43">
        <w:t xml:space="preserve"> </w:t>
      </w:r>
    </w:p>
    <w:p w14:paraId="0E14BA57" w14:textId="77777777" w:rsidR="00423CAA" w:rsidRDefault="00423CA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C3D5F1E" w14:textId="77777777" w:rsidR="00423CAA" w:rsidRDefault="00423CA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976CE9F" w14:textId="77777777" w:rsidR="00423CAA" w:rsidRPr="00511A90" w:rsidRDefault="00423CAA" w:rsidP="0051570F">
      <w:pPr>
        <w:pStyle w:val="Tabulkapopisek"/>
      </w:pPr>
      <w:r w:rsidRPr="001D754D">
        <w:t>Graf c2.3.a</w:t>
      </w:r>
      <w:r w:rsidRPr="00511A90">
        <w:t xml:space="preserve"> </w:t>
      </w:r>
    </w:p>
    <w:p w14:paraId="0DE1A9F8" w14:textId="77777777" w:rsidR="00423CAA" w:rsidRDefault="00423CA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5423A67" w14:textId="77777777" w:rsidR="00423CAA" w:rsidRDefault="00423CAA">
      <w:r>
        <w:rPr>
          <w:noProof/>
        </w:rPr>
        <w:drawing>
          <wp:inline distT="0" distB="0" distL="0" distR="0" wp14:anchorId="4D424046" wp14:editId="01A89A4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8C75ACE" w14:textId="77777777" w:rsidR="00423CAA" w:rsidRDefault="00423CA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2F3856D" w14:textId="77777777" w:rsidR="00423CAA" w:rsidRDefault="00423CA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352725A" w14:textId="77777777" w:rsidR="00423CAA" w:rsidRPr="007679A8" w:rsidRDefault="00423CAA" w:rsidP="007679A8">
      <w:pPr>
        <w:pStyle w:val="Tabulkapopisek"/>
      </w:pPr>
      <w:r w:rsidRPr="001D754D">
        <w:t>Graf c2.3.</w:t>
      </w:r>
      <w:r>
        <w:t>b</w:t>
      </w:r>
    </w:p>
    <w:p w14:paraId="2CF9B2AD" w14:textId="77777777" w:rsidR="00423CAA" w:rsidRDefault="00423CA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248515F" w14:textId="77777777" w:rsidR="00423CAA" w:rsidRDefault="00423CAA">
      <w:r>
        <w:rPr>
          <w:noProof/>
        </w:rPr>
        <w:drawing>
          <wp:inline distT="0" distB="0" distL="0" distR="0" wp14:anchorId="3C32FE91" wp14:editId="0B5CCEA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B6657AB" w14:textId="77777777" w:rsidR="00423CAA" w:rsidRDefault="00423CA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03E10C5" w14:textId="77777777" w:rsidR="00423CAA" w:rsidRPr="00801B01" w:rsidRDefault="00423CA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8161149" w14:textId="77777777" w:rsidR="00423CAA" w:rsidRPr="00511A90" w:rsidRDefault="00423CAA" w:rsidP="007679A8">
      <w:pPr>
        <w:pStyle w:val="Tabulkapopisek"/>
        <w:keepNext/>
        <w:keepLines/>
      </w:pPr>
      <w:r w:rsidRPr="00511A90">
        <w:t xml:space="preserve">Graf </w:t>
      </w:r>
      <w:r>
        <w:t>c2.3.c</w:t>
      </w:r>
    </w:p>
    <w:p w14:paraId="41A1EE71" w14:textId="77777777" w:rsidR="00423CAA" w:rsidRDefault="00423CA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C45457B" w14:textId="77777777" w:rsidR="00423CAA" w:rsidRDefault="00423CAA">
      <w:r>
        <w:rPr>
          <w:noProof/>
        </w:rPr>
        <w:drawing>
          <wp:inline distT="0" distB="0" distL="0" distR="0" wp14:anchorId="0271AB87" wp14:editId="5DCE040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887771F" w14:textId="77777777" w:rsidR="00423CAA" w:rsidRDefault="00423CA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FF1A86B" w14:textId="77777777" w:rsidR="00423CAA" w:rsidRPr="00511A90" w:rsidRDefault="00423CAA" w:rsidP="00D67D77">
      <w:pPr>
        <w:pStyle w:val="Tabulkapopisek"/>
      </w:pPr>
      <w:r w:rsidRPr="00F429BE">
        <w:t xml:space="preserve">Graf </w:t>
      </w:r>
      <w:r>
        <w:t>c2.3d</w:t>
      </w:r>
    </w:p>
    <w:p w14:paraId="04D6E7A4" w14:textId="77777777" w:rsidR="00423CAA" w:rsidRDefault="00423CA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3813F17" w14:textId="77777777" w:rsidR="00423CAA" w:rsidRDefault="00423CAA">
      <w:r>
        <w:rPr>
          <w:noProof/>
        </w:rPr>
        <w:drawing>
          <wp:inline distT="0" distB="0" distL="0" distR="0" wp14:anchorId="437C696A" wp14:editId="16E4EA3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05E3E41" w14:textId="77777777" w:rsidR="00423CAA" w:rsidRDefault="00423CA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A8728D7" w14:textId="77777777" w:rsidR="00423CAA" w:rsidRDefault="00423CAA" w:rsidP="006A6C8E">
      <w:pPr>
        <w:spacing w:after="0"/>
        <w:rPr>
          <w:rFonts w:ascii="Inter" w:hAnsi="Inter" w:cs="Times New Roman"/>
          <w:b/>
          <w:bCs/>
        </w:rPr>
      </w:pPr>
    </w:p>
    <w:p w14:paraId="3E36A928" w14:textId="77777777" w:rsidR="00423CAA" w:rsidRPr="0085090C" w:rsidRDefault="00423CA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2043055" w14:textId="77777777" w:rsidR="00423CAA" w:rsidRDefault="00423CAA" w:rsidP="00E62573">
      <w:pPr>
        <w:pStyle w:val="Tabulkapopisek"/>
      </w:pPr>
    </w:p>
    <w:p w14:paraId="05BF0DB1" w14:textId="77777777" w:rsidR="00423CAA" w:rsidRPr="00511A90" w:rsidRDefault="00423CAA" w:rsidP="007679A8">
      <w:pPr>
        <w:pStyle w:val="Tabulkapopisek"/>
        <w:keepNext/>
        <w:keepLines/>
      </w:pPr>
      <w:r w:rsidRPr="00511A90">
        <w:t xml:space="preserve">Graf </w:t>
      </w:r>
      <w:r>
        <w:t>c2.3.e</w:t>
      </w:r>
    </w:p>
    <w:p w14:paraId="0D7CE67E" w14:textId="77777777" w:rsidR="00423CAA" w:rsidRDefault="00423CA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A3232E" w14:textId="77777777" w:rsidR="00423CAA" w:rsidRDefault="00423CAA">
      <w:r>
        <w:rPr>
          <w:noProof/>
        </w:rPr>
        <w:drawing>
          <wp:inline distT="0" distB="0" distL="0" distR="0" wp14:anchorId="66F915BE" wp14:editId="7CC3FFD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C89400E" w14:textId="77777777" w:rsidR="00423CAA" w:rsidRDefault="00423CA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86B103D" w14:textId="77777777" w:rsidR="00423CAA" w:rsidRDefault="00423CAA" w:rsidP="00DF2BB1"/>
    <w:p w14:paraId="0E5A9BA7" w14:textId="77777777" w:rsidR="00423CAA" w:rsidRDefault="00423CA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511FE94" w14:textId="77777777" w:rsidR="00423CAA" w:rsidRPr="00511A90" w:rsidRDefault="00423CAA" w:rsidP="00DF2BB1">
      <w:pPr>
        <w:pStyle w:val="Tabulkapopisek"/>
      </w:pPr>
      <w:r w:rsidRPr="00511A90">
        <w:t xml:space="preserve">Graf </w:t>
      </w:r>
      <w:r>
        <w:t>c2.3.f</w:t>
      </w:r>
    </w:p>
    <w:p w14:paraId="5E605459" w14:textId="77777777" w:rsidR="00423CAA" w:rsidRDefault="00423CAA" w:rsidP="00DF2BB1">
      <w:pPr>
        <w:spacing w:after="0"/>
        <w:rPr>
          <w:rFonts w:ascii="Inter" w:hAnsi="Inter" w:cs="Times New Roman"/>
          <w:b/>
          <w:bCs/>
        </w:rPr>
      </w:pPr>
      <w:r w:rsidRPr="00DF2BB1">
        <w:rPr>
          <w:rFonts w:ascii="Inter" w:hAnsi="Inter" w:cs="Times New Roman"/>
          <w:b/>
          <w:bCs/>
        </w:rPr>
        <w:t>Odchody na víceletá gymnázia?</w:t>
      </w:r>
    </w:p>
    <w:p w14:paraId="3090B958" w14:textId="77777777" w:rsidR="00423CAA" w:rsidRDefault="00423CAA">
      <w:r>
        <w:rPr>
          <w:noProof/>
        </w:rPr>
        <w:drawing>
          <wp:inline distT="0" distB="0" distL="0" distR="0" wp14:anchorId="063B2245" wp14:editId="259E5D0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B2324BC" w14:textId="77777777" w:rsidR="00423CAA" w:rsidRDefault="00423CA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E4509E0" w14:textId="77777777" w:rsidR="00423CAA" w:rsidRDefault="00423CA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998BE73" w14:textId="77777777" w:rsidR="00423CAA" w:rsidRPr="00511A90" w:rsidRDefault="00423CAA" w:rsidP="00FD1927">
      <w:pPr>
        <w:pStyle w:val="Tabulkapopisek"/>
        <w:keepNext/>
        <w:keepLines/>
      </w:pPr>
      <w:r w:rsidRPr="00511A90">
        <w:t xml:space="preserve">Graf </w:t>
      </w:r>
      <w:r>
        <w:t>c2.3.g</w:t>
      </w:r>
    </w:p>
    <w:p w14:paraId="03CF2716" w14:textId="77777777" w:rsidR="00423CAA" w:rsidRDefault="00423CA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D1B1A49" w14:textId="77777777" w:rsidR="00423CAA" w:rsidRDefault="00423CAA">
      <w:r>
        <w:rPr>
          <w:noProof/>
        </w:rPr>
        <w:drawing>
          <wp:inline distT="0" distB="0" distL="0" distR="0" wp14:anchorId="4764871A" wp14:editId="769FBFF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3CC2B33" w14:textId="77777777" w:rsidR="00423CAA" w:rsidRDefault="00423CA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AA224B5" w14:textId="77777777" w:rsidR="00423CAA" w:rsidRDefault="00423CAA" w:rsidP="00C6674F">
      <w:pPr>
        <w:pStyle w:val="Tabulkapopisek"/>
        <w:keepNext/>
        <w:keepLines/>
      </w:pPr>
    </w:p>
    <w:p w14:paraId="19672426" w14:textId="77777777" w:rsidR="00423CAA" w:rsidRPr="00511A90" w:rsidRDefault="00423CAA" w:rsidP="00C6674F">
      <w:pPr>
        <w:pStyle w:val="Tabulkapopisek"/>
        <w:keepNext/>
        <w:keepLines/>
      </w:pPr>
      <w:r w:rsidRPr="00511A90">
        <w:t xml:space="preserve">Graf </w:t>
      </w:r>
      <w:r>
        <w:t>c2.3.h</w:t>
      </w:r>
    </w:p>
    <w:p w14:paraId="24E28AF7" w14:textId="77777777" w:rsidR="00423CAA" w:rsidRDefault="00423CA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1F9F24F" w14:textId="77777777" w:rsidR="00423CAA" w:rsidRDefault="00423CAA">
      <w:r>
        <w:rPr>
          <w:noProof/>
        </w:rPr>
        <w:drawing>
          <wp:inline distT="0" distB="0" distL="0" distR="0" wp14:anchorId="69937609" wp14:editId="5924304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CD18C9B" w14:textId="77777777" w:rsidR="00423CAA" w:rsidRDefault="00423CA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E0BC9DC" w14:textId="77777777" w:rsidR="00423CAA" w:rsidRDefault="00423CAA" w:rsidP="001804C7">
      <w:pPr>
        <w:pStyle w:val="Tabulkapopisek"/>
      </w:pPr>
    </w:p>
    <w:p w14:paraId="054BD591" w14:textId="77777777" w:rsidR="00423CAA" w:rsidRPr="00511A90" w:rsidRDefault="00423CAA" w:rsidP="001804C7">
      <w:pPr>
        <w:pStyle w:val="Tabulkapopisek"/>
      </w:pPr>
      <w:r w:rsidRPr="00511A90">
        <w:t xml:space="preserve">Graf </w:t>
      </w:r>
      <w:r>
        <w:t>c2.3.i</w:t>
      </w:r>
    </w:p>
    <w:p w14:paraId="494CCA95" w14:textId="77777777" w:rsidR="00423CAA" w:rsidRDefault="00423CAA" w:rsidP="001804C7">
      <w:pPr>
        <w:spacing w:after="0"/>
        <w:rPr>
          <w:rFonts w:ascii="Inter" w:hAnsi="Inter" w:cs="Times New Roman"/>
          <w:b/>
          <w:bCs/>
        </w:rPr>
      </w:pPr>
      <w:r>
        <w:rPr>
          <w:rFonts w:ascii="Inter" w:hAnsi="Inter" w:cs="Times New Roman"/>
          <w:b/>
          <w:bCs/>
        </w:rPr>
        <w:t>Podíl žáků-azylantů z Ukrajiny v základním vzdělávání</w:t>
      </w:r>
    </w:p>
    <w:p w14:paraId="220484BB" w14:textId="77777777" w:rsidR="00423CAA" w:rsidRDefault="00423CAA">
      <w:r>
        <w:rPr>
          <w:noProof/>
        </w:rPr>
        <w:drawing>
          <wp:inline distT="0" distB="0" distL="0" distR="0" wp14:anchorId="5C5CFB0B" wp14:editId="7617BA5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264C22B" w14:textId="77777777" w:rsidR="00423CAA" w:rsidRDefault="00423CA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E79A2FF" w14:textId="77777777" w:rsidR="00423CAA" w:rsidRDefault="00423CAA" w:rsidP="00FE4AB8">
      <w:pPr>
        <w:pStyle w:val="Tabulkapopisek"/>
        <w:spacing w:before="0"/>
      </w:pPr>
    </w:p>
    <w:p w14:paraId="6B6ECD07" w14:textId="77777777" w:rsidR="00423CAA" w:rsidRPr="00CE48C1" w:rsidRDefault="00423CAA" w:rsidP="00A73AA5">
      <w:pPr>
        <w:rPr>
          <w:rFonts w:eastAsia="Inter ExtraBold" w:cs="Inter ExtraBold"/>
          <w:vanish/>
          <w:specVanish/>
        </w:rPr>
      </w:pPr>
      <w:r>
        <w:t>Na území ORP podle dat z výkazů ve školním roce 2023/2024 je v základním vzdělávání 5,1</w:t>
      </w:r>
    </w:p>
    <w:p w14:paraId="14BC6ED2" w14:textId="77777777" w:rsidR="00423CAA" w:rsidRPr="00CE48C1" w:rsidRDefault="00423CAA" w:rsidP="00A73AA5">
      <w:pPr>
        <w:rPr>
          <w:rFonts w:eastAsia="Inter ExtraBold" w:cs="Inter ExtraBold"/>
          <w:vanish/>
          <w:specVanish/>
        </w:rPr>
      </w:pPr>
      <w:r>
        <w:rPr>
          <w:lang w:val="en-GB"/>
        </w:rPr>
        <w:t xml:space="preserve"> % </w:t>
      </w:r>
      <w:r>
        <w:t>žáků-cizinců a podle dat ze září 2022 je v základním vzdělávání 2,8</w:t>
      </w:r>
    </w:p>
    <w:p w14:paraId="1BF429B6" w14:textId="77777777" w:rsidR="00423CAA" w:rsidRDefault="00423CAA" w:rsidP="00A73AA5">
      <w:r>
        <w:rPr>
          <w:lang w:val="en-GB"/>
        </w:rPr>
        <w:t xml:space="preserve"> % </w:t>
      </w:r>
      <w:r>
        <w:t>žáků-azylantů z Ukrajiny.</w:t>
      </w:r>
    </w:p>
    <w:p w14:paraId="00F0E02C" w14:textId="77777777" w:rsidR="00423CAA" w:rsidRDefault="00423CAA" w:rsidP="002757C0">
      <w:pPr>
        <w:pStyle w:val="Tabulkapopisek"/>
      </w:pPr>
    </w:p>
    <w:p w14:paraId="33D49C2D" w14:textId="77777777" w:rsidR="00423CAA" w:rsidRPr="009D127F" w:rsidRDefault="00423CA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E7839EB" w14:textId="77777777" w:rsidR="00423CAA" w:rsidRDefault="00423CAA" w:rsidP="001C5609">
      <w:pPr>
        <w:pStyle w:val="Nadpis5"/>
        <w:ind w:left="426" w:hanging="426"/>
      </w:pPr>
      <w:bookmarkStart w:id="82" w:name="_Toc168575892"/>
      <w:r w:rsidRPr="001C5609">
        <w:t>Zajištění</w:t>
      </w:r>
      <w:r>
        <w:t xml:space="preserve"> výuky – pedagogové a podpůrný tým</w:t>
      </w:r>
      <w:bookmarkEnd w:id="82"/>
    </w:p>
    <w:p w14:paraId="6552F454" w14:textId="77777777" w:rsidR="00423CAA" w:rsidRDefault="00423CA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A7417CD" w14:textId="77777777" w:rsidR="00423CAA" w:rsidRPr="00CE48C1" w:rsidRDefault="00423CAA" w:rsidP="005D7711">
      <w:pPr>
        <w:rPr>
          <w:rFonts w:eastAsia="Inter ExtraBold" w:cs="Inter ExtraBold"/>
          <w:vanish/>
          <w:specVanish/>
        </w:rPr>
      </w:pPr>
      <w:r>
        <w:t xml:space="preserve">Na území ORP podle dat z výkazů ve školním roce 2023/2024 je v základním vzdělávání </w:t>
      </w:r>
      <w:r>
        <w:rPr>
          <w:rStyle w:val="tucneChar"/>
        </w:rPr>
        <w:t>19,6</w:t>
      </w:r>
    </w:p>
    <w:p w14:paraId="12C1F2C9" w14:textId="77777777" w:rsidR="00423CAA" w:rsidRDefault="00423CAA" w:rsidP="005D7711">
      <w:r>
        <w:rPr>
          <w:lang w:val="en-GB"/>
        </w:rPr>
        <w:t> </w:t>
      </w:r>
      <w:r w:rsidRPr="00C72F92">
        <w:rPr>
          <w:rStyle w:val="tucneChar"/>
        </w:rPr>
        <w:t>% hodin</w:t>
      </w:r>
      <w:r>
        <w:t xml:space="preserve"> vyučováno nekvalifikovanými učitelů.</w:t>
      </w:r>
    </w:p>
    <w:p w14:paraId="358BBE4B" w14:textId="77777777" w:rsidR="00423CAA" w:rsidRPr="00511A90" w:rsidRDefault="00423CAA" w:rsidP="00FE4AB8">
      <w:pPr>
        <w:pStyle w:val="Tabulkapopisek"/>
      </w:pPr>
      <w:r w:rsidRPr="00511A90">
        <w:t xml:space="preserve">Graf </w:t>
      </w:r>
      <w:r>
        <w:t>c2.4.a</w:t>
      </w:r>
    </w:p>
    <w:p w14:paraId="4D1022B4" w14:textId="77777777" w:rsidR="00423CAA" w:rsidRDefault="00423CAA" w:rsidP="00FE4AB8">
      <w:pPr>
        <w:spacing w:after="0"/>
        <w:rPr>
          <w:rFonts w:ascii="Inter" w:hAnsi="Inter" w:cs="Times New Roman"/>
          <w:b/>
          <w:bCs/>
        </w:rPr>
      </w:pPr>
      <w:r w:rsidRPr="00FE4AB8">
        <w:rPr>
          <w:rFonts w:ascii="Inter" w:hAnsi="Inter" w:cs="Times New Roman"/>
          <w:b/>
          <w:bCs/>
        </w:rPr>
        <w:t>Podíl nekvalifikované výuky</w:t>
      </w:r>
    </w:p>
    <w:p w14:paraId="7F103CF6" w14:textId="77777777" w:rsidR="00423CAA" w:rsidRDefault="00423CAA">
      <w:r>
        <w:rPr>
          <w:noProof/>
        </w:rPr>
        <w:drawing>
          <wp:inline distT="0" distB="0" distL="0" distR="0" wp14:anchorId="0755C580" wp14:editId="0086841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CFFA6F3" w14:textId="77777777" w:rsidR="00423CAA" w:rsidRDefault="00423CA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6B47C3C" w14:textId="77777777" w:rsidR="00423CAA" w:rsidRPr="00511A90" w:rsidRDefault="00423CAA" w:rsidP="004A2CE8">
      <w:pPr>
        <w:pStyle w:val="Tabulkapopisek"/>
      </w:pPr>
      <w:r w:rsidRPr="00D8403C">
        <w:t>Graf c</w:t>
      </w:r>
      <w:r>
        <w:t>2.4.b</w:t>
      </w:r>
    </w:p>
    <w:p w14:paraId="350F0056" w14:textId="77777777" w:rsidR="00423CAA" w:rsidRDefault="00423CA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B8CA45C" w14:textId="77777777" w:rsidR="00423CAA" w:rsidRDefault="00423CAA">
      <w:r>
        <w:rPr>
          <w:noProof/>
        </w:rPr>
        <w:drawing>
          <wp:inline distT="0" distB="0" distL="0" distR="0" wp14:anchorId="43851502" wp14:editId="6383B43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D8A0AFA" w14:textId="77777777" w:rsidR="00423CAA" w:rsidRDefault="00423CA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3D40372" w14:textId="77777777" w:rsidR="00423CAA" w:rsidRDefault="00423CA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794F22C" w14:textId="77777777" w:rsidR="00423CAA" w:rsidRPr="00511A90" w:rsidRDefault="00423CAA" w:rsidP="00421976">
      <w:pPr>
        <w:pStyle w:val="Tabulkapopisek"/>
      </w:pPr>
      <w:r w:rsidRPr="00D8403C">
        <w:t>Graf c</w:t>
      </w:r>
      <w:r>
        <w:t>2.4.c</w:t>
      </w:r>
    </w:p>
    <w:p w14:paraId="581B5FF1" w14:textId="77777777" w:rsidR="00423CAA" w:rsidRDefault="00423CAA" w:rsidP="00421976">
      <w:pPr>
        <w:spacing w:after="0"/>
        <w:rPr>
          <w:rFonts w:ascii="Inter" w:hAnsi="Inter" w:cs="Times New Roman"/>
          <w:b/>
          <w:bCs/>
        </w:rPr>
      </w:pPr>
      <w:r>
        <w:rPr>
          <w:rFonts w:ascii="Inter" w:hAnsi="Inter" w:cs="Times New Roman"/>
          <w:b/>
          <w:bCs/>
        </w:rPr>
        <w:t>Podíl škol s uvádějícím učitelem</w:t>
      </w:r>
    </w:p>
    <w:p w14:paraId="2D3C9836" w14:textId="77777777" w:rsidR="00423CAA" w:rsidRDefault="00423CAA">
      <w:r>
        <w:rPr>
          <w:noProof/>
        </w:rPr>
        <w:drawing>
          <wp:inline distT="0" distB="0" distL="0" distR="0" wp14:anchorId="4EA6442D" wp14:editId="5B925F2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8A82C88" w14:textId="77777777" w:rsidR="00423CAA" w:rsidRDefault="00423CA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6C119E0" w14:textId="77777777" w:rsidR="00423CAA" w:rsidRDefault="00423CA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90A7042" w14:textId="77777777" w:rsidR="00423CAA" w:rsidRPr="00CE48C1" w:rsidRDefault="00423CAA" w:rsidP="00D8403C">
      <w:pPr>
        <w:rPr>
          <w:rFonts w:eastAsia="Inter ExtraBold" w:cs="Inter ExtraBold"/>
          <w:vanish/>
          <w:specVanish/>
        </w:rPr>
      </w:pPr>
      <w:r>
        <w:t xml:space="preserve">Na území ORP podle dat z výkazů ve školním roce 2023/2024 připadá v základním vzdělávání </w:t>
      </w:r>
      <w:r>
        <w:rPr>
          <w:rStyle w:val="tucneChar"/>
        </w:rPr>
        <w:t>42,6</w:t>
      </w:r>
    </w:p>
    <w:p w14:paraId="10814B34" w14:textId="77777777" w:rsidR="00423CAA" w:rsidRDefault="00423CAA" w:rsidP="004A2CE8">
      <w:r>
        <w:t xml:space="preserve"> </w:t>
      </w:r>
      <w:r w:rsidRPr="00C72F92">
        <w:rPr>
          <w:rStyle w:val="tucneChar"/>
        </w:rPr>
        <w:t>žáků</w:t>
      </w:r>
      <w:r>
        <w:t xml:space="preserve"> na jeden celý úvazek asistenta pedagoga.</w:t>
      </w:r>
    </w:p>
    <w:p w14:paraId="4B2EB859" w14:textId="77777777" w:rsidR="00423CAA" w:rsidRPr="00511A90" w:rsidRDefault="00423CAA" w:rsidP="00FE4AB8">
      <w:pPr>
        <w:pStyle w:val="Tabulkapopisek"/>
      </w:pPr>
      <w:r w:rsidRPr="00511A90">
        <w:t xml:space="preserve">Graf </w:t>
      </w:r>
      <w:r>
        <w:t>c2.4.c</w:t>
      </w:r>
    </w:p>
    <w:p w14:paraId="5A62F97C" w14:textId="77777777" w:rsidR="00423CAA" w:rsidRDefault="00423CAA" w:rsidP="00FE4AB8">
      <w:pPr>
        <w:spacing w:after="0"/>
        <w:rPr>
          <w:rFonts w:ascii="Inter" w:hAnsi="Inter" w:cs="Times New Roman"/>
          <w:b/>
          <w:bCs/>
        </w:rPr>
      </w:pPr>
      <w:r w:rsidRPr="00FE4AB8">
        <w:rPr>
          <w:rFonts w:ascii="Inter" w:hAnsi="Inter" w:cs="Times New Roman"/>
          <w:b/>
          <w:bCs/>
        </w:rPr>
        <w:t>Počet žáků na jednoho asistenta</w:t>
      </w:r>
    </w:p>
    <w:p w14:paraId="2209EB02" w14:textId="77777777" w:rsidR="00423CAA" w:rsidRDefault="00423CAA">
      <w:r>
        <w:rPr>
          <w:noProof/>
        </w:rPr>
        <w:drawing>
          <wp:inline distT="0" distB="0" distL="0" distR="0" wp14:anchorId="1958DE65" wp14:editId="015874E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18960D9" w14:textId="77777777" w:rsidR="00423CAA" w:rsidRDefault="00423CA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E555CB8" w14:textId="77777777" w:rsidR="00423CAA" w:rsidRDefault="00423CA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BD2CA4B" w14:textId="77777777" w:rsidR="00423CAA" w:rsidRPr="00CE48C1" w:rsidRDefault="00423CAA" w:rsidP="00F7004F">
      <w:pPr>
        <w:rPr>
          <w:rFonts w:eastAsia="Inter ExtraBold" w:cs="Inter ExtraBold"/>
          <w:vanish/>
          <w:specVanish/>
        </w:rPr>
      </w:pPr>
      <w:r>
        <w:t xml:space="preserve">Na území ORP podle dat z výkazů ve školním roce 2023/2024 </w:t>
      </w:r>
      <w:r>
        <w:rPr>
          <w:rStyle w:val="tucneChar"/>
        </w:rPr>
        <w:t>87</w:t>
      </w:r>
    </w:p>
    <w:p w14:paraId="10A79C14" w14:textId="77777777" w:rsidR="00423CAA" w:rsidRDefault="00423CAA" w:rsidP="00C649B1">
      <w:r>
        <w:rPr>
          <w:lang w:val="en-GB"/>
        </w:rPr>
        <w:t> </w:t>
      </w:r>
      <w:r w:rsidRPr="00C72F92">
        <w:rPr>
          <w:rStyle w:val="tucneChar"/>
        </w:rPr>
        <w:t>% běžných základních škol</w:t>
      </w:r>
      <w:r>
        <w:t xml:space="preserve"> nemá úvazek psychologa nebo speciálního pedagoga.</w:t>
      </w:r>
    </w:p>
    <w:p w14:paraId="091B766C" w14:textId="77777777" w:rsidR="00423CAA" w:rsidRPr="00511A90" w:rsidRDefault="00423CAA" w:rsidP="00FD1927">
      <w:pPr>
        <w:pStyle w:val="Tabulkapopisek"/>
        <w:keepNext/>
        <w:keepLines/>
      </w:pPr>
      <w:r w:rsidRPr="00511A90">
        <w:t xml:space="preserve">Graf </w:t>
      </w:r>
      <w:r>
        <w:t>c2.4.e</w:t>
      </w:r>
    </w:p>
    <w:p w14:paraId="7D9AC7D3" w14:textId="77777777" w:rsidR="00423CAA" w:rsidRDefault="00423CA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5F0EB81" w14:textId="77777777" w:rsidR="00423CAA" w:rsidRDefault="00423CAA">
      <w:r>
        <w:rPr>
          <w:noProof/>
        </w:rPr>
        <w:drawing>
          <wp:inline distT="0" distB="0" distL="0" distR="0" wp14:anchorId="39897BD7" wp14:editId="6A60AA3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6878575" w14:textId="77777777" w:rsidR="00423CAA" w:rsidRDefault="00423CA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817D24A" w14:textId="77777777" w:rsidR="00423CAA" w:rsidRPr="00511A90" w:rsidRDefault="00423CAA" w:rsidP="00A0072D">
      <w:pPr>
        <w:pStyle w:val="Tabulkapopisek"/>
      </w:pPr>
      <w:r>
        <w:t>Tabulka</w:t>
      </w:r>
      <w:r w:rsidRPr="00511A90">
        <w:t xml:space="preserve"> </w:t>
      </w:r>
      <w:r>
        <w:t>c2.4.a</w:t>
      </w:r>
    </w:p>
    <w:p w14:paraId="54EB333A" w14:textId="77777777" w:rsidR="00423CAA" w:rsidRDefault="00423CAA" w:rsidP="00A0072D">
      <w:pPr>
        <w:spacing w:after="0"/>
        <w:rPr>
          <w:rFonts w:ascii="Inter" w:hAnsi="Inter" w:cs="Times New Roman"/>
          <w:b/>
          <w:bCs/>
        </w:rPr>
      </w:pPr>
      <w:r>
        <w:rPr>
          <w:rFonts w:ascii="Inter" w:hAnsi="Inter" w:cs="Times New Roman"/>
          <w:b/>
          <w:bCs/>
        </w:rPr>
        <w:t>Podíl běžných škol bez psychologa, bez speciálního pedagoga</w:t>
      </w:r>
    </w:p>
    <w:p w14:paraId="5E1929CF" w14:textId="77777777" w:rsidR="00423CAA" w:rsidRDefault="00423CA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557F1" w14:paraId="13BB89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5E01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194F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B8DD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D0BA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404D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57F1" w14:paraId="142293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06F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F97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371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B75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393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557F1" w14:paraId="58CFCB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AF1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F3E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D53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436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845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557F1" w14:paraId="2A428D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443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C55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1A4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06A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89F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64596C2" w14:textId="77777777" w:rsidR="00423CAA" w:rsidRDefault="00423CAA" w:rsidP="00A0072D">
      <w:pPr>
        <w:spacing w:after="0"/>
        <w:rPr>
          <w:color w:val="AEAAAA" w:themeColor="background2" w:themeShade="BF"/>
        </w:rPr>
      </w:pPr>
    </w:p>
    <w:p w14:paraId="46B5624C" w14:textId="77777777" w:rsidR="00423CAA" w:rsidRDefault="00423CAA" w:rsidP="00A0072D">
      <w:pPr>
        <w:pStyle w:val="Tabulkapopisek"/>
        <w:spacing w:before="0"/>
      </w:pPr>
      <w:r w:rsidRPr="00F3736A">
        <w:t>Zdroj: MŠMT</w:t>
      </w:r>
    </w:p>
    <w:p w14:paraId="3788E4F0" w14:textId="77777777" w:rsidR="00423CAA" w:rsidRDefault="00423CAA" w:rsidP="004A2CE8">
      <w:pPr>
        <w:pStyle w:val="Tabulkapopisek"/>
        <w:keepNext/>
        <w:keepLines/>
        <w:spacing w:before="0"/>
      </w:pPr>
    </w:p>
    <w:p w14:paraId="19C3912C" w14:textId="77777777" w:rsidR="00423CAA" w:rsidRDefault="00423CAA" w:rsidP="004A2CE8">
      <w:pPr>
        <w:pStyle w:val="Tabulkapopisek"/>
        <w:keepNext/>
        <w:keepLines/>
      </w:pPr>
      <w:r w:rsidRPr="00C649B1">
        <w:t xml:space="preserve">Graf </w:t>
      </w:r>
      <w:r>
        <w:t>c2.4.f</w:t>
      </w:r>
    </w:p>
    <w:p w14:paraId="7EA5117C" w14:textId="77777777" w:rsidR="00423CAA" w:rsidRDefault="00423CA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D9CAD59" w14:textId="77777777" w:rsidR="00423CAA" w:rsidRDefault="00423CAA">
      <w:r>
        <w:rPr>
          <w:noProof/>
        </w:rPr>
        <w:drawing>
          <wp:inline distT="0" distB="0" distL="0" distR="0" wp14:anchorId="196FE83D" wp14:editId="752D2C3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EB2E702" w14:textId="77777777" w:rsidR="00423CAA" w:rsidRDefault="00423CA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054E9A1" w14:textId="77777777" w:rsidR="00423CAA" w:rsidRDefault="00423CA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4939E47" w14:textId="77777777" w:rsidR="00423CAA" w:rsidRPr="00511A90" w:rsidRDefault="00423CAA" w:rsidP="00F3736A">
      <w:pPr>
        <w:pStyle w:val="Tabulkapopisek"/>
      </w:pPr>
      <w:r>
        <w:t>Tabulka</w:t>
      </w:r>
      <w:r w:rsidRPr="00511A90">
        <w:t xml:space="preserve"> </w:t>
      </w:r>
      <w:r>
        <w:t>c2.4.b</w:t>
      </w:r>
    </w:p>
    <w:p w14:paraId="0E2BED00" w14:textId="77777777" w:rsidR="00423CAA" w:rsidRDefault="00423CA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62FDF5C" w14:textId="77777777" w:rsidR="00423CAA" w:rsidRDefault="00423CA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557F1" w14:paraId="787047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8956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8671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87D1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3554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BB66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57F1" w14:paraId="39C4FA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91C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562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443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16F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013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557F1" w14:paraId="2BB6E4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671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A69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CDA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DDC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D76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557F1" w14:paraId="5E5C04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4C6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B99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CBD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270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4AF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557F1" w14:paraId="111FEB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3E5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899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349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F47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C1F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557F1" w14:paraId="227101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3E3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970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788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E234"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A9C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45F8B4F" w14:textId="77777777" w:rsidR="00423CAA" w:rsidRDefault="00423CAA" w:rsidP="0063659F">
      <w:pPr>
        <w:pStyle w:val="Tabulkapopisek"/>
        <w:spacing w:before="0"/>
      </w:pPr>
      <w:r w:rsidRPr="00F3736A">
        <w:t>Zdroj: MŠMT</w:t>
      </w:r>
    </w:p>
    <w:p w14:paraId="4070547A" w14:textId="77777777" w:rsidR="00423CAA" w:rsidRDefault="00423CAA">
      <w:pPr>
        <w:autoSpaceDE/>
        <w:autoSpaceDN/>
        <w:adjustRightInd/>
        <w:spacing w:line="259" w:lineRule="auto"/>
        <w:textAlignment w:val="auto"/>
        <w:rPr>
          <w:i/>
        </w:rPr>
      </w:pPr>
      <w:r>
        <w:rPr>
          <w:i/>
        </w:rPr>
        <w:br w:type="page"/>
      </w:r>
    </w:p>
    <w:p w14:paraId="3065B30C" w14:textId="77777777" w:rsidR="00423CAA" w:rsidRDefault="00423CAA" w:rsidP="001C5609">
      <w:pPr>
        <w:pStyle w:val="Nadpis5"/>
        <w:ind w:left="426" w:hanging="426"/>
      </w:pPr>
      <w:bookmarkStart w:id="85" w:name="_Toc168575893"/>
      <w:r>
        <w:t>Model kvalitní školy od ČŠI</w:t>
      </w:r>
      <w:bookmarkEnd w:id="85"/>
    </w:p>
    <w:p w14:paraId="4892AE52" w14:textId="77777777" w:rsidR="00423CAA" w:rsidRDefault="00423CA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E366D42" w14:textId="77777777" w:rsidR="00423CAA" w:rsidRDefault="00423CA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90A6547" w14:textId="77777777" w:rsidR="00423CAA" w:rsidRDefault="00423CAA" w:rsidP="00C851F7">
      <w:pPr>
        <w:autoSpaceDE/>
        <w:autoSpaceDN/>
        <w:adjustRightInd/>
        <w:spacing w:line="259" w:lineRule="auto"/>
        <w:textAlignment w:val="auto"/>
      </w:pPr>
      <w:r>
        <w:t>ČŠI z 26 kritérií pro ZŠ vybrala ty nejzásadnější ve čtyřech oblastech:</w:t>
      </w:r>
    </w:p>
    <w:p w14:paraId="2EDC28A4" w14:textId="77777777" w:rsidR="00423CAA" w:rsidRPr="00AF4E4D" w:rsidRDefault="00423C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F0FD8DE" w14:textId="77777777" w:rsidR="00423CAA" w:rsidRPr="00AF4E4D" w:rsidRDefault="00423C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FFACD1" w14:textId="77777777" w:rsidR="00423CAA" w:rsidRPr="00AF4E4D" w:rsidRDefault="00423C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495A48B" w14:textId="77777777" w:rsidR="00423CAA" w:rsidRPr="00AF4E4D" w:rsidRDefault="00423C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D64170" w14:textId="77777777" w:rsidR="00423CAA" w:rsidRDefault="00423CA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5993078" w14:textId="77777777" w:rsidR="00423CAA" w:rsidRDefault="00423CAA" w:rsidP="00AF4E4D">
      <w:pPr>
        <w:autoSpaceDE/>
        <w:autoSpaceDN/>
        <w:adjustRightInd/>
        <w:spacing w:line="259" w:lineRule="auto"/>
        <w:textAlignment w:val="auto"/>
      </w:pPr>
      <w:r>
        <w:t>ORP jsou rozřazena do pěti úrovní:</w:t>
      </w:r>
    </w:p>
    <w:p w14:paraId="00E529B7" w14:textId="77777777" w:rsidR="00423CAA" w:rsidRDefault="00423CAA">
      <w:pPr>
        <w:pStyle w:val="Odstavecseseznamem"/>
        <w:numPr>
          <w:ilvl w:val="0"/>
          <w:numId w:val="15"/>
        </w:numPr>
        <w:autoSpaceDE/>
        <w:autoSpaceDN/>
        <w:adjustRightInd/>
        <w:spacing w:line="259" w:lineRule="auto"/>
        <w:textAlignment w:val="auto"/>
      </w:pPr>
      <w:r>
        <w:t>Úroveň 1 – převládající vysoká kvalita činností vzhledem k ČR</w:t>
      </w:r>
    </w:p>
    <w:p w14:paraId="727DF4D8" w14:textId="77777777" w:rsidR="00423CAA" w:rsidRDefault="00423CAA">
      <w:pPr>
        <w:pStyle w:val="Odstavecseseznamem"/>
        <w:numPr>
          <w:ilvl w:val="0"/>
          <w:numId w:val="15"/>
        </w:numPr>
        <w:autoSpaceDE/>
        <w:autoSpaceDN/>
        <w:adjustRightInd/>
        <w:spacing w:line="259" w:lineRule="auto"/>
        <w:textAlignment w:val="auto"/>
      </w:pPr>
      <w:r>
        <w:t>Úroveň 2 – nadprůměrná kvalita činností vzhledem k ČR</w:t>
      </w:r>
    </w:p>
    <w:p w14:paraId="6526F87B" w14:textId="77777777" w:rsidR="00423CAA" w:rsidRDefault="00423CA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3176F5C" w14:textId="77777777" w:rsidR="00423CAA" w:rsidRDefault="00423CA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517ECBE" w14:textId="77777777" w:rsidR="00423CAA" w:rsidRDefault="00423CA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1E22A70" w14:textId="77777777" w:rsidR="00423CAA" w:rsidRDefault="00423CA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C82D65E" w14:textId="77777777" w:rsidR="00423CAA" w:rsidRPr="00511A90" w:rsidRDefault="00423CAA" w:rsidP="002508D7">
      <w:pPr>
        <w:pStyle w:val="Tabulkapopisek"/>
      </w:pPr>
      <w:r>
        <w:t>Graf</w:t>
      </w:r>
      <w:r w:rsidRPr="00511A90">
        <w:t xml:space="preserve"> </w:t>
      </w:r>
      <w:r>
        <w:t>c2.5.a</w:t>
      </w:r>
    </w:p>
    <w:p w14:paraId="32669929" w14:textId="77777777" w:rsidR="00423CAA" w:rsidRPr="002508D7" w:rsidRDefault="00423CAA" w:rsidP="002508D7">
      <w:pPr>
        <w:spacing w:after="0"/>
        <w:rPr>
          <w:rFonts w:ascii="Inter" w:hAnsi="Inter" w:cs="Times New Roman"/>
          <w:b/>
          <w:bCs/>
        </w:rPr>
      </w:pPr>
      <w:r>
        <w:rPr>
          <w:rFonts w:ascii="Inter" w:hAnsi="Inter" w:cs="Times New Roman"/>
          <w:b/>
          <w:bCs/>
        </w:rPr>
        <w:t>Oblast Strategické řízení</w:t>
      </w:r>
    </w:p>
    <w:p w14:paraId="250E7889" w14:textId="77777777" w:rsidR="00423CAA" w:rsidRDefault="00423CAA">
      <w:r>
        <w:rPr>
          <w:noProof/>
        </w:rPr>
        <w:drawing>
          <wp:inline distT="0" distB="0" distL="0" distR="0" wp14:anchorId="61066C29" wp14:editId="4E7038A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732F3EA" w14:textId="77777777" w:rsidR="00423CAA" w:rsidRPr="008941FF" w:rsidRDefault="00423CA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Rumburk</w:t>
      </w:r>
    </w:p>
    <w:p w14:paraId="38C4312C" w14:textId="77777777" w:rsidR="00423CAA" w:rsidRPr="008941FF" w:rsidRDefault="00423CA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99F44AB" w14:textId="77777777" w:rsidR="00423CAA" w:rsidRDefault="00423CA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E1A2C3C" w14:textId="77777777" w:rsidR="00423CAA" w:rsidRPr="00511A90" w:rsidRDefault="00423CAA" w:rsidP="009221CA">
      <w:pPr>
        <w:pStyle w:val="Tabulkapopisek"/>
      </w:pPr>
      <w:r>
        <w:t>Graf</w:t>
      </w:r>
      <w:r w:rsidRPr="00511A90">
        <w:t xml:space="preserve"> </w:t>
      </w:r>
      <w:r>
        <w:t>c2.5.b</w:t>
      </w:r>
    </w:p>
    <w:p w14:paraId="5D1FEB03" w14:textId="77777777" w:rsidR="00423CAA" w:rsidRPr="002508D7" w:rsidRDefault="00423CA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C87BD8A" w14:textId="77777777" w:rsidR="00423CAA" w:rsidRDefault="00423CAA">
      <w:r>
        <w:rPr>
          <w:noProof/>
        </w:rPr>
        <w:drawing>
          <wp:inline distT="0" distB="0" distL="0" distR="0" wp14:anchorId="42399397" wp14:editId="35DFE18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E7F1CBD" w14:textId="77777777" w:rsidR="00423CAA" w:rsidRPr="008941FF" w:rsidRDefault="00423CA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Rumburk</w:t>
      </w:r>
    </w:p>
    <w:p w14:paraId="1D7E750D" w14:textId="77777777" w:rsidR="00423CAA" w:rsidRPr="001E76E6" w:rsidRDefault="00423CA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75D26E7" w14:textId="77777777" w:rsidR="00423CAA" w:rsidRDefault="00423CAA" w:rsidP="009221CA">
      <w:pPr>
        <w:pStyle w:val="Tabulkapopisek"/>
      </w:pPr>
    </w:p>
    <w:p w14:paraId="6BAA21B7" w14:textId="77777777" w:rsidR="00423CAA" w:rsidRDefault="00423CA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8DC535A" w14:textId="77777777" w:rsidR="00423CAA" w:rsidRPr="00511A90" w:rsidRDefault="00423CAA" w:rsidP="009221CA">
      <w:pPr>
        <w:pStyle w:val="Tabulkapopisek"/>
      </w:pPr>
      <w:r>
        <w:t>Graf</w:t>
      </w:r>
      <w:r w:rsidRPr="00511A90">
        <w:t xml:space="preserve"> </w:t>
      </w:r>
      <w:r>
        <w:t>c2.5.c</w:t>
      </w:r>
    </w:p>
    <w:p w14:paraId="377696DC" w14:textId="77777777" w:rsidR="00423CAA" w:rsidRPr="002508D7" w:rsidRDefault="00423CA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8656CE" w14:textId="77777777" w:rsidR="00423CAA" w:rsidRDefault="00423CAA">
      <w:r>
        <w:rPr>
          <w:noProof/>
        </w:rPr>
        <w:drawing>
          <wp:inline distT="0" distB="0" distL="0" distR="0" wp14:anchorId="68DC7B98" wp14:editId="6D7E57D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BBCF15B" w14:textId="77777777" w:rsidR="00423CAA" w:rsidRPr="008941FF" w:rsidRDefault="00423C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Rumburk</w:t>
      </w:r>
    </w:p>
    <w:p w14:paraId="2A8405B4" w14:textId="77777777" w:rsidR="00423CAA" w:rsidRDefault="00423CA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5DB9578" w14:textId="77777777" w:rsidR="00423CAA" w:rsidRDefault="00423CA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401F694" w14:textId="77777777" w:rsidR="00423CAA" w:rsidRPr="00511A90" w:rsidRDefault="00423CAA" w:rsidP="00FD1927">
      <w:pPr>
        <w:pStyle w:val="Tabulkapopisek"/>
        <w:keepNext/>
        <w:keepLines/>
      </w:pPr>
      <w:r>
        <w:t>Graf</w:t>
      </w:r>
      <w:r w:rsidRPr="00511A90">
        <w:t xml:space="preserve"> </w:t>
      </w:r>
      <w:r>
        <w:t>c2.5.d</w:t>
      </w:r>
    </w:p>
    <w:p w14:paraId="0A5D91BE" w14:textId="77777777" w:rsidR="00423CAA" w:rsidRPr="002508D7" w:rsidRDefault="00423CA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2ACD0CF" w14:textId="77777777" w:rsidR="00423CAA" w:rsidRDefault="00423CAA">
      <w:r>
        <w:rPr>
          <w:noProof/>
        </w:rPr>
        <w:drawing>
          <wp:inline distT="0" distB="0" distL="0" distR="0" wp14:anchorId="22FD13AC" wp14:editId="61E8806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AD3642C" w14:textId="77777777" w:rsidR="00423CAA" w:rsidRPr="008941FF" w:rsidRDefault="00423C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Rumburk</w:t>
      </w:r>
    </w:p>
    <w:p w14:paraId="1AB6D70F" w14:textId="77777777" w:rsidR="00423CAA" w:rsidRPr="001E76E6" w:rsidRDefault="00423CA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36523A7" w14:textId="77777777" w:rsidR="00423CAA" w:rsidRDefault="00423CAA" w:rsidP="009221CA">
      <w:pPr>
        <w:pStyle w:val="Tabulkapopisek"/>
      </w:pPr>
    </w:p>
    <w:p w14:paraId="0A15A945" w14:textId="77777777" w:rsidR="00423CAA" w:rsidRPr="00AF4E4D" w:rsidRDefault="00423CA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C0B693F" w14:textId="77777777" w:rsidR="00423CAA" w:rsidRDefault="00423CAA" w:rsidP="001C5609">
      <w:pPr>
        <w:pStyle w:val="Nadpis5"/>
        <w:ind w:left="426" w:hanging="426"/>
      </w:pPr>
      <w:bookmarkStart w:id="86" w:name="_Toc168575894"/>
      <w:r w:rsidRPr="001C5609">
        <w:t>Financování</w:t>
      </w:r>
      <w:r>
        <w:t xml:space="preserve"> vzdělávání</w:t>
      </w:r>
      <w:bookmarkEnd w:id="86"/>
    </w:p>
    <w:p w14:paraId="5CD18408" w14:textId="77777777" w:rsidR="00423CAA" w:rsidRDefault="00423CAA" w:rsidP="00A57778">
      <w:pPr>
        <w:pStyle w:val="Tabulkakategorie"/>
        <w:jc w:val="center"/>
      </w:pPr>
    </w:p>
    <w:p w14:paraId="6CC30158" w14:textId="77777777" w:rsidR="00423CAA" w:rsidRDefault="00423CA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0177007" w14:textId="77777777" w:rsidR="00423CAA" w:rsidRDefault="00423CA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E31751D" w14:textId="77777777" w:rsidR="00423CAA" w:rsidRDefault="00423CA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A66B8B1" w14:textId="77777777" w:rsidR="00423CAA" w:rsidRDefault="00423CAA" w:rsidP="00776AC1"/>
    <w:p w14:paraId="51C85284" w14:textId="77777777" w:rsidR="00423CAA" w:rsidRPr="006A01CF" w:rsidRDefault="00423CA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D12614E" w14:textId="77777777" w:rsidR="00423CAA" w:rsidRPr="00511A90" w:rsidRDefault="00423CAA" w:rsidP="00616603">
      <w:pPr>
        <w:pStyle w:val="Tabulkapopisek"/>
      </w:pPr>
      <w:r>
        <w:t>Graf</w:t>
      </w:r>
      <w:r w:rsidRPr="00511A90">
        <w:t xml:space="preserve"> </w:t>
      </w:r>
      <w:r>
        <w:t>c2.6.a</w:t>
      </w:r>
    </w:p>
    <w:p w14:paraId="152BAE87" w14:textId="77777777" w:rsidR="00423CAA" w:rsidRDefault="00423CA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7D32591" w14:textId="77777777" w:rsidR="00423CAA" w:rsidRDefault="00423CAA">
      <w:r>
        <w:rPr>
          <w:noProof/>
        </w:rPr>
        <w:drawing>
          <wp:inline distT="0" distB="0" distL="0" distR="0" wp14:anchorId="2F93D8B9" wp14:editId="55EE061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A55122E" w14:textId="77777777" w:rsidR="00423CAA" w:rsidRDefault="00423CA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CA734C4" w14:textId="77777777" w:rsidR="00423CAA" w:rsidRDefault="00423CAA" w:rsidP="007679A8">
      <w:pPr>
        <w:pStyle w:val="Tabulkapopisek"/>
        <w:keepNext/>
        <w:keepLines/>
      </w:pPr>
      <w:r>
        <w:t>Tabulka</w:t>
      </w:r>
      <w:r w:rsidRPr="00511A90">
        <w:t xml:space="preserve"> </w:t>
      </w:r>
      <w:r>
        <w:t>c2.6.b</w:t>
      </w:r>
    </w:p>
    <w:p w14:paraId="35A03D0A" w14:textId="77777777" w:rsidR="00423CAA" w:rsidRPr="00B17595" w:rsidRDefault="00423CA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F526998" w14:textId="77777777" w:rsidR="00423CAA" w:rsidRPr="00511A90" w:rsidRDefault="00423CA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557F1" w14:paraId="1E2433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9D89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5FF2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B4CB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B13D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53FF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57F1" w14:paraId="34C8B2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AD1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927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9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C45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5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9F9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371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557F1" w14:paraId="4F85B9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014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EE3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1428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CB0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A10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557F1" w14:paraId="514218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C32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DAC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F64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E03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25C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557F1" w14:paraId="4338E7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20E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198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161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B6EA"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163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91834A9" w14:textId="77777777" w:rsidR="00423CAA" w:rsidRDefault="00423CA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0A91DD3" w14:textId="77777777" w:rsidR="00423CAA" w:rsidRPr="001814F6" w:rsidRDefault="00423CA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2E9E6D1" w14:textId="77777777" w:rsidR="00423CAA" w:rsidRPr="00511A90" w:rsidRDefault="00423CAA" w:rsidP="00616603">
      <w:pPr>
        <w:pStyle w:val="Tabulkapopisek"/>
      </w:pPr>
      <w:r>
        <w:t>Graf</w:t>
      </w:r>
      <w:r w:rsidRPr="00511A90">
        <w:t xml:space="preserve"> </w:t>
      </w:r>
      <w:r>
        <w:t>c2.6.c</w:t>
      </w:r>
    </w:p>
    <w:p w14:paraId="4248BE7C" w14:textId="77777777" w:rsidR="00423CAA" w:rsidRDefault="00423CA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BC07DB9" w14:textId="77777777" w:rsidR="00423CAA" w:rsidRDefault="00423CAA">
      <w:r>
        <w:rPr>
          <w:noProof/>
        </w:rPr>
        <w:drawing>
          <wp:inline distT="0" distB="0" distL="0" distR="0" wp14:anchorId="276CE592" wp14:editId="17AFC88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2A42AE1" w14:textId="77777777" w:rsidR="00423CAA" w:rsidRDefault="00423CA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F0DB935" w14:textId="77777777" w:rsidR="00423CAA" w:rsidRDefault="00423CA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C86D3F6" w14:textId="77777777" w:rsidR="00423CAA" w:rsidRDefault="00423CAA" w:rsidP="001C5609">
      <w:pPr>
        <w:pStyle w:val="Nadpis5"/>
        <w:ind w:left="426" w:hanging="426"/>
      </w:pPr>
      <w:bookmarkStart w:id="88" w:name="_Toc168575895"/>
      <w:r>
        <w:t>Fragmentace vzdělávání</w:t>
      </w:r>
      <w:bookmarkEnd w:id="88"/>
    </w:p>
    <w:p w14:paraId="7B7E568F" w14:textId="77777777" w:rsidR="00423CAA" w:rsidRDefault="00423CA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8CBB61E" w14:textId="77777777" w:rsidR="00423CAA" w:rsidRDefault="00423CAA">
      <w:pPr>
        <w:pStyle w:val="Odstavecseseznamem"/>
        <w:numPr>
          <w:ilvl w:val="0"/>
          <w:numId w:val="23"/>
        </w:numPr>
      </w:pPr>
      <w:r>
        <w:t>Složení škol podle jejich typu a velikosti</w:t>
      </w:r>
    </w:p>
    <w:p w14:paraId="7A1674A3" w14:textId="77777777" w:rsidR="00423CAA" w:rsidRDefault="00423CAA">
      <w:pPr>
        <w:pStyle w:val="Odstavecseseznamem"/>
        <w:numPr>
          <w:ilvl w:val="0"/>
          <w:numId w:val="23"/>
        </w:numPr>
      </w:pPr>
      <w:r>
        <w:t xml:space="preserve">Identifikace velmi málo naplněných škol </w:t>
      </w:r>
    </w:p>
    <w:p w14:paraId="4A8585F4" w14:textId="77777777" w:rsidR="00423CAA" w:rsidRDefault="00423CAA">
      <w:pPr>
        <w:pStyle w:val="Odstavecseseznamem"/>
        <w:numPr>
          <w:ilvl w:val="0"/>
          <w:numId w:val="23"/>
        </w:numPr>
      </w:pPr>
      <w:r>
        <w:t>Fragmentace řízení mezi zřizovatele</w:t>
      </w:r>
    </w:p>
    <w:p w14:paraId="7F70BB7A" w14:textId="77777777" w:rsidR="00423CAA" w:rsidRPr="005E5B5E" w:rsidRDefault="00423CA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2D52F5C" w14:textId="77777777" w:rsidR="00423CAA" w:rsidRDefault="00423CA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7868F99" w14:textId="77777777" w:rsidR="00423CAA" w:rsidRDefault="00423CA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03FBCBF" w14:textId="77777777" w:rsidR="00423CAA" w:rsidRDefault="00423CAA" w:rsidP="004C488F">
      <w:pPr>
        <w:pStyle w:val="Tabulkapopisek"/>
      </w:pPr>
      <w:r>
        <w:t>Graf</w:t>
      </w:r>
      <w:r w:rsidRPr="00511A90">
        <w:t xml:space="preserve"> </w:t>
      </w:r>
      <w:r>
        <w:t>c2.7.a</w:t>
      </w:r>
      <w:r w:rsidRPr="00511A90">
        <w:t xml:space="preserve"> </w:t>
      </w:r>
    </w:p>
    <w:p w14:paraId="1838AEE6" w14:textId="77777777" w:rsidR="00423CAA" w:rsidRDefault="00423CAA" w:rsidP="004C488F">
      <w:pPr>
        <w:rPr>
          <w:rFonts w:ascii="Inter" w:hAnsi="Inter" w:cs="Times New Roman"/>
          <w:b/>
          <w:bCs/>
        </w:rPr>
      </w:pPr>
      <w:r>
        <w:rPr>
          <w:rFonts w:ascii="Inter" w:hAnsi="Inter" w:cs="Times New Roman"/>
          <w:b/>
          <w:bCs/>
        </w:rPr>
        <w:t>Podíl škol podle typu (malotřídní, neúplné, úplné)</w:t>
      </w:r>
    </w:p>
    <w:p w14:paraId="519A7A48" w14:textId="77777777" w:rsidR="00423CAA" w:rsidRDefault="00423CAA">
      <w:r>
        <w:rPr>
          <w:noProof/>
        </w:rPr>
        <w:drawing>
          <wp:inline distT="0" distB="0" distL="0" distR="0" wp14:anchorId="4DAC2574" wp14:editId="6025A12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E51F5FF" w14:textId="77777777" w:rsidR="00423CAA" w:rsidRDefault="00423CA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9570950" w14:textId="77777777" w:rsidR="00423CAA" w:rsidRDefault="00423CA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B0CF517" w14:textId="77777777" w:rsidR="00423CAA" w:rsidRDefault="00423CAA" w:rsidP="009255B5">
      <w:pPr>
        <w:pStyle w:val="Tabulkapopisek"/>
      </w:pPr>
      <w:r>
        <w:t>Tabulka</w:t>
      </w:r>
      <w:r w:rsidRPr="00511A90">
        <w:t xml:space="preserve"> </w:t>
      </w:r>
      <w:r>
        <w:t>c2.7.b</w:t>
      </w:r>
    </w:p>
    <w:p w14:paraId="7B234194" w14:textId="77777777" w:rsidR="00423CAA" w:rsidRPr="00C80221" w:rsidRDefault="00423CAA" w:rsidP="009255B5">
      <w:pPr>
        <w:rPr>
          <w:rFonts w:ascii="Inter" w:hAnsi="Inter" w:cs="Times New Roman"/>
          <w:b/>
          <w:bCs/>
        </w:rPr>
      </w:pPr>
      <w:r>
        <w:rPr>
          <w:rFonts w:ascii="Inter" w:hAnsi="Inter" w:cs="Times New Roman"/>
          <w:b/>
          <w:bCs/>
        </w:rPr>
        <w:t>Průměrný počet žáků na třídu podle typu školy</w:t>
      </w:r>
    </w:p>
    <w:p w14:paraId="1297BCE2" w14:textId="77777777" w:rsidR="00423CAA" w:rsidRDefault="00423CA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557F1" w14:paraId="5508B1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5F62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11E0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9763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8F20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57F1" w14:paraId="37F561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805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1E5C"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955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6C31"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557F1" w14:paraId="2AD7DD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B28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C5C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4FF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B8A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557F1" w14:paraId="124259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250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BAE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2A4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D71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662793F" w14:textId="77777777" w:rsidR="00423CAA" w:rsidRDefault="00423CA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AD21E15" w14:textId="77777777" w:rsidR="00423CAA" w:rsidRPr="00B01F36" w:rsidRDefault="00423CA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9D8EE4F" w14:textId="77777777" w:rsidR="00423CAA" w:rsidRDefault="00423CAA" w:rsidP="00B01F36">
      <w:pPr>
        <w:pStyle w:val="Tabulkapopisek"/>
      </w:pPr>
      <w:r>
        <w:t>Tabulka</w:t>
      </w:r>
      <w:r w:rsidRPr="00511A90">
        <w:t xml:space="preserve"> </w:t>
      </w:r>
      <w:r>
        <w:t>c2.7.c</w:t>
      </w:r>
    </w:p>
    <w:p w14:paraId="223B2F02" w14:textId="77777777" w:rsidR="00423CAA" w:rsidRDefault="00423CAA" w:rsidP="00B01F36">
      <w:pPr>
        <w:rPr>
          <w:rFonts w:ascii="Inter" w:hAnsi="Inter" w:cs="Times New Roman"/>
          <w:b/>
          <w:bCs/>
        </w:rPr>
      </w:pPr>
      <w:r>
        <w:rPr>
          <w:rFonts w:ascii="Inter" w:hAnsi="Inter" w:cs="Times New Roman"/>
          <w:b/>
          <w:bCs/>
        </w:rPr>
        <w:t>Počet podlimitních škol</w:t>
      </w:r>
    </w:p>
    <w:p w14:paraId="53871F31" w14:textId="77777777" w:rsidR="00423CAA" w:rsidRPr="004C488F" w:rsidRDefault="00423CA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557F1" w14:paraId="2F5B9A3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46EE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E3335"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F5C0F"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57F1" w14:paraId="14379E1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357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3D7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0E9E"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57F1" w14:paraId="490879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9D69"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979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680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557F1" w14:paraId="1F672D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4973"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AD3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5100"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57F1" w14:paraId="26EE56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22B6"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92F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927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557F1" w14:paraId="6308B4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A91D"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6FF7"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139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57F1" w14:paraId="3E75FF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65D2"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FFFB"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2018" w14:textId="77777777" w:rsidR="00423CAA" w:rsidRDefault="00423CA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FD2EABA" w14:textId="77777777" w:rsidR="00423CAA" w:rsidRPr="00BD5390" w:rsidRDefault="00423CA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983CE24" w14:textId="77777777" w:rsidR="00423CAA" w:rsidRDefault="00423CA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0881C7D" w14:textId="77777777" w:rsidR="00423CAA" w:rsidRDefault="00423CAA" w:rsidP="002D13E4">
      <w:pPr>
        <w:pStyle w:val="Tabulkapopisek"/>
      </w:pPr>
      <w:r>
        <w:t>Graf</w:t>
      </w:r>
      <w:r w:rsidRPr="00511A90">
        <w:t xml:space="preserve"> </w:t>
      </w:r>
      <w:r>
        <w:t>c2.7.d</w:t>
      </w:r>
    </w:p>
    <w:p w14:paraId="00B99FFC" w14:textId="77777777" w:rsidR="00423CAA" w:rsidRDefault="00423CAA" w:rsidP="009255B5">
      <w:pPr>
        <w:rPr>
          <w:rFonts w:ascii="Inter" w:hAnsi="Inter" w:cs="Times New Roman"/>
          <w:b/>
          <w:bCs/>
        </w:rPr>
      </w:pPr>
      <w:r>
        <w:rPr>
          <w:rFonts w:ascii="Inter" w:hAnsi="Inter" w:cs="Times New Roman"/>
          <w:b/>
          <w:bCs/>
        </w:rPr>
        <w:t>Podíl zřizovatelů jenom s jednou školou</w:t>
      </w:r>
    </w:p>
    <w:p w14:paraId="6C3B3F57" w14:textId="77777777" w:rsidR="00423CAA" w:rsidRDefault="00423CAA">
      <w:r>
        <w:rPr>
          <w:noProof/>
        </w:rPr>
        <w:drawing>
          <wp:inline distT="0" distB="0" distL="0" distR="0" wp14:anchorId="1EA3BF4B" wp14:editId="0AEE523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7F9EC2B" w14:textId="77777777" w:rsidR="00423CAA" w:rsidRPr="00BD5390" w:rsidRDefault="00423CA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9E60D02" w14:textId="77777777" w:rsidR="00423CAA" w:rsidRDefault="00423CAA" w:rsidP="001033E5"/>
    <w:p w14:paraId="598DC1F8" w14:textId="77777777" w:rsidR="00423CAA" w:rsidRDefault="00423CAA" w:rsidP="00616603">
      <w:pPr>
        <w:pStyle w:val="Tabulkapopisek"/>
        <w:spacing w:before="0"/>
      </w:pPr>
    </w:p>
    <w:p w14:paraId="2E57226F" w14:textId="77777777" w:rsidR="00423CAA" w:rsidRDefault="00423CAA">
      <w:pPr>
        <w:autoSpaceDE/>
        <w:autoSpaceDN/>
        <w:adjustRightInd/>
        <w:spacing w:line="259" w:lineRule="auto"/>
        <w:textAlignment w:val="auto"/>
        <w:rPr>
          <w:b/>
        </w:rPr>
      </w:pPr>
      <w:r>
        <w:rPr>
          <w:b/>
        </w:rPr>
        <w:br w:type="page"/>
      </w:r>
    </w:p>
    <w:p w14:paraId="5FD0BFE8" w14:textId="77777777" w:rsidR="00423CAA" w:rsidRDefault="00423CA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3D53476" wp14:editId="554A985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1A7D7" w14:textId="77777777" w:rsidR="00423CAA" w:rsidRDefault="00423CAA" w:rsidP="00B03548">
                            <w:pPr>
                              <w:pStyle w:val="Bezmezer"/>
                            </w:pPr>
                          </w:p>
                          <w:p w14:paraId="2A10A113" w14:textId="77777777" w:rsidR="00423CAA" w:rsidRPr="001C5609" w:rsidRDefault="00423CAA" w:rsidP="00B03548">
                            <w:pPr>
                              <w:pStyle w:val="Bezmezer"/>
                            </w:pPr>
                          </w:p>
                          <w:p w14:paraId="5B0011B2" w14:textId="77777777" w:rsidR="00423CAA" w:rsidRDefault="00423CAA" w:rsidP="00B03548">
                            <w:pPr>
                              <w:pStyle w:val="Bezmezer"/>
                            </w:pPr>
                          </w:p>
                          <w:p w14:paraId="2CB3B18E" w14:textId="77777777" w:rsidR="00423CAA" w:rsidRDefault="00423CAA" w:rsidP="00B03548"/>
                          <w:p w14:paraId="04AF70E7" w14:textId="77777777" w:rsidR="00423CAA" w:rsidRDefault="00423CAA" w:rsidP="00B03548"/>
                          <w:p w14:paraId="598AF900" w14:textId="77777777" w:rsidR="00423CAA" w:rsidRDefault="00423CAA" w:rsidP="00B03548"/>
                          <w:p w14:paraId="437F5FD9" w14:textId="77777777" w:rsidR="00423CAA" w:rsidRDefault="00423CAA" w:rsidP="00B03548"/>
                          <w:p w14:paraId="088CE26D" w14:textId="77777777" w:rsidR="00423CAA" w:rsidRDefault="00423CAA" w:rsidP="00B03548"/>
                          <w:p w14:paraId="1FD713DE" w14:textId="77777777" w:rsidR="00423CAA" w:rsidRDefault="00423CAA" w:rsidP="00B03548"/>
                          <w:p w14:paraId="1921DBD4" w14:textId="77777777" w:rsidR="00423CAA" w:rsidRDefault="00423CAA" w:rsidP="00B03548"/>
                          <w:p w14:paraId="42FB25FD" w14:textId="77777777" w:rsidR="00423CAA" w:rsidRDefault="00423CAA" w:rsidP="00B03548"/>
                          <w:p w14:paraId="37ED29CF" w14:textId="77777777" w:rsidR="00423CAA" w:rsidRDefault="00423CAA" w:rsidP="00B03548"/>
                          <w:p w14:paraId="2069CE4E" w14:textId="77777777" w:rsidR="00423CAA" w:rsidRDefault="00423CAA" w:rsidP="00B03548"/>
                          <w:p w14:paraId="161C5397" w14:textId="77777777" w:rsidR="00423CAA" w:rsidRDefault="00423CAA" w:rsidP="00B03548"/>
                          <w:p w14:paraId="57BF85BF" w14:textId="77777777" w:rsidR="00423CAA" w:rsidRDefault="00423CAA" w:rsidP="00B03548"/>
                          <w:p w14:paraId="697ACB92" w14:textId="77777777" w:rsidR="00423CAA" w:rsidRPr="00E3168F" w:rsidRDefault="00423CAA" w:rsidP="00B03548"/>
                          <w:p w14:paraId="26E0A26B" w14:textId="77777777" w:rsidR="00423CAA" w:rsidRPr="00C872C8" w:rsidRDefault="00423CA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C39873" w14:textId="77777777" w:rsidR="00423CAA" w:rsidRPr="00CB17DB" w:rsidRDefault="00423CAA" w:rsidP="00B03548">
                            <w:pPr>
                              <w:pStyle w:val="Bezmezer"/>
                            </w:pPr>
                            <w:r w:rsidRPr="00CB17DB">
                              <w:t xml:space="preserve"> </w:t>
                            </w:r>
                          </w:p>
                          <w:p w14:paraId="74BC2261" w14:textId="77777777" w:rsidR="00423CAA" w:rsidRDefault="00423CA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347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81A7D7" w14:textId="77777777" w:rsidR="00832BBC" w:rsidRDefault="00832BBC" w:rsidP="00B03548">
                      <w:pPr>
                        <w:pStyle w:val="Bezmezer"/>
                      </w:pPr>
                    </w:p>
                    <w:p w14:paraId="2A10A113" w14:textId="77777777" w:rsidR="00832BBC" w:rsidRPr="001C5609" w:rsidRDefault="00832BBC" w:rsidP="00B03548">
                      <w:pPr>
                        <w:pStyle w:val="Bezmezer"/>
                      </w:pPr>
                    </w:p>
                    <w:p w14:paraId="5B0011B2" w14:textId="77777777" w:rsidR="00832BBC" w:rsidRDefault="00832BBC" w:rsidP="00B03548">
                      <w:pPr>
                        <w:pStyle w:val="Bezmezer"/>
                      </w:pPr>
                    </w:p>
                    <w:p w14:paraId="2CB3B18E" w14:textId="77777777" w:rsidR="00832BBC" w:rsidRDefault="00832BBC" w:rsidP="00B03548"/>
                    <w:p w14:paraId="04AF70E7" w14:textId="77777777" w:rsidR="00832BBC" w:rsidRDefault="00832BBC" w:rsidP="00B03548"/>
                    <w:p w14:paraId="598AF900" w14:textId="77777777" w:rsidR="00832BBC" w:rsidRDefault="00832BBC" w:rsidP="00B03548"/>
                    <w:p w14:paraId="437F5FD9" w14:textId="77777777" w:rsidR="00832BBC" w:rsidRDefault="00832BBC" w:rsidP="00B03548"/>
                    <w:p w14:paraId="088CE26D" w14:textId="77777777" w:rsidR="00832BBC" w:rsidRDefault="00832BBC" w:rsidP="00B03548"/>
                    <w:p w14:paraId="1FD713DE" w14:textId="77777777" w:rsidR="00832BBC" w:rsidRDefault="00832BBC" w:rsidP="00B03548"/>
                    <w:p w14:paraId="1921DBD4" w14:textId="77777777" w:rsidR="00832BBC" w:rsidRDefault="00832BBC" w:rsidP="00B03548"/>
                    <w:p w14:paraId="42FB25FD" w14:textId="77777777" w:rsidR="00832BBC" w:rsidRDefault="00832BBC" w:rsidP="00B03548"/>
                    <w:p w14:paraId="37ED29CF" w14:textId="77777777" w:rsidR="00832BBC" w:rsidRDefault="00832BBC" w:rsidP="00B03548"/>
                    <w:p w14:paraId="2069CE4E" w14:textId="77777777" w:rsidR="00832BBC" w:rsidRDefault="00832BBC" w:rsidP="00B03548"/>
                    <w:p w14:paraId="161C5397" w14:textId="77777777" w:rsidR="00832BBC" w:rsidRDefault="00832BBC" w:rsidP="00B03548"/>
                    <w:p w14:paraId="57BF85BF" w14:textId="77777777" w:rsidR="00832BBC" w:rsidRDefault="00832BBC" w:rsidP="00B03548"/>
                    <w:p w14:paraId="697ACB92" w14:textId="77777777" w:rsidR="00832BBC" w:rsidRPr="00E3168F" w:rsidRDefault="00832BBC" w:rsidP="00B03548"/>
                    <w:p w14:paraId="26E0A26B" w14:textId="77777777" w:rsidR="00832BBC" w:rsidRPr="00C872C8" w:rsidRDefault="00832BB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C39873" w14:textId="77777777" w:rsidR="00832BBC" w:rsidRPr="00CB17DB" w:rsidRDefault="00832BBC" w:rsidP="00B03548">
                      <w:pPr>
                        <w:pStyle w:val="Bezmezer"/>
                      </w:pPr>
                      <w:r w:rsidRPr="00CB17DB">
                        <w:t xml:space="preserve"> </w:t>
                      </w:r>
                    </w:p>
                    <w:p w14:paraId="74BC2261" w14:textId="77777777" w:rsidR="00832BBC" w:rsidRDefault="00832BB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9C2223C" wp14:editId="17A8243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65F2156" w14:textId="77777777" w:rsidR="00423CAA" w:rsidRDefault="00423CAA">
      <w:pPr>
        <w:autoSpaceDE/>
        <w:autoSpaceDN/>
        <w:adjustRightInd/>
        <w:spacing w:line="259" w:lineRule="auto"/>
        <w:textAlignment w:val="auto"/>
        <w:rPr>
          <w:rFonts w:ascii="Inter ExtraBold" w:hAnsi="Inter ExtraBold"/>
          <w:color w:val="000000" w:themeColor="text1"/>
          <w:sz w:val="56"/>
          <w:szCs w:val="72"/>
        </w:rPr>
      </w:pPr>
    </w:p>
    <w:p w14:paraId="6A8EDC52" w14:textId="77777777" w:rsidR="00423CAA" w:rsidRPr="00CB2D39" w:rsidRDefault="00423CAA" w:rsidP="00CB2D39">
      <w:pPr>
        <w:pStyle w:val="nadpisneslovan"/>
      </w:pPr>
      <w:bookmarkStart w:id="91" w:name="Doporučení"/>
      <w:bookmarkStart w:id="92" w:name="_Toc159579105"/>
      <w:bookmarkStart w:id="93" w:name="_Toc159579161"/>
      <w:bookmarkStart w:id="94" w:name="_Toc168575896"/>
      <w:bookmarkEnd w:id="91"/>
      <w:r w:rsidRPr="00CB2D39">
        <w:t>Doporučení</w:t>
      </w:r>
      <w:bookmarkEnd w:id="92"/>
      <w:bookmarkEnd w:id="93"/>
      <w:bookmarkEnd w:id="94"/>
    </w:p>
    <w:p w14:paraId="05A72E34" w14:textId="77777777" w:rsidR="00423CAA" w:rsidRPr="002F5D31" w:rsidRDefault="00423CA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9A43064" w14:textId="77777777" w:rsidR="00423CAA" w:rsidRDefault="00423CA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AE172AD" w14:textId="77777777" w:rsidR="00423CAA" w:rsidRDefault="00423CAA" w:rsidP="00B339D1">
      <w:pPr>
        <w:spacing w:after="0"/>
        <w:ind w:left="360"/>
        <w:rPr>
          <w:b/>
          <w:bCs/>
        </w:rPr>
      </w:pPr>
    </w:p>
    <w:p w14:paraId="25F9248D" w14:textId="77777777" w:rsidR="00423CAA" w:rsidRDefault="00423CAA" w:rsidP="00CC4720">
      <w:pPr>
        <w:ind w:firstLine="113"/>
        <w:rPr>
          <w:b/>
          <w:bCs/>
        </w:rPr>
      </w:pPr>
      <w:r w:rsidRPr="003D4E29">
        <w:rPr>
          <w:b/>
          <w:bCs/>
        </w:rPr>
        <w:t>Exekuce</w:t>
      </w:r>
    </w:p>
    <w:p w14:paraId="61FBF68F" w14:textId="77777777" w:rsidR="00423CAA" w:rsidRDefault="00423CA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A2EB4C7" w14:textId="77777777" w:rsidR="00423CAA" w:rsidRDefault="00423CA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CD9EE31" w14:textId="77777777" w:rsidR="00423CAA" w:rsidRDefault="00423CAA">
      <w:pPr>
        <w:pStyle w:val="Odstavecseseznamem"/>
        <w:numPr>
          <w:ilvl w:val="0"/>
          <w:numId w:val="16"/>
        </w:numPr>
      </w:pPr>
      <w:r>
        <w:t>Realizovat programy typu „milostivé léto“ = odpuštění většiny nákladů vymáhání a penále při zaplacení jistiny dluhu za nájmy, poplatky atd.</w:t>
      </w:r>
    </w:p>
    <w:p w14:paraId="1F93949C" w14:textId="77777777" w:rsidR="00423CAA" w:rsidRDefault="00423CAA">
      <w:pPr>
        <w:pStyle w:val="Odstavecseseznamem"/>
        <w:numPr>
          <w:ilvl w:val="0"/>
          <w:numId w:val="16"/>
        </w:numPr>
      </w:pPr>
      <w:r>
        <w:t>Informovat exekvované obyvatele o možnosti vstupu do oddlužení a dalších řešení.</w:t>
      </w:r>
    </w:p>
    <w:p w14:paraId="7BB8F118" w14:textId="77777777" w:rsidR="00423CAA" w:rsidRDefault="00423CA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106306A" w14:textId="77777777" w:rsidR="00423CAA" w:rsidRDefault="00423CAA">
      <w:pPr>
        <w:pStyle w:val="Odstavecseseznamem"/>
        <w:numPr>
          <w:ilvl w:val="0"/>
          <w:numId w:val="16"/>
        </w:numPr>
      </w:pPr>
      <w:r>
        <w:t>Regulace „šmejdů“ – např. reklam poskytovatelů půjček v lokálních médiích a prostorách.</w:t>
      </w:r>
    </w:p>
    <w:p w14:paraId="657C0E60" w14:textId="77777777" w:rsidR="00423CAA" w:rsidRDefault="00423CA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34057BC" w14:textId="77777777" w:rsidR="00423CAA" w:rsidRPr="002D54BF" w:rsidRDefault="00423CAA" w:rsidP="00D00D7F">
      <w:pPr>
        <w:rPr>
          <w:rFonts w:cs="Segoe UI"/>
          <w:color w:val="527A9E"/>
          <w:szCs w:val="18"/>
          <w:u w:val="single"/>
        </w:rPr>
      </w:pPr>
    </w:p>
    <w:p w14:paraId="3672AAF4" w14:textId="77777777" w:rsidR="00423CAA" w:rsidRDefault="00423CAA" w:rsidP="00CC4720">
      <w:pPr>
        <w:ind w:firstLine="113"/>
        <w:rPr>
          <w:b/>
          <w:bCs/>
        </w:rPr>
      </w:pPr>
      <w:r w:rsidRPr="003D4E29">
        <w:rPr>
          <w:b/>
          <w:bCs/>
        </w:rPr>
        <w:t>Bytová nouze</w:t>
      </w:r>
    </w:p>
    <w:p w14:paraId="68151C71" w14:textId="77777777" w:rsidR="00423CAA" w:rsidRDefault="00423CA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CF11809" w14:textId="77777777" w:rsidR="00423CAA" w:rsidRDefault="00423CA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833C3D9" w14:textId="77777777" w:rsidR="00423CAA" w:rsidRDefault="00423CAA">
      <w:pPr>
        <w:pStyle w:val="Odstavecseseznamem"/>
        <w:numPr>
          <w:ilvl w:val="0"/>
          <w:numId w:val="16"/>
        </w:numPr>
      </w:pPr>
      <w:r>
        <w:t>Snaha o udržení lidí v komerčním nájemním bydlení – například asistencí se splátkou kauce (přes dávku mimořádné okamžité pomoci či jinak).</w:t>
      </w:r>
    </w:p>
    <w:p w14:paraId="14ED269D" w14:textId="77777777" w:rsidR="00423CAA" w:rsidRDefault="00423CA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8EF1326" w14:textId="77777777" w:rsidR="00423CAA" w:rsidRDefault="00423CA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E88E6" w14:textId="77777777" w:rsidR="00423CAA" w:rsidRDefault="00423CAA">
      <w:pPr>
        <w:pStyle w:val="Odstavecseseznamem"/>
        <w:numPr>
          <w:ilvl w:val="0"/>
          <w:numId w:val="16"/>
        </w:numPr>
      </w:pPr>
      <w:r>
        <w:t xml:space="preserve">Zřízení center bydlení, která koncentrují tyto typy asistence.  </w:t>
      </w:r>
    </w:p>
    <w:p w14:paraId="4696AF34" w14:textId="77777777" w:rsidR="00423CAA" w:rsidRDefault="00423CA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DCC3AF4" w14:textId="77777777" w:rsidR="00423CAA" w:rsidRDefault="00423CA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EFE6D0B" w14:textId="77777777" w:rsidR="00423CAA" w:rsidRDefault="00423CAA" w:rsidP="00D00D7F">
      <w:pPr>
        <w:rPr>
          <w:rStyle w:val="Hypertextovodkaz"/>
          <w:rFonts w:cs="Fira Sans"/>
          <w:szCs w:val="20"/>
        </w:rPr>
      </w:pPr>
    </w:p>
    <w:p w14:paraId="41AA26FF" w14:textId="77777777" w:rsidR="00423CAA" w:rsidRPr="003D4E29" w:rsidRDefault="00423CAA" w:rsidP="00CC4720">
      <w:pPr>
        <w:ind w:firstLine="113"/>
        <w:rPr>
          <w:b/>
          <w:bCs/>
        </w:rPr>
      </w:pPr>
      <w:r w:rsidRPr="003D4E29">
        <w:rPr>
          <w:b/>
          <w:bCs/>
        </w:rPr>
        <w:t>Sociální podpora</w:t>
      </w:r>
      <w:r>
        <w:rPr>
          <w:b/>
          <w:bCs/>
        </w:rPr>
        <w:t xml:space="preserve"> a systém (mimo dávek v bydlení)</w:t>
      </w:r>
    </w:p>
    <w:p w14:paraId="37A6E2F9" w14:textId="77777777" w:rsidR="00423CAA" w:rsidRPr="009D0C53" w:rsidRDefault="00423CAA">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85E383C" w14:textId="77777777" w:rsidR="00423CAA" w:rsidRPr="009D0C53" w:rsidRDefault="00423CA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1A01E1A" w14:textId="77777777" w:rsidR="00423CAA" w:rsidRPr="009D0C53" w:rsidRDefault="00423CAA">
      <w:pPr>
        <w:pStyle w:val="Odstavecseseznamem"/>
        <w:numPr>
          <w:ilvl w:val="0"/>
          <w:numId w:val="16"/>
        </w:numPr>
      </w:pPr>
      <w:r w:rsidRPr="009D0C53">
        <w:t>Přihlášení se do programů obědů zdarma ve školách a školkách</w:t>
      </w:r>
      <w:r>
        <w:t>.</w:t>
      </w:r>
    </w:p>
    <w:p w14:paraId="26AFB027" w14:textId="77777777" w:rsidR="00423CAA" w:rsidRPr="009D0C53" w:rsidRDefault="00423CA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D058071" w14:textId="77777777" w:rsidR="00423CAA" w:rsidRPr="009D0C53" w:rsidRDefault="00423CA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71D3257" w14:textId="77777777" w:rsidR="00423CAA" w:rsidRPr="009D0C53" w:rsidRDefault="00423CA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620EB6D" w14:textId="77777777" w:rsidR="00423CAA" w:rsidRPr="009D0C53" w:rsidRDefault="00423CA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7F49ACD" w14:textId="77777777" w:rsidR="00423CAA" w:rsidRDefault="00423CA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DE37B06" w14:textId="77777777" w:rsidR="00423CAA" w:rsidRPr="00BE40CC" w:rsidRDefault="00423CAA" w:rsidP="00D00D7F">
      <w:pPr>
        <w:rPr>
          <w:color w:val="527A9E"/>
          <w:u w:val="single"/>
        </w:rPr>
      </w:pPr>
    </w:p>
    <w:p w14:paraId="6AF352C5" w14:textId="77777777" w:rsidR="00423CAA" w:rsidRDefault="00423CAA" w:rsidP="00D00D7F">
      <w:pPr>
        <w:rPr>
          <w:b/>
          <w:bCs/>
        </w:rPr>
      </w:pPr>
      <w:bookmarkStart w:id="96" w:name="doporuceni_1"/>
      <w:r w:rsidRPr="00920510">
        <w:rPr>
          <w:b/>
          <w:bCs/>
        </w:rPr>
        <w:t>Spolupráce škol, zřizovatelů, poradenských, sociálních a dalších služeb pro řešení školního neúspěchu</w:t>
      </w:r>
      <w:bookmarkEnd w:id="96"/>
    </w:p>
    <w:p w14:paraId="13BB353F" w14:textId="77777777" w:rsidR="00423CAA" w:rsidRDefault="00423CA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FF67819" w14:textId="77777777" w:rsidR="00423CAA" w:rsidRPr="00225EE0" w:rsidRDefault="00423CAA" w:rsidP="00CC4720">
      <w:pPr>
        <w:ind w:firstLine="113"/>
        <w:rPr>
          <w:b/>
          <w:bCs/>
        </w:rPr>
      </w:pPr>
      <w:r>
        <w:rPr>
          <w:b/>
          <w:bCs/>
        </w:rPr>
        <w:t>Lokální</w:t>
      </w:r>
      <w:r w:rsidRPr="00225EE0">
        <w:rPr>
          <w:b/>
          <w:bCs/>
        </w:rPr>
        <w:t xml:space="preserve"> vzdělávací systém</w:t>
      </w:r>
    </w:p>
    <w:p w14:paraId="7D6A121F" w14:textId="77777777" w:rsidR="00423CAA" w:rsidRDefault="00423CA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946348F" w14:textId="77777777" w:rsidR="00423CAA" w:rsidRDefault="00423CA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55B312F" w14:textId="77777777" w:rsidR="00423CAA" w:rsidRPr="00762069" w:rsidRDefault="00423CA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67AACBE" w14:textId="77777777" w:rsidR="00423CAA" w:rsidRPr="00943CB3" w:rsidRDefault="00423CAA" w:rsidP="00CC4720">
      <w:pPr>
        <w:ind w:firstLine="113"/>
        <w:rPr>
          <w:b/>
          <w:bCs/>
        </w:rPr>
      </w:pPr>
      <w:r w:rsidRPr="00943CB3">
        <w:rPr>
          <w:b/>
          <w:bCs/>
        </w:rPr>
        <w:t>Škola a zřizovatel</w:t>
      </w:r>
    </w:p>
    <w:p w14:paraId="3B41D89B" w14:textId="77777777" w:rsidR="00423CAA" w:rsidRPr="0086211E" w:rsidRDefault="00423CA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81F7524" w14:textId="77777777" w:rsidR="00423CAA" w:rsidRPr="0086211E" w:rsidRDefault="00423CA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9DDE72F" w14:textId="77777777" w:rsidR="00423CAA" w:rsidRPr="006B3C16" w:rsidRDefault="00423CAA" w:rsidP="00CC4720">
      <w:pPr>
        <w:ind w:firstLine="113"/>
        <w:rPr>
          <w:b/>
          <w:bCs/>
        </w:rPr>
      </w:pPr>
      <w:r>
        <w:rPr>
          <w:b/>
          <w:bCs/>
        </w:rPr>
        <w:t>Škola</w:t>
      </w:r>
    </w:p>
    <w:p w14:paraId="70FAA846" w14:textId="77777777" w:rsidR="00423CAA" w:rsidRDefault="00423CA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B167A17" w14:textId="77777777" w:rsidR="00423CAA" w:rsidRDefault="00423CA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856BD85" w14:textId="77777777" w:rsidR="00423CAA" w:rsidRDefault="00423CA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2B13FC8" w14:textId="77777777" w:rsidR="00423CAA" w:rsidRDefault="00423CAA">
      <w:pPr>
        <w:pStyle w:val="Odstavecseseznamem"/>
        <w:numPr>
          <w:ilvl w:val="0"/>
          <w:numId w:val="19"/>
        </w:numPr>
      </w:pPr>
      <w:r>
        <w:t xml:space="preserve">Podpora dalšího vzdělávání pedagogických pracovníků v oblastech inkluze dětí se zdravotním a/nebo sociokulturním znevýhodněním. </w:t>
      </w:r>
    </w:p>
    <w:p w14:paraId="64E8926D" w14:textId="77777777" w:rsidR="00423CAA" w:rsidRDefault="00423CA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9465756" w14:textId="77777777" w:rsidR="00423CAA" w:rsidRDefault="00423CA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A9152C3" w14:textId="77777777" w:rsidR="00423CAA" w:rsidRDefault="00423CA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420D87C" w14:textId="77777777" w:rsidR="00423CAA" w:rsidRDefault="00423CAA" w:rsidP="00D00D7F">
      <w:pPr>
        <w:spacing w:after="0"/>
        <w:rPr>
          <w:b/>
          <w:bCs/>
        </w:rPr>
      </w:pPr>
    </w:p>
    <w:p w14:paraId="1B1DD821" w14:textId="77777777" w:rsidR="00423CAA" w:rsidRDefault="00423CAA" w:rsidP="00832837">
      <w:pPr>
        <w:rPr>
          <w:b/>
          <w:bCs/>
        </w:rPr>
      </w:pPr>
      <w:bookmarkStart w:id="97" w:name="doporuceni_2"/>
      <w:r w:rsidRPr="00920510">
        <w:rPr>
          <w:b/>
          <w:bCs/>
        </w:rPr>
        <w:t>Podpora kvality vzdělávání ve školách ze strany učitelů, ředitelů i zřizovatele</w:t>
      </w:r>
      <w:bookmarkEnd w:id="97"/>
    </w:p>
    <w:p w14:paraId="62F91D9D" w14:textId="77777777" w:rsidR="00423CAA" w:rsidRPr="006109EE" w:rsidRDefault="00423CA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9F1EFA6" w14:textId="77777777" w:rsidR="00423CAA" w:rsidRDefault="00423CA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1835E17" w14:textId="77777777" w:rsidR="00423CAA" w:rsidRDefault="00423CA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7BD6754" w14:textId="77777777" w:rsidR="00423CAA" w:rsidRPr="00676B3F" w:rsidRDefault="00423CA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831EC97" w14:textId="77777777" w:rsidR="00423CAA" w:rsidRDefault="00423CA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E4E25FC" w14:textId="77777777" w:rsidR="00423CAA" w:rsidRPr="0030539F" w:rsidRDefault="00423CA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714192D" w14:textId="77777777" w:rsidR="00423CAA" w:rsidRPr="0030539F" w:rsidRDefault="00423CAA" w:rsidP="00D00D7F">
      <w:pPr>
        <w:pStyle w:val="Odstavecseseznamem"/>
      </w:pPr>
    </w:p>
    <w:p w14:paraId="3916AB04" w14:textId="77777777" w:rsidR="00423CAA" w:rsidRPr="00832837" w:rsidRDefault="00423CAA" w:rsidP="00832837">
      <w:bookmarkStart w:id="98" w:name="doporuceni_4"/>
      <w:r w:rsidRPr="00832837">
        <w:rPr>
          <w:b/>
          <w:bCs/>
        </w:rPr>
        <w:t xml:space="preserve">Dostupné a kvalitní předškolní vzdělávání </w:t>
      </w:r>
    </w:p>
    <w:bookmarkEnd w:id="98"/>
    <w:p w14:paraId="35AB7FDC" w14:textId="77777777" w:rsidR="00423CAA" w:rsidRDefault="00423CA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F54F8BC" w14:textId="77777777" w:rsidR="00423CAA" w:rsidRPr="00B014FB" w:rsidRDefault="00423CA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9D707A8" w14:textId="77777777" w:rsidR="00423CAA" w:rsidRDefault="00423CA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94D9D2F" w14:textId="77777777" w:rsidR="00423CAA" w:rsidRDefault="00423CAA">
      <w:pPr>
        <w:pStyle w:val="Odstavecseseznamem"/>
        <w:numPr>
          <w:ilvl w:val="1"/>
          <w:numId w:val="18"/>
        </w:numPr>
      </w:pPr>
      <w:r>
        <w:t>Pomoc rodičům s kontaktem a zápisem do MŠ.</w:t>
      </w:r>
    </w:p>
    <w:p w14:paraId="1193F629" w14:textId="77777777" w:rsidR="00423CAA" w:rsidRDefault="00423CA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4572D73" w14:textId="77777777" w:rsidR="00423CAA" w:rsidRDefault="00423CAA">
      <w:pPr>
        <w:pStyle w:val="Odstavecseseznamem"/>
        <w:numPr>
          <w:ilvl w:val="1"/>
          <w:numId w:val="18"/>
        </w:numPr>
      </w:pPr>
      <w:r>
        <w:t>Využití pozic školních asistentů (v případě práce s romskou komunitou ideálně romských).</w:t>
      </w:r>
    </w:p>
    <w:p w14:paraId="4F779B93" w14:textId="77777777" w:rsidR="00423CAA" w:rsidRDefault="00423CAA">
      <w:pPr>
        <w:pStyle w:val="Odstavecseseznamem"/>
        <w:numPr>
          <w:ilvl w:val="1"/>
          <w:numId w:val="18"/>
        </w:numPr>
      </w:pPr>
      <w:r>
        <w:t>Podpora volnočasových a nízkoprahových aktivit i pro rodiče s dětmi v předškolním věku.</w:t>
      </w:r>
    </w:p>
    <w:p w14:paraId="3A98278D" w14:textId="77777777" w:rsidR="00423CAA" w:rsidRDefault="00423CA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A321B32" w14:textId="77777777" w:rsidR="00423CAA" w:rsidRPr="002166FC" w:rsidRDefault="00423CA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F4A383C" w14:textId="77777777" w:rsidR="00423CAA" w:rsidRDefault="00423CA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D5C455E" w14:textId="77777777" w:rsidR="00423CAA" w:rsidRDefault="00423CA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7DDEC75" w14:textId="77777777" w:rsidR="00423CAA" w:rsidRPr="002E18C3" w:rsidRDefault="00423CAA" w:rsidP="00D00D7F"/>
    <w:p w14:paraId="07C51F05" w14:textId="77777777" w:rsidR="00423CAA" w:rsidRPr="003D4E29" w:rsidRDefault="00423CAA" w:rsidP="00D00D7F">
      <w:pPr>
        <w:rPr>
          <w:b/>
          <w:bCs/>
        </w:rPr>
      </w:pPr>
      <w:bookmarkStart w:id="99" w:name="doporuceni_5"/>
      <w:r w:rsidRPr="003D4E29">
        <w:rPr>
          <w:b/>
          <w:bCs/>
        </w:rPr>
        <w:t>Financování škol</w:t>
      </w:r>
    </w:p>
    <w:bookmarkEnd w:id="99"/>
    <w:p w14:paraId="3043C67A" w14:textId="77777777" w:rsidR="00423CAA" w:rsidRDefault="00423CA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32210FC" w14:textId="77777777" w:rsidR="00423CAA" w:rsidRDefault="00423CA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CF26525" w14:textId="77777777" w:rsidR="00423CAA" w:rsidRDefault="00423CA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A1F0EDD" w14:textId="77777777" w:rsidR="00423CAA" w:rsidRDefault="00423CA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48A06A1" w14:textId="77777777" w:rsidR="00423CAA" w:rsidRDefault="00423CA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E2D403B" w14:textId="77777777" w:rsidR="00423CAA" w:rsidRDefault="00423CAA" w:rsidP="00D00D7F">
      <w:pPr>
        <w:rPr>
          <w:b/>
          <w:bCs/>
        </w:rPr>
      </w:pPr>
    </w:p>
    <w:p w14:paraId="3905E6EF" w14:textId="77777777" w:rsidR="00423CAA" w:rsidRDefault="00423CAA" w:rsidP="00D00D7F">
      <w:pPr>
        <w:rPr>
          <w:b/>
          <w:bCs/>
        </w:rPr>
      </w:pPr>
      <w:bookmarkStart w:id="100" w:name="doporuceni_6"/>
      <w:r w:rsidRPr="003D4E29">
        <w:rPr>
          <w:b/>
          <w:bCs/>
        </w:rPr>
        <w:t>Personální zajištění</w:t>
      </w:r>
    </w:p>
    <w:bookmarkEnd w:id="100"/>
    <w:p w14:paraId="32792DF3" w14:textId="77777777" w:rsidR="00423CAA" w:rsidRDefault="00423CA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E495EC" w14:textId="77777777" w:rsidR="00423CAA" w:rsidRDefault="00423CA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55865FC" w14:textId="77777777" w:rsidR="00423CAA" w:rsidRDefault="00423CA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B4D5A13" w14:textId="77777777" w:rsidR="00423CAA" w:rsidRDefault="00423CA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856989" w14:textId="77777777" w:rsidR="00423CAA" w:rsidRDefault="00423CA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62E966B" w14:textId="77777777" w:rsidR="00423CAA" w:rsidRDefault="00423CA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44D650F" w14:textId="77777777" w:rsidR="00423CAA" w:rsidRDefault="00423CAA" w:rsidP="00D00D7F">
      <w:pPr>
        <w:pStyle w:val="slovanseznam"/>
        <w:tabs>
          <w:tab w:val="clear" w:pos="720"/>
        </w:tabs>
      </w:pPr>
    </w:p>
    <w:p w14:paraId="182AB04A" w14:textId="77777777" w:rsidR="00423CAA" w:rsidRDefault="00423CAA" w:rsidP="00D00D7F">
      <w:pPr>
        <w:pStyle w:val="slovanseznam"/>
        <w:tabs>
          <w:tab w:val="clear" w:pos="720"/>
        </w:tabs>
      </w:pPr>
    </w:p>
    <w:p w14:paraId="38B9D76E" w14:textId="77777777" w:rsidR="00423CAA" w:rsidRDefault="00423CAA" w:rsidP="00D00D7F">
      <w:pPr>
        <w:autoSpaceDE/>
        <w:autoSpaceDN/>
        <w:adjustRightInd/>
        <w:spacing w:line="259" w:lineRule="auto"/>
        <w:textAlignment w:val="auto"/>
      </w:pPr>
      <w:r>
        <w:br w:type="page"/>
      </w:r>
    </w:p>
    <w:p w14:paraId="4C8A7AEA" w14:textId="77777777" w:rsidR="00423CAA" w:rsidRDefault="00423CA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882830A" wp14:editId="31E9D26D">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87917" w14:textId="77777777" w:rsidR="00423CAA" w:rsidRDefault="00423CAA" w:rsidP="001C5609">
                            <w:pPr>
                              <w:pStyle w:val="Bezmezer"/>
                            </w:pPr>
                          </w:p>
                          <w:p w14:paraId="2CBA4AA3" w14:textId="77777777" w:rsidR="00423CAA" w:rsidRPr="001C5609" w:rsidRDefault="00423CAA" w:rsidP="001C5609">
                            <w:pPr>
                              <w:pStyle w:val="Bezmezer"/>
                            </w:pPr>
                          </w:p>
                          <w:p w14:paraId="01CE1C9F" w14:textId="77777777" w:rsidR="00423CAA" w:rsidRDefault="00423CAA" w:rsidP="001C5609">
                            <w:pPr>
                              <w:pStyle w:val="Bezmezer"/>
                            </w:pPr>
                          </w:p>
                          <w:p w14:paraId="5B2CA539" w14:textId="77777777" w:rsidR="00423CAA" w:rsidRDefault="00423CAA" w:rsidP="00E3168F"/>
                          <w:p w14:paraId="5ACB7504" w14:textId="77777777" w:rsidR="00423CAA" w:rsidRDefault="00423CAA" w:rsidP="00E3168F"/>
                          <w:p w14:paraId="4A550E38" w14:textId="77777777" w:rsidR="00423CAA" w:rsidRDefault="00423CAA" w:rsidP="00E3168F"/>
                          <w:p w14:paraId="3C0F462C" w14:textId="77777777" w:rsidR="00423CAA" w:rsidRDefault="00423CAA" w:rsidP="00E3168F"/>
                          <w:p w14:paraId="3103D8EE" w14:textId="77777777" w:rsidR="00423CAA" w:rsidRDefault="00423CAA" w:rsidP="00E3168F"/>
                          <w:p w14:paraId="7BA5FF38" w14:textId="77777777" w:rsidR="00423CAA" w:rsidRDefault="00423CAA" w:rsidP="00E3168F"/>
                          <w:p w14:paraId="2A3D029A" w14:textId="77777777" w:rsidR="00423CAA" w:rsidRDefault="00423CAA" w:rsidP="00E3168F"/>
                          <w:p w14:paraId="0199A025" w14:textId="77777777" w:rsidR="00423CAA" w:rsidRDefault="00423CAA" w:rsidP="00E3168F"/>
                          <w:p w14:paraId="7DA168E1" w14:textId="77777777" w:rsidR="00423CAA" w:rsidRDefault="00423CAA" w:rsidP="00E3168F"/>
                          <w:p w14:paraId="34417DD8" w14:textId="77777777" w:rsidR="00423CAA" w:rsidRDefault="00423CAA" w:rsidP="00E3168F"/>
                          <w:p w14:paraId="4F85A175" w14:textId="77777777" w:rsidR="00423CAA" w:rsidRDefault="00423CAA" w:rsidP="00E3168F"/>
                          <w:p w14:paraId="548FE51D" w14:textId="77777777" w:rsidR="00423CAA" w:rsidRDefault="00423CAA" w:rsidP="00E3168F"/>
                          <w:p w14:paraId="2F555AAF" w14:textId="77777777" w:rsidR="00423CAA" w:rsidRPr="00E3168F" w:rsidRDefault="00423CAA" w:rsidP="00E3168F"/>
                          <w:p w14:paraId="7884BA8C" w14:textId="77777777" w:rsidR="00423CAA" w:rsidRPr="00C872C8" w:rsidRDefault="00423CA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6F577EF" w14:textId="77777777" w:rsidR="00423CAA" w:rsidRPr="00CB17DB" w:rsidRDefault="00423CAA" w:rsidP="001C5609">
                            <w:pPr>
                              <w:pStyle w:val="Bezmezer"/>
                            </w:pPr>
                            <w:r w:rsidRPr="00CB17DB">
                              <w:t xml:space="preserve"> </w:t>
                            </w:r>
                          </w:p>
                          <w:p w14:paraId="6206D507" w14:textId="77777777" w:rsidR="00423CAA" w:rsidRDefault="00423CA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830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5287917" w14:textId="77777777" w:rsidR="00832BBC" w:rsidRDefault="00832BBC" w:rsidP="001C5609">
                      <w:pPr>
                        <w:pStyle w:val="Bezmezer"/>
                      </w:pPr>
                    </w:p>
                    <w:p w14:paraId="2CBA4AA3" w14:textId="77777777" w:rsidR="00832BBC" w:rsidRPr="001C5609" w:rsidRDefault="00832BBC" w:rsidP="001C5609">
                      <w:pPr>
                        <w:pStyle w:val="Bezmezer"/>
                      </w:pPr>
                    </w:p>
                    <w:p w14:paraId="01CE1C9F" w14:textId="77777777" w:rsidR="00832BBC" w:rsidRDefault="00832BBC" w:rsidP="001C5609">
                      <w:pPr>
                        <w:pStyle w:val="Bezmezer"/>
                      </w:pPr>
                    </w:p>
                    <w:p w14:paraId="5B2CA539" w14:textId="77777777" w:rsidR="00832BBC" w:rsidRDefault="00832BBC" w:rsidP="00E3168F"/>
                    <w:p w14:paraId="5ACB7504" w14:textId="77777777" w:rsidR="00832BBC" w:rsidRDefault="00832BBC" w:rsidP="00E3168F"/>
                    <w:p w14:paraId="4A550E38" w14:textId="77777777" w:rsidR="00832BBC" w:rsidRDefault="00832BBC" w:rsidP="00E3168F"/>
                    <w:p w14:paraId="3C0F462C" w14:textId="77777777" w:rsidR="00832BBC" w:rsidRDefault="00832BBC" w:rsidP="00E3168F"/>
                    <w:p w14:paraId="3103D8EE" w14:textId="77777777" w:rsidR="00832BBC" w:rsidRDefault="00832BBC" w:rsidP="00E3168F"/>
                    <w:p w14:paraId="7BA5FF38" w14:textId="77777777" w:rsidR="00832BBC" w:rsidRDefault="00832BBC" w:rsidP="00E3168F"/>
                    <w:p w14:paraId="2A3D029A" w14:textId="77777777" w:rsidR="00832BBC" w:rsidRDefault="00832BBC" w:rsidP="00E3168F"/>
                    <w:p w14:paraId="0199A025" w14:textId="77777777" w:rsidR="00832BBC" w:rsidRDefault="00832BBC" w:rsidP="00E3168F"/>
                    <w:p w14:paraId="7DA168E1" w14:textId="77777777" w:rsidR="00832BBC" w:rsidRDefault="00832BBC" w:rsidP="00E3168F"/>
                    <w:p w14:paraId="34417DD8" w14:textId="77777777" w:rsidR="00832BBC" w:rsidRDefault="00832BBC" w:rsidP="00E3168F"/>
                    <w:p w14:paraId="4F85A175" w14:textId="77777777" w:rsidR="00832BBC" w:rsidRDefault="00832BBC" w:rsidP="00E3168F"/>
                    <w:p w14:paraId="548FE51D" w14:textId="77777777" w:rsidR="00832BBC" w:rsidRDefault="00832BBC" w:rsidP="00E3168F"/>
                    <w:p w14:paraId="2F555AAF" w14:textId="77777777" w:rsidR="00832BBC" w:rsidRPr="00E3168F" w:rsidRDefault="00832BBC" w:rsidP="00E3168F"/>
                    <w:p w14:paraId="7884BA8C" w14:textId="77777777" w:rsidR="00832BBC" w:rsidRPr="00C872C8" w:rsidRDefault="00832BB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6F577EF" w14:textId="77777777" w:rsidR="00832BBC" w:rsidRPr="00CB17DB" w:rsidRDefault="00832BBC" w:rsidP="001C5609">
                      <w:pPr>
                        <w:pStyle w:val="Bezmezer"/>
                      </w:pPr>
                      <w:r w:rsidRPr="00CB17DB">
                        <w:t xml:space="preserve"> </w:t>
                      </w:r>
                    </w:p>
                    <w:p w14:paraId="6206D507" w14:textId="77777777" w:rsidR="00832BBC" w:rsidRDefault="00832BB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23A777C" wp14:editId="4806D2B9">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79A48AF" w14:textId="77777777" w:rsidR="00423CAA" w:rsidRDefault="00423CAA" w:rsidP="00D00D7F">
      <w:pPr>
        <w:autoSpaceDE/>
        <w:autoSpaceDN/>
        <w:adjustRightInd/>
        <w:spacing w:line="259" w:lineRule="auto"/>
        <w:textAlignment w:val="auto"/>
      </w:pPr>
    </w:p>
    <w:p w14:paraId="74E34E11" w14:textId="77777777" w:rsidR="00423CAA" w:rsidRPr="00CB2D39" w:rsidRDefault="00423CAA" w:rsidP="00CB2D39">
      <w:pPr>
        <w:pStyle w:val="nadpisneslovan"/>
      </w:pPr>
      <w:bookmarkStart w:id="102" w:name="_Toc159579106"/>
      <w:bookmarkStart w:id="103" w:name="_Toc159579162"/>
      <w:bookmarkStart w:id="104" w:name="_Toc168575897"/>
      <w:r w:rsidRPr="00CB2D39">
        <w:t>Licence a jak využívat grafy</w:t>
      </w:r>
      <w:bookmarkEnd w:id="102"/>
      <w:bookmarkEnd w:id="103"/>
      <w:bookmarkEnd w:id="104"/>
      <w:r w:rsidRPr="00CB2D39">
        <w:t xml:space="preserve"> </w:t>
      </w:r>
    </w:p>
    <w:p w14:paraId="4F36E2FA" w14:textId="77777777" w:rsidR="00423CAA" w:rsidRPr="00664EEC" w:rsidRDefault="00423CAA" w:rsidP="003A3A19">
      <w:pPr>
        <w:jc w:val="left"/>
        <w:rPr>
          <w:b/>
          <w:bCs/>
          <w:sz w:val="22"/>
          <w:szCs w:val="22"/>
        </w:rPr>
      </w:pPr>
      <w:r w:rsidRPr="00664EEC">
        <w:rPr>
          <w:b/>
          <w:bCs/>
          <w:sz w:val="22"/>
          <w:szCs w:val="22"/>
        </w:rPr>
        <w:t>Tvůrce: PAQ Research</w:t>
      </w:r>
    </w:p>
    <w:p w14:paraId="07AE73F4" w14:textId="77777777" w:rsidR="00423CAA" w:rsidRDefault="00423CAA" w:rsidP="003A3A19">
      <w:pPr>
        <w:jc w:val="left"/>
      </w:pPr>
      <w:r>
        <w:t xml:space="preserve">Data jsou </w:t>
      </w:r>
      <w:r>
        <w:t>zveřejněna pod licencí Creative Commons (Uveďte původ 4.0 Mezinárodní (CC BY 4.0) - https://creativecommons.org/licenses/by/4.0/deed.cs ).</w:t>
      </w:r>
    </w:p>
    <w:p w14:paraId="4AA31708" w14:textId="77777777" w:rsidR="00423CAA" w:rsidRDefault="00423CAA" w:rsidP="003A3A19">
      <w:pPr>
        <w:jc w:val="left"/>
      </w:pPr>
    </w:p>
    <w:p w14:paraId="6DB75B01" w14:textId="77777777" w:rsidR="00423CAA" w:rsidRPr="00664EEC" w:rsidRDefault="00423CAA" w:rsidP="003A3A19">
      <w:pPr>
        <w:jc w:val="left"/>
        <w:rPr>
          <w:b/>
          <w:bCs/>
          <w:sz w:val="22"/>
          <w:szCs w:val="22"/>
        </w:rPr>
      </w:pPr>
      <w:r w:rsidRPr="00664EEC">
        <w:rPr>
          <w:b/>
          <w:bCs/>
          <w:sz w:val="22"/>
          <w:szCs w:val="22"/>
        </w:rPr>
        <w:t xml:space="preserve">Tato licence umožňuje:  </w:t>
      </w:r>
    </w:p>
    <w:p w14:paraId="2E2B320C" w14:textId="77777777" w:rsidR="00423CAA" w:rsidRDefault="00423CAA" w:rsidP="003A3A19">
      <w:pPr>
        <w:jc w:val="left"/>
      </w:pPr>
      <w:r>
        <w:t>Sdílet — rozmnožovat a distribuovat materiál prostřednictvím jakéhokoli média v jakémkoli formátu</w:t>
      </w:r>
    </w:p>
    <w:p w14:paraId="4A2BB36D" w14:textId="77777777" w:rsidR="00423CAA" w:rsidRPr="00634E84" w:rsidRDefault="00423CAA" w:rsidP="003A3A19">
      <w:pPr>
        <w:jc w:val="left"/>
      </w:pPr>
      <w:r>
        <w:t>Upravit — remixovat, změnit a vyjít z původního díla pro jakýkoliv účel, a to i komerční.</w:t>
      </w:r>
    </w:p>
    <w:p w14:paraId="098F37DD" w14:textId="77777777" w:rsidR="00423CAA" w:rsidRDefault="00423CAA" w:rsidP="001A2AE1">
      <w:pPr>
        <w:autoSpaceDE/>
        <w:autoSpaceDN/>
        <w:adjustRightInd/>
        <w:spacing w:line="259" w:lineRule="auto"/>
        <w:textAlignment w:val="auto"/>
      </w:pPr>
    </w:p>
    <w:p w14:paraId="565ED5E7" w14:textId="77777777" w:rsidR="00423CAA" w:rsidRDefault="00423CAA" w:rsidP="001A2AE1">
      <w:pPr>
        <w:autoSpaceDE/>
        <w:autoSpaceDN/>
        <w:adjustRightInd/>
        <w:spacing w:line="259" w:lineRule="auto"/>
        <w:textAlignment w:val="auto"/>
      </w:pPr>
    </w:p>
    <w:p w14:paraId="0F40D6BD" w14:textId="77777777" w:rsidR="00423CAA" w:rsidRDefault="00423CAA" w:rsidP="001A2AE1">
      <w:pPr>
        <w:autoSpaceDE/>
        <w:autoSpaceDN/>
        <w:adjustRightInd/>
        <w:spacing w:line="259" w:lineRule="auto"/>
        <w:textAlignment w:val="auto"/>
      </w:pPr>
    </w:p>
    <w:p w14:paraId="457ABFA4" w14:textId="77777777" w:rsidR="00423CAA" w:rsidRDefault="00423CAA" w:rsidP="001A2AE1">
      <w:pPr>
        <w:autoSpaceDE/>
        <w:autoSpaceDN/>
        <w:adjustRightInd/>
        <w:spacing w:line="259" w:lineRule="auto"/>
        <w:textAlignment w:val="auto"/>
      </w:pPr>
    </w:p>
    <w:p w14:paraId="1116CC26" w14:textId="77777777" w:rsidR="00423CAA" w:rsidRDefault="00423CA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2A291EA" w14:textId="77777777" w:rsidR="00423CAA" w:rsidRPr="00664EEC" w:rsidRDefault="00423CA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1C49C1F" w14:textId="77777777" w:rsidR="00423CAA" w:rsidRPr="00664EEC" w:rsidRDefault="00423CA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A60A23" w14:textId="77777777" w:rsidR="00423CAA" w:rsidRDefault="00423CA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2DF8F06" w14:textId="77777777" w:rsidR="00423CAA" w:rsidRDefault="00423CAA" w:rsidP="001A2AE1">
      <w:pPr>
        <w:autoSpaceDE/>
        <w:autoSpaceDN/>
        <w:adjustRightInd/>
        <w:spacing w:line="259" w:lineRule="auto"/>
        <w:textAlignment w:val="auto"/>
      </w:pPr>
    </w:p>
    <w:p w14:paraId="257E9666" w14:textId="77777777" w:rsidR="00423CAA" w:rsidRDefault="00423CAA" w:rsidP="001A2AE1">
      <w:pPr>
        <w:autoSpaceDE/>
        <w:autoSpaceDN/>
        <w:adjustRightInd/>
        <w:spacing w:line="259" w:lineRule="auto"/>
        <w:textAlignment w:val="auto"/>
      </w:pPr>
    </w:p>
    <w:p w14:paraId="045C89E5" w14:textId="77777777" w:rsidR="00423CAA" w:rsidRDefault="00423CA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8CED4A7" wp14:editId="41C0F58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297A38B" wp14:editId="2E69D62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48602B" wp14:editId="4C9E239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D22CA90" w14:textId="77777777" w:rsidR="00423CAA" w:rsidRDefault="00423CAA" w:rsidP="001A2AE1">
      <w:pPr>
        <w:autoSpaceDE/>
        <w:autoSpaceDN/>
        <w:adjustRightInd/>
        <w:spacing w:line="259" w:lineRule="auto"/>
        <w:textAlignment w:val="auto"/>
      </w:pPr>
    </w:p>
    <w:sectPr w:rsidR="00832BB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A0110" w14:textId="77777777" w:rsidR="00423CAA" w:rsidRDefault="00423CAA">
      <w:pPr>
        <w:spacing w:after="0" w:line="240" w:lineRule="auto"/>
      </w:pPr>
      <w:r>
        <w:separator/>
      </w:r>
    </w:p>
  </w:endnote>
  <w:endnote w:type="continuationSeparator" w:id="0">
    <w:p w14:paraId="18B7C6CA" w14:textId="77777777" w:rsidR="00423CAA" w:rsidRDefault="0042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B4D7240-948F-406B-8355-D672E4B7C593}"/>
    <w:embedBold r:id="rId2" w:fontKey="{6D04B2D6-E966-45D9-9A56-DC1FD1421244}"/>
    <w:embedItalic r:id="rId3" w:fontKey="{50425B56-879D-4ECA-A35D-288847E87121}"/>
    <w:embedBoldItalic r:id="rId4" w:fontKey="{11809F2D-9026-4E1E-BB02-2D3EB7EAB7A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C00B6FE-974A-40E6-A7C7-2089F7093D11}"/>
    <w:embedBold r:id="rId6" w:fontKey="{C96B94A5-E922-4E10-BDC0-0AD5D4663C6C}"/>
  </w:font>
  <w:font w:name="Century Gothic">
    <w:panose1 w:val="020B0502020202020204"/>
    <w:charset w:val="EE"/>
    <w:family w:val="swiss"/>
    <w:pitch w:val="variable"/>
    <w:sig w:usb0="00000287" w:usb1="00000000" w:usb2="00000000" w:usb3="00000000" w:csb0="0000009F" w:csb1="00000000"/>
    <w:embedRegular r:id="rId7" w:fontKey="{82AF07B1-971D-469D-9BA8-DB9EDA6D4EEA}"/>
    <w:embedBold r:id="rId8" w:fontKey="{399B016F-19B5-4EBE-923B-447D4218411B}"/>
  </w:font>
  <w:font w:name="Segoe UI">
    <w:panose1 w:val="020B0502040204020203"/>
    <w:charset w:val="EE"/>
    <w:family w:val="swiss"/>
    <w:pitch w:val="variable"/>
    <w:sig w:usb0="E4002EFF" w:usb1="C000E47F" w:usb2="00000009" w:usb3="00000000" w:csb0="000001FF" w:csb1="00000000"/>
    <w:embedRegular r:id="rId9" w:fontKey="{B96C66D2-21A3-4A32-BD33-606AAABEA26F}"/>
    <w:embedBold r:id="rId10" w:fontKey="{5E17348D-3D44-4D3F-B9B5-CE9F54EFD44F}"/>
  </w:font>
  <w:font w:name="Calibri">
    <w:panose1 w:val="020F0502020204030204"/>
    <w:charset w:val="EE"/>
    <w:family w:val="swiss"/>
    <w:pitch w:val="variable"/>
    <w:sig w:usb0="E4002EFF" w:usb1="C000247B" w:usb2="00000009" w:usb3="00000000" w:csb0="000001FF" w:csb1="00000000"/>
    <w:embedRegular r:id="rId11" w:fontKey="{9CD79068-2168-40CB-B4D7-2C2915D1B519}"/>
    <w:embedBold r:id="rId12" w:fontKey="{0D692D94-B377-45C2-9A44-5020EDA55A3A}"/>
    <w:embedBoldItalic r:id="rId13" w:fontKey="{4E9AB4E0-27F1-4B80-89FC-CBE84365EBD3}"/>
  </w:font>
  <w:font w:name="Fira Sans Condensed">
    <w:altName w:val="Calibri"/>
    <w:panose1 w:val="020B0503050000020004"/>
    <w:charset w:val="EE"/>
    <w:family w:val="swiss"/>
    <w:pitch w:val="variable"/>
    <w:sig w:usb0="600002FF" w:usb1="00000001" w:usb2="00000000" w:usb3="00000000" w:csb0="0000019F" w:csb1="00000000"/>
    <w:embedRegular r:id="rId14" w:fontKey="{7D61A09B-3F6C-4CCE-AA72-E69D9E74EE9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B8CEC8F-63D9-4D83-8EF5-2A08C21BBB2C}"/>
    <w:embedBold r:id="rId16" w:fontKey="{4293A14E-C5B1-44E7-8EA3-D78CD7D2DB3A}"/>
  </w:font>
  <w:font w:name="Fira Sans Condensed Light">
    <w:altName w:val="Calibri"/>
    <w:panose1 w:val="020B0403050000020004"/>
    <w:charset w:val="00"/>
    <w:family w:val="swiss"/>
    <w:pitch w:val="variable"/>
    <w:sig w:usb0="600002FF" w:usb1="00000001" w:usb2="00000000" w:usb3="00000000" w:csb0="0000019F" w:csb1="00000000"/>
    <w:embedRegular r:id="rId17" w:fontKey="{0A89006B-A610-40FD-BA6B-206C7C33373A}"/>
    <w:embedBold r:id="rId18" w:fontKey="{E1E8C8E9-D8AF-4C22-AAD2-F6452D43C95A}"/>
    <w:embedItalic r:id="rId19" w:fontKey="{BB6376A7-5DCA-4D15-9757-EDCB463662DE}"/>
  </w:font>
  <w:font w:name="Fira Sans Condensed Medium">
    <w:altName w:val="Calibri"/>
    <w:panose1 w:val="020B0603050000020004"/>
    <w:charset w:val="00"/>
    <w:family w:val="swiss"/>
    <w:pitch w:val="variable"/>
    <w:sig w:usb0="600002FF" w:usb1="00000001" w:usb2="00000000" w:usb3="00000000" w:csb0="0000019F" w:csb1="00000000"/>
    <w:embedRegular r:id="rId20" w:fontKey="{730386B3-3A1C-4AC9-B7E4-5FC00D8998C7}"/>
  </w:font>
  <w:font w:name="Fira Sans Light">
    <w:panose1 w:val="020B0403050000020004"/>
    <w:charset w:val="EE"/>
    <w:family w:val="swiss"/>
    <w:pitch w:val="variable"/>
    <w:sig w:usb0="600002FF" w:usb1="00000001" w:usb2="00000000" w:usb3="00000000" w:csb0="0000019F" w:csb1="00000000"/>
    <w:embedRegular r:id="rId21" w:fontKey="{CA66386C-7EBB-49D9-A46A-162CE2693BC2}"/>
  </w:font>
  <w:font w:name="Inter SemiBold">
    <w:altName w:val="Calibri"/>
    <w:panose1 w:val="020B0502030000000004"/>
    <w:charset w:val="EE"/>
    <w:family w:val="swiss"/>
    <w:pitch w:val="variable"/>
    <w:sig w:usb0="E00002FF" w:usb1="1200A1FF" w:usb2="00000001" w:usb3="00000000" w:csb0="0000019F" w:csb1="00000000"/>
    <w:embedRegular r:id="rId22" w:fontKey="{5C005917-A818-43A7-9DCC-9D12C6522A0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2B946D5-A9C1-40C4-88B4-52A59DC05033}"/>
    <w:embedItalic r:id="rId24" w:fontKey="{D1A0134F-CE2E-4CA4-9052-EA252459AD0E}"/>
  </w:font>
  <w:font w:name="Inter Medium">
    <w:panose1 w:val="020B0502030000000004"/>
    <w:charset w:val="EE"/>
    <w:family w:val="swiss"/>
    <w:pitch w:val="variable"/>
    <w:sig w:usb0="E00002FF" w:usb1="1200A1FF" w:usb2="00000001" w:usb3="00000000" w:csb0="0000019F" w:csb1="00000000"/>
    <w:embedRegular r:id="rId25" w:fontKey="{2C5B8A61-2DFF-4C12-BBF3-9C5C908ACC36}"/>
  </w:font>
  <w:font w:name="Inter Light">
    <w:panose1 w:val="020B0502030000000004"/>
    <w:charset w:val="EE"/>
    <w:family w:val="swiss"/>
    <w:pitch w:val="variable"/>
    <w:sig w:usb0="E00002FF" w:usb1="1200A1FF" w:usb2="00000001" w:usb3="00000000" w:csb0="0000019F" w:csb1="00000000"/>
    <w:embedRegular r:id="rId26" w:fontKey="{3356B45B-153B-43F9-A66C-FF46936B9BB1}"/>
  </w:font>
  <w:font w:name="Cambria Math">
    <w:panose1 w:val="02040503050406030204"/>
    <w:charset w:val="EE"/>
    <w:family w:val="roman"/>
    <w:pitch w:val="variable"/>
    <w:sig w:usb0="E00006FF" w:usb1="420024FF" w:usb2="02000000" w:usb3="00000000" w:csb0="0000019F" w:csb1="00000000"/>
    <w:embedRegular r:id="rId27" w:fontKey="{71189ED6-E81C-4C1F-84C2-AA29262E6B5D}"/>
  </w:font>
  <w:font w:name="DejaVu Sans">
    <w:panose1 w:val="020B0603030804020204"/>
    <w:charset w:val="EE"/>
    <w:family w:val="swiss"/>
    <w:pitch w:val="variable"/>
    <w:sig w:usb0="E7002EFF" w:usb1="D200FDFF" w:usb2="0A246029" w:usb3="00000000" w:csb0="000001FF" w:csb1="00000000"/>
    <w:embedRegular r:id="rId28" w:fontKey="{EC8C4F93-B38B-4DDE-BF6C-88E1AEA4A0A0}"/>
    <w:embedBold r:id="rId29" w:fontKey="{B12D457B-33A5-4568-9D09-78B7FF5AE74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9EAB" w14:textId="77777777" w:rsidR="00423CAA" w:rsidRDefault="00423CA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2DCDA" w14:textId="77777777" w:rsidR="00423CAA" w:rsidRDefault="00423CAA">
    <w:pPr>
      <w:spacing w:line="240" w:lineRule="auto"/>
      <w:jc w:val="right"/>
    </w:pPr>
    <w:r>
      <w:rPr>
        <w:noProof/>
      </w:rPr>
      <mc:AlternateContent>
        <mc:Choice Requires="wps">
          <w:drawing>
            <wp:anchor distT="45720" distB="45720" distL="114300" distR="114300" simplePos="0" relativeHeight="251661312" behindDoc="0" locked="0" layoutInCell="1" allowOverlap="1" wp14:anchorId="7F79C7B6" wp14:editId="7DEF7BE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36125D5" w14:textId="77777777" w:rsidR="00423CAA" w:rsidRDefault="00423CA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79C7B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36125D5" w14:textId="77777777" w:rsidR="00832BBC" w:rsidRDefault="00832BB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F1379" w14:textId="77777777" w:rsidR="00423CAA" w:rsidRDefault="00423CAA">
      <w:pPr>
        <w:spacing w:after="0" w:line="240" w:lineRule="auto"/>
      </w:pPr>
      <w:r>
        <w:separator/>
      </w:r>
    </w:p>
  </w:footnote>
  <w:footnote w:type="continuationSeparator" w:id="0">
    <w:p w14:paraId="3EB1D26F" w14:textId="77777777" w:rsidR="00423CAA" w:rsidRDefault="00423CAA">
      <w:pPr>
        <w:spacing w:after="0" w:line="240" w:lineRule="auto"/>
      </w:pPr>
      <w:r>
        <w:continuationSeparator/>
      </w:r>
    </w:p>
  </w:footnote>
  <w:footnote w:id="1">
    <w:p w14:paraId="6770AD85" w14:textId="77777777" w:rsidR="00423CAA" w:rsidRPr="00405F78" w:rsidRDefault="00423CA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8BDC378" w14:textId="77777777" w:rsidR="00423CAA" w:rsidRPr="00781731" w:rsidRDefault="00423CA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300D1F9" w14:textId="77777777" w:rsidR="00423CAA" w:rsidRPr="006A08B7" w:rsidRDefault="00423CA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1840F34" w14:textId="77777777" w:rsidR="00423CAA" w:rsidRPr="00D462BE" w:rsidRDefault="00423CA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4417" w14:textId="77777777" w:rsidR="00423CAA" w:rsidRDefault="00423CA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8FB915C" wp14:editId="4604662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AACFAE9" w14:textId="77777777" w:rsidR="00423CAA" w:rsidRDefault="00423CA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FB915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AACFAE9" w14:textId="77777777" w:rsidR="00832BBC" w:rsidRDefault="00832BB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1CF4640" wp14:editId="77C6D08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94B25E7" w14:textId="77777777" w:rsidR="00423CAA" w:rsidRDefault="00423CA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CF464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94B25E7" w14:textId="77777777" w:rsidR="00832BBC" w:rsidRDefault="00832BB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13BA01E" wp14:editId="077A722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073FAD7" w14:textId="77777777" w:rsidR="00423CAA" w:rsidRDefault="00423CAA">
    <w:pPr>
      <w:pBdr>
        <w:top w:val="nil"/>
        <w:left w:val="nil"/>
        <w:bottom w:val="nil"/>
        <w:right w:val="nil"/>
        <w:between w:val="nil"/>
      </w:pBdr>
      <w:tabs>
        <w:tab w:val="center" w:pos="4513"/>
        <w:tab w:val="right" w:pos="9026"/>
      </w:tabs>
      <w:spacing w:after="0" w:line="240" w:lineRule="auto"/>
      <w:rPr>
        <w:color w:val="595959"/>
      </w:rPr>
    </w:pPr>
  </w:p>
  <w:p w14:paraId="7C6AC90B" w14:textId="77777777" w:rsidR="00423CAA" w:rsidRDefault="00423CA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ABCC0" w14:textId="77777777" w:rsidR="00423CAA" w:rsidRPr="00095384" w:rsidRDefault="00423CA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8</Words>
  <Characters>11763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18:02Z</dcterms:modified>
</cp:coreProperties>
</file>